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77" w:rsidRPr="00987933" w:rsidRDefault="00B65A77" w:rsidP="00DA5F60">
      <w:pPr>
        <w:spacing w:line="240" w:lineRule="auto"/>
        <w:jc w:val="center"/>
        <w:rPr>
          <w:sz w:val="36"/>
          <w:szCs w:val="36"/>
        </w:rPr>
      </w:pPr>
      <w:r w:rsidRPr="00987933">
        <w:rPr>
          <w:sz w:val="36"/>
          <w:szCs w:val="36"/>
        </w:rPr>
        <w:t xml:space="preserve">AKADEMIA GÓRNICZO-HUTNICZA </w:t>
      </w:r>
    </w:p>
    <w:p w:rsidR="00B65A77" w:rsidRPr="00987933" w:rsidRDefault="00B65A77" w:rsidP="00DA5F60">
      <w:pPr>
        <w:spacing w:line="240" w:lineRule="auto"/>
        <w:jc w:val="center"/>
        <w:rPr>
          <w:sz w:val="36"/>
          <w:szCs w:val="36"/>
        </w:rPr>
      </w:pPr>
      <w:r w:rsidRPr="00987933">
        <w:rPr>
          <w:sz w:val="36"/>
          <w:szCs w:val="36"/>
        </w:rPr>
        <w:t>IM. STANISŁAWA STASZICA W KRAKOWIE</w:t>
      </w:r>
    </w:p>
    <w:p w:rsidR="00B65A77" w:rsidRPr="00987933" w:rsidRDefault="00E009D4" w:rsidP="00DA5F60">
      <w:pPr>
        <w:spacing w:line="240" w:lineRule="auto"/>
        <w:jc w:val="center"/>
        <w:rPr>
          <w:sz w:val="28"/>
          <w:szCs w:val="28"/>
        </w:rPr>
      </w:pPr>
      <w:r w:rsidRPr="00987933">
        <w:rPr>
          <w:noProof/>
          <w:sz w:val="20"/>
          <w:lang w:val="en-US" w:eastAsia="en-US"/>
        </w:rPr>
        <w:drawing>
          <wp:inline distT="0" distB="0" distL="0" distR="0">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rsidR="00B65A77" w:rsidRPr="00987933" w:rsidRDefault="00B65A77" w:rsidP="00DA5F60">
      <w:pPr>
        <w:spacing w:line="240" w:lineRule="auto"/>
        <w:jc w:val="center"/>
        <w:rPr>
          <w:sz w:val="28"/>
          <w:szCs w:val="28"/>
        </w:rPr>
      </w:pPr>
      <w:r w:rsidRPr="00987933">
        <w:rPr>
          <w:sz w:val="28"/>
          <w:szCs w:val="28"/>
        </w:rPr>
        <w:t>Wydział Inżynierii Metali i Informatyki Przemysłowej</w:t>
      </w:r>
    </w:p>
    <w:p w:rsidR="00B65A77" w:rsidRPr="00987933" w:rsidRDefault="00B65A77" w:rsidP="00DA5F60">
      <w:pPr>
        <w:spacing w:line="240" w:lineRule="auto"/>
      </w:pPr>
    </w:p>
    <w:p w:rsidR="00B65A77" w:rsidRPr="00987933" w:rsidRDefault="00E009D4" w:rsidP="00DA5F60">
      <w:pPr>
        <w:spacing w:line="240" w:lineRule="auto"/>
        <w:jc w:val="center"/>
        <w:rPr>
          <w:sz w:val="48"/>
          <w:szCs w:val="48"/>
        </w:rPr>
      </w:pPr>
      <w:r w:rsidRPr="00987933">
        <w:rPr>
          <w:noProof/>
          <w:lang w:val="en-US" w:eastAsia="en-US"/>
        </w:rPr>
        <w:drawing>
          <wp:inline distT="0" distB="0" distL="0" distR="0">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rsidR="00B65A77" w:rsidRDefault="00A8648A" w:rsidP="00DA5F60">
      <w:pPr>
        <w:spacing w:line="240" w:lineRule="auto"/>
        <w:jc w:val="center"/>
        <w:rPr>
          <w:sz w:val="44"/>
          <w:szCs w:val="44"/>
        </w:rPr>
      </w:pPr>
      <w:r>
        <w:rPr>
          <w:sz w:val="44"/>
          <w:szCs w:val="44"/>
        </w:rPr>
        <w:t>Praca Magisterska</w:t>
      </w:r>
    </w:p>
    <w:p w:rsidR="00DA5F60" w:rsidRPr="00987933" w:rsidRDefault="00DA5F60" w:rsidP="00DA5F60">
      <w:pPr>
        <w:spacing w:line="240" w:lineRule="auto"/>
        <w:jc w:val="center"/>
        <w:rPr>
          <w:sz w:val="44"/>
          <w:szCs w:val="44"/>
        </w:rPr>
      </w:pPr>
    </w:p>
    <w:p w:rsidR="00B65A77" w:rsidRPr="00987933" w:rsidRDefault="00B65A77" w:rsidP="00DA5F60">
      <w:pPr>
        <w:spacing w:line="240" w:lineRule="auto"/>
        <w:jc w:val="center"/>
        <w:rPr>
          <w:sz w:val="32"/>
          <w:szCs w:val="32"/>
        </w:rPr>
      </w:pPr>
      <w:r w:rsidRPr="00987933">
        <w:rPr>
          <w:sz w:val="32"/>
          <w:szCs w:val="32"/>
        </w:rPr>
        <w:t>pt.</w:t>
      </w:r>
    </w:p>
    <w:p w:rsidR="00B65A77" w:rsidRPr="00987933" w:rsidRDefault="00B65A77" w:rsidP="00DA5F60">
      <w:pPr>
        <w:spacing w:line="240" w:lineRule="auto"/>
        <w:ind w:right="-187"/>
        <w:jc w:val="center"/>
        <w:rPr>
          <w:sz w:val="40"/>
          <w:szCs w:val="40"/>
        </w:rPr>
      </w:pPr>
      <w:r w:rsidRPr="00987933">
        <w:rPr>
          <w:sz w:val="40"/>
          <w:szCs w:val="40"/>
        </w:rPr>
        <w:t>„</w:t>
      </w:r>
      <w:r w:rsidR="00333DAF" w:rsidRPr="00333DAF">
        <w:rPr>
          <w:sz w:val="40"/>
          <w:szCs w:val="40"/>
        </w:rPr>
        <w:t>Implementacja metody dynamiki molekularnej dla heterogenicznych platform sprzętowych</w:t>
      </w:r>
      <w:r w:rsidRPr="00987933">
        <w:rPr>
          <w:sz w:val="40"/>
          <w:szCs w:val="40"/>
        </w:rPr>
        <w:t>”</w:t>
      </w:r>
    </w:p>
    <w:p w:rsidR="00B65A77" w:rsidRPr="00987933" w:rsidRDefault="00B65A77" w:rsidP="00BF34E3">
      <w:pPr>
        <w:jc w:val="center"/>
        <w:rPr>
          <w:b/>
        </w:rPr>
      </w:pPr>
    </w:p>
    <w:p w:rsidR="00B65A77" w:rsidRPr="00987933" w:rsidRDefault="00B65A77" w:rsidP="00BF34E3">
      <w:pPr>
        <w:rPr>
          <w:b/>
        </w:rPr>
      </w:pPr>
      <w:r w:rsidRPr="00987933">
        <w:t>Imię i nazwisko dyplomanta:</w:t>
      </w:r>
      <w:r w:rsidRPr="00987933">
        <w:rPr>
          <w:b/>
        </w:rPr>
        <w:tab/>
      </w:r>
      <w:r w:rsidRPr="00987933">
        <w:rPr>
          <w:b/>
        </w:rPr>
        <w:tab/>
      </w:r>
      <w:r w:rsidR="00EF142A">
        <w:rPr>
          <w:b/>
        </w:rPr>
        <w:t>Tomasz Nowak</w:t>
      </w:r>
    </w:p>
    <w:p w:rsidR="00B65A77" w:rsidRPr="00987933" w:rsidRDefault="00B65A77" w:rsidP="00BF34E3">
      <w:pPr>
        <w:rPr>
          <w:b/>
        </w:rPr>
      </w:pPr>
      <w:r w:rsidRPr="00987933">
        <w:t>Kierunek studiów:</w:t>
      </w:r>
      <w:r w:rsidRPr="00987933">
        <w:rPr>
          <w:b/>
        </w:rPr>
        <w:tab/>
      </w:r>
      <w:r w:rsidRPr="00987933">
        <w:rPr>
          <w:b/>
        </w:rPr>
        <w:tab/>
      </w:r>
      <w:r w:rsidRPr="00987933">
        <w:rPr>
          <w:b/>
        </w:rPr>
        <w:tab/>
        <w:t>Informatyka Stosowana</w:t>
      </w:r>
    </w:p>
    <w:p w:rsidR="00B65A77" w:rsidRPr="00987933" w:rsidRDefault="00B65A77" w:rsidP="00BF34E3">
      <w:pPr>
        <w:rPr>
          <w:b/>
        </w:rPr>
      </w:pPr>
      <w:r w:rsidRPr="00987933">
        <w:t xml:space="preserve">Profil dyplomowania: </w:t>
      </w:r>
      <w:r w:rsidRPr="00987933">
        <w:tab/>
      </w:r>
      <w:r w:rsidRPr="00987933">
        <w:rPr>
          <w:b/>
        </w:rPr>
        <w:tab/>
        <w:t>Modelowanie i Technologie Informacyjne</w:t>
      </w:r>
    </w:p>
    <w:p w:rsidR="00B65A77" w:rsidRPr="00A15F63" w:rsidRDefault="00BE73DF" w:rsidP="00BF34E3">
      <w:pPr>
        <w:rPr>
          <w:b/>
          <w:lang w:val="en-US"/>
        </w:rPr>
      </w:pPr>
      <w:r w:rsidRPr="00A15F63">
        <w:rPr>
          <w:lang w:val="en-US"/>
        </w:rPr>
        <w:t xml:space="preserve">Nr </w:t>
      </w:r>
      <w:r w:rsidR="00B65A77" w:rsidRPr="00A15F63">
        <w:rPr>
          <w:lang w:val="en-US"/>
        </w:rPr>
        <w:t>albumu</w:t>
      </w:r>
      <w:r w:rsidRPr="00A15F63">
        <w:rPr>
          <w:lang w:val="en-US"/>
        </w:rPr>
        <w:t>:</w:t>
      </w:r>
      <w:r w:rsidRPr="00A15F63">
        <w:rPr>
          <w:lang w:val="en-US"/>
        </w:rPr>
        <w:tab/>
      </w:r>
      <w:r w:rsidRPr="00A15F63">
        <w:rPr>
          <w:lang w:val="en-US"/>
        </w:rPr>
        <w:tab/>
      </w:r>
      <w:r w:rsidRPr="00A15F63">
        <w:rPr>
          <w:lang w:val="en-US"/>
        </w:rPr>
        <w:tab/>
      </w:r>
      <w:r w:rsidRPr="00A15F63">
        <w:rPr>
          <w:lang w:val="en-US"/>
        </w:rPr>
        <w:tab/>
      </w:r>
      <w:r w:rsidR="00EF142A">
        <w:rPr>
          <w:b/>
          <w:lang w:val="en-US"/>
        </w:rPr>
        <w:t>232187</w:t>
      </w:r>
    </w:p>
    <w:p w:rsidR="00B65A77" w:rsidRPr="00AA39AB" w:rsidRDefault="00BE73DF" w:rsidP="00BF34E3">
      <w:pPr>
        <w:rPr>
          <w:b/>
          <w:lang w:val="en-US"/>
        </w:rPr>
      </w:pPr>
      <w:r w:rsidRPr="00A15F63">
        <w:rPr>
          <w:lang w:val="en-US"/>
        </w:rPr>
        <w:t xml:space="preserve">Promotor: </w:t>
      </w:r>
      <w:r w:rsidRPr="00A15F63">
        <w:rPr>
          <w:lang w:val="en-US"/>
        </w:rPr>
        <w:tab/>
      </w:r>
      <w:r w:rsidRPr="00A15F63">
        <w:rPr>
          <w:lang w:val="en-US"/>
        </w:rPr>
        <w:tab/>
      </w:r>
      <w:r w:rsidRPr="00A15F63">
        <w:rPr>
          <w:lang w:val="en-US"/>
        </w:rPr>
        <w:tab/>
      </w:r>
      <w:r w:rsidRPr="00A15F63">
        <w:rPr>
          <w:lang w:val="en-US"/>
        </w:rPr>
        <w:tab/>
      </w:r>
      <w:r w:rsidRPr="00A15F63">
        <w:rPr>
          <w:b/>
          <w:lang w:val="en-US"/>
        </w:rPr>
        <w:t xml:space="preserve">drinż. </w:t>
      </w:r>
      <w:r w:rsidR="00B65A77" w:rsidRPr="00AA39AB">
        <w:rPr>
          <w:b/>
          <w:lang w:val="en-US"/>
        </w:rPr>
        <w:t>Łukasz</w:t>
      </w:r>
      <w:r w:rsidRPr="00AA39AB">
        <w:rPr>
          <w:b/>
          <w:lang w:val="en-US"/>
        </w:rPr>
        <w:t xml:space="preserve"> Rauch</w:t>
      </w:r>
    </w:p>
    <w:p w:rsidR="00B65A77" w:rsidRPr="00AA39AB" w:rsidRDefault="00B65A77" w:rsidP="00BF34E3">
      <w:pPr>
        <w:ind w:firstLine="708"/>
        <w:rPr>
          <w:lang w:val="en-US"/>
        </w:rPr>
      </w:pPr>
      <w:r w:rsidRPr="00AA39AB">
        <w:rPr>
          <w:lang w:val="en-US"/>
        </w:rPr>
        <w:tab/>
      </w:r>
      <w:r w:rsidRPr="00AA39AB">
        <w:rPr>
          <w:lang w:val="en-US"/>
        </w:rPr>
        <w:tab/>
      </w:r>
      <w:r w:rsidRPr="00AA39AB">
        <w:rPr>
          <w:lang w:val="en-US"/>
        </w:rPr>
        <w:tab/>
      </w:r>
      <w:r w:rsidRPr="00AA39AB">
        <w:rPr>
          <w:lang w:val="en-US"/>
        </w:rPr>
        <w:tab/>
      </w:r>
      <w:r w:rsidRPr="00AA39AB">
        <w:rPr>
          <w:lang w:val="en-US"/>
        </w:rPr>
        <w:tab/>
      </w:r>
      <w:r w:rsidRPr="00AA39AB">
        <w:rPr>
          <w:lang w:val="en-US"/>
        </w:rPr>
        <w:tab/>
      </w:r>
    </w:p>
    <w:p w:rsidR="00B65A77" w:rsidRPr="00987933" w:rsidRDefault="00BE73DF" w:rsidP="00BF34E3">
      <w:r>
        <w:t>Podpis dyplomanta:</w:t>
      </w:r>
      <w:r>
        <w:tab/>
      </w:r>
      <w:r>
        <w:tab/>
      </w:r>
      <w:r>
        <w:tab/>
      </w:r>
      <w:r>
        <w:tab/>
      </w:r>
      <w:r>
        <w:tab/>
      </w:r>
      <w:r>
        <w:tab/>
        <w:t>Podpis promotora:</w:t>
      </w:r>
    </w:p>
    <w:p w:rsidR="00A972D1" w:rsidRDefault="00A972D1"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AB751D" w:rsidP="00DA5F60">
      <w:pPr>
        <w:jc w:val="center"/>
      </w:pPr>
      <w:r>
        <w:t>Kraków 2014</w:t>
      </w:r>
      <w:r w:rsidR="00DA5F60">
        <w:br w:type="page"/>
      </w:r>
    </w:p>
    <w:p w:rsidR="00B65A77" w:rsidRPr="00987933" w:rsidRDefault="00B65A77" w:rsidP="00BF34E3">
      <w:pPr>
        <w:jc w:val="center"/>
      </w:pPr>
    </w:p>
    <w:p w:rsidR="00B65A77" w:rsidRPr="00987933" w:rsidRDefault="00BE73DF" w:rsidP="00BF34E3">
      <w:pPr>
        <w:jc w:val="center"/>
        <w:rPr>
          <w:b/>
          <w:i/>
        </w:rPr>
      </w:pPr>
      <w:r>
        <w:rPr>
          <w:b/>
          <w:i/>
        </w:rPr>
        <w:t>Oświadczam, świadomy(-a) odpowiedzialności karnej za poświadczenie nieprawdy, że niniejszy projekt inżynierski wykonałem(-am) osobiście i samodzielnie i że nie korzystałem(-am) ze źródeł innych niż wymienione w pracy.</w:t>
      </w:r>
    </w:p>
    <w:p w:rsidR="00B65A77" w:rsidRPr="00987933" w:rsidRDefault="00B65A77" w:rsidP="00BF34E3"/>
    <w:p w:rsidR="00B65A77" w:rsidRPr="00987933" w:rsidRDefault="00B65A77" w:rsidP="00BF34E3"/>
    <w:p w:rsidR="00EB270A" w:rsidRDefault="00BE73DF" w:rsidP="00EB270A">
      <w:pPr>
        <w:jc w:val="center"/>
      </w:pPr>
      <w:r>
        <w:t>Kraków, dnia ………….…</w:t>
      </w:r>
      <w:r>
        <w:tab/>
      </w:r>
      <w:r>
        <w:tab/>
      </w:r>
      <w:r>
        <w:tab/>
      </w:r>
      <w:r>
        <w:tab/>
        <w:t xml:space="preserve">Podpisdyplomanta……………. </w:t>
      </w:r>
    </w:p>
    <w:p w:rsidR="00EB270A" w:rsidRDefault="00EB270A">
      <w:pPr>
        <w:suppressAutoHyphens w:val="0"/>
        <w:spacing w:line="240" w:lineRule="auto"/>
        <w:jc w:val="left"/>
      </w:pPr>
      <w:r>
        <w:br w:type="page"/>
      </w:r>
    </w:p>
    <w:p w:rsidR="00B65A77" w:rsidRPr="00987933" w:rsidRDefault="00B65A77" w:rsidP="00EB270A">
      <w:pPr>
        <w:jc w:val="center"/>
        <w:sectPr w:rsidR="00B65A77" w:rsidRPr="00987933">
          <w:footerReference w:type="even" r:id="rId10"/>
          <w:footerReference w:type="default" r:id="rId11"/>
          <w:pgSz w:w="11906" w:h="16838"/>
          <w:pgMar w:top="1410" w:right="1134" w:bottom="1410" w:left="1701" w:header="1134" w:footer="1134" w:gutter="0"/>
          <w:cols w:space="708"/>
          <w:docGrid w:linePitch="360"/>
        </w:sectPr>
      </w:pPr>
    </w:p>
    <w:p w:rsidR="00BF34E3" w:rsidRPr="00674211" w:rsidRDefault="00BE73DF" w:rsidP="00674211">
      <w:pPr>
        <w:pStyle w:val="Nagwek10"/>
        <w:pageBreakBefore/>
        <w:jc w:val="center"/>
        <w:rPr>
          <w:rFonts w:ascii="Times New Roman" w:hAnsi="Times New Roman" w:cs="Times New Roman"/>
          <w:b/>
          <w:bCs/>
        </w:rPr>
      </w:pPr>
      <w:r>
        <w:rPr>
          <w:rFonts w:ascii="Times New Roman" w:hAnsi="Times New Roman" w:cs="Times New Roman"/>
          <w:b/>
          <w:bCs/>
        </w:rPr>
        <w:lastRenderedPageBreak/>
        <w:t>Spis treści</w:t>
      </w:r>
    </w:p>
    <w:p w:rsidR="00DF352D" w:rsidRDefault="006C6023">
      <w:pPr>
        <w:pStyle w:val="Spistreci1"/>
        <w:tabs>
          <w:tab w:val="left" w:pos="440"/>
          <w:tab w:val="right" w:leader="dot" w:pos="9061"/>
        </w:tabs>
        <w:rPr>
          <w:rFonts w:asciiTheme="minorHAnsi" w:eastAsiaTheme="minorEastAsia" w:hAnsiTheme="minorHAnsi" w:cstheme="minorBidi"/>
          <w:noProof/>
          <w:sz w:val="22"/>
          <w:szCs w:val="22"/>
          <w:lang w:val="en-US" w:eastAsia="en-US"/>
        </w:rPr>
      </w:pPr>
      <w:r w:rsidRPr="00BE73DF">
        <w:fldChar w:fldCharType="begin"/>
      </w:r>
      <w:r w:rsidR="00BE73DF">
        <w:instrText xml:space="preserve"> TOC \o "1-3" \h \z \u </w:instrText>
      </w:r>
      <w:r w:rsidRPr="00BE73DF">
        <w:fldChar w:fldCharType="separate"/>
      </w:r>
      <w:hyperlink w:anchor="_Toc399442322" w:history="1">
        <w:r w:rsidR="00DF352D" w:rsidRPr="00B53297">
          <w:rPr>
            <w:rStyle w:val="Hipercze"/>
            <w:noProof/>
          </w:rPr>
          <w:t>1.</w:t>
        </w:r>
        <w:r w:rsidR="00DF352D">
          <w:rPr>
            <w:rFonts w:asciiTheme="minorHAnsi" w:eastAsiaTheme="minorEastAsia" w:hAnsiTheme="minorHAnsi" w:cstheme="minorBidi"/>
            <w:noProof/>
            <w:sz w:val="22"/>
            <w:szCs w:val="22"/>
            <w:lang w:val="en-US" w:eastAsia="en-US"/>
          </w:rPr>
          <w:tab/>
        </w:r>
        <w:r w:rsidR="00DF352D" w:rsidRPr="00B53297">
          <w:rPr>
            <w:rStyle w:val="Hipercze"/>
            <w:noProof/>
          </w:rPr>
          <w:t>Wstęp</w:t>
        </w:r>
        <w:r w:rsidR="00DF352D">
          <w:rPr>
            <w:noProof/>
            <w:webHidden/>
          </w:rPr>
          <w:tab/>
        </w:r>
        <w:r>
          <w:rPr>
            <w:noProof/>
            <w:webHidden/>
          </w:rPr>
          <w:fldChar w:fldCharType="begin"/>
        </w:r>
        <w:r w:rsidR="00DF352D">
          <w:rPr>
            <w:noProof/>
            <w:webHidden/>
          </w:rPr>
          <w:instrText xml:space="preserve"> PAGEREF _Toc399442322 \h </w:instrText>
        </w:r>
        <w:r>
          <w:rPr>
            <w:noProof/>
            <w:webHidden/>
          </w:rPr>
        </w:r>
        <w:r>
          <w:rPr>
            <w:noProof/>
            <w:webHidden/>
          </w:rPr>
          <w:fldChar w:fldCharType="separate"/>
        </w:r>
        <w:r w:rsidR="00DF352D">
          <w:rPr>
            <w:noProof/>
            <w:webHidden/>
          </w:rPr>
          <w:t>4</w:t>
        </w:r>
        <w:r>
          <w:rPr>
            <w:noProof/>
            <w:webHidden/>
          </w:rPr>
          <w:fldChar w:fldCharType="end"/>
        </w:r>
      </w:hyperlink>
    </w:p>
    <w:p w:rsidR="00DF352D" w:rsidRDefault="006C6023">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9442323" w:history="1">
        <w:r w:rsidR="00DF352D" w:rsidRPr="00B53297">
          <w:rPr>
            <w:rStyle w:val="Hipercze"/>
            <w:noProof/>
          </w:rPr>
          <w:t>2.</w:t>
        </w:r>
        <w:r w:rsidR="00DF352D">
          <w:rPr>
            <w:rFonts w:asciiTheme="minorHAnsi" w:eastAsiaTheme="minorEastAsia" w:hAnsiTheme="minorHAnsi" w:cstheme="minorBidi"/>
            <w:noProof/>
            <w:sz w:val="22"/>
            <w:szCs w:val="22"/>
            <w:lang w:val="en-US" w:eastAsia="en-US"/>
          </w:rPr>
          <w:tab/>
        </w:r>
        <w:r w:rsidR="00DF352D" w:rsidRPr="00B53297">
          <w:rPr>
            <w:rStyle w:val="Hipercze"/>
            <w:noProof/>
          </w:rPr>
          <w:t>Dynamika molekularna</w:t>
        </w:r>
        <w:r w:rsidR="00DF352D">
          <w:rPr>
            <w:noProof/>
            <w:webHidden/>
          </w:rPr>
          <w:tab/>
        </w:r>
        <w:r>
          <w:rPr>
            <w:noProof/>
            <w:webHidden/>
          </w:rPr>
          <w:fldChar w:fldCharType="begin"/>
        </w:r>
        <w:r w:rsidR="00DF352D">
          <w:rPr>
            <w:noProof/>
            <w:webHidden/>
          </w:rPr>
          <w:instrText xml:space="preserve"> PAGEREF _Toc399442323 \h </w:instrText>
        </w:r>
        <w:r>
          <w:rPr>
            <w:noProof/>
            <w:webHidden/>
          </w:rPr>
        </w:r>
        <w:r>
          <w:rPr>
            <w:noProof/>
            <w:webHidden/>
          </w:rPr>
          <w:fldChar w:fldCharType="separate"/>
        </w:r>
        <w:r w:rsidR="00DF352D">
          <w:rPr>
            <w:noProof/>
            <w:webHidden/>
          </w:rPr>
          <w:t>5</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24" w:history="1">
        <w:r w:rsidR="00DF352D" w:rsidRPr="00B53297">
          <w:rPr>
            <w:rStyle w:val="Hipercze"/>
            <w:noProof/>
          </w:rPr>
          <w:t>2.1.</w:t>
        </w:r>
        <w:r w:rsidR="00DF352D">
          <w:rPr>
            <w:rFonts w:asciiTheme="minorHAnsi" w:eastAsiaTheme="minorEastAsia" w:hAnsiTheme="minorHAnsi" w:cstheme="minorBidi"/>
            <w:noProof/>
            <w:lang w:val="en-US" w:eastAsia="en-US"/>
          </w:rPr>
          <w:tab/>
        </w:r>
        <w:r w:rsidR="00DF352D" w:rsidRPr="00B53297">
          <w:rPr>
            <w:rStyle w:val="Hipercze"/>
            <w:noProof/>
          </w:rPr>
          <w:t>Przegląd artykułów</w:t>
        </w:r>
        <w:r w:rsidR="00DF352D">
          <w:rPr>
            <w:noProof/>
            <w:webHidden/>
          </w:rPr>
          <w:tab/>
        </w:r>
        <w:r>
          <w:rPr>
            <w:noProof/>
            <w:webHidden/>
          </w:rPr>
          <w:fldChar w:fldCharType="begin"/>
        </w:r>
        <w:r w:rsidR="00DF352D">
          <w:rPr>
            <w:noProof/>
            <w:webHidden/>
          </w:rPr>
          <w:instrText xml:space="preserve"> PAGEREF _Toc399442324 \h </w:instrText>
        </w:r>
        <w:r>
          <w:rPr>
            <w:noProof/>
            <w:webHidden/>
          </w:rPr>
        </w:r>
        <w:r>
          <w:rPr>
            <w:noProof/>
            <w:webHidden/>
          </w:rPr>
          <w:fldChar w:fldCharType="separate"/>
        </w:r>
        <w:r w:rsidR="00DF352D">
          <w:rPr>
            <w:noProof/>
            <w:webHidden/>
          </w:rPr>
          <w:t>6</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25" w:history="1">
        <w:r w:rsidR="00DF352D" w:rsidRPr="00B53297">
          <w:rPr>
            <w:rStyle w:val="Hipercze"/>
            <w:noProof/>
          </w:rPr>
          <w:t>2.2.</w:t>
        </w:r>
        <w:r w:rsidR="00DF352D">
          <w:rPr>
            <w:rFonts w:asciiTheme="minorHAnsi" w:eastAsiaTheme="minorEastAsia" w:hAnsiTheme="minorHAnsi" w:cstheme="minorBidi"/>
            <w:noProof/>
            <w:lang w:val="en-US" w:eastAsia="en-US"/>
          </w:rPr>
          <w:tab/>
        </w:r>
        <w:r w:rsidR="00DF352D" w:rsidRPr="00B53297">
          <w:rPr>
            <w:rStyle w:val="Hipercze"/>
            <w:noProof/>
          </w:rPr>
          <w:t>Przegląd algorytmów</w:t>
        </w:r>
        <w:r w:rsidR="00DF352D">
          <w:rPr>
            <w:noProof/>
            <w:webHidden/>
          </w:rPr>
          <w:tab/>
        </w:r>
        <w:r>
          <w:rPr>
            <w:noProof/>
            <w:webHidden/>
          </w:rPr>
          <w:fldChar w:fldCharType="begin"/>
        </w:r>
        <w:r w:rsidR="00DF352D">
          <w:rPr>
            <w:noProof/>
            <w:webHidden/>
          </w:rPr>
          <w:instrText xml:space="preserve"> PAGEREF _Toc399442325 \h </w:instrText>
        </w:r>
        <w:r>
          <w:rPr>
            <w:noProof/>
            <w:webHidden/>
          </w:rPr>
        </w:r>
        <w:r>
          <w:rPr>
            <w:noProof/>
            <w:webHidden/>
          </w:rPr>
          <w:fldChar w:fldCharType="separate"/>
        </w:r>
        <w:r w:rsidR="00DF352D">
          <w:rPr>
            <w:noProof/>
            <w:webHidden/>
          </w:rPr>
          <w:t>6</w:t>
        </w:r>
        <w:r>
          <w:rPr>
            <w:noProof/>
            <w:webHidden/>
          </w:rPr>
          <w:fldChar w:fldCharType="end"/>
        </w:r>
      </w:hyperlink>
    </w:p>
    <w:p w:rsidR="00DF352D" w:rsidRDefault="006C6023">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9442326" w:history="1">
        <w:r w:rsidR="00DF352D" w:rsidRPr="00B53297">
          <w:rPr>
            <w:rStyle w:val="Hipercze"/>
            <w:noProof/>
          </w:rPr>
          <w:t>3.</w:t>
        </w:r>
        <w:r w:rsidR="00DF352D">
          <w:rPr>
            <w:rFonts w:asciiTheme="minorHAnsi" w:eastAsiaTheme="minorEastAsia" w:hAnsiTheme="minorHAnsi" w:cstheme="minorBidi"/>
            <w:noProof/>
            <w:sz w:val="22"/>
            <w:szCs w:val="22"/>
            <w:lang w:val="en-US" w:eastAsia="en-US"/>
          </w:rPr>
          <w:tab/>
        </w:r>
        <w:r w:rsidR="00DF352D" w:rsidRPr="00B53297">
          <w:rPr>
            <w:rStyle w:val="Hipercze"/>
            <w:noProof/>
          </w:rPr>
          <w:t>Realizacja oprogramowania</w:t>
        </w:r>
        <w:r w:rsidR="00DF352D">
          <w:rPr>
            <w:noProof/>
            <w:webHidden/>
          </w:rPr>
          <w:tab/>
        </w:r>
        <w:r>
          <w:rPr>
            <w:noProof/>
            <w:webHidden/>
          </w:rPr>
          <w:fldChar w:fldCharType="begin"/>
        </w:r>
        <w:r w:rsidR="00DF352D">
          <w:rPr>
            <w:noProof/>
            <w:webHidden/>
          </w:rPr>
          <w:instrText xml:space="preserve"> PAGEREF _Toc399442326 \h </w:instrText>
        </w:r>
        <w:r>
          <w:rPr>
            <w:noProof/>
            <w:webHidden/>
          </w:rPr>
        </w:r>
        <w:r>
          <w:rPr>
            <w:noProof/>
            <w:webHidden/>
          </w:rPr>
          <w:fldChar w:fldCharType="separate"/>
        </w:r>
        <w:r w:rsidR="00DF352D">
          <w:rPr>
            <w:noProof/>
            <w:webHidden/>
          </w:rPr>
          <w:t>8</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27" w:history="1">
        <w:r w:rsidR="00DF352D" w:rsidRPr="00B53297">
          <w:rPr>
            <w:rStyle w:val="Hipercze"/>
            <w:noProof/>
          </w:rPr>
          <w:t>3.1.</w:t>
        </w:r>
        <w:r w:rsidR="00DF352D">
          <w:rPr>
            <w:rFonts w:asciiTheme="minorHAnsi" w:eastAsiaTheme="minorEastAsia" w:hAnsiTheme="minorHAnsi" w:cstheme="minorBidi"/>
            <w:noProof/>
            <w:lang w:val="en-US" w:eastAsia="en-US"/>
          </w:rPr>
          <w:tab/>
        </w:r>
        <w:r w:rsidR="00DF352D" w:rsidRPr="00B53297">
          <w:rPr>
            <w:rStyle w:val="Hipercze"/>
            <w:noProof/>
          </w:rPr>
          <w:t>GPU</w:t>
        </w:r>
        <w:r w:rsidR="00DF352D">
          <w:rPr>
            <w:noProof/>
            <w:webHidden/>
          </w:rPr>
          <w:tab/>
        </w:r>
        <w:r>
          <w:rPr>
            <w:noProof/>
            <w:webHidden/>
          </w:rPr>
          <w:fldChar w:fldCharType="begin"/>
        </w:r>
        <w:r w:rsidR="00DF352D">
          <w:rPr>
            <w:noProof/>
            <w:webHidden/>
          </w:rPr>
          <w:instrText xml:space="preserve"> PAGEREF _Toc399442327 \h </w:instrText>
        </w:r>
        <w:r>
          <w:rPr>
            <w:noProof/>
            <w:webHidden/>
          </w:rPr>
        </w:r>
        <w:r>
          <w:rPr>
            <w:noProof/>
            <w:webHidden/>
          </w:rPr>
          <w:fldChar w:fldCharType="separate"/>
        </w:r>
        <w:r w:rsidR="00DF352D">
          <w:rPr>
            <w:noProof/>
            <w:webHidden/>
          </w:rPr>
          <w:t>8</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28" w:history="1">
        <w:r w:rsidR="00DF352D" w:rsidRPr="00B53297">
          <w:rPr>
            <w:rStyle w:val="Hipercze"/>
            <w:noProof/>
          </w:rPr>
          <w:t>3.2.</w:t>
        </w:r>
        <w:r w:rsidR="00DF352D">
          <w:rPr>
            <w:rFonts w:asciiTheme="minorHAnsi" w:eastAsiaTheme="minorEastAsia" w:hAnsiTheme="minorHAnsi" w:cstheme="minorBidi"/>
            <w:noProof/>
            <w:lang w:val="en-US" w:eastAsia="en-US"/>
          </w:rPr>
          <w:tab/>
        </w:r>
        <w:r w:rsidR="00DF352D" w:rsidRPr="00B53297">
          <w:rPr>
            <w:rStyle w:val="Hipercze"/>
            <w:noProof/>
          </w:rPr>
          <w:t>Nvidia CUDA</w:t>
        </w:r>
        <w:r w:rsidR="00DF352D">
          <w:rPr>
            <w:noProof/>
            <w:webHidden/>
          </w:rPr>
          <w:tab/>
        </w:r>
        <w:r>
          <w:rPr>
            <w:noProof/>
            <w:webHidden/>
          </w:rPr>
          <w:fldChar w:fldCharType="begin"/>
        </w:r>
        <w:r w:rsidR="00DF352D">
          <w:rPr>
            <w:noProof/>
            <w:webHidden/>
          </w:rPr>
          <w:instrText xml:space="preserve"> PAGEREF _Toc399442328 \h </w:instrText>
        </w:r>
        <w:r>
          <w:rPr>
            <w:noProof/>
            <w:webHidden/>
          </w:rPr>
        </w:r>
        <w:r>
          <w:rPr>
            <w:noProof/>
            <w:webHidden/>
          </w:rPr>
          <w:fldChar w:fldCharType="separate"/>
        </w:r>
        <w:r w:rsidR="00DF352D">
          <w:rPr>
            <w:noProof/>
            <w:webHidden/>
          </w:rPr>
          <w:t>8</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29" w:history="1">
        <w:r w:rsidR="00DF352D" w:rsidRPr="00B53297">
          <w:rPr>
            <w:rStyle w:val="Hipercze"/>
            <w:noProof/>
          </w:rPr>
          <w:t>3.3.</w:t>
        </w:r>
        <w:r w:rsidR="00DF352D">
          <w:rPr>
            <w:rFonts w:asciiTheme="minorHAnsi" w:eastAsiaTheme="minorEastAsia" w:hAnsiTheme="minorHAnsi" w:cstheme="minorBidi"/>
            <w:noProof/>
            <w:lang w:val="en-US" w:eastAsia="en-US"/>
          </w:rPr>
          <w:tab/>
        </w:r>
        <w:r w:rsidR="00DF352D" w:rsidRPr="00B53297">
          <w:rPr>
            <w:rStyle w:val="Hipercze"/>
            <w:noProof/>
          </w:rPr>
          <w:t>Pthreads</w:t>
        </w:r>
        <w:r w:rsidR="00DF352D">
          <w:rPr>
            <w:noProof/>
            <w:webHidden/>
          </w:rPr>
          <w:tab/>
        </w:r>
        <w:r>
          <w:rPr>
            <w:noProof/>
            <w:webHidden/>
          </w:rPr>
          <w:fldChar w:fldCharType="begin"/>
        </w:r>
        <w:r w:rsidR="00DF352D">
          <w:rPr>
            <w:noProof/>
            <w:webHidden/>
          </w:rPr>
          <w:instrText xml:space="preserve"> PAGEREF _Toc399442329 \h </w:instrText>
        </w:r>
        <w:r>
          <w:rPr>
            <w:noProof/>
            <w:webHidden/>
          </w:rPr>
        </w:r>
        <w:r>
          <w:rPr>
            <w:noProof/>
            <w:webHidden/>
          </w:rPr>
          <w:fldChar w:fldCharType="separate"/>
        </w:r>
        <w:r w:rsidR="00DF352D">
          <w:rPr>
            <w:noProof/>
            <w:webHidden/>
          </w:rPr>
          <w:t>9</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30" w:history="1">
        <w:r w:rsidR="00DF352D" w:rsidRPr="00B53297">
          <w:rPr>
            <w:rStyle w:val="Hipercze"/>
            <w:noProof/>
          </w:rPr>
          <w:t>3.4.</w:t>
        </w:r>
        <w:r w:rsidR="00DF352D">
          <w:rPr>
            <w:rFonts w:asciiTheme="minorHAnsi" w:eastAsiaTheme="minorEastAsia" w:hAnsiTheme="minorHAnsi" w:cstheme="minorBidi"/>
            <w:noProof/>
            <w:lang w:val="en-US" w:eastAsia="en-US"/>
          </w:rPr>
          <w:tab/>
        </w:r>
        <w:r w:rsidR="00DF352D" w:rsidRPr="00B53297">
          <w:rPr>
            <w:rStyle w:val="Hipercze"/>
            <w:noProof/>
          </w:rPr>
          <w:t>OpenGL</w:t>
        </w:r>
        <w:r w:rsidR="00DF352D">
          <w:rPr>
            <w:noProof/>
            <w:webHidden/>
          </w:rPr>
          <w:tab/>
        </w:r>
        <w:r>
          <w:rPr>
            <w:noProof/>
            <w:webHidden/>
          </w:rPr>
          <w:fldChar w:fldCharType="begin"/>
        </w:r>
        <w:r w:rsidR="00DF352D">
          <w:rPr>
            <w:noProof/>
            <w:webHidden/>
          </w:rPr>
          <w:instrText xml:space="preserve"> PAGEREF _Toc399442330 \h </w:instrText>
        </w:r>
        <w:r>
          <w:rPr>
            <w:noProof/>
            <w:webHidden/>
          </w:rPr>
        </w:r>
        <w:r>
          <w:rPr>
            <w:noProof/>
            <w:webHidden/>
          </w:rPr>
          <w:fldChar w:fldCharType="separate"/>
        </w:r>
        <w:r w:rsidR="00DF352D">
          <w:rPr>
            <w:noProof/>
            <w:webHidden/>
          </w:rPr>
          <w:t>10</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31" w:history="1">
        <w:r w:rsidR="00DF352D" w:rsidRPr="00B53297">
          <w:rPr>
            <w:rStyle w:val="Hipercze"/>
            <w:noProof/>
          </w:rPr>
          <w:t>3.5.</w:t>
        </w:r>
        <w:r w:rsidR="00DF352D">
          <w:rPr>
            <w:rFonts w:asciiTheme="minorHAnsi" w:eastAsiaTheme="minorEastAsia" w:hAnsiTheme="minorHAnsi" w:cstheme="minorBidi"/>
            <w:noProof/>
            <w:lang w:val="en-US" w:eastAsia="en-US"/>
          </w:rPr>
          <w:tab/>
        </w:r>
        <w:r w:rsidR="00DF352D" w:rsidRPr="00B53297">
          <w:rPr>
            <w:rStyle w:val="Hipercze"/>
            <w:noProof/>
          </w:rPr>
          <w:t>Projekt aplikacji</w:t>
        </w:r>
        <w:r w:rsidR="00DF352D">
          <w:rPr>
            <w:noProof/>
            <w:webHidden/>
          </w:rPr>
          <w:tab/>
        </w:r>
        <w:r>
          <w:rPr>
            <w:noProof/>
            <w:webHidden/>
          </w:rPr>
          <w:fldChar w:fldCharType="begin"/>
        </w:r>
        <w:r w:rsidR="00DF352D">
          <w:rPr>
            <w:noProof/>
            <w:webHidden/>
          </w:rPr>
          <w:instrText xml:space="preserve"> PAGEREF _Toc399442331 \h </w:instrText>
        </w:r>
        <w:r>
          <w:rPr>
            <w:noProof/>
            <w:webHidden/>
          </w:rPr>
        </w:r>
        <w:r>
          <w:rPr>
            <w:noProof/>
            <w:webHidden/>
          </w:rPr>
          <w:fldChar w:fldCharType="separate"/>
        </w:r>
        <w:r w:rsidR="00DF352D">
          <w:rPr>
            <w:noProof/>
            <w:webHidden/>
          </w:rPr>
          <w:t>10</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32" w:history="1">
        <w:r w:rsidR="00DF352D" w:rsidRPr="00B53297">
          <w:rPr>
            <w:rStyle w:val="Hipercze"/>
            <w:noProof/>
          </w:rPr>
          <w:t>3.6.</w:t>
        </w:r>
        <w:r w:rsidR="00DF352D">
          <w:rPr>
            <w:rFonts w:asciiTheme="minorHAnsi" w:eastAsiaTheme="minorEastAsia" w:hAnsiTheme="minorHAnsi" w:cstheme="minorBidi"/>
            <w:noProof/>
            <w:lang w:val="en-US" w:eastAsia="en-US"/>
          </w:rPr>
          <w:tab/>
        </w:r>
        <w:r w:rsidR="00DF352D" w:rsidRPr="00B53297">
          <w:rPr>
            <w:rStyle w:val="Hipercze"/>
            <w:noProof/>
          </w:rPr>
          <w:t>Interfejs użytkownika s</w:t>
        </w:r>
        <w:r w:rsidR="00DF352D">
          <w:rPr>
            <w:noProof/>
            <w:webHidden/>
          </w:rPr>
          <w:tab/>
        </w:r>
        <w:r>
          <w:rPr>
            <w:noProof/>
            <w:webHidden/>
          </w:rPr>
          <w:fldChar w:fldCharType="begin"/>
        </w:r>
        <w:r w:rsidR="00DF352D">
          <w:rPr>
            <w:noProof/>
            <w:webHidden/>
          </w:rPr>
          <w:instrText xml:space="preserve"> PAGEREF _Toc399442332 \h </w:instrText>
        </w:r>
        <w:r>
          <w:rPr>
            <w:noProof/>
            <w:webHidden/>
          </w:rPr>
        </w:r>
        <w:r>
          <w:rPr>
            <w:noProof/>
            <w:webHidden/>
          </w:rPr>
          <w:fldChar w:fldCharType="separate"/>
        </w:r>
        <w:r w:rsidR="00DF352D">
          <w:rPr>
            <w:noProof/>
            <w:webHidden/>
          </w:rPr>
          <w:t>13</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33" w:history="1">
        <w:r w:rsidR="00DF352D" w:rsidRPr="00B53297">
          <w:rPr>
            <w:rStyle w:val="Hipercze"/>
            <w:noProof/>
          </w:rPr>
          <w:t>3.7.</w:t>
        </w:r>
        <w:r w:rsidR="00DF352D">
          <w:rPr>
            <w:rFonts w:asciiTheme="minorHAnsi" w:eastAsiaTheme="minorEastAsia" w:hAnsiTheme="minorHAnsi" w:cstheme="minorBidi"/>
            <w:noProof/>
            <w:lang w:val="en-US" w:eastAsia="en-US"/>
          </w:rPr>
          <w:tab/>
        </w:r>
        <w:r w:rsidR="00DF352D" w:rsidRPr="00B53297">
          <w:rPr>
            <w:rStyle w:val="Hipercze"/>
            <w:noProof/>
          </w:rPr>
          <w:t>Implementacja</w:t>
        </w:r>
        <w:r w:rsidR="00DF352D">
          <w:rPr>
            <w:noProof/>
            <w:webHidden/>
          </w:rPr>
          <w:tab/>
        </w:r>
        <w:r>
          <w:rPr>
            <w:noProof/>
            <w:webHidden/>
          </w:rPr>
          <w:fldChar w:fldCharType="begin"/>
        </w:r>
        <w:r w:rsidR="00DF352D">
          <w:rPr>
            <w:noProof/>
            <w:webHidden/>
          </w:rPr>
          <w:instrText xml:space="preserve"> PAGEREF _Toc399442333 \h </w:instrText>
        </w:r>
        <w:r>
          <w:rPr>
            <w:noProof/>
            <w:webHidden/>
          </w:rPr>
        </w:r>
        <w:r>
          <w:rPr>
            <w:noProof/>
            <w:webHidden/>
          </w:rPr>
          <w:fldChar w:fldCharType="separate"/>
        </w:r>
        <w:r w:rsidR="00DF352D">
          <w:rPr>
            <w:noProof/>
            <w:webHidden/>
          </w:rPr>
          <w:t>15</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34" w:history="1">
        <w:r w:rsidR="00DF352D" w:rsidRPr="00B53297">
          <w:rPr>
            <w:rStyle w:val="Hipercze"/>
            <w:noProof/>
          </w:rPr>
          <w:t>3.8.</w:t>
        </w:r>
        <w:r w:rsidR="00DF352D">
          <w:rPr>
            <w:rFonts w:asciiTheme="minorHAnsi" w:eastAsiaTheme="minorEastAsia" w:hAnsiTheme="minorHAnsi" w:cstheme="minorBidi"/>
            <w:noProof/>
            <w:lang w:val="en-US" w:eastAsia="en-US"/>
          </w:rPr>
          <w:tab/>
        </w:r>
        <w:r w:rsidR="00DF352D" w:rsidRPr="00B53297">
          <w:rPr>
            <w:rStyle w:val="Hipercze"/>
            <w:noProof/>
          </w:rPr>
          <w:t>Optymalizacja</w:t>
        </w:r>
        <w:r w:rsidR="00DF352D">
          <w:rPr>
            <w:noProof/>
            <w:webHidden/>
          </w:rPr>
          <w:tab/>
        </w:r>
        <w:r>
          <w:rPr>
            <w:noProof/>
            <w:webHidden/>
          </w:rPr>
          <w:fldChar w:fldCharType="begin"/>
        </w:r>
        <w:r w:rsidR="00DF352D">
          <w:rPr>
            <w:noProof/>
            <w:webHidden/>
          </w:rPr>
          <w:instrText xml:space="preserve"> PAGEREF _Toc399442334 \h </w:instrText>
        </w:r>
        <w:r>
          <w:rPr>
            <w:noProof/>
            <w:webHidden/>
          </w:rPr>
        </w:r>
        <w:r>
          <w:rPr>
            <w:noProof/>
            <w:webHidden/>
          </w:rPr>
          <w:fldChar w:fldCharType="separate"/>
        </w:r>
        <w:r w:rsidR="00DF352D">
          <w:rPr>
            <w:noProof/>
            <w:webHidden/>
          </w:rPr>
          <w:t>21</w:t>
        </w:r>
        <w:r>
          <w:rPr>
            <w:noProof/>
            <w:webHidden/>
          </w:rPr>
          <w:fldChar w:fldCharType="end"/>
        </w:r>
      </w:hyperlink>
    </w:p>
    <w:p w:rsidR="00DF352D" w:rsidRDefault="006C6023">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9442335" w:history="1">
        <w:r w:rsidR="00DF352D" w:rsidRPr="00B53297">
          <w:rPr>
            <w:rStyle w:val="Hipercze"/>
            <w:noProof/>
          </w:rPr>
          <w:t>4.</w:t>
        </w:r>
        <w:r w:rsidR="00DF352D">
          <w:rPr>
            <w:rFonts w:asciiTheme="minorHAnsi" w:eastAsiaTheme="minorEastAsia" w:hAnsiTheme="minorHAnsi" w:cstheme="minorBidi"/>
            <w:noProof/>
            <w:sz w:val="22"/>
            <w:szCs w:val="22"/>
            <w:lang w:val="en-US" w:eastAsia="en-US"/>
          </w:rPr>
          <w:tab/>
        </w:r>
        <w:r w:rsidR="00DF352D" w:rsidRPr="00B53297">
          <w:rPr>
            <w:rStyle w:val="Hipercze"/>
            <w:noProof/>
          </w:rPr>
          <w:t>Testy wydajności</w:t>
        </w:r>
        <w:r w:rsidR="00DF352D">
          <w:rPr>
            <w:noProof/>
            <w:webHidden/>
          </w:rPr>
          <w:tab/>
        </w:r>
        <w:r>
          <w:rPr>
            <w:noProof/>
            <w:webHidden/>
          </w:rPr>
          <w:fldChar w:fldCharType="begin"/>
        </w:r>
        <w:r w:rsidR="00DF352D">
          <w:rPr>
            <w:noProof/>
            <w:webHidden/>
          </w:rPr>
          <w:instrText xml:space="preserve"> PAGEREF _Toc399442335 \h </w:instrText>
        </w:r>
        <w:r>
          <w:rPr>
            <w:noProof/>
            <w:webHidden/>
          </w:rPr>
        </w:r>
        <w:r>
          <w:rPr>
            <w:noProof/>
            <w:webHidden/>
          </w:rPr>
          <w:fldChar w:fldCharType="separate"/>
        </w:r>
        <w:r w:rsidR="00DF352D">
          <w:rPr>
            <w:noProof/>
            <w:webHidden/>
          </w:rPr>
          <w:t>22</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36" w:history="1">
        <w:r w:rsidR="00DF352D" w:rsidRPr="00B53297">
          <w:rPr>
            <w:rStyle w:val="Hipercze"/>
            <w:noProof/>
          </w:rPr>
          <w:t>4.1.</w:t>
        </w:r>
        <w:r w:rsidR="00DF352D">
          <w:rPr>
            <w:rFonts w:asciiTheme="minorHAnsi" w:eastAsiaTheme="minorEastAsia" w:hAnsiTheme="minorHAnsi" w:cstheme="minorBidi"/>
            <w:noProof/>
            <w:lang w:val="en-US" w:eastAsia="en-US"/>
          </w:rPr>
          <w:tab/>
        </w:r>
        <w:r w:rsidR="00DF352D" w:rsidRPr="00B53297">
          <w:rPr>
            <w:rStyle w:val="Hipercze"/>
            <w:noProof/>
          </w:rPr>
          <w:t>Testy sekwencyjne</w:t>
        </w:r>
        <w:r w:rsidR="00DF352D">
          <w:rPr>
            <w:noProof/>
            <w:webHidden/>
          </w:rPr>
          <w:tab/>
        </w:r>
        <w:r>
          <w:rPr>
            <w:noProof/>
            <w:webHidden/>
          </w:rPr>
          <w:fldChar w:fldCharType="begin"/>
        </w:r>
        <w:r w:rsidR="00DF352D">
          <w:rPr>
            <w:noProof/>
            <w:webHidden/>
          </w:rPr>
          <w:instrText xml:space="preserve"> PAGEREF _Toc399442336 \h </w:instrText>
        </w:r>
        <w:r>
          <w:rPr>
            <w:noProof/>
            <w:webHidden/>
          </w:rPr>
        </w:r>
        <w:r>
          <w:rPr>
            <w:noProof/>
            <w:webHidden/>
          </w:rPr>
          <w:fldChar w:fldCharType="separate"/>
        </w:r>
        <w:r w:rsidR="00DF352D">
          <w:rPr>
            <w:noProof/>
            <w:webHidden/>
          </w:rPr>
          <w:t>22</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37" w:history="1">
        <w:r w:rsidR="00DF352D" w:rsidRPr="00B53297">
          <w:rPr>
            <w:rStyle w:val="Hipercze"/>
            <w:noProof/>
          </w:rPr>
          <w:t>4.2.</w:t>
        </w:r>
        <w:r w:rsidR="00DF352D">
          <w:rPr>
            <w:rFonts w:asciiTheme="minorHAnsi" w:eastAsiaTheme="minorEastAsia" w:hAnsiTheme="minorHAnsi" w:cstheme="minorBidi"/>
            <w:noProof/>
            <w:lang w:val="en-US" w:eastAsia="en-US"/>
          </w:rPr>
          <w:tab/>
        </w:r>
        <w:r w:rsidR="00DF352D" w:rsidRPr="00B53297">
          <w:rPr>
            <w:rStyle w:val="Hipercze"/>
            <w:noProof/>
          </w:rPr>
          <w:t>Testy zrównoleglenia</w:t>
        </w:r>
        <w:r w:rsidR="00DF352D">
          <w:rPr>
            <w:noProof/>
            <w:webHidden/>
          </w:rPr>
          <w:tab/>
        </w:r>
        <w:r>
          <w:rPr>
            <w:noProof/>
            <w:webHidden/>
          </w:rPr>
          <w:fldChar w:fldCharType="begin"/>
        </w:r>
        <w:r w:rsidR="00DF352D">
          <w:rPr>
            <w:noProof/>
            <w:webHidden/>
          </w:rPr>
          <w:instrText xml:space="preserve"> PAGEREF _Toc399442337 \h </w:instrText>
        </w:r>
        <w:r>
          <w:rPr>
            <w:noProof/>
            <w:webHidden/>
          </w:rPr>
        </w:r>
        <w:r>
          <w:rPr>
            <w:noProof/>
            <w:webHidden/>
          </w:rPr>
          <w:fldChar w:fldCharType="separate"/>
        </w:r>
        <w:r w:rsidR="00DF352D">
          <w:rPr>
            <w:noProof/>
            <w:webHidden/>
          </w:rPr>
          <w:t>22</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38" w:history="1">
        <w:r w:rsidR="00DF352D" w:rsidRPr="00B53297">
          <w:rPr>
            <w:rStyle w:val="Hipercze"/>
            <w:noProof/>
          </w:rPr>
          <w:t>4.3.</w:t>
        </w:r>
        <w:r w:rsidR="00DF352D">
          <w:rPr>
            <w:rFonts w:asciiTheme="minorHAnsi" w:eastAsiaTheme="minorEastAsia" w:hAnsiTheme="minorHAnsi" w:cstheme="minorBidi"/>
            <w:noProof/>
            <w:lang w:val="en-US" w:eastAsia="en-US"/>
          </w:rPr>
          <w:tab/>
        </w:r>
        <w:r w:rsidR="00DF352D" w:rsidRPr="00B53297">
          <w:rPr>
            <w:rStyle w:val="Hipercze"/>
            <w:noProof/>
          </w:rPr>
          <w:t>Testy optymalizacji</w:t>
        </w:r>
        <w:r w:rsidR="00DF352D">
          <w:rPr>
            <w:noProof/>
            <w:webHidden/>
          </w:rPr>
          <w:tab/>
        </w:r>
        <w:r>
          <w:rPr>
            <w:noProof/>
            <w:webHidden/>
          </w:rPr>
          <w:fldChar w:fldCharType="begin"/>
        </w:r>
        <w:r w:rsidR="00DF352D">
          <w:rPr>
            <w:noProof/>
            <w:webHidden/>
          </w:rPr>
          <w:instrText xml:space="preserve"> PAGEREF _Toc399442338 \h </w:instrText>
        </w:r>
        <w:r>
          <w:rPr>
            <w:noProof/>
            <w:webHidden/>
          </w:rPr>
        </w:r>
        <w:r>
          <w:rPr>
            <w:noProof/>
            <w:webHidden/>
          </w:rPr>
          <w:fldChar w:fldCharType="separate"/>
        </w:r>
        <w:r w:rsidR="00DF352D">
          <w:rPr>
            <w:noProof/>
            <w:webHidden/>
          </w:rPr>
          <w:t>22</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39" w:history="1">
        <w:r w:rsidR="00DF352D" w:rsidRPr="00B53297">
          <w:rPr>
            <w:rStyle w:val="Hipercze"/>
            <w:noProof/>
          </w:rPr>
          <w:t>4.4.</w:t>
        </w:r>
        <w:r w:rsidR="00DF352D">
          <w:rPr>
            <w:rFonts w:asciiTheme="minorHAnsi" w:eastAsiaTheme="minorEastAsia" w:hAnsiTheme="minorHAnsi" w:cstheme="minorBidi"/>
            <w:noProof/>
            <w:lang w:val="en-US" w:eastAsia="en-US"/>
          </w:rPr>
          <w:tab/>
        </w:r>
        <w:r w:rsidR="00DF352D" w:rsidRPr="00B53297">
          <w:rPr>
            <w:rStyle w:val="Hipercze"/>
            <w:noProof/>
          </w:rPr>
          <w:t>Test wielu GPU</w:t>
        </w:r>
        <w:r w:rsidR="00DF352D">
          <w:rPr>
            <w:noProof/>
            <w:webHidden/>
          </w:rPr>
          <w:tab/>
        </w:r>
        <w:r>
          <w:rPr>
            <w:noProof/>
            <w:webHidden/>
          </w:rPr>
          <w:fldChar w:fldCharType="begin"/>
        </w:r>
        <w:r w:rsidR="00DF352D">
          <w:rPr>
            <w:noProof/>
            <w:webHidden/>
          </w:rPr>
          <w:instrText xml:space="preserve"> PAGEREF _Toc399442339 \h </w:instrText>
        </w:r>
        <w:r>
          <w:rPr>
            <w:noProof/>
            <w:webHidden/>
          </w:rPr>
        </w:r>
        <w:r>
          <w:rPr>
            <w:noProof/>
            <w:webHidden/>
          </w:rPr>
          <w:fldChar w:fldCharType="separate"/>
        </w:r>
        <w:r w:rsidR="00DF352D">
          <w:rPr>
            <w:noProof/>
            <w:webHidden/>
          </w:rPr>
          <w:t>22</w:t>
        </w:r>
        <w:r>
          <w:rPr>
            <w:noProof/>
            <w:webHidden/>
          </w:rPr>
          <w:fldChar w:fldCharType="end"/>
        </w:r>
      </w:hyperlink>
    </w:p>
    <w:p w:rsidR="00DF352D" w:rsidRDefault="006C6023">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9442340" w:history="1">
        <w:r w:rsidR="00DF352D" w:rsidRPr="00B53297">
          <w:rPr>
            <w:rStyle w:val="Hipercze"/>
            <w:noProof/>
          </w:rPr>
          <w:t>5.</w:t>
        </w:r>
        <w:r w:rsidR="00DF352D">
          <w:rPr>
            <w:rFonts w:asciiTheme="minorHAnsi" w:eastAsiaTheme="minorEastAsia" w:hAnsiTheme="minorHAnsi" w:cstheme="minorBidi"/>
            <w:noProof/>
            <w:sz w:val="22"/>
            <w:szCs w:val="22"/>
            <w:lang w:val="en-US" w:eastAsia="en-US"/>
          </w:rPr>
          <w:tab/>
        </w:r>
        <w:r w:rsidR="00DF352D" w:rsidRPr="00B53297">
          <w:rPr>
            <w:rStyle w:val="Hipercze"/>
            <w:noProof/>
          </w:rPr>
          <w:t>Model algorytm - urządzenie</w:t>
        </w:r>
        <w:r w:rsidR="00DF352D">
          <w:rPr>
            <w:noProof/>
            <w:webHidden/>
          </w:rPr>
          <w:tab/>
        </w:r>
        <w:r>
          <w:rPr>
            <w:noProof/>
            <w:webHidden/>
          </w:rPr>
          <w:fldChar w:fldCharType="begin"/>
        </w:r>
        <w:r w:rsidR="00DF352D">
          <w:rPr>
            <w:noProof/>
            <w:webHidden/>
          </w:rPr>
          <w:instrText xml:space="preserve"> PAGEREF _Toc399442340 \h </w:instrText>
        </w:r>
        <w:r>
          <w:rPr>
            <w:noProof/>
            <w:webHidden/>
          </w:rPr>
        </w:r>
        <w:r>
          <w:rPr>
            <w:noProof/>
            <w:webHidden/>
          </w:rPr>
          <w:fldChar w:fldCharType="separate"/>
        </w:r>
        <w:r w:rsidR="00DF352D">
          <w:rPr>
            <w:noProof/>
            <w:webHidden/>
          </w:rPr>
          <w:t>23</w:t>
        </w:r>
        <w:r>
          <w:rPr>
            <w:noProof/>
            <w:webHidden/>
          </w:rPr>
          <w:fldChar w:fldCharType="end"/>
        </w:r>
      </w:hyperlink>
    </w:p>
    <w:p w:rsidR="00DF352D" w:rsidRDefault="006C6023">
      <w:pPr>
        <w:pStyle w:val="Spistreci2"/>
        <w:tabs>
          <w:tab w:val="left" w:pos="849"/>
          <w:tab w:val="right" w:leader="dot" w:pos="9061"/>
        </w:tabs>
        <w:rPr>
          <w:rFonts w:asciiTheme="minorHAnsi" w:eastAsiaTheme="minorEastAsia" w:hAnsiTheme="minorHAnsi" w:cstheme="minorBidi"/>
          <w:noProof/>
          <w:lang w:val="en-US" w:eastAsia="en-US"/>
        </w:rPr>
      </w:pPr>
      <w:hyperlink w:anchor="_Toc399442341" w:history="1">
        <w:r w:rsidR="00DF352D" w:rsidRPr="00B53297">
          <w:rPr>
            <w:rStyle w:val="Hipercze"/>
            <w:noProof/>
          </w:rPr>
          <w:t>5.1.</w:t>
        </w:r>
        <w:r w:rsidR="00DF352D">
          <w:rPr>
            <w:rFonts w:asciiTheme="minorHAnsi" w:eastAsiaTheme="minorEastAsia" w:hAnsiTheme="minorHAnsi" w:cstheme="minorBidi"/>
            <w:noProof/>
            <w:lang w:val="en-US" w:eastAsia="en-US"/>
          </w:rPr>
          <w:tab/>
        </w:r>
        <w:r w:rsidR="00DF352D" w:rsidRPr="00B53297">
          <w:rPr>
            <w:rStyle w:val="Hipercze"/>
            <w:noProof/>
          </w:rPr>
          <w:t>XXX</w:t>
        </w:r>
        <w:r w:rsidR="00DF352D">
          <w:rPr>
            <w:noProof/>
            <w:webHidden/>
          </w:rPr>
          <w:tab/>
        </w:r>
        <w:r>
          <w:rPr>
            <w:noProof/>
            <w:webHidden/>
          </w:rPr>
          <w:fldChar w:fldCharType="begin"/>
        </w:r>
        <w:r w:rsidR="00DF352D">
          <w:rPr>
            <w:noProof/>
            <w:webHidden/>
          </w:rPr>
          <w:instrText xml:space="preserve"> PAGEREF _Toc399442341 \h </w:instrText>
        </w:r>
        <w:r>
          <w:rPr>
            <w:noProof/>
            <w:webHidden/>
          </w:rPr>
        </w:r>
        <w:r>
          <w:rPr>
            <w:noProof/>
            <w:webHidden/>
          </w:rPr>
          <w:fldChar w:fldCharType="separate"/>
        </w:r>
        <w:r w:rsidR="00DF352D">
          <w:rPr>
            <w:noProof/>
            <w:webHidden/>
          </w:rPr>
          <w:t>23</w:t>
        </w:r>
        <w:r>
          <w:rPr>
            <w:noProof/>
            <w:webHidden/>
          </w:rPr>
          <w:fldChar w:fldCharType="end"/>
        </w:r>
      </w:hyperlink>
    </w:p>
    <w:p w:rsidR="00DF352D" w:rsidRDefault="006C6023">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9442342" w:history="1">
        <w:r w:rsidR="00DF352D" w:rsidRPr="00B53297">
          <w:rPr>
            <w:rStyle w:val="Hipercze"/>
            <w:noProof/>
          </w:rPr>
          <w:t>6.</w:t>
        </w:r>
        <w:r w:rsidR="00DF352D">
          <w:rPr>
            <w:rFonts w:asciiTheme="minorHAnsi" w:eastAsiaTheme="minorEastAsia" w:hAnsiTheme="minorHAnsi" w:cstheme="minorBidi"/>
            <w:noProof/>
            <w:sz w:val="22"/>
            <w:szCs w:val="22"/>
            <w:lang w:val="en-US" w:eastAsia="en-US"/>
          </w:rPr>
          <w:tab/>
        </w:r>
        <w:r w:rsidR="00DF352D" w:rsidRPr="00B53297">
          <w:rPr>
            <w:rStyle w:val="Hipercze"/>
            <w:noProof/>
          </w:rPr>
          <w:t>Podsumowanie</w:t>
        </w:r>
        <w:r w:rsidR="00DF352D">
          <w:rPr>
            <w:noProof/>
            <w:webHidden/>
          </w:rPr>
          <w:tab/>
        </w:r>
        <w:r>
          <w:rPr>
            <w:noProof/>
            <w:webHidden/>
          </w:rPr>
          <w:fldChar w:fldCharType="begin"/>
        </w:r>
        <w:r w:rsidR="00DF352D">
          <w:rPr>
            <w:noProof/>
            <w:webHidden/>
          </w:rPr>
          <w:instrText xml:space="preserve"> PAGEREF _Toc399442342 \h </w:instrText>
        </w:r>
        <w:r>
          <w:rPr>
            <w:noProof/>
            <w:webHidden/>
          </w:rPr>
        </w:r>
        <w:r>
          <w:rPr>
            <w:noProof/>
            <w:webHidden/>
          </w:rPr>
          <w:fldChar w:fldCharType="separate"/>
        </w:r>
        <w:r w:rsidR="00DF352D">
          <w:rPr>
            <w:noProof/>
            <w:webHidden/>
          </w:rPr>
          <w:t>24</w:t>
        </w:r>
        <w:r>
          <w:rPr>
            <w:noProof/>
            <w:webHidden/>
          </w:rPr>
          <w:fldChar w:fldCharType="end"/>
        </w:r>
      </w:hyperlink>
    </w:p>
    <w:p w:rsidR="00DF352D" w:rsidRDefault="006C6023">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9442343" w:history="1">
        <w:r w:rsidR="00DF352D" w:rsidRPr="00B53297">
          <w:rPr>
            <w:rStyle w:val="Hipercze"/>
            <w:noProof/>
          </w:rPr>
          <w:t>7.</w:t>
        </w:r>
        <w:r w:rsidR="00DF352D">
          <w:rPr>
            <w:rFonts w:asciiTheme="minorHAnsi" w:eastAsiaTheme="minorEastAsia" w:hAnsiTheme="minorHAnsi" w:cstheme="minorBidi"/>
            <w:noProof/>
            <w:sz w:val="22"/>
            <w:szCs w:val="22"/>
            <w:lang w:val="en-US" w:eastAsia="en-US"/>
          </w:rPr>
          <w:tab/>
        </w:r>
        <w:r w:rsidR="00DF352D" w:rsidRPr="00B53297">
          <w:rPr>
            <w:rStyle w:val="Hipercze"/>
            <w:noProof/>
          </w:rPr>
          <w:t>Bibliografia</w:t>
        </w:r>
        <w:r w:rsidR="00DF352D">
          <w:rPr>
            <w:noProof/>
            <w:webHidden/>
          </w:rPr>
          <w:tab/>
        </w:r>
        <w:r>
          <w:rPr>
            <w:noProof/>
            <w:webHidden/>
          </w:rPr>
          <w:fldChar w:fldCharType="begin"/>
        </w:r>
        <w:r w:rsidR="00DF352D">
          <w:rPr>
            <w:noProof/>
            <w:webHidden/>
          </w:rPr>
          <w:instrText xml:space="preserve"> PAGEREF _Toc399442343 \h </w:instrText>
        </w:r>
        <w:r>
          <w:rPr>
            <w:noProof/>
            <w:webHidden/>
          </w:rPr>
        </w:r>
        <w:r>
          <w:rPr>
            <w:noProof/>
            <w:webHidden/>
          </w:rPr>
          <w:fldChar w:fldCharType="separate"/>
        </w:r>
        <w:r w:rsidR="00DF352D">
          <w:rPr>
            <w:noProof/>
            <w:webHidden/>
          </w:rPr>
          <w:t>25</w:t>
        </w:r>
        <w:r>
          <w:rPr>
            <w:noProof/>
            <w:webHidden/>
          </w:rPr>
          <w:fldChar w:fldCharType="end"/>
        </w:r>
      </w:hyperlink>
    </w:p>
    <w:p w:rsidR="00E469CF" w:rsidRPr="00987933" w:rsidRDefault="006C6023" w:rsidP="009F605A">
      <w:pPr>
        <w:pStyle w:val="Spistreci1"/>
        <w:tabs>
          <w:tab w:val="right" w:leader="dot" w:pos="9061"/>
        </w:tabs>
        <w:spacing w:after="0" w:line="360" w:lineRule="auto"/>
      </w:pPr>
      <w:r w:rsidRPr="00BE73DF">
        <w:fldChar w:fldCharType="end"/>
      </w:r>
      <w:r w:rsidR="00902776">
        <w:br w:type="page"/>
      </w:r>
    </w:p>
    <w:p w:rsidR="00C8146E" w:rsidRDefault="00BE73DF" w:rsidP="000E2A95">
      <w:pPr>
        <w:pStyle w:val="Nagwek1"/>
        <w:numPr>
          <w:ilvl w:val="0"/>
          <w:numId w:val="10"/>
        </w:numPr>
      </w:pPr>
      <w:bookmarkStart w:id="0" w:name="_Toc342931439"/>
      <w:bookmarkStart w:id="1" w:name="_Toc399442322"/>
      <w:r w:rsidRPr="002C4C68">
        <w:lastRenderedPageBreak/>
        <w:t>Wstęp</w:t>
      </w:r>
      <w:bookmarkEnd w:id="0"/>
      <w:bookmarkEnd w:id="1"/>
    </w:p>
    <w:p w:rsidR="00CA196D" w:rsidRDefault="00AB751D" w:rsidP="00CA196D">
      <w:r>
        <w:t xml:space="preserve">Rosnąca moc obliczeniowa współczesnego sprzętu dostarcza nowe możliwości rozwiązywania coraz bardziej skomplikowanych zadań. </w:t>
      </w:r>
      <w:r w:rsidR="00765B13">
        <w:t>Zagadnienie</w:t>
      </w:r>
      <w:r w:rsidR="00311981">
        <w:t xml:space="preserve">m </w:t>
      </w:r>
      <w:r w:rsidR="005C4962">
        <w:t>bardzo wymagającym obliczeniowo</w:t>
      </w:r>
      <w:r w:rsidR="00311981">
        <w:t xml:space="preserve"> jest dynamika molekularna. </w:t>
      </w:r>
      <w:r w:rsidR="005C4962">
        <w:t>Jest jednocześnie ciekawym obszarem</w:t>
      </w:r>
      <w:r w:rsidR="0015176B">
        <w:t xml:space="preserve"> badań</w:t>
      </w:r>
      <w:r w:rsidR="005C4962">
        <w:t xml:space="preserve">, który </w:t>
      </w:r>
      <w:r w:rsidR="0015176B">
        <w:t xml:space="preserve">łączy w sobie wiele dziedzin nauki. Zastosowanie dynamiki molekularnej można znaleźć w badaniach nad własnościami fizycznymi materiałów. Symulacje z wykorzystaniem nanostruktur potrafią </w:t>
      </w:r>
      <w:r w:rsidR="00052B77">
        <w:t xml:space="preserve">usprawnić badania, ograniczając czasochłonne wykonywanie doświadczeń z wykorzystaniem rzeczywistych próbek. Skrajnie różnym, ale bazującym na zbliżonej symulacji, doświadczeniem jest analiza wytrzymałości wiązań chemicznych. Domena tego typu symulacji jest dużo mniejsza, ale opiera się wciąż na działaniu sił zewnętrznych na nanostrukturę. </w:t>
      </w:r>
      <w:r w:rsidR="002B12CB">
        <w:t xml:space="preserve">Można szukać podobnych zagadnień również w astronomii, biologii, fizyce lub najprościej rzecz ujmując wszędzie, ponieważ wszystko jest zbudowane z atomów. Dlatego właśnie dynamika molekularna opisująca interakcję sił zewnętrznych z atomami, może zostać wykorzystana do dowolnych badań w skali nano. Aby w pełni korzystać z możliwości jakie daje ta metoda niezbędny jest odpowiedni sprzęt umożliwiający przeprowadzenie symulacji. Wykorzystanie akceleratorów graficznych GPU jest odpowiednim rozwiązaniem, ze względu na łatwą dekompozycję danych oraz możliwość efektywnego wykorzystania oferowanej przez sprzęt masowej wielowątkowości. </w:t>
      </w:r>
      <w:r w:rsidR="0097261D">
        <w:t xml:space="preserve">Odpowiednia implementacja zagadnienia umożliwi wielokrotne wykorzystanie powstałej aplikacji do rozwiązywania problemów z różnych dziedzin przy niewielkim nakładzie pracy włożonym w modyfikację i przystosowanie do aktualnie analizowanej sytuacji. </w:t>
      </w:r>
    </w:p>
    <w:p w:rsidR="0097261D" w:rsidRPr="00CA196D" w:rsidRDefault="0097261D" w:rsidP="00CA196D">
      <w:r>
        <w:t>Celem pracy jest stworzenie jak najbardziej uniwersalnej</w:t>
      </w:r>
      <w:r w:rsidR="00C766BA">
        <w:t xml:space="preserve"> i otwartej</w:t>
      </w:r>
      <w:r>
        <w:t xml:space="preserve"> implementacji algorytmów dynamiki molekularnej przy wykorzystaniu akceleratorów GPU. Implementacja zostanie wykorzystana do analizy problemów odkształceń materiałów przy różnorodnej definicji działających sił zewnętrznych np. temperatury, prasy, symulacji defektu struktury.</w:t>
      </w:r>
    </w:p>
    <w:p w:rsidR="00902776" w:rsidRDefault="00902776" w:rsidP="00C91EDF">
      <w:r>
        <w:br w:type="page"/>
      </w:r>
    </w:p>
    <w:p w:rsidR="00C8146E" w:rsidRDefault="006B1A17" w:rsidP="000E2A95">
      <w:pPr>
        <w:pStyle w:val="Nagwek1"/>
        <w:numPr>
          <w:ilvl w:val="0"/>
          <w:numId w:val="10"/>
        </w:numPr>
      </w:pPr>
      <w:bookmarkStart w:id="2" w:name="_Toc399442323"/>
      <w:r>
        <w:lastRenderedPageBreak/>
        <w:t>Dynamika molekularna</w:t>
      </w:r>
      <w:bookmarkEnd w:id="2"/>
    </w:p>
    <w:p w:rsidR="001C7DC5" w:rsidRDefault="001C7DC5" w:rsidP="001C7DC5">
      <w:r>
        <w:t xml:space="preserve">Dynamika molekularna jest komputerową symulacją fizycznych ruchów atomów wewnątrz struktury. Atomy mogą wchodzić w interakcję między sobą w kolejnych krokach czasowych, dając </w:t>
      </w:r>
      <w:r w:rsidR="00023CBF">
        <w:t>wrażenie poruszania się. Siły pomiędzy atomami oraz potencjał energetyczny definiowane są przez mechanikę molekularną pól siłowych.</w:t>
      </w:r>
      <w:r w:rsidR="007A1BC6">
        <w:t>[9]</w:t>
      </w:r>
    </w:p>
    <w:p w:rsidR="007A1BC6" w:rsidRDefault="000105F9" w:rsidP="001C7DC5">
      <w:r>
        <w:tab/>
      </w:r>
      <w:r>
        <w:tab/>
        <w:t>//ROWNANIE F=m*a i z gradientem</w:t>
      </w:r>
    </w:p>
    <w:p w:rsidR="000105F9" w:rsidRDefault="000105F9" w:rsidP="001C7DC5">
      <w:r>
        <w:t>N – ilość atomów w strukturze</w:t>
      </w:r>
    </w:p>
    <w:p w:rsidR="000105F9" w:rsidRDefault="000105F9" w:rsidP="001C7DC5">
      <w:r>
        <w:t>mi – masa atomu</w:t>
      </w:r>
    </w:p>
    <w:p w:rsidR="000105F9" w:rsidRDefault="000105F9" w:rsidP="001C7DC5">
      <w:r>
        <w:t>a – przyspieszenie</w:t>
      </w:r>
    </w:p>
    <w:p w:rsidR="000105F9" w:rsidRDefault="000105F9" w:rsidP="001C7DC5">
      <w:r>
        <w:t>Fi – działająca siła</w:t>
      </w:r>
    </w:p>
    <w:p w:rsidR="000105F9" w:rsidRDefault="007D3EA8" w:rsidP="001C7DC5">
      <w:r>
        <w:t>V(r1 …. rN) – funkcja pozycji atomów; reprezentowana jest przez potencjał energetyczny</w:t>
      </w:r>
    </w:p>
    <w:p w:rsidR="007D3EA8" w:rsidRDefault="007D3EA8" w:rsidP="001C7DC5"/>
    <w:p w:rsidR="007D3EA8" w:rsidRDefault="007D3EA8" w:rsidP="001C7DC5">
      <w:r>
        <w:t>W praktyce potencjał jest zapisywany jako suma interakcji pomiędzy parami atomów</w:t>
      </w:r>
      <w:r w:rsidR="00CD6BB0">
        <w:t xml:space="preserve"> [8]</w:t>
      </w:r>
      <w:r>
        <w:t>:</w:t>
      </w:r>
    </w:p>
    <w:p w:rsidR="007D3EA8" w:rsidRDefault="007D3EA8" w:rsidP="001C7DC5">
      <w:r>
        <w:tab/>
      </w:r>
      <w:r>
        <w:tab/>
        <w:t>//ROWNANIE V(r1….rN) = SUMu1…………u2….</w:t>
      </w:r>
    </w:p>
    <w:p w:rsidR="007D3EA8" w:rsidRDefault="007D3EA8" w:rsidP="001C7DC5"/>
    <w:p w:rsidR="007D3EA8" w:rsidRDefault="007D3EA8" w:rsidP="001C7DC5">
      <w:r>
        <w:t>Najczęściej używanym praktycznie potencjałem jest potencjał Lenarda – Jonesa (LJ). Jest najczęściej wykorzystywany w modelowaniu interakcji pomiędzy atomami. Definiuje go poniższe równanie</w:t>
      </w:r>
      <w:r w:rsidR="00CD6BB0">
        <w:t xml:space="preserve"> [8]</w:t>
      </w:r>
      <w:r>
        <w:t>:</w:t>
      </w:r>
    </w:p>
    <w:p w:rsidR="007D3EA8" w:rsidRDefault="007D3EA8" w:rsidP="001C7DC5">
      <w:r>
        <w:tab/>
      </w:r>
      <w:r>
        <w:tab/>
        <w:t>//ROWNANIE LJ PDF Ti.odio.twiki</w:t>
      </w:r>
    </w:p>
    <w:p w:rsidR="007D3EA8" w:rsidRDefault="007D3EA8" w:rsidP="001C7DC5">
      <w:r>
        <w:t>r – dystans pomiędzy atomami będącymi w interakcji</w:t>
      </w:r>
    </w:p>
    <w:p w:rsidR="007D3EA8" w:rsidRDefault="00CD6BB0" w:rsidP="001C7DC5">
      <w:r>
        <w:t>DELTA</w:t>
      </w:r>
      <w:r w:rsidR="007D3EA8">
        <w:t xml:space="preserve"> – średnica</w:t>
      </w:r>
    </w:p>
    <w:p w:rsidR="007D3EA8" w:rsidRDefault="007D3EA8" w:rsidP="001C7DC5">
      <w:r>
        <w:t xml:space="preserve">EURO – </w:t>
      </w:r>
      <w:r w:rsidR="00CD6BB0">
        <w:t>minimum lokalne potencjału</w:t>
      </w:r>
    </w:p>
    <w:p w:rsidR="00CD6BB0" w:rsidRDefault="00CD6BB0" w:rsidP="001C7DC5">
      <w:r>
        <w:t>EURO i DELTA są stałymi wyznaczanymi tak, aby definiowały właściwości fizyczne materiału [8].</w:t>
      </w:r>
    </w:p>
    <w:p w:rsidR="00CD6BB0" w:rsidRDefault="00CD6BB0" w:rsidP="001C7DC5"/>
    <w:p w:rsidR="00CD6BB0" w:rsidRDefault="00CD6BB0" w:rsidP="001C7DC5">
      <w:r>
        <w:t>Najbardziej czasochłonną częścią algorytmu jest obliczanie sił interakcji pomiędzy atomami. Zajmuje to ok. 90% czasu całej symulacji. Analizując przebieg symulacji widać, że obliczenie siły występuje pomiędzy każdym atomem struktury z każdym z pozostałych. Daje to złożoność obliczeniową rzędu O(N2). [8]</w:t>
      </w:r>
    </w:p>
    <w:p w:rsidR="008A0472" w:rsidRPr="001C7DC5" w:rsidRDefault="008A0472" w:rsidP="001C7DC5"/>
    <w:p w:rsidR="00902776" w:rsidRDefault="000E2A95" w:rsidP="000E2A95">
      <w:pPr>
        <w:pStyle w:val="Nagwek2"/>
        <w:numPr>
          <w:ilvl w:val="1"/>
          <w:numId w:val="10"/>
        </w:numPr>
      </w:pPr>
      <w:r>
        <w:lastRenderedPageBreak/>
        <w:t xml:space="preserve"> </w:t>
      </w:r>
      <w:bookmarkStart w:id="3" w:name="_Toc399442324"/>
      <w:r w:rsidR="00E424C1">
        <w:t>Przegląd artykułów</w:t>
      </w:r>
      <w:bookmarkEnd w:id="3"/>
    </w:p>
    <w:p w:rsidR="0058763A" w:rsidRDefault="00CD6BB0" w:rsidP="0058763A">
      <w:r>
        <w:t xml:space="preserve">W trakcie analizowania problemu dynamiki molekularnej, można spotkać się z wieloma </w:t>
      </w:r>
      <w:r w:rsidR="0051687E">
        <w:t>sposobami</w:t>
      </w:r>
      <w:r>
        <w:t xml:space="preserve"> optymalizacji algorytmu tak, aby znacząco zmniejszyć złożoność obliczeniową przy jednoczesnym zachowaniu jak największej dokładności.</w:t>
      </w:r>
    </w:p>
    <w:p w:rsidR="00CD6BB0" w:rsidRDefault="00CD6BB0" w:rsidP="0058763A">
      <w:r>
        <w:t xml:space="preserve">Jednym ze sposobów jest zastosowanie tzw. promienia odcięcia. </w:t>
      </w:r>
      <w:r w:rsidR="005C7374">
        <w:t>Metoda ta redukuje ilość obliczeń tylko do tych niezbędnych, ponieważ interakcja z bardziej oddalonymi atomami jest na tyle znikoma, że może zostać pominięta.</w:t>
      </w:r>
      <w:r w:rsidR="00204EE7">
        <w:t>[8]</w:t>
      </w:r>
    </w:p>
    <w:p w:rsidR="008F6E36" w:rsidRDefault="008F6E36" w:rsidP="0058763A"/>
    <w:p w:rsidR="005C7374" w:rsidRDefault="005C7374" w:rsidP="0058763A">
      <w:r>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 co pewien określony przedział czasowy.</w:t>
      </w:r>
      <w:r w:rsidR="00CD6285">
        <w:t xml:space="preserve"> [8]</w:t>
      </w:r>
    </w:p>
    <w:p w:rsidR="008F6E36" w:rsidRDefault="008F6E36" w:rsidP="0058763A"/>
    <w:p w:rsidR="008F6E36" w:rsidRDefault="005C7374" w:rsidP="0058763A">
      <w:r>
        <w:t xml:space="preserve">Tworzenie listy sąsiadów jest skuteczne podczas symulacji bazujących na gęsto upakowanych atomach (ciała stałe, gęste ciecze) ponieważ atomy są ułożone bardzo blisko siebie i nie mają możliwości szybkiego przemieszczania się. Atomy gazów, mają dużo większe odległości i są niejednorodnie </w:t>
      </w:r>
      <w:r w:rsidR="008F6E36">
        <w:t>rozłożone w strukturze. Wymagałoby to zastosowanie dużo większego promienia odcięcia i znacznie częstszych aktualizacji list sąsiadów, aby wynik symulacji był wciąż miarodajny i poprawny.</w:t>
      </w:r>
    </w:p>
    <w:p w:rsidR="008A0472" w:rsidRDefault="008A0472" w:rsidP="0058763A"/>
    <w:p w:rsidR="00317C02" w:rsidRDefault="00317C02" w:rsidP="00317C02">
      <w:pPr>
        <w:pStyle w:val="Nagwek2"/>
        <w:numPr>
          <w:ilvl w:val="1"/>
          <w:numId w:val="10"/>
        </w:numPr>
      </w:pPr>
      <w:bookmarkStart w:id="4" w:name="_Toc399442325"/>
      <w:r>
        <w:t>Przegląd algorytmów</w:t>
      </w:r>
      <w:bookmarkEnd w:id="4"/>
    </w:p>
    <w:p w:rsidR="00317C02" w:rsidRDefault="00CD6285" w:rsidP="00317C02">
      <w:r>
        <w:t>Na przestrzeni lat powstało wiele implementacji dynamiki molekularnej. Algorytmy różniły się od siebie ze względu na zależności związane z architekturą sprzętu na którym powstawały lub zależnościami samej aplikacji. Z punktu widzenia dekompozycji danych można podzielić je następująco [8]:</w:t>
      </w:r>
    </w:p>
    <w:p w:rsidR="00CD6285" w:rsidRPr="000D7E54" w:rsidRDefault="00CD6285" w:rsidP="00CD6285">
      <w:pPr>
        <w:pStyle w:val="Akapitzlist"/>
        <w:numPr>
          <w:ilvl w:val="0"/>
          <w:numId w:val="19"/>
        </w:numPr>
        <w:rPr>
          <w:u w:val="single"/>
        </w:rPr>
      </w:pPr>
      <w:r w:rsidRPr="000D7E54">
        <w:rPr>
          <w:u w:val="single"/>
        </w:rPr>
        <w:t>Dekompozycja atomów</w:t>
      </w:r>
    </w:p>
    <w:p w:rsidR="000D7E54" w:rsidRDefault="000D7E54" w:rsidP="000D7E54">
      <w:pPr>
        <w:ind w:left="720"/>
      </w:pPr>
      <w:r>
        <w:lastRenderedPageBreak/>
        <w:t>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architektur z pamięcią współdzieloną</w:t>
      </w:r>
      <w:r w:rsidR="00F64C99">
        <w:t>. [8]</w:t>
      </w:r>
    </w:p>
    <w:p w:rsidR="00CD6285" w:rsidRPr="000D7E54" w:rsidRDefault="00CD6285" w:rsidP="00CD6285">
      <w:pPr>
        <w:pStyle w:val="Akapitzlist"/>
        <w:numPr>
          <w:ilvl w:val="0"/>
          <w:numId w:val="19"/>
        </w:numPr>
        <w:rPr>
          <w:u w:val="single"/>
        </w:rPr>
      </w:pPr>
      <w:r w:rsidRPr="000D7E54">
        <w:rPr>
          <w:u w:val="single"/>
        </w:rPr>
        <w:t>Dekompozycja siły</w:t>
      </w:r>
    </w:p>
    <w:p w:rsidR="000D7E54" w:rsidRDefault="000D7E54" w:rsidP="000D7E54">
      <w:pPr>
        <w:ind w:left="706"/>
      </w:pPr>
      <w:r>
        <w:t>Podzbiór danych pętli sił jest przydzielany każdemu procesorowi. Redukuje to kosztowną komunikację oraz koszt dostępu do pamięci do (PIERWIASTEK Z P) w porównaniu z dekompozycją atomów. Problemem jest odpowiednie zbalansowanie rozkładu  danych pomiędzy procesory.</w:t>
      </w:r>
      <w:r w:rsidR="00F64C99">
        <w:t xml:space="preserve"> [8]</w:t>
      </w:r>
    </w:p>
    <w:p w:rsidR="00CD6285" w:rsidRPr="000D7E54" w:rsidRDefault="00CD6285" w:rsidP="00CD6285">
      <w:pPr>
        <w:pStyle w:val="Akapitzlist"/>
        <w:numPr>
          <w:ilvl w:val="0"/>
          <w:numId w:val="19"/>
        </w:numPr>
        <w:rPr>
          <w:u w:val="single"/>
        </w:rPr>
      </w:pPr>
      <w:r w:rsidRPr="000D7E54">
        <w:rPr>
          <w:u w:val="single"/>
        </w:rPr>
        <w:t>Dekompozycja przestrzeni</w:t>
      </w:r>
    </w:p>
    <w:p w:rsidR="00317C02" w:rsidRPr="0058763A" w:rsidRDefault="009203FC" w:rsidP="000D7E54">
      <w:pPr>
        <w:ind w:left="706"/>
      </w:pPr>
      <w:r>
        <w:t>Polega na dekompozycji geometrycznej fizycznej struktury atomów. Każdy procesor oblicza siły działające na atomy tylko na fragmencie całej struktury. W trakcie symulacji procesory wymieniają ze sobą tylko atomy które przekroczyły granice swojej części struktury i przemieściły się do sąsiedniej. Metoda ta wspiera wielkoskalowe symulacje. Osiąga optymalną skalowalność O(N/P).</w:t>
      </w:r>
      <w:r w:rsidR="00F64C99">
        <w:t xml:space="preserve"> [8]</w:t>
      </w:r>
    </w:p>
    <w:p w:rsidR="00773955" w:rsidRDefault="00773955" w:rsidP="004353BA">
      <w:pPr>
        <w:suppressAutoHyphens w:val="0"/>
        <w:spacing w:line="240" w:lineRule="auto"/>
        <w:jc w:val="left"/>
      </w:pPr>
    </w:p>
    <w:p w:rsidR="001E42BB" w:rsidRDefault="00773955" w:rsidP="00773955">
      <w:r>
        <w:t>Biorąc pod uwagę architekturę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rsidR="004353BA" w:rsidRPr="004353BA" w:rsidRDefault="004353BA" w:rsidP="00773955">
      <w:r>
        <w:br w:type="page"/>
      </w:r>
    </w:p>
    <w:p w:rsidR="00D0206F" w:rsidRDefault="006B1A17" w:rsidP="000E2A95">
      <w:pPr>
        <w:pStyle w:val="Nagwek1"/>
        <w:numPr>
          <w:ilvl w:val="0"/>
          <w:numId w:val="10"/>
        </w:numPr>
      </w:pPr>
      <w:bookmarkStart w:id="5" w:name="_Toc399442326"/>
      <w:r>
        <w:lastRenderedPageBreak/>
        <w:t>Realizacja oprogramowania</w:t>
      </w:r>
      <w:bookmarkEnd w:id="5"/>
    </w:p>
    <w:p w:rsidR="005A665C" w:rsidRDefault="000E2A95" w:rsidP="005A665C">
      <w:pPr>
        <w:pStyle w:val="Nagwek2"/>
        <w:numPr>
          <w:ilvl w:val="1"/>
          <w:numId w:val="10"/>
        </w:numPr>
      </w:pPr>
      <w:r>
        <w:t xml:space="preserve"> </w:t>
      </w:r>
      <w:bookmarkStart w:id="6" w:name="_Toc399442327"/>
      <w:r w:rsidR="005A665C">
        <w:t>GPU</w:t>
      </w:r>
      <w:bookmarkEnd w:id="6"/>
    </w:p>
    <w:p w:rsidR="003A01B9" w:rsidRDefault="00F872D6" w:rsidP="00F872D6">
      <w:r>
        <w:t xml:space="preserve">Karty graficzne </w:t>
      </w:r>
      <w:r w:rsidR="003A01B9">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 który umożliwi pisanie aplikacji w sposób zrozumiały zarówno dla urządzenia jak i programisty. [7]</w:t>
      </w:r>
    </w:p>
    <w:p w:rsidR="008F6E36" w:rsidRDefault="008F6E36" w:rsidP="00F872D6"/>
    <w:p w:rsidR="00F872D6" w:rsidRDefault="003A01B9" w:rsidP="00F872D6">
      <w:r>
        <w:t xml:space="preserve">Nvidia jest wiodącym producentem procesorów GPU. </w:t>
      </w:r>
      <w:r w:rsidR="0014106F">
        <w:t xml:space="preserve">Jest również twórcą CUDA -  biblioteki i środowiska umożliwiającego wykorzystanie kart graficznych do ogólnych zastosowań. </w:t>
      </w:r>
    </w:p>
    <w:p w:rsidR="008A0472" w:rsidRPr="00F872D6" w:rsidRDefault="008A0472" w:rsidP="00F872D6"/>
    <w:p w:rsidR="005B5F68" w:rsidRPr="005B5F68" w:rsidRDefault="00D0206F" w:rsidP="005B5F68">
      <w:pPr>
        <w:pStyle w:val="Nagwek2"/>
        <w:numPr>
          <w:ilvl w:val="1"/>
          <w:numId w:val="10"/>
        </w:numPr>
      </w:pPr>
      <w:bookmarkStart w:id="7" w:name="_Toc399442328"/>
      <w:r>
        <w:t xml:space="preserve">Nvidia </w:t>
      </w:r>
      <w:r w:rsidR="00E424C1">
        <w:t>CUDA</w:t>
      </w:r>
      <w:bookmarkEnd w:id="7"/>
    </w:p>
    <w:p w:rsidR="005B5F68" w:rsidRDefault="4EB5B1C9" w:rsidP="00386F88">
      <w:r>
        <w:t>Nvidia CUDA jest platformą służącą do obliczeń równoległych oraz modelem programistycznym umożliwiającym uzyskać znacząco lepszą wydajność obliczeniowa wykorzystując moc układu graficznego GPU.</w:t>
      </w:r>
    </w:p>
    <w:p w:rsidR="008F6E36" w:rsidRPr="00386F88" w:rsidRDefault="008F6E36" w:rsidP="00386F88"/>
    <w:p w:rsidR="4EB5B1C9" w:rsidRDefault="0014106F" w:rsidP="4EB5B1C9">
      <w:r>
        <w:t>Środowisko</w:t>
      </w:r>
      <w:r w:rsidR="4EB5B1C9">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rsidR="008F6E36" w:rsidRDefault="008F6E36" w:rsidP="4EB5B1C9"/>
    <w:p w:rsidR="4EB5B1C9" w:rsidRDefault="4EB5B1C9" w:rsidP="4EB5B1C9">
      <w:r>
        <w:t xml:space="preserve">Aplikacje wspierające akceleratory graficzne GPU oraz biblioteki CUDA wykorzystywane są między innymi w: </w:t>
      </w:r>
    </w:p>
    <w:p w:rsidR="4EB5B1C9" w:rsidRDefault="4EB5B1C9" w:rsidP="4EB5B1C9">
      <w:pPr>
        <w:pStyle w:val="Akapitzlist"/>
        <w:numPr>
          <w:ilvl w:val="0"/>
          <w:numId w:val="1"/>
        </w:numPr>
      </w:pPr>
      <w:r>
        <w:t xml:space="preserve">astronomii, </w:t>
      </w:r>
    </w:p>
    <w:p w:rsidR="4EB5B1C9" w:rsidRDefault="4EB5B1C9" w:rsidP="4EB5B1C9">
      <w:pPr>
        <w:pStyle w:val="Akapitzlist"/>
        <w:numPr>
          <w:ilvl w:val="0"/>
          <w:numId w:val="1"/>
        </w:numPr>
      </w:pPr>
      <w:r>
        <w:t xml:space="preserve">biologii, </w:t>
      </w:r>
    </w:p>
    <w:p w:rsidR="4EB5B1C9" w:rsidRDefault="4EB5B1C9" w:rsidP="4EB5B1C9">
      <w:pPr>
        <w:pStyle w:val="Akapitzlist"/>
        <w:numPr>
          <w:ilvl w:val="0"/>
          <w:numId w:val="1"/>
        </w:numPr>
      </w:pPr>
      <w:r>
        <w:t xml:space="preserve">chemii, </w:t>
      </w:r>
    </w:p>
    <w:p w:rsidR="4EB5B1C9" w:rsidRDefault="4EB5B1C9" w:rsidP="4EB5B1C9">
      <w:pPr>
        <w:pStyle w:val="Akapitzlist"/>
        <w:numPr>
          <w:ilvl w:val="0"/>
          <w:numId w:val="1"/>
        </w:numPr>
      </w:pPr>
      <w:r>
        <w:t xml:space="preserve">fizyce, </w:t>
      </w:r>
    </w:p>
    <w:p w:rsidR="4EB5B1C9" w:rsidRDefault="4EB5B1C9" w:rsidP="4EB5B1C9">
      <w:pPr>
        <w:pStyle w:val="Akapitzlist"/>
        <w:numPr>
          <w:ilvl w:val="0"/>
          <w:numId w:val="1"/>
        </w:numPr>
      </w:pPr>
      <w:r>
        <w:t xml:space="preserve">finansach, </w:t>
      </w:r>
    </w:p>
    <w:p w:rsidR="005B5F68" w:rsidRDefault="4EB5B1C9" w:rsidP="0094603C">
      <w:pPr>
        <w:pStyle w:val="Akapitzlist"/>
        <w:numPr>
          <w:ilvl w:val="0"/>
          <w:numId w:val="1"/>
        </w:numPr>
      </w:pPr>
      <w:r>
        <w:t>procesach przemysłowych.</w:t>
      </w:r>
    </w:p>
    <w:p w:rsidR="008F6E36" w:rsidRDefault="008F6E36" w:rsidP="008F6E36"/>
    <w:p w:rsidR="000604C7" w:rsidRDefault="000604C7" w:rsidP="00495287">
      <w:r>
        <w:lastRenderedPageBreak/>
        <w:t>Model p</w:t>
      </w:r>
      <w:r w:rsidR="00495287">
        <w:t>rogramowania</w:t>
      </w:r>
      <w:r>
        <w:t xml:space="preserve"> CUDA definiowany jest przez kilka podstawowych założeń prawdziwych dla programów pisanych pod karty Nvidii</w:t>
      </w:r>
      <w:r w:rsidR="00495287">
        <w:t>:</w:t>
      </w:r>
    </w:p>
    <w:p w:rsidR="00495287" w:rsidRDefault="000604C7" w:rsidP="00495287">
      <w:pPr>
        <w:pStyle w:val="Akapitzlist"/>
        <w:numPr>
          <w:ilvl w:val="0"/>
          <w:numId w:val="17"/>
        </w:numPr>
      </w:pPr>
      <w:r>
        <w:t xml:space="preserve">kod równoległy tzw. </w:t>
      </w:r>
      <w:r>
        <w:rPr>
          <w:i/>
        </w:rPr>
        <w:t>kernel</w:t>
      </w:r>
      <w:r>
        <w:t xml:space="preserve"> jest uruchamiany na urządzeniu (karcie graficznej) </w:t>
      </w:r>
      <w:r w:rsidR="005B5F68">
        <w:br/>
      </w:r>
      <w:r>
        <w:t>i wykonywany przez wiele wątków,</w:t>
      </w:r>
    </w:p>
    <w:p w:rsidR="000604C7" w:rsidRDefault="000604C7" w:rsidP="00495287">
      <w:pPr>
        <w:pStyle w:val="Akapitzlist"/>
        <w:numPr>
          <w:ilvl w:val="0"/>
          <w:numId w:val="17"/>
        </w:numPr>
      </w:pPr>
      <w:r>
        <w:t>wątki są grupowane w bloki wątków,</w:t>
      </w:r>
    </w:p>
    <w:p w:rsidR="000604C7" w:rsidRDefault="000604C7" w:rsidP="00495287">
      <w:pPr>
        <w:pStyle w:val="Akapitzlist"/>
        <w:numPr>
          <w:ilvl w:val="0"/>
          <w:numId w:val="17"/>
        </w:numPr>
      </w:pPr>
      <w:r>
        <w:t>kod równoległy jest pisany dla pojedynczego wątku</w:t>
      </w:r>
    </w:p>
    <w:p w:rsidR="000604C7" w:rsidRDefault="000604C7" w:rsidP="000604C7">
      <w:pPr>
        <w:pStyle w:val="Akapitzlist"/>
        <w:numPr>
          <w:ilvl w:val="1"/>
          <w:numId w:val="17"/>
        </w:numPr>
      </w:pPr>
      <w:r>
        <w:t>każdy wątek wykonuje unikalną część kodu</w:t>
      </w:r>
    </w:p>
    <w:p w:rsidR="0094603C" w:rsidRDefault="000604C7" w:rsidP="0094603C">
      <w:pPr>
        <w:pStyle w:val="Akapitzlist"/>
        <w:numPr>
          <w:ilvl w:val="0"/>
          <w:numId w:val="17"/>
        </w:numPr>
      </w:pPr>
      <w:r>
        <w:t>bloki są grupowane w siatki</w:t>
      </w:r>
    </w:p>
    <w:p w:rsidR="008F6E36" w:rsidRDefault="008F6E36" w:rsidP="008F6E36"/>
    <w:p w:rsidR="00143F58" w:rsidRDefault="0094603C" w:rsidP="0094603C">
      <w:r>
        <w:t xml:space="preserve">Na potrzeby implementacji zagadnienia będącego tematem pracy </w:t>
      </w:r>
      <w:r w:rsidR="00143F58">
        <w:t>wykorzystane zostały</w:t>
      </w:r>
      <w:r w:rsidR="00BC78E5">
        <w:t xml:space="preserve"> [4]</w:t>
      </w:r>
      <w:r w:rsidR="00143F58">
        <w:t>:</w:t>
      </w:r>
    </w:p>
    <w:p w:rsidR="0094603C" w:rsidRDefault="0094603C" w:rsidP="00143F58">
      <w:pPr>
        <w:pStyle w:val="Akapitzlist"/>
        <w:numPr>
          <w:ilvl w:val="0"/>
          <w:numId w:val="18"/>
        </w:numPr>
      </w:pPr>
      <w:r>
        <w:t>CUDA Toolkit</w:t>
      </w:r>
      <w:r w:rsidR="00143F58">
        <w:t xml:space="preserve"> 5.5</w:t>
      </w:r>
    </w:p>
    <w:p w:rsidR="00143F58" w:rsidRDefault="00143F58" w:rsidP="00143F58">
      <w:pPr>
        <w:pStyle w:val="Akapitzlist"/>
        <w:numPr>
          <w:ilvl w:val="0"/>
          <w:numId w:val="18"/>
        </w:numPr>
      </w:pPr>
      <w:r>
        <w:t>CUDA Samples – biblioteki wspomagające oraz funkcje pomocnicze</w:t>
      </w:r>
    </w:p>
    <w:p w:rsidR="00143F58" w:rsidRDefault="00143F58" w:rsidP="00143F58">
      <w:pPr>
        <w:pStyle w:val="Akapitzlist"/>
        <w:numPr>
          <w:ilvl w:val="0"/>
          <w:numId w:val="18"/>
        </w:numPr>
      </w:pPr>
      <w:r>
        <w:t>CUDA Tools – narzędzia do profilowania i badania pamięci</w:t>
      </w:r>
    </w:p>
    <w:p w:rsidR="000604C7" w:rsidRDefault="000604C7" w:rsidP="009E70C3">
      <w:pPr>
        <w:ind w:left="360"/>
        <w:jc w:val="center"/>
      </w:pPr>
      <w:r>
        <w:rPr>
          <w:noProof/>
          <w:lang w:val="en-US" w:eastAsia="en-US"/>
        </w:rPr>
        <w:drawing>
          <wp:inline distT="0" distB="0" distL="0" distR="0">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2"/>
                    <a:stretch>
                      <a:fillRect/>
                    </a:stretch>
                  </pic:blipFill>
                  <pic:spPr>
                    <a:xfrm>
                      <a:off x="0" y="0"/>
                      <a:ext cx="3422837" cy="3185447"/>
                    </a:xfrm>
                    <a:prstGeom prst="rect">
                      <a:avLst/>
                    </a:prstGeom>
                  </pic:spPr>
                </pic:pic>
              </a:graphicData>
            </a:graphic>
          </wp:inline>
        </w:drawing>
      </w:r>
    </w:p>
    <w:p w:rsidR="000604C7" w:rsidRDefault="009E70C3" w:rsidP="0014106F">
      <w:pPr>
        <w:pStyle w:val="Podtytu"/>
      </w:pPr>
      <w:r>
        <w:t>Rys 3</w:t>
      </w:r>
      <w:r w:rsidR="00CF3734">
        <w:t>.1. Model programowania CUDA</w:t>
      </w:r>
    </w:p>
    <w:p w:rsidR="008A0472" w:rsidRPr="008A0472" w:rsidRDefault="008A0472" w:rsidP="008A0472">
      <w:pPr>
        <w:pStyle w:val="Tekstpodstawowy"/>
      </w:pPr>
    </w:p>
    <w:p w:rsidR="00E424C1" w:rsidRPr="00E424C1" w:rsidRDefault="000E2A95" w:rsidP="000E2A95">
      <w:pPr>
        <w:pStyle w:val="Nagwek2"/>
        <w:numPr>
          <w:ilvl w:val="1"/>
          <w:numId w:val="10"/>
        </w:numPr>
      </w:pPr>
      <w:r>
        <w:t xml:space="preserve"> </w:t>
      </w:r>
      <w:bookmarkStart w:id="8" w:name="_Toc399442329"/>
      <w:r w:rsidR="00E424C1" w:rsidRPr="000E2A95">
        <w:t>Pthreads</w:t>
      </w:r>
      <w:bookmarkEnd w:id="8"/>
    </w:p>
    <w:p w:rsidR="00B64EC8" w:rsidRDefault="00300DAB" w:rsidP="00300DAB">
      <w:r>
        <w:t>POSIX Threads często nazywany również Pthreads jest standardem POSIX dla wątków. Standard ten definiuje API</w:t>
      </w:r>
      <w:r>
        <w:rPr>
          <w:rStyle w:val="Odwoanieprzypisudolnego"/>
        </w:rPr>
        <w:footnoteReference w:id="2"/>
      </w:r>
      <w:r w:rsidR="00CF5FB1">
        <w:t xml:space="preserve"> </w:t>
      </w:r>
      <w:r w:rsidR="00B37B01">
        <w:t>do tworzenia i manipulowania wątkami. Implementacja ta jest dostępna dla wielu systemów operacyjnych opartych na systemie UNIX</w:t>
      </w:r>
      <w:r w:rsidR="0028428D">
        <w:t xml:space="preserve"> takich jak: FreeBSD, </w:t>
      </w:r>
      <w:r w:rsidR="0028428D">
        <w:lastRenderedPageBreak/>
        <w:t>NetBSD, OpenBSD, GNU/Linux, Mac OS X, Solaris. Istnieje również implementacja przeznaczona dla systemu Microsoft Windows</w:t>
      </w:r>
      <w:r w:rsidR="00831B13">
        <w:t xml:space="preserve"> zawarta w WinAPI</w:t>
      </w:r>
      <w:r w:rsidR="00831B13">
        <w:rPr>
          <w:rStyle w:val="Odwoanieprzypisudolnego"/>
        </w:rPr>
        <w:footnoteReference w:id="3"/>
      </w:r>
      <w:r w:rsidR="000B5DD5">
        <w:t>.</w:t>
      </w:r>
      <w:r w:rsidR="00B64EC8">
        <w:t xml:space="preserve"> [6]</w:t>
      </w:r>
    </w:p>
    <w:p w:rsidR="008F6E36" w:rsidRDefault="008F6E36" w:rsidP="00300DAB"/>
    <w:p w:rsidR="002B764D" w:rsidRDefault="002B764D" w:rsidP="00300DAB">
      <w:r>
        <w:t>Pthreads definiuje zestaw typy, funkcje, stałe dla ję</w:t>
      </w:r>
      <w:r w:rsidR="00350F05">
        <w:t>zyka C</w:t>
      </w:r>
      <w:r>
        <w:t xml:space="preserve">. Implementacja znajduje się w pliku </w:t>
      </w:r>
      <w:r w:rsidRPr="002B764D">
        <w:rPr>
          <w:i/>
        </w:rPr>
        <w:t>pthreads.h</w:t>
      </w:r>
      <w:r>
        <w:t xml:space="preserve"> biblioteki zarządzającej wątkami. Zawiera ponad 100 funkcji, które można podzielić na grupy:</w:t>
      </w:r>
      <w:r w:rsidR="0005173E">
        <w:t xml:space="preserve"> [6]</w:t>
      </w:r>
    </w:p>
    <w:p w:rsidR="002B764D" w:rsidRDefault="4EB5B1C9" w:rsidP="002B764D">
      <w:pPr>
        <w:pStyle w:val="Akapitzlist"/>
        <w:numPr>
          <w:ilvl w:val="0"/>
          <w:numId w:val="9"/>
        </w:numPr>
      </w:pPr>
      <w:r>
        <w:t>zarządzanie wątkami,</w:t>
      </w:r>
    </w:p>
    <w:p w:rsidR="002B764D" w:rsidRDefault="4EB5B1C9" w:rsidP="002B764D">
      <w:pPr>
        <w:pStyle w:val="Akapitzlist"/>
        <w:numPr>
          <w:ilvl w:val="0"/>
          <w:numId w:val="9"/>
        </w:numPr>
      </w:pPr>
      <w:r>
        <w:t>muteksy,</w:t>
      </w:r>
    </w:p>
    <w:p w:rsidR="002B764D" w:rsidRDefault="4EB5B1C9" w:rsidP="002B764D">
      <w:pPr>
        <w:pStyle w:val="Akapitzlist"/>
        <w:numPr>
          <w:ilvl w:val="0"/>
          <w:numId w:val="9"/>
        </w:numPr>
      </w:pPr>
      <w:r>
        <w:t>zmienne warunkowe,</w:t>
      </w:r>
    </w:p>
    <w:p w:rsidR="002B764D" w:rsidRDefault="002B764D" w:rsidP="002B764D">
      <w:pPr>
        <w:pStyle w:val="Akapitzlist"/>
        <w:numPr>
          <w:ilvl w:val="0"/>
          <w:numId w:val="9"/>
        </w:numPr>
      </w:pPr>
      <w:r>
        <w:t>synchronizacja</w:t>
      </w:r>
      <w:r w:rsidR="00563C79">
        <w:tab/>
      </w:r>
    </w:p>
    <w:p w:rsidR="008F6E36" w:rsidRDefault="008F6E36" w:rsidP="008F6E36">
      <w:pPr>
        <w:pStyle w:val="Akapitzlist"/>
      </w:pPr>
    </w:p>
    <w:p w:rsidR="002B764D" w:rsidRDefault="00D763DC" w:rsidP="002B764D">
      <w:r>
        <w:t xml:space="preserve">Podstawowym celem Pthreads jest przyspieszenie realizacji zadań. Porównując koszty tworzenia i zarządzania procesem, wątek może być utworzony przy minimalnym udziale zasobów systemu. </w:t>
      </w:r>
    </w:p>
    <w:p w:rsidR="008F6E36" w:rsidRDefault="008F6E36" w:rsidP="002B764D"/>
    <w:p w:rsidR="00D763DC" w:rsidRDefault="4EB5B1C9" w:rsidP="002B764D">
      <w:r>
        <w:t xml:space="preserve">W powyższym projekcie technologia Pthreads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eng. host). </w:t>
      </w:r>
      <w:bookmarkStart w:id="9" w:name="_GoBack"/>
      <w:bookmarkEnd w:id="9"/>
    </w:p>
    <w:p w:rsidR="008A0472" w:rsidRDefault="008A0472" w:rsidP="002B764D"/>
    <w:p w:rsidR="008A0472" w:rsidRDefault="000E2A95" w:rsidP="000E2A95">
      <w:pPr>
        <w:pStyle w:val="Nagwek2"/>
        <w:numPr>
          <w:ilvl w:val="1"/>
          <w:numId w:val="10"/>
        </w:numPr>
      </w:pPr>
      <w:r>
        <w:t xml:space="preserve"> </w:t>
      </w:r>
      <w:bookmarkStart w:id="10" w:name="_Toc399442330"/>
      <w:r w:rsidR="008A0472">
        <w:t>OpenGL</w:t>
      </w:r>
      <w:bookmarkEnd w:id="10"/>
    </w:p>
    <w:p w:rsidR="00943F87" w:rsidRDefault="00943F87" w:rsidP="00943F87">
      <w:r>
        <w:t xml:space="preserve">OpenGL jest wieloplatformową technologią używaną przez różnorodne języki programowania umożliwiającą </w:t>
      </w:r>
      <w:r w:rsidR="005B3900">
        <w:t>przetwarzanie</w:t>
      </w:r>
      <w:r>
        <w:t xml:space="preserve"> obrazu dwu- i trójwymiarowego</w:t>
      </w:r>
      <w:r w:rsidR="005B3900">
        <w:t>. Wykorzystywany jest do interakcji z procesorami graficznymi GPU aby uzyskać sprzętową akcelerację przetwarzanego obrazu. OpenGL jest stale rozwijaną technologią, która wspiera pojawiające się na rynku najnowsze karty graficzne wiodących producentów.</w:t>
      </w:r>
    </w:p>
    <w:p w:rsidR="005B3900" w:rsidRPr="00943F87" w:rsidRDefault="005B3900" w:rsidP="00943F87"/>
    <w:p w:rsidR="00056113" w:rsidRDefault="008A0472" w:rsidP="000E2A95">
      <w:pPr>
        <w:pStyle w:val="Nagwek2"/>
        <w:numPr>
          <w:ilvl w:val="1"/>
          <w:numId w:val="10"/>
        </w:numPr>
      </w:pPr>
      <w:r>
        <w:t xml:space="preserve"> </w:t>
      </w:r>
      <w:bookmarkStart w:id="11" w:name="_Toc399442331"/>
      <w:r w:rsidR="00056113">
        <w:t>Projekt aplikacji</w:t>
      </w:r>
      <w:bookmarkEnd w:id="11"/>
    </w:p>
    <w:p w:rsidR="00056113" w:rsidRDefault="005227AE" w:rsidP="00056113">
      <w:r>
        <w:t>Jednym z celów projektu było stworzenie aplikacji, która będzie nie tylko implementacją mechaniki dynamiki molekularnej, ale również</w:t>
      </w:r>
      <w:r w:rsidR="008A0472">
        <w:t xml:space="preserve"> otwartym oprogramowaniem łatwym w </w:t>
      </w:r>
      <w:r w:rsidR="008A0472">
        <w:lastRenderedPageBreak/>
        <w:t>użytkowaniu i rozbudowie. Istotną cechą programu jest możliwość wizualizacji wyników, jak również śledzenia zmian zachodzących w strukturze w czasie rzeczywistym. W przypadku uruchamiania testów na klastrach obliczeniowych jest możliwość uruchomienia aplikacji wyłącznie w trybie tekstowym.</w:t>
      </w:r>
    </w:p>
    <w:p w:rsidR="00943F87" w:rsidRPr="00CA196D" w:rsidRDefault="00943F87" w:rsidP="00056113">
      <w:pPr>
        <w:rPr>
          <w:lang w:val="en-US"/>
        </w:rPr>
      </w:pPr>
      <w:r>
        <w:t xml:space="preserve">Aplikacja wykorzystuje funkcje pomocnicze oraz obsługę błędów </w:t>
      </w:r>
      <w:r w:rsidR="005B3900">
        <w:t>pochodzące z biblioteki</w:t>
      </w:r>
      <w:r>
        <w:t xml:space="preserve"> CUDA. Każdy z plików będący częścią tej biblioteki jest oznaczony na początku specjalnym tekstem. Wspomnienie źródła pochodzenia takiego kodu umożliwia jego wykorzystanie w dowolnym celu edukacyjnym nie łamiąc jednocześnie praw jego stosowania. </w:t>
      </w:r>
      <w:r w:rsidRPr="00CA196D">
        <w:rPr>
          <w:lang w:val="en-US"/>
        </w:rPr>
        <w:t>Przykładowe oznaczenie:</w:t>
      </w:r>
    </w:p>
    <w:p w:rsidR="00943F87" w:rsidRPr="00CA196D" w:rsidRDefault="00943F87" w:rsidP="00943F87">
      <w:pPr>
        <w:rPr>
          <w:rStyle w:val="Wyrnieniedelikatne"/>
          <w:lang w:val="en-US"/>
        </w:rPr>
      </w:pPr>
    </w:p>
    <w:p w:rsidR="00943F87" w:rsidRPr="00943F87" w:rsidRDefault="00943F87" w:rsidP="00943F87">
      <w:pPr>
        <w:rPr>
          <w:rStyle w:val="Wyrnieniedelikatne"/>
          <w:lang w:val="en-US"/>
        </w:rPr>
      </w:pPr>
      <w:r w:rsidRPr="00943F87">
        <w:rPr>
          <w:rStyle w:val="Wyrnieniedelikatne"/>
          <w:lang w:val="en-US"/>
        </w:rPr>
        <w:t>/**</w:t>
      </w:r>
    </w:p>
    <w:p w:rsidR="00943F87" w:rsidRPr="00943F87" w:rsidRDefault="00943F87" w:rsidP="00943F87">
      <w:pPr>
        <w:rPr>
          <w:rStyle w:val="Wyrnieniedelikatne"/>
          <w:lang w:val="en-US"/>
        </w:rPr>
      </w:pPr>
      <w:r w:rsidRPr="00943F87">
        <w:rPr>
          <w:rStyle w:val="Wyrnieniedelikatne"/>
          <w:lang w:val="en-US"/>
        </w:rPr>
        <w:t xml:space="preserve"> * Copyright 1993-2013 NVIDIA Corporation.  All rights reserved.</w:t>
      </w:r>
    </w:p>
    <w:p w:rsidR="00943F87" w:rsidRPr="00943F87" w:rsidRDefault="00943F87" w:rsidP="00943F87">
      <w:pPr>
        <w:rPr>
          <w:rStyle w:val="Wyrnieniedelikatne"/>
          <w:lang w:val="en-US"/>
        </w:rPr>
      </w:pPr>
      <w:r w:rsidRPr="00943F87">
        <w:rPr>
          <w:rStyle w:val="Wyrnieniedelikatne"/>
          <w:lang w:val="en-US"/>
        </w:rPr>
        <w:t xml:space="preserve"> *</w:t>
      </w:r>
    </w:p>
    <w:p w:rsidR="00943F87" w:rsidRPr="00943F87" w:rsidRDefault="00943F87" w:rsidP="00943F87">
      <w:pPr>
        <w:rPr>
          <w:rStyle w:val="Wyrnieniedelikatne"/>
          <w:lang w:val="en-US"/>
        </w:rPr>
      </w:pPr>
      <w:r w:rsidRPr="00943F87">
        <w:rPr>
          <w:rStyle w:val="Wyrnieniedelikatne"/>
          <w:lang w:val="en-US"/>
        </w:rPr>
        <w:t xml:space="preserve"> * Please refer to the NVIDIA end user license agreement (EULA) associated</w:t>
      </w:r>
    </w:p>
    <w:p w:rsidR="00943F87" w:rsidRPr="00943F87" w:rsidRDefault="00943F87" w:rsidP="00943F87">
      <w:pPr>
        <w:rPr>
          <w:rStyle w:val="Wyrnieniedelikatne"/>
          <w:lang w:val="en-US"/>
        </w:rPr>
      </w:pPr>
      <w:r w:rsidRPr="00943F87">
        <w:rPr>
          <w:rStyle w:val="Wyrnieniedelikatne"/>
          <w:lang w:val="en-US"/>
        </w:rPr>
        <w:t xml:space="preserve"> * with this source code for terms and conditions that govern your use of</w:t>
      </w:r>
    </w:p>
    <w:p w:rsidR="00943F87" w:rsidRPr="00943F87" w:rsidRDefault="00943F87" w:rsidP="00943F87">
      <w:pPr>
        <w:rPr>
          <w:rStyle w:val="Wyrnieniedelikatne"/>
          <w:lang w:val="en-US"/>
        </w:rPr>
      </w:pPr>
      <w:r w:rsidRPr="00943F87">
        <w:rPr>
          <w:rStyle w:val="Wyrnieniedelikatne"/>
          <w:lang w:val="en-US"/>
        </w:rPr>
        <w:t xml:space="preserve"> * this software. Any use, reproduction, disclosure, or distribution of</w:t>
      </w:r>
    </w:p>
    <w:p w:rsidR="00943F87" w:rsidRPr="00943F87" w:rsidRDefault="00943F87" w:rsidP="00943F87">
      <w:pPr>
        <w:rPr>
          <w:rStyle w:val="Wyrnieniedelikatne"/>
          <w:lang w:val="en-US"/>
        </w:rPr>
      </w:pPr>
      <w:r w:rsidRPr="00943F87">
        <w:rPr>
          <w:rStyle w:val="Wyrnieniedelikatne"/>
          <w:lang w:val="en-US"/>
        </w:rPr>
        <w:t xml:space="preserve"> * this software and related documentation outside the terms of the EULA</w:t>
      </w:r>
    </w:p>
    <w:p w:rsidR="00943F87" w:rsidRPr="00CA196D" w:rsidRDefault="00943F87" w:rsidP="00943F87">
      <w:pPr>
        <w:rPr>
          <w:rStyle w:val="Wyrnieniedelikatne"/>
          <w:lang w:val="en-US"/>
        </w:rPr>
      </w:pPr>
      <w:r w:rsidRPr="00943F87">
        <w:rPr>
          <w:rStyle w:val="Wyrnieniedelikatne"/>
          <w:lang w:val="en-US"/>
        </w:rPr>
        <w:t xml:space="preserve"> </w:t>
      </w:r>
      <w:r w:rsidRPr="00CA196D">
        <w:rPr>
          <w:rStyle w:val="Wyrnieniedelikatne"/>
          <w:lang w:val="en-US"/>
        </w:rPr>
        <w:t>* is strictly prohibited.</w:t>
      </w:r>
    </w:p>
    <w:p w:rsidR="00943F87" w:rsidRPr="00CA196D" w:rsidRDefault="00943F87" w:rsidP="00943F87">
      <w:pPr>
        <w:rPr>
          <w:rStyle w:val="Wyrnieniedelikatne"/>
          <w:lang w:val="en-US"/>
        </w:rPr>
      </w:pPr>
      <w:r w:rsidRPr="00CA196D">
        <w:rPr>
          <w:rStyle w:val="Wyrnieniedelikatne"/>
          <w:lang w:val="en-US"/>
        </w:rPr>
        <w:t xml:space="preserve"> *</w:t>
      </w:r>
    </w:p>
    <w:p w:rsidR="00943F87" w:rsidRPr="00CA196D" w:rsidRDefault="00943F87" w:rsidP="00943F87">
      <w:pPr>
        <w:rPr>
          <w:rStyle w:val="Wyrnieniedelikatne"/>
          <w:lang w:val="en-US"/>
        </w:rPr>
      </w:pPr>
      <w:r w:rsidRPr="00CA196D">
        <w:rPr>
          <w:rStyle w:val="Wyrnieniedelikatne"/>
          <w:lang w:val="en-US"/>
        </w:rPr>
        <w:t xml:space="preserve"> */</w:t>
      </w:r>
    </w:p>
    <w:p w:rsidR="00943F87" w:rsidRPr="00CA196D" w:rsidRDefault="00943F87" w:rsidP="00943F87">
      <w:pPr>
        <w:rPr>
          <w:rStyle w:val="Wyrnieniedelikatne"/>
          <w:lang w:val="en-US"/>
        </w:rPr>
      </w:pPr>
      <w:r w:rsidRPr="00CA196D">
        <w:rPr>
          <w:rStyle w:val="Wyrnieniedelikatne"/>
          <w:lang w:val="en-US"/>
        </w:rPr>
        <w:t>////////////////////////////////////////////////////////////////////////////////</w:t>
      </w:r>
    </w:p>
    <w:p w:rsidR="00943F87" w:rsidRPr="00943F87" w:rsidRDefault="00943F87" w:rsidP="00943F87">
      <w:pPr>
        <w:rPr>
          <w:rStyle w:val="Wyrnieniedelikatne"/>
          <w:lang w:val="en-US"/>
        </w:rPr>
      </w:pPr>
      <w:r w:rsidRPr="00943F87">
        <w:rPr>
          <w:rStyle w:val="Wyrnieniedelikatne"/>
          <w:lang w:val="en-US"/>
        </w:rPr>
        <w:t>// These are CUDA Helper functions for initialization and error checking</w:t>
      </w:r>
    </w:p>
    <w:p w:rsidR="00943F87" w:rsidRPr="00CA196D" w:rsidRDefault="00943F87" w:rsidP="00943F87">
      <w:pPr>
        <w:rPr>
          <w:lang w:val="en-US"/>
        </w:rPr>
      </w:pPr>
    </w:p>
    <w:p w:rsidR="00AA5F1E" w:rsidRDefault="00FA334C" w:rsidP="00F71D4A">
      <w:r>
        <w:t xml:space="preserve">Projekt zakładał stworzenie spójnej aplikacji składającej się z </w:t>
      </w:r>
      <w:r w:rsidR="00AA5F1E">
        <w:t>jak najbardziej niezależnych od siebie elementów współpracujących ze sobą</w:t>
      </w:r>
      <w:r>
        <w:t>. Takie założenie</w:t>
      </w:r>
      <w:r w:rsidR="00AA5F1E">
        <w:t xml:space="preserve"> umożliwił</w:t>
      </w:r>
      <w:r>
        <w:t>o</w:t>
      </w:r>
      <w:r w:rsidR="00AA5F1E">
        <w:t xml:space="preserve"> </w:t>
      </w:r>
      <w:r>
        <w:t>realizację oprogramowania, składa się z poniższych komponentów:</w:t>
      </w:r>
    </w:p>
    <w:p w:rsidR="00AA5F1E" w:rsidRDefault="00AA5F1E" w:rsidP="00F71D4A">
      <w:pPr>
        <w:pStyle w:val="Akapitzlist"/>
        <w:numPr>
          <w:ilvl w:val="0"/>
          <w:numId w:val="21"/>
        </w:numPr>
      </w:pPr>
      <w:r w:rsidRPr="00F71D4A">
        <w:rPr>
          <w:u w:val="single"/>
        </w:rPr>
        <w:t>MolecularDynamics</w:t>
      </w:r>
      <w:r w:rsidR="002818C6">
        <w:br/>
        <w:t>Jest to główny komponent programu</w:t>
      </w:r>
      <w:r w:rsidR="00D52DE0">
        <w:t>. Struktura wejściowe jest tutaj tworzona i inicjalizowana. Odpowiada również za wczytanie parametrów i uruchomienie symulacji.</w:t>
      </w:r>
    </w:p>
    <w:p w:rsidR="00AA5F1E" w:rsidRDefault="00AA5F1E" w:rsidP="00F71D4A">
      <w:pPr>
        <w:pStyle w:val="Akapitzlist"/>
        <w:numPr>
          <w:ilvl w:val="0"/>
          <w:numId w:val="21"/>
        </w:numPr>
      </w:pPr>
      <w:r w:rsidRPr="00F71D4A">
        <w:rPr>
          <w:u w:val="single"/>
        </w:rPr>
        <w:t>Simulation</w:t>
      </w:r>
      <w:r w:rsidR="00D52DE0">
        <w:br/>
        <w:t>Jest komponentem zajmujący się przetwarzaniem danych wejściowych oraz sterowaniem przebiegu symulacji na GPU. Przetwarzane są tutaj wszelkie parametry dodatkowe podawane przez użytkownika w trakcie uruchamiania programu. Mają one wpływ na typ symulacji oraz urządzenia, które zostaną wykorzystane do jej przeprowadzenia.</w:t>
      </w:r>
    </w:p>
    <w:p w:rsidR="00FA334C" w:rsidRDefault="00FA334C" w:rsidP="00F71D4A">
      <w:pPr>
        <w:pStyle w:val="Akapitzlist"/>
        <w:numPr>
          <w:ilvl w:val="0"/>
          <w:numId w:val="21"/>
        </w:numPr>
      </w:pPr>
      <w:r w:rsidRPr="00F71D4A">
        <w:rPr>
          <w:u w:val="single"/>
        </w:rPr>
        <w:lastRenderedPageBreak/>
        <w:t>Atom</w:t>
      </w:r>
      <w:r w:rsidR="00D52DE0">
        <w:br/>
        <w:t xml:space="preserve">Jest </w:t>
      </w:r>
      <w:r w:rsidR="005A0B19">
        <w:t>podstawowym</w:t>
      </w:r>
      <w:r w:rsidR="00D52DE0">
        <w:t xml:space="preserve"> </w:t>
      </w:r>
      <w:r w:rsidR="005A0B19">
        <w:t>elementem wykorzystywanym</w:t>
      </w:r>
      <w:r w:rsidR="00D52DE0">
        <w:t xml:space="preserve"> w dynamice molekularnej. Przechowuje szczegółowe informacje o położeniu aktualnym oraz początkowym, typie czy sile działającej na pojedynczy atom w strukturze</w:t>
      </w:r>
      <w:r w:rsidR="005A0B19">
        <w:t xml:space="preserve"> molekularnej</w:t>
      </w:r>
      <w:r w:rsidR="00F035FC">
        <w:t>.</w:t>
      </w:r>
    </w:p>
    <w:p w:rsidR="00AA5F1E" w:rsidRDefault="00AA5F1E" w:rsidP="00F71D4A">
      <w:pPr>
        <w:pStyle w:val="Akapitzlist"/>
        <w:numPr>
          <w:ilvl w:val="0"/>
          <w:numId w:val="21"/>
        </w:numPr>
      </w:pPr>
      <w:r w:rsidRPr="00F71D4A">
        <w:rPr>
          <w:u w:val="single"/>
        </w:rPr>
        <w:t>Structure</w:t>
      </w:r>
      <w:r w:rsidR="00F035FC">
        <w:br/>
        <w:t xml:space="preserve">Jest kombinacją setek, tysięcy lub nawet milionów atomów, tworzących całość jaką jest struktura molekularna. Przechowuje informacje o typie zastosowanego potencjału, sposobie przyłożenia siły zewnętrznej oraz wartości tej siły. Jest głównym parametrem wejściowym do symulacji. </w:t>
      </w:r>
    </w:p>
    <w:p w:rsidR="00AA5F1E" w:rsidRDefault="00AA5F1E" w:rsidP="00F71D4A">
      <w:pPr>
        <w:pStyle w:val="Akapitzlist"/>
        <w:numPr>
          <w:ilvl w:val="0"/>
          <w:numId w:val="21"/>
        </w:numPr>
      </w:pPr>
      <w:r w:rsidRPr="00F71D4A">
        <w:rPr>
          <w:u w:val="single"/>
        </w:rPr>
        <w:t>GpuHandler</w:t>
      </w:r>
      <w:r w:rsidR="00F035FC">
        <w:br/>
        <w:t>Jest komponentem ułatwiającym zarządzanie urządzeniami GPU. Przechowuje identyfikatory dostępnych kart graficznych oraz ich ilość. Umożliwia ich inicjalizowanie i przygotowanie do obliczeń.</w:t>
      </w:r>
    </w:p>
    <w:p w:rsidR="00AA5F1E" w:rsidRDefault="00AA5F1E" w:rsidP="00F71D4A">
      <w:pPr>
        <w:pStyle w:val="Akapitzlist"/>
        <w:numPr>
          <w:ilvl w:val="0"/>
          <w:numId w:val="21"/>
        </w:numPr>
      </w:pPr>
      <w:r w:rsidRPr="00F71D4A">
        <w:rPr>
          <w:u w:val="single"/>
        </w:rPr>
        <w:t>GpuDisplay</w:t>
      </w:r>
      <w:r w:rsidR="00F035FC">
        <w:br/>
        <w:t xml:space="preserve">Jest częścią aplikacji zarządzającą wizualizacją danych. Zajmuje się inicjalizacją środowiska OpenGL, umożliwia konwersję danych wykorzystywanych w obliczeniach do postaci umożliwiającej ich wyświetlenie oraz obsługą </w:t>
      </w:r>
      <w:r w:rsidR="009C4EC5">
        <w:t>myszki i klawiatury. Zapewnia możliwość interakcji ze strukturą w czasie rzeczywistym oraz podgląd każdej części struktury w dowolnym powiększeniu.</w:t>
      </w:r>
    </w:p>
    <w:p w:rsidR="00AA5F1E" w:rsidRDefault="00AA5F1E" w:rsidP="00F71D4A">
      <w:pPr>
        <w:pStyle w:val="Akapitzlist"/>
        <w:numPr>
          <w:ilvl w:val="0"/>
          <w:numId w:val="21"/>
        </w:numPr>
      </w:pPr>
      <w:r w:rsidRPr="00F71D4A">
        <w:rPr>
          <w:u w:val="single"/>
        </w:rPr>
        <w:t>GpuKernel</w:t>
      </w:r>
      <w:r w:rsidR="009C4EC5">
        <w:br/>
        <w:t>Jest to komponent zajmujący się wykonywaniem obliczeń przy pomocy GPU. Zarządza pamięcią oraz danymi przesyłanymi na urządzenie. Uruchamia funkcje przeznaczone na urządzenie (eng. kernel). Umożliwia wykonywanie obliczeń w trybie wizualizacji lub trybie tekstowym.</w:t>
      </w:r>
    </w:p>
    <w:p w:rsidR="00FA334C" w:rsidRDefault="00FA334C" w:rsidP="00F71D4A">
      <w:pPr>
        <w:pStyle w:val="Akapitzlist"/>
        <w:numPr>
          <w:ilvl w:val="0"/>
          <w:numId w:val="21"/>
        </w:numPr>
      </w:pPr>
      <w:r w:rsidRPr="00F71D4A">
        <w:rPr>
          <w:u w:val="single"/>
        </w:rPr>
        <w:t>CudaHelpers</w:t>
      </w:r>
      <w:r w:rsidR="009C4EC5">
        <w:br/>
        <w:t xml:space="preserve">Jest miejscem do przechowywania elementów aplikacji wykorzystywanych przez wszystkie komponenty wchodzące w interakcję z GPU. Przechowuje dostępne kernele oraz funkcje zajmujące się wielowątkowym przetwarzaniem na kilku urządzeniach GPU.  </w:t>
      </w:r>
    </w:p>
    <w:p w:rsidR="00FA334C" w:rsidRDefault="00FA334C" w:rsidP="00F71D4A">
      <w:pPr>
        <w:pStyle w:val="Akapitzlist"/>
        <w:numPr>
          <w:ilvl w:val="0"/>
          <w:numId w:val="21"/>
        </w:numPr>
      </w:pPr>
      <w:r w:rsidRPr="00F71D4A">
        <w:rPr>
          <w:u w:val="single"/>
        </w:rPr>
        <w:t>Log</w:t>
      </w:r>
      <w:r w:rsidR="009C4EC5">
        <w:br/>
      </w:r>
      <w:r w:rsidR="009C4EC5" w:rsidRPr="001F5611">
        <w:t>Jest użytecznym komponentem, umożliwiającym tworzenie logów na standardowym wyjściu jak i w pliku tekstowym. Ułatwia śledzenie błędów gdy aplikacja niespodziewanie wyrzuci błąd lub przestanie działać</w:t>
      </w:r>
      <w:r w:rsidR="009C4EC5">
        <w:t>.</w:t>
      </w:r>
    </w:p>
    <w:p w:rsidR="002F36B2" w:rsidRPr="00943F87" w:rsidRDefault="002F36B2" w:rsidP="002F36B2"/>
    <w:p w:rsidR="00AD3ADE" w:rsidRDefault="00056113" w:rsidP="000E2A95">
      <w:pPr>
        <w:pStyle w:val="Nagwek2"/>
        <w:numPr>
          <w:ilvl w:val="1"/>
          <w:numId w:val="10"/>
        </w:numPr>
      </w:pPr>
      <w:r>
        <w:lastRenderedPageBreak/>
        <w:t xml:space="preserve"> </w:t>
      </w:r>
      <w:bookmarkStart w:id="12" w:name="_Toc399442332"/>
      <w:r w:rsidR="00AD3ADE">
        <w:t>Interfejs</w:t>
      </w:r>
      <w:r w:rsidR="00A27F7F">
        <w:t xml:space="preserve"> użytkownika</w:t>
      </w:r>
      <w:r w:rsidR="00AD3ADE">
        <w:t xml:space="preserve"> </w:t>
      </w:r>
      <w:r w:rsidR="00725BE0">
        <w:t>s</w:t>
      </w:r>
      <w:bookmarkEnd w:id="12"/>
    </w:p>
    <w:p w:rsidR="00AD3ADE" w:rsidRDefault="00AD3ADE" w:rsidP="00256B22">
      <w:r>
        <w:t>Program zaprojektowany jest tak, aby był jak najprostszy w obsłudze. Jest uruchamiany z linii poleceń z kilkoma</w:t>
      </w:r>
      <w:r w:rsidR="004C1E03">
        <w:t>, najczęściej używanymi i najistotniejszymi,</w:t>
      </w:r>
      <w:r>
        <w:t xml:space="preserve"> wymaganymi parametrami. P</w:t>
      </w:r>
      <w:r w:rsidR="004C1E03">
        <w:t>ozostałe ustawienia symulacji wczytywane są z plików konfiguracyjnych.</w:t>
      </w:r>
      <w:r>
        <w:t xml:space="preserve"> </w:t>
      </w:r>
      <w:r w:rsidR="004C1E03">
        <w:t>Takie podejście nie wymaga ponownej kompilacji przy zmianie rozwiązywanego problemu lub przy modyfikacji struktury atomów.</w:t>
      </w:r>
      <w:r w:rsidR="000D7884">
        <w:t xml:space="preserve"> Dostępne opcje uruchomienia mogą zostać wyświetlone po wpisaniu parametrów ‘help’ lub ‘?’.</w:t>
      </w:r>
    </w:p>
    <w:p w:rsidR="00111BA5" w:rsidRDefault="00111BA5" w:rsidP="00256B22"/>
    <w:p w:rsidR="000D7884" w:rsidRDefault="000D7884" w:rsidP="00AD3ADE">
      <w:r>
        <w:rPr>
          <w:noProof/>
          <w:lang w:val="en-US" w:eastAsia="en-US"/>
        </w:rPr>
        <w:drawing>
          <wp:inline distT="0" distB="0" distL="0" distR="0">
            <wp:extent cx="5760085" cy="920054"/>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085" cy="920054"/>
                    </a:xfrm>
                    <a:prstGeom prst="rect">
                      <a:avLst/>
                    </a:prstGeom>
                    <a:noFill/>
                    <a:ln w="9525">
                      <a:noFill/>
                      <a:miter lim="800000"/>
                      <a:headEnd/>
                      <a:tailEnd/>
                    </a:ln>
                  </pic:spPr>
                </pic:pic>
              </a:graphicData>
            </a:graphic>
          </wp:inline>
        </w:drawing>
      </w:r>
    </w:p>
    <w:p w:rsidR="00676F53" w:rsidRDefault="00F17E29" w:rsidP="00676F53">
      <w:pPr>
        <w:pStyle w:val="Podtytu"/>
      </w:pPr>
      <w:r>
        <w:t xml:space="preserve">Rys </w:t>
      </w:r>
      <w:r w:rsidR="00676F53">
        <w:t>3.</w:t>
      </w:r>
      <w:r>
        <w:t>2</w:t>
      </w:r>
      <w:r w:rsidR="00676F53">
        <w:t>. Opcje interfejsu linii poleceń podczas uruchamiania programu.</w:t>
      </w:r>
    </w:p>
    <w:p w:rsidR="00111BA5" w:rsidRPr="00111BA5" w:rsidRDefault="00111BA5" w:rsidP="00111BA5">
      <w:pPr>
        <w:pStyle w:val="Tekstpodstawowy"/>
      </w:pPr>
    </w:p>
    <w:p w:rsidR="00256B22" w:rsidRDefault="00046CE0" w:rsidP="00256B22">
      <w:r>
        <w:t xml:space="preserve">W celu poprawnego uruchomienia programu wymagane jest podanie jednego z dwóch parametrów: ‘deviceID’ lub ‘devicesCount’. Pozwoli to wykonać obliczenia na konkretnie wybranym urządzeniu GPU lub na losowo wybranym z dostępnych. Aby wskazać konkretną kartę należy podać jej ID. Aby określić ID urządzenia, które ma być użyte można skorzystać z opcji wyświetlenia wszystkich dostępnych urządzeń Nvidii. Służy do tego parametr ‘devicecsList’. </w:t>
      </w:r>
    </w:p>
    <w:p w:rsidR="00111BA5" w:rsidRDefault="00111BA5" w:rsidP="00256B22"/>
    <w:p w:rsidR="003E3306" w:rsidRDefault="003E3306" w:rsidP="00E34D77">
      <w:pPr>
        <w:jc w:val="center"/>
      </w:pPr>
      <w:r>
        <w:rPr>
          <w:noProof/>
          <w:lang w:val="en-US" w:eastAsia="en-US"/>
        </w:rPr>
        <w:drawing>
          <wp:inline distT="0" distB="0" distL="0" distR="0">
            <wp:extent cx="5760085" cy="494265"/>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085" cy="494265"/>
                    </a:xfrm>
                    <a:prstGeom prst="rect">
                      <a:avLst/>
                    </a:prstGeom>
                    <a:noFill/>
                    <a:ln w="9525">
                      <a:noFill/>
                      <a:miter lim="800000"/>
                      <a:headEnd/>
                      <a:tailEnd/>
                    </a:ln>
                  </pic:spPr>
                </pic:pic>
              </a:graphicData>
            </a:graphic>
          </wp:inline>
        </w:drawing>
      </w:r>
    </w:p>
    <w:p w:rsidR="003E3306" w:rsidRDefault="00F17E29" w:rsidP="003E3306">
      <w:pPr>
        <w:pStyle w:val="Podtytu"/>
      </w:pPr>
      <w:r>
        <w:t>Rys 3.3</w:t>
      </w:r>
      <w:r w:rsidR="003E3306">
        <w:t>. Lista dostępnych urządzeń GPU</w:t>
      </w:r>
    </w:p>
    <w:p w:rsidR="00111BA5" w:rsidRPr="00111BA5" w:rsidRDefault="00111BA5" w:rsidP="00111BA5">
      <w:pPr>
        <w:pStyle w:val="Tekstpodstawowy"/>
      </w:pPr>
    </w:p>
    <w:p w:rsidR="003E3306" w:rsidRDefault="00111BA5" w:rsidP="003E3306">
      <w:r>
        <w:t>W przypadku pominięcia wyboru urządzenia program zwróci błąd. Jest to celowy zabieg, aby zwiększyć kontrolę i świadomość z jakich urządzeń oprogramowanie będzie korzystało podczas symulacji.</w:t>
      </w:r>
    </w:p>
    <w:p w:rsidR="00111BA5" w:rsidRDefault="00111BA5" w:rsidP="003E3306"/>
    <w:p w:rsidR="00D90B2F" w:rsidRDefault="00D90B2F" w:rsidP="003E3306">
      <w:r>
        <w:t xml:space="preserve">Pozostała część konfiguracji wczytywana jest z katalogu </w:t>
      </w:r>
      <w:r>
        <w:rPr>
          <w:i/>
        </w:rPr>
        <w:t>config</w:t>
      </w:r>
      <w:r w:rsidR="0046358C">
        <w:t xml:space="preserve">. Znajdują się tam dwa pliki: </w:t>
      </w:r>
      <w:r w:rsidR="0046358C">
        <w:rPr>
          <w:i/>
        </w:rPr>
        <w:t xml:space="preserve">simulation.cfg </w:t>
      </w:r>
      <w:r w:rsidR="0046358C">
        <w:t xml:space="preserve">oraz </w:t>
      </w:r>
      <w:r w:rsidR="0046358C">
        <w:rPr>
          <w:i/>
        </w:rPr>
        <w:t>structure.cfg.</w:t>
      </w:r>
      <w:r w:rsidR="0046358C">
        <w:t xml:space="preserve"> Pierwszy z nich zawiera informacje o typie użytego potencjału. Drugi natomiast przechowuje konfigurację struktury wejściowej: jej rozmiar oraz typ i wartość przyłożonej siły.</w:t>
      </w:r>
    </w:p>
    <w:p w:rsidR="0046358C" w:rsidRDefault="0046358C" w:rsidP="00E34D77">
      <w:pPr>
        <w:jc w:val="center"/>
      </w:pPr>
      <w:r>
        <w:rPr>
          <w:noProof/>
          <w:lang w:val="en-US" w:eastAsia="en-US"/>
        </w:rPr>
        <w:lastRenderedPageBreak/>
        <w:drawing>
          <wp:inline distT="0" distB="0" distL="0" distR="0">
            <wp:extent cx="5162550" cy="17049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62550" cy="1704975"/>
                    </a:xfrm>
                    <a:prstGeom prst="rect">
                      <a:avLst/>
                    </a:prstGeom>
                    <a:noFill/>
                    <a:ln w="9525">
                      <a:noFill/>
                      <a:miter lim="800000"/>
                      <a:headEnd/>
                      <a:tailEnd/>
                    </a:ln>
                  </pic:spPr>
                </pic:pic>
              </a:graphicData>
            </a:graphic>
          </wp:inline>
        </w:drawing>
      </w:r>
    </w:p>
    <w:p w:rsidR="0046358C" w:rsidRDefault="0046358C" w:rsidP="0046358C">
      <w:pPr>
        <w:pStyle w:val="Podtytu"/>
      </w:pPr>
      <w:r>
        <w:t>Rys 3.4. Plik konfiguracyjny programu – structure.cfg.</w:t>
      </w:r>
    </w:p>
    <w:p w:rsidR="0046358C" w:rsidRDefault="0046358C" w:rsidP="00E85FC6"/>
    <w:p w:rsidR="00E85FC6" w:rsidRDefault="00ED2BF0" w:rsidP="00E85FC6">
      <w:r>
        <w:t xml:space="preserve">Po dokonaniu poprawnej konfiguracji program może zostać uruchomiony w dwóch trybach: z wizualizacją lub bez. Niezależnie od wybranej opcji wynik wyświetlany przez konsolę będzie taki sam. Pozwala to śledzić aktualny status wykonywania symulacji oraz zaobserwować moment zakończenia. Dane wyświetlane są szczegółowo przez co widać na którym urządzeniu wykonywane są obliczenia, kiedy dane wysyłane są na GPU, a kiedy uruchomiony zostanie kernel. </w:t>
      </w:r>
    </w:p>
    <w:p w:rsidR="00E85FC6" w:rsidRPr="0046358C" w:rsidRDefault="00E85FC6" w:rsidP="00E85FC6"/>
    <w:p w:rsidR="00D90B2F" w:rsidRDefault="00D90B2F" w:rsidP="00E34D77">
      <w:pPr>
        <w:jc w:val="center"/>
      </w:pPr>
      <w:r>
        <w:rPr>
          <w:noProof/>
          <w:lang w:val="en-US" w:eastAsia="en-US"/>
        </w:rPr>
        <w:drawing>
          <wp:inline distT="0" distB="0" distL="0" distR="0">
            <wp:extent cx="5743575" cy="1857375"/>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43575" cy="1857375"/>
                    </a:xfrm>
                    <a:prstGeom prst="rect">
                      <a:avLst/>
                    </a:prstGeom>
                    <a:noFill/>
                    <a:ln w="9525">
                      <a:noFill/>
                      <a:miter lim="800000"/>
                      <a:headEnd/>
                      <a:tailEnd/>
                    </a:ln>
                  </pic:spPr>
                </pic:pic>
              </a:graphicData>
            </a:graphic>
          </wp:inline>
        </w:drawing>
      </w:r>
    </w:p>
    <w:p w:rsidR="00E85FC6" w:rsidRDefault="00E85FC6" w:rsidP="00E85FC6">
      <w:pPr>
        <w:pStyle w:val="Podtytu"/>
      </w:pPr>
      <w:r>
        <w:t>Rys 3.5. Przykład poprawnie uruchomionej i wykonanej symulacji.</w:t>
      </w:r>
    </w:p>
    <w:p w:rsidR="00602260" w:rsidRDefault="00602260" w:rsidP="00E85FC6"/>
    <w:p w:rsidR="00E85FC6" w:rsidRDefault="00B3785B" w:rsidP="00E85FC6">
      <w:r>
        <w:t>W przypadku uruchomienia symulacji z trybem wizualizacji</w:t>
      </w:r>
      <w:r w:rsidR="00725BE0">
        <w:t>,</w:t>
      </w:r>
      <w:r w:rsidR="009205DA">
        <w:t xml:space="preserve"> udostępniony zostaje interfejs do </w:t>
      </w:r>
      <w:r w:rsidR="00E34D77">
        <w:t xml:space="preserve">sterowania wyświetlaniem struktury w czasie rzeczywistym. Aby obrócić strukturę należy przytrzymać lewy przycisk myszy oraz przesunąć urządzenie wskazujące w kierunku w którym struktura ma zostać obrócona. Pod prawym przyciskiem myszy zaimplementowana została funkcja przybliżania i oddalania obrazu. Pozwala to na przybliżenie dowolnej części struktury i obserwację bezpośredniego ruch pojedynczych atomów. Klawisz </w:t>
      </w:r>
      <w:r w:rsidR="00E34D77">
        <w:rPr>
          <w:i/>
        </w:rPr>
        <w:t>Escape</w:t>
      </w:r>
      <w:r w:rsidR="00E34D77">
        <w:t xml:space="preserve"> służy do zakończenia symulacji i zwolnienia pamięci zaalokowanej w czasie działania programu.</w:t>
      </w:r>
    </w:p>
    <w:p w:rsidR="00E34D77" w:rsidRDefault="00E34D77" w:rsidP="00E85FC6"/>
    <w:p w:rsidR="00E34D77" w:rsidRDefault="00E34D77" w:rsidP="00E34D77">
      <w:pPr>
        <w:jc w:val="center"/>
      </w:pPr>
      <w:r>
        <w:rPr>
          <w:noProof/>
          <w:lang w:val="en-US" w:eastAsia="en-US"/>
        </w:rPr>
        <w:lastRenderedPageBreak/>
        <w:drawing>
          <wp:inline distT="0" distB="0" distL="0" distR="0">
            <wp:extent cx="4857750" cy="481012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57750" cy="4810125"/>
                    </a:xfrm>
                    <a:prstGeom prst="rect">
                      <a:avLst/>
                    </a:prstGeom>
                    <a:noFill/>
                    <a:ln w="9525">
                      <a:noFill/>
                      <a:miter lim="800000"/>
                      <a:headEnd/>
                      <a:tailEnd/>
                    </a:ln>
                  </pic:spPr>
                </pic:pic>
              </a:graphicData>
            </a:graphic>
          </wp:inline>
        </w:drawing>
      </w:r>
    </w:p>
    <w:p w:rsidR="00E34D77" w:rsidRDefault="00E34D77" w:rsidP="00E34D77">
      <w:pPr>
        <w:pStyle w:val="Podtytu"/>
      </w:pPr>
      <w:r>
        <w:t>Rys 3.6. Wizualizacja struktury w czasie rzeczywistym.</w:t>
      </w:r>
    </w:p>
    <w:p w:rsidR="00E34D77" w:rsidRPr="00E34D77" w:rsidRDefault="00E34D77" w:rsidP="001B7E11"/>
    <w:p w:rsidR="4EB5B1C9" w:rsidRDefault="00AD3ADE" w:rsidP="000E2A95">
      <w:pPr>
        <w:pStyle w:val="Nagwek2"/>
        <w:numPr>
          <w:ilvl w:val="1"/>
          <w:numId w:val="10"/>
        </w:numPr>
      </w:pPr>
      <w:r>
        <w:t xml:space="preserve"> </w:t>
      </w:r>
      <w:bookmarkStart w:id="13" w:name="_Toc399442333"/>
      <w:r>
        <w:t>Implementacja</w:t>
      </w:r>
      <w:bookmarkEnd w:id="13"/>
      <w:r w:rsidR="4EB5B1C9">
        <w:t xml:space="preserve"> </w:t>
      </w:r>
    </w:p>
    <w:p w:rsidR="007D7148" w:rsidRDefault="00725BE0" w:rsidP="007D7148">
      <w:r>
        <w:t>Proces implementacji został podzielony na dwa etapy. Pierwszym było przygotowanie danych do obliczeń i zapewnienie ich przepływu przez wszystkie komponenty wyszczególnione w rozdziale 3.5. Na tym etapie celem było uzyskanie niezależności i szybkiego dostępu. Dane przekazywane były bez kopiowania ich co zaoszczędziło sporo zasobów systemowych. Jedynym elementem gdzie wymagane było kopiowanie, jest moment przesyłania ich do urządzenia GPU. Ten element również został ograniczony do minimum, gdyż do pamięci kar</w:t>
      </w:r>
      <w:r w:rsidR="000732AC">
        <w:t>ty graficznej trafiają tylko dane bezpośrednio wykorzystywane w danej iteracji. Wszystkie z wymienionych operacji wykonywane były po stronie ‘gospodarza’, czyli komputera PC lub klastra. Drugim etapem implementacji było napisanie zarówno funkcji bezpośrednio wykonywanych przez GPU. Zadania te dzieliły się na część obliczeniową oraz graficzną – wizualizację. Celem było zapewnienie płynnego przepływu danych pomiędzy komputerem PC, a urządzeniami GPU.</w:t>
      </w:r>
    </w:p>
    <w:p w:rsidR="007D7148" w:rsidRDefault="006C6023" w:rsidP="007D7148">
      <w:r>
        <w:rPr>
          <w:noProof/>
          <w:lang w:val="en-US" w:eastAsia="en-US"/>
        </w:rPr>
        <w:lastRenderedPageBreak/>
        <w:pict>
          <v:oval id="_x0000_s1027" style="position:absolute;left:0;text-align:left;margin-left:278.7pt;margin-top:1.9pt;width:149.6pt;height:70.15pt;z-index:-251658240" fillcolor="#d99594 [1941]" strokecolor="#f2f2f2 [3041]" strokeweight="3pt">
            <v:shadow on="t" type="perspective" color="#622423 [1605]" opacity=".5" offset="1pt" offset2="-1pt"/>
            <v:textbox style="mso-next-textbox:#_x0000_s1027">
              <w:txbxContent>
                <w:p w:rsidR="00D44AEE" w:rsidRDefault="00D44AEE" w:rsidP="00A8137E">
                  <w:pPr>
                    <w:jc w:val="center"/>
                    <w:rPr>
                      <w:sz w:val="16"/>
                      <w:szCs w:val="16"/>
                    </w:rPr>
                  </w:pPr>
                </w:p>
                <w:p w:rsidR="00D44AEE" w:rsidRPr="00A8137E" w:rsidRDefault="00D44AEE" w:rsidP="00A8137E">
                  <w:pPr>
                    <w:jc w:val="center"/>
                    <w:rPr>
                      <w:b/>
                      <w:sz w:val="36"/>
                    </w:rPr>
                  </w:pPr>
                  <w:r w:rsidRPr="00A8137E">
                    <w:rPr>
                      <w:b/>
                      <w:sz w:val="36"/>
                    </w:rPr>
                    <w:t>Struktura</w:t>
                  </w:r>
                </w:p>
              </w:txbxContent>
            </v:textbox>
          </v:oval>
        </w:pict>
      </w:r>
    </w:p>
    <w:p w:rsidR="007D7148" w:rsidRPr="007D7148" w:rsidRDefault="007D7148" w:rsidP="007D7148"/>
    <w:p w:rsidR="4EB5B1C9" w:rsidRDefault="4EB5B1C9" w:rsidP="4EB5B1C9"/>
    <w:p w:rsidR="00F358AE" w:rsidRDefault="006C6023" w:rsidP="4EB5B1C9">
      <w:r>
        <w:rPr>
          <w:noProof/>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8.7pt;margin-top:9.95pt;width:60.8pt;height:36pt;rotation:180;flip:y;z-index:251659264" o:connectortype="curved" adj="1154,128563,-107307">
            <v:stroke endarrow="block"/>
          </v:shape>
        </w:pict>
      </w:r>
    </w:p>
    <w:p w:rsidR="00F358AE" w:rsidRDefault="006C6023" w:rsidP="4EB5B1C9">
      <w:r>
        <w:rPr>
          <w:noProof/>
          <w:lang w:val="en-US" w:eastAsia="en-US"/>
        </w:rPr>
        <w:pict>
          <v:rect id="_x0000_s1026" style="position:absolute;left:0;text-align:left;margin-left:131.75pt;margin-top:16.85pt;width:182.35pt;height:34.6pt;z-index:-251655168" fillcolor="#8db3e2 [1311]" strokecolor="#f2f2f2 [3041]" strokeweight="3pt">
            <v:shadow on="t" type="perspective" color="#243f60 [1604]" opacity=".5" offset="1pt" offset2="-1pt"/>
            <v:textbox style="mso-next-textbox:#_x0000_s1026">
              <w:txbxContent>
                <w:p w:rsidR="00D44AEE" w:rsidRPr="00A8137E" w:rsidRDefault="00D44AEE" w:rsidP="00A8137E">
                  <w:pPr>
                    <w:jc w:val="center"/>
                    <w:rPr>
                      <w:b/>
                      <w:sz w:val="36"/>
                    </w:rPr>
                  </w:pPr>
                  <w:r w:rsidRPr="00A8137E">
                    <w:rPr>
                      <w:b/>
                      <w:sz w:val="36"/>
                    </w:rPr>
                    <w:t>Symulacja</w:t>
                  </w:r>
                </w:p>
              </w:txbxContent>
            </v:textbox>
          </v:rect>
        </w:pict>
      </w:r>
    </w:p>
    <w:p w:rsidR="00F358AE" w:rsidRDefault="00F358AE" w:rsidP="4EB5B1C9"/>
    <w:p w:rsidR="00F358AE" w:rsidRDefault="006C6023" w:rsidP="4EB5B1C9">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74.9pt;margin-top:15.6pt;width:95.4pt;height:48.6pt;z-index:251662336" fillcolor="#d8d8d8 [2732]" strokecolor="#7f7f7f [1612]" strokeweight="3pt">
            <v:shadow on="t" type="perspective" color="#243f60 [1604]" opacity=".5" offset="1pt" offset2="-1pt"/>
          </v:shape>
        </w:pict>
      </w:r>
    </w:p>
    <w:p w:rsidR="000A519B" w:rsidRDefault="000A519B" w:rsidP="4EB5B1C9"/>
    <w:p w:rsidR="000A519B" w:rsidRDefault="000A519B" w:rsidP="4EB5B1C9"/>
    <w:p w:rsidR="000A519B" w:rsidRDefault="006C6023" w:rsidP="4EB5B1C9">
      <w:r>
        <w:rPr>
          <w:noProof/>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58.95pt;margin-top:16.15pt;width:67.2pt;height:76.7pt;flip:x y;z-index:251666432" fillcolor="#d8d8d8 [2732]" strokecolor="#7f7f7f [1612]" strokeweight="3pt">
            <v:shadow on="t" type="perspective" color="#243f60 [1604]" opacity=".5" offset="1pt" offset2="-1pt"/>
          </v:shape>
        </w:pict>
      </w:r>
      <w:r>
        <w:rPr>
          <w:noProof/>
          <w:lang w:val="en-US" w:eastAsia="en-US"/>
        </w:rPr>
        <w:pict>
          <v:shape id="_x0000_s1035" type="#_x0000_t90" style="position:absolute;left:0;text-align:left;margin-left:307.65pt;margin-top:16.15pt;width:67.4pt;height:76.7pt;flip:y;z-index:251665408" fillcolor="#d8d8d8 [2732]" strokecolor="#7f7f7f [1612]" strokeweight="3pt">
            <v:shadow on="t" type="perspective" color="#243f60 [1604]" opacity=".5" offset="1pt" offset2="-1pt"/>
          </v:shape>
        </w:pict>
      </w:r>
      <w:r>
        <w:rPr>
          <w:noProof/>
          <w:lang w:val="en-US" w:eastAsia="en-US"/>
        </w:rPr>
        <w:pict>
          <v:roundrect id="_x0000_s1029" style="position:absolute;left:0;text-align:left;margin-left:131.75pt;margin-top:6.8pt;width:171.2pt;height:39.25pt;z-index:251660288" arcsize="10923f" fillcolor="#9bbb59 [3206]" strokecolor="#f2f2f2 [3041]" strokeweight="3pt">
            <v:shadow on="t" type="perspective" color="#4e6128 [1606]" opacity=".5" offset="1pt" offset2="-1pt"/>
            <v:textbox>
              <w:txbxContent>
                <w:p w:rsidR="00D44AEE" w:rsidRPr="000A519B" w:rsidRDefault="00D44AEE" w:rsidP="000A519B">
                  <w:pPr>
                    <w:jc w:val="center"/>
                    <w:rPr>
                      <w:b/>
                      <w:sz w:val="36"/>
                    </w:rPr>
                  </w:pPr>
                  <w:r w:rsidRPr="000A519B">
                    <w:rPr>
                      <w:b/>
                      <w:sz w:val="36"/>
                    </w:rPr>
                    <w:t>GpuHandler</w:t>
                  </w:r>
                </w:p>
              </w:txbxContent>
            </v:textbox>
          </v:roundrect>
        </w:pict>
      </w:r>
    </w:p>
    <w:p w:rsidR="00F358AE" w:rsidRDefault="00F358AE" w:rsidP="4EB5B1C9"/>
    <w:p w:rsidR="4EB5B1C9" w:rsidRDefault="006C6023" w:rsidP="4EB5B1C9">
      <w:r>
        <w:rPr>
          <w:noProof/>
          <w:lang w:val="en-US"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45.85pt;margin-top:16.85pt;width:157.1pt;height:231.9pt;z-index:251670528" adj="19099,5273,2402,7837" fillcolor="#ccc0d9 [1303]" strokecolor="#f2f2f2 [3041]" strokeweight="3pt">
            <v:shadow on="t" type="perspective" color="#243f60 [1604]" opacity=".5" offset="1pt" offset2="-1pt"/>
            <v:textbox style="mso-next-textbox:#_x0000_s1037">
              <w:txbxContent>
                <w:p w:rsidR="00D44AEE" w:rsidRPr="00D11E21" w:rsidRDefault="00D44AEE" w:rsidP="002837A5">
                  <w:pPr>
                    <w:jc w:val="center"/>
                    <w:rPr>
                      <w:b/>
                      <w:sz w:val="36"/>
                      <w:szCs w:val="36"/>
                    </w:rPr>
                  </w:pPr>
                  <w:r w:rsidRPr="00D11E21">
                    <w:rPr>
                      <w:b/>
                      <w:sz w:val="36"/>
                      <w:szCs w:val="36"/>
                    </w:rPr>
                    <w:t>Wyniki</w:t>
                  </w:r>
                  <w:r w:rsidRPr="00D11E21">
                    <w:rPr>
                      <w:b/>
                      <w:sz w:val="36"/>
                      <w:szCs w:val="36"/>
                    </w:rPr>
                    <w:br/>
                  </w:r>
                </w:p>
              </w:txbxContent>
            </v:textbox>
          </v:shape>
        </w:pict>
      </w:r>
    </w:p>
    <w:p w:rsidR="000A519B" w:rsidRDefault="000A519B" w:rsidP="4EB5B1C9"/>
    <w:p w:rsidR="000A519B" w:rsidRDefault="006C6023" w:rsidP="4EB5B1C9">
      <w:r>
        <w:rPr>
          <w:noProof/>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6.8pt;margin-top:20.35pt;width:158.9pt;height:38.3pt;z-index:251663360" fillcolor="yellow" strokecolor="#f2f2f2 [3041]" strokeweight="3pt">
            <v:shadow on="t" type="perspective" color="#243f60 [1604]" opacity=".5" offset="1pt" offset2="-1pt"/>
            <v:textbox>
              <w:txbxContent>
                <w:p w:rsidR="00D44AEE" w:rsidRPr="002837A5" w:rsidRDefault="00D44AEE" w:rsidP="002837A5">
                  <w:pPr>
                    <w:jc w:val="center"/>
                    <w:rPr>
                      <w:b/>
                    </w:rPr>
                  </w:pPr>
                  <w:r w:rsidRPr="002837A5">
                    <w:rPr>
                      <w:b/>
                    </w:rPr>
                    <w:t>Wizualizacja</w:t>
                  </w:r>
                </w:p>
                <w:p w:rsidR="00D44AEE" w:rsidRDefault="00D44AEE"/>
              </w:txbxContent>
            </v:textbox>
          </v:shape>
        </w:pict>
      </w:r>
    </w:p>
    <w:p w:rsidR="000A519B" w:rsidRDefault="006C6023" w:rsidP="4EB5B1C9">
      <w:r>
        <w:rPr>
          <w:noProof/>
          <w:lang w:val="en-US" w:eastAsia="en-US"/>
        </w:rPr>
        <w:pict>
          <v:shape id="_x0000_s1033" type="#_x0000_t9" style="position:absolute;left:0;text-align:left;margin-left:270.3pt;margin-top:-.35pt;width:178.25pt;height:38.3pt;z-index:251664384" fillcolor="yellow" strokecolor="#f2f2f2 [3041]" strokeweight="3pt">
            <v:shadow on="t" type="perspective" color="#243f60 [1604]" opacity=".5" offset="1pt" offset2="-1pt"/>
            <v:textbox>
              <w:txbxContent>
                <w:p w:rsidR="00D44AEE" w:rsidRPr="002837A5" w:rsidRDefault="00D44AEE" w:rsidP="002837A5">
                  <w:pPr>
                    <w:jc w:val="center"/>
                    <w:rPr>
                      <w:b/>
                    </w:rPr>
                  </w:pPr>
                  <w:r w:rsidRPr="002837A5">
                    <w:rPr>
                      <w:b/>
                    </w:rPr>
                    <w:t>Brak wizualizacji</w:t>
                  </w:r>
                </w:p>
                <w:p w:rsidR="00D44AEE" w:rsidRDefault="00D44AEE"/>
              </w:txbxContent>
            </v:textbox>
          </v:shape>
        </w:pict>
      </w:r>
    </w:p>
    <w:p w:rsidR="000A519B" w:rsidRDefault="000A519B" w:rsidP="4EB5B1C9"/>
    <w:p w:rsidR="000A519B" w:rsidRDefault="006C6023" w:rsidP="4EB5B1C9">
      <w:r>
        <w:rPr>
          <w:noProof/>
          <w:lang w:val="en-US"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8" type="#_x0000_t102" style="position:absolute;left:0;text-align:left;margin-left:21.55pt;margin-top:3.1pt;width:37.4pt;height:70.1pt;flip:y;z-index:251671552" fillcolor="#d8d8d8 [2732]" strokecolor="#7f7f7f [1612]" strokeweight="3pt">
            <v:shadow on="t" type="perspective" color="#243f60 [1604]" opacity=".5" offset="1pt" offset2="-1pt"/>
          </v:shape>
        </w:pict>
      </w:r>
      <w:r>
        <w:rPr>
          <w:noProof/>
          <w:lang w:val="en-US" w:eastAsia="en-US"/>
        </w:rPr>
        <w:pict>
          <v:shape id="_x0000_s1039" type="#_x0000_t102" style="position:absolute;left:0;text-align:left;margin-left:100.15pt;margin-top:3.1pt;width:31.6pt;height:80.4pt;flip:x;z-index:251672576" fillcolor="#d8d8d8 [2732]" strokecolor="#7f7f7f [1612]" strokeweight="3pt">
            <v:shadow on="t" type="perspective" color="#243f60 [1604]" opacity=".5" offset="1pt" offset2="-1pt"/>
          </v:shape>
        </w:pict>
      </w:r>
      <w:r>
        <w:rPr>
          <w:noProof/>
          <w:lang w:val="en-US" w:eastAsia="en-US"/>
        </w:rPr>
        <w:pict>
          <v:shape id="_x0000_s1040" type="#_x0000_t67" style="position:absolute;left:0;text-align:left;margin-left:352.55pt;margin-top:3.1pt;width:29.95pt;height:35.55pt;z-index:251673600" fillcolor="#d8d8d8 [2732]" strokecolor="#7f7f7f [1612]" strokeweight="3pt">
            <v:shadow on="t" type="perspective" color="#243f60 [1604]" opacity=".5" offset="1pt" offset2="-1pt"/>
          </v:shape>
        </w:pict>
      </w:r>
    </w:p>
    <w:p w:rsidR="000A519B" w:rsidRDefault="002837A5" w:rsidP="4EB5B1C9">
      <w:r>
        <w:rPr>
          <w:noProof/>
          <w:lang w:val="en-US" w:eastAsia="en-US"/>
        </w:rPr>
        <w:drawing>
          <wp:anchor distT="0" distB="0" distL="114300" distR="114300" simplePos="0" relativeHeight="251667456" behindDoc="1" locked="0" layoutInCell="1" allowOverlap="1">
            <wp:simplePos x="0" y="0"/>
            <wp:positionH relativeFrom="column">
              <wp:posOffset>3955003</wp:posOffset>
            </wp:positionH>
            <wp:positionV relativeFrom="paragraph">
              <wp:posOffset>204676</wp:posOffset>
            </wp:positionV>
            <wp:extent cx="1425039" cy="1223158"/>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rsidR="000A519B" w:rsidRDefault="002837A5" w:rsidP="4EB5B1C9">
      <w:r>
        <w:rPr>
          <w:noProof/>
          <w:lang w:val="en-US" w:eastAsia="en-US"/>
        </w:rPr>
        <w:drawing>
          <wp:anchor distT="0" distB="0" distL="114300" distR="114300" simplePos="0" relativeHeight="251669504" behindDoc="1" locked="0" layoutInCell="1" allowOverlap="1">
            <wp:simplePos x="0" y="0"/>
            <wp:positionH relativeFrom="column">
              <wp:posOffset>213995</wp:posOffset>
            </wp:positionH>
            <wp:positionV relativeFrom="paragraph">
              <wp:posOffset>72390</wp:posOffset>
            </wp:positionV>
            <wp:extent cx="1424940" cy="1223010"/>
            <wp:effectExtent l="0" t="0" r="0" b="0"/>
            <wp:wrapNone/>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0A519B" w:rsidRDefault="006C6023" w:rsidP="4EB5B1C9">
      <w:r>
        <w:rPr>
          <w:noProof/>
          <w:lang w:val="en-US" w:eastAsia="en-US"/>
        </w:rPr>
        <w:pict>
          <v:shapetype id="_x0000_t202" coordsize="21600,21600" o:spt="202" path="m,l,21600r21600,l21600,xe">
            <v:stroke joinstyle="miter"/>
            <v:path gradientshapeok="t" o:connecttype="rect"/>
          </v:shapetype>
          <v:shape id="_x0000_s1042" type="#_x0000_t202" style="position:absolute;left:0;text-align:left;margin-left:339.5pt;margin-top:11.15pt;width:56.1pt;height:26.2pt;z-index:251675648" strokecolor="white [3212]">
            <v:textbox>
              <w:txbxContent>
                <w:p w:rsidR="00D44AEE" w:rsidRPr="00C35D02" w:rsidRDefault="00D44AEE" w:rsidP="00C35D02">
                  <w:pPr>
                    <w:rPr>
                      <w:b/>
                    </w:rPr>
                  </w:pPr>
                  <w:r>
                    <w:rPr>
                      <w:b/>
                    </w:rPr>
                    <w:t xml:space="preserve"> </w:t>
                  </w:r>
                  <w:r w:rsidRPr="00C35D02">
                    <w:rPr>
                      <w:b/>
                    </w:rPr>
                    <w:t>Kernel</w:t>
                  </w:r>
                </w:p>
              </w:txbxContent>
            </v:textbox>
          </v:shape>
        </w:pict>
      </w:r>
    </w:p>
    <w:p w:rsidR="000A519B" w:rsidRDefault="006C6023" w:rsidP="4EB5B1C9">
      <w:r>
        <w:rPr>
          <w:noProof/>
          <w:lang w:val="en-US" w:eastAsia="en-US"/>
        </w:rPr>
        <w:pict>
          <v:shape id="_x0000_s1041" type="#_x0000_t202" style="position:absolute;left:0;text-align:left;margin-left:47.75pt;margin-top:.75pt;width:56.1pt;height:26.2pt;z-index:251674624" strokecolor="white [3212]">
            <v:textbox>
              <w:txbxContent>
                <w:p w:rsidR="00D44AEE" w:rsidRPr="00C35D02" w:rsidRDefault="00D44AEE">
                  <w:pPr>
                    <w:rPr>
                      <w:b/>
                    </w:rPr>
                  </w:pPr>
                  <w:r w:rsidRPr="00C35D02">
                    <w:rPr>
                      <w:b/>
                    </w:rPr>
                    <w:t>Kernel</w:t>
                  </w:r>
                </w:p>
              </w:txbxContent>
            </v:textbox>
          </v:shape>
        </w:pict>
      </w:r>
    </w:p>
    <w:p w:rsidR="000A519B" w:rsidRDefault="000A519B" w:rsidP="4EB5B1C9"/>
    <w:p w:rsidR="000A519B" w:rsidRDefault="000A519B" w:rsidP="4EB5B1C9"/>
    <w:p w:rsidR="000A519B" w:rsidRDefault="000A519B" w:rsidP="4EB5B1C9"/>
    <w:p w:rsidR="000A519B" w:rsidRDefault="000A519B" w:rsidP="4EB5B1C9"/>
    <w:p w:rsidR="000A519B" w:rsidRDefault="00DF2847" w:rsidP="005503B8">
      <w:pPr>
        <w:pStyle w:val="Podtytu"/>
      </w:pPr>
      <w:r>
        <w:t>Rys 3.7</w:t>
      </w:r>
      <w:r w:rsidR="005503B8">
        <w:t xml:space="preserve">. Schemat </w:t>
      </w:r>
      <w:r w:rsidR="00C219E0">
        <w:t>przepływu danych w programie</w:t>
      </w:r>
    </w:p>
    <w:p w:rsidR="000A519B" w:rsidRDefault="000A519B" w:rsidP="4EB5B1C9"/>
    <w:p w:rsidR="003C715D" w:rsidRDefault="000C1495" w:rsidP="4EB5B1C9">
      <w:r>
        <w:t xml:space="preserve">Wyzwaniem jakiemu należało sprostać w pierwszej kolejności było połączenie </w:t>
      </w:r>
      <w:r w:rsidR="006E2955">
        <w:t xml:space="preserve">wizualizacji danych z jednoczesnym wykonywaniem obliczeń, a to wszystko przy użyciu jednej karty graficznej. Problem tkwił w sposobie wykorzystania GPU w obydwu przypadkach. Przetwarzanie obrazu jest podstawową funkcjonalnością tego typu urządzeń. Dane przeznaczone do wyświetlenia na ekranie są przechowywane w zupełnie innym formacie niż te, przeznaczone do obliczeń. Aby połączyć te dwie funkcjonalności ze sobą wykorzystany został OpenGL Vertex Buffer Object (VBO). Taki obiekt akceptuje dane w formacie </w:t>
      </w:r>
      <w:r w:rsidR="006E2955">
        <w:rPr>
          <w:i/>
        </w:rPr>
        <w:t>float4</w:t>
      </w:r>
      <w:r w:rsidR="006E2955">
        <w:t xml:space="preserve"> c</w:t>
      </w:r>
      <w:r w:rsidR="00FB2D43">
        <w:t xml:space="preserve">o </w:t>
      </w:r>
      <w:r w:rsidR="00FB2D43">
        <w:lastRenderedPageBreak/>
        <w:t>znacznie ułatwia implementację. Wektory współrzędnych</w:t>
      </w:r>
      <w:r w:rsidR="00173136">
        <w:t xml:space="preserve"> atomów znajdujące się w trzech osobnych tablicach x, y, z</w:t>
      </w:r>
      <w:r w:rsidR="00FB2D43">
        <w:t xml:space="preserve"> przepisane do zmiennej typu </w:t>
      </w:r>
      <w:r w:rsidR="00FB2D43">
        <w:rPr>
          <w:i/>
        </w:rPr>
        <w:t xml:space="preserve">float4* </w:t>
      </w:r>
      <w:r w:rsidR="00FB2D43">
        <w:t xml:space="preserve"> bez trudu </w:t>
      </w:r>
      <w:r w:rsidR="00173136">
        <w:t>zostają przesłane i wyświetlone dzięki technologii OpenGL.</w:t>
      </w:r>
    </w:p>
    <w:p w:rsidR="00173136" w:rsidRDefault="00173136" w:rsidP="4EB5B1C9"/>
    <w:tbl>
      <w:tblPr>
        <w:tblStyle w:val="Tabela-Siatka"/>
        <w:tblW w:w="0" w:type="auto"/>
        <w:tblLook w:val="04A0"/>
      </w:tblPr>
      <w:tblGrid>
        <w:gridCol w:w="9287"/>
      </w:tblGrid>
      <w:tr w:rsidR="00173136" w:rsidTr="00173136">
        <w:tc>
          <w:tcPr>
            <w:tcW w:w="9287" w:type="dxa"/>
          </w:tcPr>
          <w:p w:rsidR="00173136" w:rsidRPr="00173136" w:rsidRDefault="00595730" w:rsidP="00173136">
            <w:pPr>
              <w:rPr>
                <w:rStyle w:val="Wyrnieniedelikatne"/>
                <w:lang w:val="en-US"/>
              </w:rPr>
            </w:pPr>
            <w:r>
              <w:rPr>
                <w:rStyle w:val="Wyrnieniedelikatne"/>
                <w:lang w:val="en-US"/>
              </w:rPr>
              <w:t>__global__ void update_display</w:t>
            </w:r>
            <w:r w:rsidRPr="00173136">
              <w:rPr>
                <w:rStyle w:val="Wyrnieniedelikatne"/>
                <w:lang w:val="en-US"/>
              </w:rPr>
              <w:t xml:space="preserve"> </w:t>
            </w:r>
            <w:r w:rsidR="00173136" w:rsidRPr="00173136">
              <w:rPr>
                <w:rStyle w:val="Wyrnieniedelikatne"/>
                <w:lang w:val="en-US"/>
              </w:rPr>
              <w:t>(float4 *pos, Structure * input, float time)</w:t>
            </w:r>
          </w:p>
          <w:p w:rsidR="00173136" w:rsidRPr="00173136" w:rsidRDefault="00173136" w:rsidP="00173136">
            <w:pPr>
              <w:rPr>
                <w:rStyle w:val="Wyrnieniedelikatne"/>
                <w:lang w:val="en-US"/>
              </w:rPr>
            </w:pPr>
            <w:r w:rsidRPr="00173136">
              <w:rPr>
                <w:rStyle w:val="Wyrnieniedelikatne"/>
                <w:lang w:val="en-US"/>
              </w:rPr>
              <w:t>{</w:t>
            </w:r>
          </w:p>
          <w:p w:rsidR="00173136" w:rsidRPr="00173136" w:rsidRDefault="00173136" w:rsidP="00173136">
            <w:pPr>
              <w:rPr>
                <w:rStyle w:val="Wyrnieniedelikatne"/>
                <w:lang w:val="en-US"/>
              </w:rPr>
            </w:pPr>
            <w:r w:rsidRPr="00173136">
              <w:rPr>
                <w:rStyle w:val="Wyrnieniedelikatne"/>
                <w:lang w:val="en-US"/>
              </w:rPr>
              <w:t xml:space="preserve">  int atomsCount = input-&gt;atomsCount;</w:t>
            </w:r>
          </w:p>
          <w:p w:rsidR="00173136" w:rsidRPr="00173136" w:rsidRDefault="00173136" w:rsidP="00173136">
            <w:pPr>
              <w:rPr>
                <w:rStyle w:val="Wyrnieniedelikatne"/>
                <w:lang w:val="en-US"/>
              </w:rPr>
            </w:pPr>
            <w:r w:rsidRPr="00173136">
              <w:rPr>
                <w:rStyle w:val="Wyrnieniedelikatne"/>
                <w:lang w:val="en-US"/>
              </w:rPr>
              <w:t xml:space="preserve">  int tmpCount = 0;</w:t>
            </w:r>
          </w:p>
          <w:p w:rsidR="00173136" w:rsidRPr="00173136" w:rsidRDefault="00173136" w:rsidP="00173136">
            <w:pPr>
              <w:rPr>
                <w:rStyle w:val="Wyrnieniedelikatne"/>
                <w:lang w:val="en-US"/>
              </w:rPr>
            </w:pPr>
            <w:r w:rsidRPr="00173136">
              <w:rPr>
                <w:rStyle w:val="Wyrnieniedelikatne"/>
                <w:lang w:val="en-US"/>
              </w:rPr>
              <w:t xml:space="preserve">  float u, v, w;</w:t>
            </w:r>
          </w:p>
          <w:p w:rsidR="00173136" w:rsidRPr="00173136" w:rsidRDefault="00173136" w:rsidP="00173136">
            <w:pPr>
              <w:rPr>
                <w:rStyle w:val="Wyrnieniedelikatne"/>
                <w:lang w:val="en-US"/>
              </w:rPr>
            </w:pPr>
            <w:r w:rsidRPr="00173136">
              <w:rPr>
                <w:rStyle w:val="Wyrnieniedelikatne"/>
                <w:lang w:val="en-US"/>
              </w:rPr>
              <w:t xml:space="preserve">  for (int i=0 ; (i&lt;input-&gt;dim.x) &amp;&amp; (tmpCount &lt; atomsCount) ; i++) {</w:t>
            </w:r>
          </w:p>
          <w:p w:rsidR="00173136" w:rsidRPr="00173136" w:rsidRDefault="00173136" w:rsidP="00173136">
            <w:pPr>
              <w:rPr>
                <w:rStyle w:val="Wyrnieniedelikatne"/>
                <w:lang w:val="en-US"/>
              </w:rPr>
            </w:pPr>
            <w:r w:rsidRPr="00173136">
              <w:rPr>
                <w:rStyle w:val="Wyrnieniedelikatne"/>
                <w:lang w:val="en-US"/>
              </w:rPr>
              <w:t xml:space="preserve">    for (int j=0 ; (j&lt;input-&gt;dim.y) &amp;&amp; (tmpCount &lt; atomsCount) ; j++) {</w:t>
            </w:r>
          </w:p>
          <w:p w:rsidR="00173136" w:rsidRPr="00173136" w:rsidRDefault="00173136" w:rsidP="00173136">
            <w:pPr>
              <w:rPr>
                <w:rStyle w:val="Wyrnieniedelikatne"/>
                <w:lang w:val="en-US"/>
              </w:rPr>
            </w:pPr>
            <w:r w:rsidRPr="00173136">
              <w:rPr>
                <w:rStyle w:val="Wyrnieniedelikatne"/>
                <w:lang w:val="en-US"/>
              </w:rPr>
              <w:t xml:space="preserve">      for (int k=0 ; (k&lt;input-&gt;dim.z) &amp;&amp; (tmpCount &lt; atomsCount); k++) {</w:t>
            </w:r>
          </w:p>
          <w:p w:rsidR="00173136" w:rsidRPr="00173136" w:rsidRDefault="00173136" w:rsidP="00173136">
            <w:pPr>
              <w:rPr>
                <w:rStyle w:val="Wyrnieniedelikatne"/>
                <w:lang w:val="en-US"/>
              </w:rPr>
            </w:pPr>
            <w:r w:rsidRPr="00173136">
              <w:rPr>
                <w:rStyle w:val="Wyrnieniedelikatne"/>
                <w:lang w:val="en-US"/>
              </w:rPr>
              <w:tab/>
              <w:t>u = input-&gt;atoms[tmpCount].pos.x * 0.1f;</w:t>
            </w:r>
          </w:p>
          <w:p w:rsidR="00173136" w:rsidRPr="00173136" w:rsidRDefault="00173136" w:rsidP="00173136">
            <w:pPr>
              <w:rPr>
                <w:rStyle w:val="Wyrnieniedelikatne"/>
                <w:lang w:val="en-US"/>
              </w:rPr>
            </w:pPr>
            <w:r w:rsidRPr="00173136">
              <w:rPr>
                <w:rStyle w:val="Wyrnieniedelikatne"/>
                <w:lang w:val="en-US"/>
              </w:rPr>
              <w:tab/>
              <w:t>w = input-&gt;atoms[tmpCount].pos.y * 0.1f;</w:t>
            </w:r>
          </w:p>
          <w:p w:rsidR="00173136" w:rsidRPr="00173136" w:rsidRDefault="00173136" w:rsidP="00173136">
            <w:pPr>
              <w:rPr>
                <w:rStyle w:val="Wyrnieniedelikatne"/>
                <w:lang w:val="en-US"/>
              </w:rPr>
            </w:pPr>
            <w:r w:rsidRPr="00173136">
              <w:rPr>
                <w:rStyle w:val="Wyrnieniedelikatne"/>
                <w:lang w:val="en-US"/>
              </w:rPr>
              <w:t xml:space="preserve">        v = input-&gt;atoms[tmpCount].pos.z * 0.1f;</w:t>
            </w:r>
          </w:p>
          <w:p w:rsidR="00173136" w:rsidRPr="00173136" w:rsidRDefault="00173136" w:rsidP="00173136">
            <w:pPr>
              <w:rPr>
                <w:rStyle w:val="Wyrnieniedelikatne"/>
                <w:lang w:val="en-US"/>
              </w:rPr>
            </w:pPr>
          </w:p>
          <w:p w:rsidR="00173136" w:rsidRPr="00554B56" w:rsidRDefault="00173136" w:rsidP="00173136">
            <w:pPr>
              <w:rPr>
                <w:rStyle w:val="Wyrnieniedelikatne"/>
                <w:b/>
                <w:lang w:val="en-US"/>
              </w:rPr>
            </w:pPr>
            <w:r w:rsidRPr="00173136">
              <w:rPr>
                <w:rStyle w:val="Wyrnieniedelikatne"/>
                <w:lang w:val="en-US"/>
              </w:rPr>
              <w:tab/>
            </w:r>
            <w:r w:rsidRPr="00554B56">
              <w:rPr>
                <w:rStyle w:val="Wyrnieniedelikatne"/>
                <w:b/>
                <w:lang w:val="en-US"/>
              </w:rPr>
              <w:t>pos[tmpCount] = make_float4(u, w, v, 1.0f);</w:t>
            </w:r>
          </w:p>
          <w:p w:rsidR="00173136" w:rsidRPr="00173136" w:rsidRDefault="00173136" w:rsidP="00173136">
            <w:pPr>
              <w:rPr>
                <w:rStyle w:val="Wyrnieniedelikatne"/>
              </w:rPr>
            </w:pPr>
            <w:r w:rsidRPr="00173136">
              <w:rPr>
                <w:rStyle w:val="Wyrnieniedelikatne"/>
                <w:lang w:val="en-US"/>
              </w:rPr>
              <w:tab/>
            </w:r>
            <w:r w:rsidRPr="00173136">
              <w:rPr>
                <w:rStyle w:val="Wyrnieniedelikatne"/>
              </w:rPr>
              <w:t>tmpCount++;</w:t>
            </w:r>
          </w:p>
          <w:p w:rsidR="00173136" w:rsidRPr="00173136" w:rsidRDefault="00173136" w:rsidP="00173136">
            <w:pPr>
              <w:rPr>
                <w:rStyle w:val="Wyrnieniedelikatne"/>
              </w:rPr>
            </w:pPr>
            <w:r w:rsidRPr="00173136">
              <w:rPr>
                <w:rStyle w:val="Wyrnieniedelikatne"/>
              </w:rPr>
              <w:t xml:space="preserve">      }</w:t>
            </w:r>
          </w:p>
          <w:p w:rsidR="00173136" w:rsidRPr="00173136" w:rsidRDefault="00173136" w:rsidP="00173136">
            <w:pPr>
              <w:rPr>
                <w:rStyle w:val="Wyrnieniedelikatne"/>
              </w:rPr>
            </w:pPr>
            <w:r w:rsidRPr="00173136">
              <w:rPr>
                <w:rStyle w:val="Wyrnieniedelikatne"/>
              </w:rPr>
              <w:t xml:space="preserve">    }</w:t>
            </w:r>
          </w:p>
          <w:p w:rsidR="00173136" w:rsidRDefault="00173136" w:rsidP="4EB5B1C9">
            <w:pPr>
              <w:rPr>
                <w:rStyle w:val="Wyrnieniedelikatne"/>
              </w:rPr>
            </w:pPr>
            <w:r w:rsidRPr="00173136">
              <w:rPr>
                <w:rStyle w:val="Wyrnieniedelikatne"/>
              </w:rPr>
              <w:t xml:space="preserve">  }</w:t>
            </w:r>
          </w:p>
          <w:p w:rsidR="00020AA0" w:rsidRPr="00173136" w:rsidRDefault="00020AA0" w:rsidP="4EB5B1C9">
            <w:pPr>
              <w:rPr>
                <w:rFonts w:ascii="Verdana" w:hAnsi="Verdana"/>
                <w:color w:val="000000" w:themeColor="text1"/>
                <w:sz w:val="20"/>
              </w:rPr>
            </w:pPr>
            <w:r>
              <w:rPr>
                <w:rStyle w:val="Wyrnieniedelikatne"/>
              </w:rPr>
              <w:t>}</w:t>
            </w:r>
            <w:r w:rsidR="00822D1A">
              <w:rPr>
                <w:rStyle w:val="Wyrnieniedelikatne"/>
              </w:rPr>
              <w:tab/>
            </w:r>
            <w:r w:rsidR="00822D1A">
              <w:rPr>
                <w:rStyle w:val="Wyrnieniedelikatne"/>
              </w:rPr>
              <w:tab/>
            </w:r>
          </w:p>
        </w:tc>
      </w:tr>
    </w:tbl>
    <w:p w:rsidR="00173136" w:rsidRDefault="00173136" w:rsidP="00173136">
      <w:pPr>
        <w:pStyle w:val="Podtytu"/>
      </w:pPr>
      <w:r>
        <w:t>Kod 3.1. Kernel konwertujący dane obliczeniowe na dane wyświetlane przez OpenGL.</w:t>
      </w:r>
    </w:p>
    <w:p w:rsidR="00173136" w:rsidRDefault="00173136" w:rsidP="00173136"/>
    <w:p w:rsidR="00173136" w:rsidRDefault="00173136" w:rsidP="00173136">
      <w:r>
        <w:t>Taka konwersja musi nastąpić po każdej iteracji obliczeniowej. Jest to niezbędne, aby w czasie rzeczywistym móc obserwować zmiany struktury atomów. Można próbować przyspieszyć wydajność przy wyświetlaniu konwertując dane co kilka iteracji. Zalecane jest to jednak tylko podczas symulacji o małej dynamice lub gdy nie zachodzi potrzeba dogłębnej analizy zmian, a tylko ogólny zarys powstałych zmian.</w:t>
      </w:r>
    </w:p>
    <w:p w:rsidR="004101F4" w:rsidRDefault="004101F4" w:rsidP="00173136"/>
    <w:p w:rsidR="00822D1A" w:rsidRDefault="00822D1A" w:rsidP="00173136">
      <w:r>
        <w:t>Aby w płynny</w:t>
      </w:r>
      <w:r w:rsidR="00CF218A">
        <w:t xml:space="preserve"> i przejrzysty</w:t>
      </w:r>
      <w:r>
        <w:t xml:space="preserve"> sposób połączyć wyświetlanie z obliczeniami, </w:t>
      </w:r>
      <w:r w:rsidR="00CF218A">
        <w:t xml:space="preserve">część obliczeniowa jest częścią głównej pętli OpenGL’a. Zasubskrybowanie na funkcję </w:t>
      </w:r>
      <w:r w:rsidR="00CF218A">
        <w:rPr>
          <w:i/>
        </w:rPr>
        <w:t>display()</w:t>
      </w:r>
      <w:r w:rsidR="00CF218A">
        <w:t xml:space="preserve"> sprawia, że przy każdym przebiegu głównej pętli OpenGL wykonuje operacje w niej zawarte. Zazwyczaj są to elementy odpowiedzialne za translację, ustawienia kolorów, kopiowania buforów, zmiany widoku. W tym przypadku wstrzyknięta jest również funkcja odpowiedzialna za </w:t>
      </w:r>
      <w:r w:rsidR="00CF218A">
        <w:lastRenderedPageBreak/>
        <w:t>wykonywanie obliczeń przy pomocy technologii CUDA. Jej uruchomienie powoduje modyfikację bufora VBO, który niedługo później jest renderowany przez OpenGL’a.</w:t>
      </w:r>
    </w:p>
    <w:p w:rsidR="00CF218A" w:rsidRDefault="00CF218A" w:rsidP="00173136"/>
    <w:tbl>
      <w:tblPr>
        <w:tblStyle w:val="Tabela-Siatka"/>
        <w:tblW w:w="0" w:type="auto"/>
        <w:tblLook w:val="04A0"/>
      </w:tblPr>
      <w:tblGrid>
        <w:gridCol w:w="9287"/>
      </w:tblGrid>
      <w:tr w:rsidR="00CF218A" w:rsidTr="00CF218A">
        <w:tc>
          <w:tcPr>
            <w:tcW w:w="9287" w:type="dxa"/>
          </w:tcPr>
          <w:p w:rsidR="00CF218A" w:rsidRPr="00CF218A" w:rsidRDefault="00CF218A" w:rsidP="00CF218A">
            <w:pPr>
              <w:rPr>
                <w:rStyle w:val="Wyrnieniedelikatne"/>
                <w:lang w:val="en-US"/>
              </w:rPr>
            </w:pPr>
            <w:r w:rsidRPr="00CF218A">
              <w:rPr>
                <w:rStyle w:val="Wyrnieniedelikatne"/>
                <w:lang w:val="en-US"/>
              </w:rPr>
              <w:t>void GpuDisplay::display() {</w:t>
            </w:r>
          </w:p>
          <w:p w:rsidR="00CF218A" w:rsidRPr="00CF218A" w:rsidRDefault="00CF218A" w:rsidP="00CF218A">
            <w:pPr>
              <w:rPr>
                <w:rStyle w:val="Wyrnieniedelikatne"/>
                <w:lang w:val="en-US"/>
              </w:rPr>
            </w:pPr>
            <w:r w:rsidRPr="00CF218A">
              <w:rPr>
                <w:rStyle w:val="Wyrnieniedelikatne"/>
                <w:lang w:val="en-US"/>
              </w:rPr>
              <w:t xml:space="preserve">  sdkStartTimer(&amp;timer);</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 run CUDA kernel to generate vertex positions</w:t>
            </w:r>
          </w:p>
          <w:p w:rsidR="00CF218A" w:rsidRPr="00554B56" w:rsidRDefault="00CF218A" w:rsidP="00CF218A">
            <w:pPr>
              <w:rPr>
                <w:rStyle w:val="Wyrnieniedelikatne"/>
                <w:b/>
                <w:lang w:val="en-US"/>
              </w:rPr>
            </w:pPr>
            <w:r w:rsidRPr="00CF218A">
              <w:rPr>
                <w:rStyle w:val="Wyrnieniedelikatne"/>
                <w:lang w:val="en-US"/>
              </w:rPr>
              <w:t xml:space="preserve">  </w:t>
            </w:r>
            <w:r w:rsidRPr="00554B56">
              <w:rPr>
                <w:rStyle w:val="Wyrnieniedelikatne"/>
                <w:b/>
                <w:lang w:val="en-US"/>
              </w:rPr>
              <w:t>runCuda(&amp;cuda_vbo_resource);</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lClear(GL_COLOR_BUFFER_BIT | GL_DEPTH_BUFFER_BIT);</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 set view matrix</w:t>
            </w:r>
          </w:p>
          <w:p w:rsidR="00CF218A" w:rsidRPr="00CF218A" w:rsidRDefault="00CF218A" w:rsidP="00CF218A">
            <w:pPr>
              <w:rPr>
                <w:rStyle w:val="Wyrnieniedelikatne"/>
                <w:lang w:val="en-US"/>
              </w:rPr>
            </w:pPr>
            <w:r w:rsidRPr="00CF218A">
              <w:rPr>
                <w:rStyle w:val="Wyrnieniedelikatne"/>
                <w:lang w:val="en-US"/>
              </w:rPr>
              <w:t xml:space="preserve">  glMatrixMode(GL_MODELVIEW);</w:t>
            </w:r>
          </w:p>
          <w:p w:rsidR="00CF218A" w:rsidRPr="00CF218A" w:rsidRDefault="00CF218A" w:rsidP="00CF218A">
            <w:pPr>
              <w:rPr>
                <w:rStyle w:val="Wyrnieniedelikatne"/>
                <w:lang w:val="en-US"/>
              </w:rPr>
            </w:pPr>
            <w:r w:rsidRPr="00CF218A">
              <w:rPr>
                <w:rStyle w:val="Wyrnieniedelikatne"/>
                <w:lang w:val="en-US"/>
              </w:rPr>
              <w:t xml:space="preserve">  glLoadIdentity();</w:t>
            </w:r>
          </w:p>
          <w:p w:rsidR="00CF218A" w:rsidRPr="00CF218A" w:rsidRDefault="00CF218A" w:rsidP="00CF218A">
            <w:pPr>
              <w:rPr>
                <w:rStyle w:val="Wyrnieniedelikatne"/>
                <w:lang w:val="en-US"/>
              </w:rPr>
            </w:pPr>
            <w:r w:rsidRPr="00CF218A">
              <w:rPr>
                <w:rStyle w:val="Wyrnieniedelikatne"/>
                <w:lang w:val="en-US"/>
              </w:rPr>
              <w:t xml:space="preserve">  //glTranslatef(translate_x, translate_y, translate_z);</w:t>
            </w:r>
          </w:p>
          <w:p w:rsidR="00CF218A" w:rsidRPr="00CF218A" w:rsidRDefault="00CF218A" w:rsidP="00CF218A">
            <w:pPr>
              <w:rPr>
                <w:rStyle w:val="Wyrnieniedelikatne"/>
                <w:lang w:val="en-US"/>
              </w:rPr>
            </w:pPr>
            <w:r w:rsidRPr="00CF218A">
              <w:rPr>
                <w:rStyle w:val="Wyrnieniedelikatne"/>
                <w:lang w:val="en-US"/>
              </w:rPr>
              <w:t xml:space="preserve">  glTranslatef(0, 0, translate_z);</w:t>
            </w:r>
          </w:p>
          <w:p w:rsidR="00CF218A" w:rsidRPr="00CF218A" w:rsidRDefault="00CF218A" w:rsidP="00CF218A">
            <w:pPr>
              <w:rPr>
                <w:rStyle w:val="Wyrnieniedelikatne"/>
                <w:lang w:val="en-US"/>
              </w:rPr>
            </w:pPr>
            <w:r w:rsidRPr="00CF218A">
              <w:rPr>
                <w:rStyle w:val="Wyrnieniedelikatne"/>
                <w:lang w:val="en-US"/>
              </w:rPr>
              <w:t xml:space="preserve">  glRotatef(rotate_x, 1.0, 0.0, 0.0);</w:t>
            </w:r>
          </w:p>
          <w:p w:rsidR="00CF218A" w:rsidRPr="00CF218A" w:rsidRDefault="00CF218A" w:rsidP="00CF218A">
            <w:pPr>
              <w:rPr>
                <w:rStyle w:val="Wyrnieniedelikatne"/>
                <w:lang w:val="en-US"/>
              </w:rPr>
            </w:pPr>
            <w:r w:rsidRPr="00CF218A">
              <w:rPr>
                <w:rStyle w:val="Wyrnieniedelikatne"/>
                <w:lang w:val="en-US"/>
              </w:rPr>
              <w:t xml:space="preserve">  glRotatef(rotate_y, 0.0, 1.0, 0.0);</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 render from the vbo</w:t>
            </w:r>
          </w:p>
          <w:p w:rsidR="00CF218A" w:rsidRPr="00CF218A" w:rsidRDefault="00CF218A" w:rsidP="00CF218A">
            <w:pPr>
              <w:rPr>
                <w:rStyle w:val="Wyrnieniedelikatne"/>
                <w:lang w:val="en-US"/>
              </w:rPr>
            </w:pPr>
            <w:r w:rsidRPr="00CF218A">
              <w:rPr>
                <w:rStyle w:val="Wyrnieniedelikatne"/>
                <w:lang w:val="en-US"/>
              </w:rPr>
              <w:t xml:space="preserve">  glBindBuffer(GL_ARRAY_BUFFER, vbo);</w:t>
            </w:r>
          </w:p>
          <w:p w:rsidR="00CF218A" w:rsidRPr="00CF218A" w:rsidRDefault="00CF218A" w:rsidP="00CF218A">
            <w:pPr>
              <w:rPr>
                <w:rStyle w:val="Wyrnieniedelikatne"/>
                <w:lang w:val="en-US"/>
              </w:rPr>
            </w:pPr>
            <w:r w:rsidRPr="00CF218A">
              <w:rPr>
                <w:rStyle w:val="Wyrnieniedelikatne"/>
                <w:lang w:val="en-US"/>
              </w:rPr>
              <w:t xml:space="preserve">  glVertexPointer(4, GL_FLOAT, 0, 0);</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lEnableClientState(GL_VERTEX_ARRAY);</w:t>
            </w:r>
          </w:p>
          <w:p w:rsidR="00CF218A" w:rsidRPr="00CF218A" w:rsidRDefault="00CF218A" w:rsidP="00CF218A">
            <w:pPr>
              <w:rPr>
                <w:rStyle w:val="Wyrnieniedelikatne"/>
                <w:lang w:val="en-US"/>
              </w:rPr>
            </w:pPr>
            <w:r w:rsidRPr="00CF218A">
              <w:rPr>
                <w:rStyle w:val="Wyrnieniedelikatne"/>
                <w:lang w:val="en-US"/>
              </w:rPr>
              <w:t xml:space="preserve">  glColor3f(1.0, 0.0, 0.0);</w:t>
            </w:r>
          </w:p>
          <w:p w:rsidR="00CF218A" w:rsidRPr="00CF218A" w:rsidRDefault="00CF218A" w:rsidP="00CF218A">
            <w:pPr>
              <w:rPr>
                <w:rStyle w:val="Wyrnieniedelikatne"/>
                <w:lang w:val="en-US"/>
              </w:rPr>
            </w:pPr>
            <w:r w:rsidRPr="00CF218A">
              <w:rPr>
                <w:rStyle w:val="Wyrnieniedelikatne"/>
                <w:lang w:val="en-US"/>
              </w:rPr>
              <w:t xml:space="preserve">  glDrawArrays(GL_POINTS, 0, mesh_width * mesh_height * mesh_depth);</w:t>
            </w:r>
          </w:p>
          <w:p w:rsidR="00CF218A" w:rsidRPr="00CF218A" w:rsidRDefault="00CF218A" w:rsidP="00CF218A">
            <w:pPr>
              <w:rPr>
                <w:rStyle w:val="Wyrnieniedelikatne"/>
                <w:lang w:val="en-US"/>
              </w:rPr>
            </w:pPr>
            <w:r w:rsidRPr="00CF218A">
              <w:rPr>
                <w:rStyle w:val="Wyrnieniedelikatne"/>
                <w:lang w:val="en-US"/>
              </w:rPr>
              <w:t xml:space="preserve">  glDisableClientState(GL_VERTEX_ARRAY);</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lutSwapBuffers();</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g_fAnim += 0.01f;</w:t>
            </w:r>
          </w:p>
          <w:p w:rsidR="00CF218A" w:rsidRPr="00CF218A" w:rsidRDefault="00CF218A" w:rsidP="00CF218A">
            <w:pPr>
              <w:rPr>
                <w:rStyle w:val="Wyrnieniedelikatne"/>
                <w:lang w:val="en-US"/>
              </w:rPr>
            </w:pPr>
          </w:p>
          <w:p w:rsidR="00CF218A" w:rsidRPr="00CF218A" w:rsidRDefault="00CF218A" w:rsidP="00CF218A">
            <w:pPr>
              <w:rPr>
                <w:rStyle w:val="Wyrnieniedelikatne"/>
                <w:lang w:val="en-US"/>
              </w:rPr>
            </w:pPr>
            <w:r w:rsidRPr="00CF218A">
              <w:rPr>
                <w:rStyle w:val="Wyrnieniedelikatne"/>
                <w:lang w:val="en-US"/>
              </w:rPr>
              <w:t xml:space="preserve">  sdkStopTimer(&amp;timer);</w:t>
            </w:r>
          </w:p>
          <w:p w:rsidR="00CF218A" w:rsidRDefault="00CF218A" w:rsidP="00CF218A">
            <w:r w:rsidRPr="00CF218A">
              <w:rPr>
                <w:rStyle w:val="Wyrnieniedelikatne"/>
                <w:lang w:val="en-US"/>
              </w:rPr>
              <w:t xml:space="preserve">  </w:t>
            </w:r>
            <w:r w:rsidRPr="00CF218A">
              <w:rPr>
                <w:rStyle w:val="Wyrnieniedelikatne"/>
              </w:rPr>
              <w:t>computeFPS();</w:t>
            </w:r>
          </w:p>
          <w:p w:rsidR="00CF218A" w:rsidRDefault="00CF218A" w:rsidP="00CF218A">
            <w:r>
              <w:t>}</w:t>
            </w:r>
          </w:p>
        </w:tc>
      </w:tr>
    </w:tbl>
    <w:p w:rsidR="00CF218A" w:rsidRPr="00CF218A" w:rsidRDefault="00CF218A" w:rsidP="00CF218A">
      <w:pPr>
        <w:pStyle w:val="Podtytu"/>
      </w:pPr>
      <w:r>
        <w:t>Kod 3.2. Funkcja display odpowiedzialna za uruchomienie obliczeń i wyświetlenie rezultatów.</w:t>
      </w:r>
    </w:p>
    <w:p w:rsidR="00822D1A" w:rsidRDefault="00822D1A" w:rsidP="00173136"/>
    <w:p w:rsidR="00020AA0" w:rsidRDefault="00554B56" w:rsidP="00554B56">
      <w:r>
        <w:lastRenderedPageBreak/>
        <w:t>Po zapewnieniu poprawnego przetwarzania i konwertowania danych można przejść do przeanalizowania zaimplementowanego algorytmu dynamiki molekularnej. Pierwsza, podstawowa wersja zakłada prostą implementację zachowując ideę i poprawne odwzorowanie fizyki procesu. W kolejnych rozdziałach pokazane będą próby optymalizacji tego rozwiązania oraz inne podejście do rozwiązywanego problemu.</w:t>
      </w:r>
    </w:p>
    <w:p w:rsidR="009E6109" w:rsidRDefault="009E6109" w:rsidP="00554B56"/>
    <w:tbl>
      <w:tblPr>
        <w:tblStyle w:val="Tabela-Siatka"/>
        <w:tblW w:w="0" w:type="auto"/>
        <w:tblLook w:val="04A0"/>
      </w:tblPr>
      <w:tblGrid>
        <w:gridCol w:w="9287"/>
      </w:tblGrid>
      <w:tr w:rsidR="00E724FE" w:rsidRPr="00623794" w:rsidTr="00E724FE">
        <w:tc>
          <w:tcPr>
            <w:tcW w:w="9287" w:type="dxa"/>
          </w:tcPr>
          <w:p w:rsidR="00623794" w:rsidRPr="003D194E" w:rsidRDefault="00623794" w:rsidP="00623794">
            <w:pPr>
              <w:rPr>
                <w:rStyle w:val="Wyrnieniedelikatne"/>
                <w:lang w:val="en-US"/>
              </w:rPr>
            </w:pPr>
            <w:r w:rsidRPr="003D194E">
              <w:rPr>
                <w:rStyle w:val="Wyrnieniedelikatne"/>
                <w:lang w:val="en-US"/>
              </w:rPr>
              <w:t>__global__ void MD_LJ_kernel(Structure *input, Structure *output, float time) {</w:t>
            </w:r>
          </w:p>
          <w:p w:rsidR="00623794" w:rsidRPr="003D194E" w:rsidRDefault="00623794" w:rsidP="00623794">
            <w:pPr>
              <w:rPr>
                <w:rStyle w:val="Wyrnieniedelikatne"/>
                <w:lang w:val="en-US"/>
              </w:rPr>
            </w:pPr>
            <w:r w:rsidRPr="003D194E">
              <w:rPr>
                <w:rStyle w:val="Wyrnieniedelikatne"/>
                <w:lang w:val="en-US"/>
              </w:rPr>
              <w:t xml:space="preserve">  int tid = threadIdx.x + blockIdx.x * blockDim.x;</w:t>
            </w:r>
          </w:p>
          <w:p w:rsidR="00623794" w:rsidRPr="003D194E" w:rsidRDefault="00623794" w:rsidP="00623794">
            <w:pPr>
              <w:rPr>
                <w:rStyle w:val="Wyrnieniedelikatne"/>
                <w:lang w:val="en-US"/>
              </w:rPr>
            </w:pPr>
            <w:r w:rsidRPr="003D194E">
              <w:rPr>
                <w:rStyle w:val="Wyrnieniedelikatne"/>
                <w:lang w:val="en-US"/>
              </w:rPr>
              <w:t xml:space="preserve">  int at</w:t>
            </w:r>
            <w:r w:rsidR="002C2F98" w:rsidRPr="007C238D">
              <w:rPr>
                <w:rStyle w:val="Wyrnieniedelikatne"/>
                <w:lang w:val="en-US"/>
              </w:rPr>
              <w:t>omIndexStart = tid;</w:t>
            </w:r>
          </w:p>
          <w:p w:rsidR="00623794" w:rsidRPr="003D194E" w:rsidRDefault="00623794" w:rsidP="00623794">
            <w:pPr>
              <w:rPr>
                <w:rStyle w:val="Wyrnieniedelikatne"/>
                <w:lang w:val="en-US"/>
              </w:rPr>
            </w:pPr>
            <w:r w:rsidRPr="003D194E">
              <w:rPr>
                <w:rStyle w:val="Wyrnieniedelikatne"/>
                <w:lang w:val="en-US"/>
              </w:rPr>
              <w:t xml:space="preserve">  int atomIndexEnd = input-&gt;atomsCount;</w:t>
            </w:r>
          </w:p>
          <w:p w:rsidR="00623794" w:rsidRPr="003D194E" w:rsidRDefault="00623794" w:rsidP="00623794">
            <w:pPr>
              <w:rPr>
                <w:rStyle w:val="Wyrnieniedelikatne"/>
                <w:lang w:val="en-US"/>
              </w:rPr>
            </w:pPr>
            <w:r w:rsidRPr="003D194E">
              <w:rPr>
                <w:rStyle w:val="Wyrnieniedelikatne"/>
                <w:lang w:val="en-US"/>
              </w:rPr>
              <w:t xml:space="preserve">  float force[3] = {0.0f, 0.0f, 0.0f};</w:t>
            </w:r>
          </w:p>
          <w:p w:rsidR="00623794" w:rsidRPr="003D194E" w:rsidRDefault="00623794" w:rsidP="00623794">
            <w:pPr>
              <w:rPr>
                <w:rStyle w:val="Wyrnieniedelikatne"/>
                <w:lang w:val="en-US"/>
              </w:rPr>
            </w:pPr>
            <w:r w:rsidRPr="003D194E">
              <w:rPr>
                <w:rStyle w:val="Wyrnieniedelikatne"/>
                <w:lang w:val="en-US"/>
              </w:rPr>
              <w:t xml:space="preserve">  </w:t>
            </w:r>
          </w:p>
          <w:p w:rsidR="00623794" w:rsidRPr="003D194E" w:rsidRDefault="00623794" w:rsidP="00623794">
            <w:pPr>
              <w:rPr>
                <w:rStyle w:val="Wyrnieniedelikatne"/>
                <w:lang w:val="en-US"/>
              </w:rPr>
            </w:pPr>
            <w:r w:rsidRPr="003D194E">
              <w:rPr>
                <w:rStyle w:val="Wyrnieniedelikatne"/>
                <w:lang w:val="en-US"/>
              </w:rPr>
              <w:t xml:space="preserve">  // COMPUTING</w:t>
            </w:r>
          </w:p>
          <w:p w:rsidR="00623794" w:rsidRPr="003D194E" w:rsidRDefault="00623794" w:rsidP="00623794">
            <w:pPr>
              <w:rPr>
                <w:rStyle w:val="Wyrnieniedelikatne"/>
                <w:lang w:val="en-US"/>
              </w:rPr>
            </w:pPr>
            <w:r w:rsidRPr="003D194E">
              <w:rPr>
                <w:rStyle w:val="Wyrnieniedelikatne"/>
                <w:lang w:val="en-US"/>
              </w:rPr>
              <w:t xml:space="preserve">  float dX = 0;</w:t>
            </w:r>
          </w:p>
          <w:p w:rsidR="00623794" w:rsidRPr="003D194E" w:rsidRDefault="00623794" w:rsidP="00623794">
            <w:pPr>
              <w:rPr>
                <w:rStyle w:val="Wyrnieniedelikatne"/>
                <w:lang w:val="en-US"/>
              </w:rPr>
            </w:pPr>
            <w:r w:rsidRPr="003D194E">
              <w:rPr>
                <w:rStyle w:val="Wyrnieniedelikatne"/>
                <w:lang w:val="en-US"/>
              </w:rPr>
              <w:t xml:space="preserve">  float dY = 0;</w:t>
            </w:r>
          </w:p>
          <w:p w:rsidR="00623794" w:rsidRPr="003D194E" w:rsidRDefault="00623794" w:rsidP="00623794">
            <w:pPr>
              <w:rPr>
                <w:rStyle w:val="Wyrnieniedelikatne"/>
                <w:lang w:val="en-US"/>
              </w:rPr>
            </w:pPr>
            <w:r w:rsidRPr="003D194E">
              <w:rPr>
                <w:rStyle w:val="Wyrnieniedelikatne"/>
                <w:lang w:val="en-US"/>
              </w:rPr>
              <w:t xml:space="preserve">  float dZ = 0;</w:t>
            </w:r>
          </w:p>
          <w:p w:rsidR="00623794" w:rsidRPr="003D194E" w:rsidRDefault="00623794" w:rsidP="00623794">
            <w:pPr>
              <w:rPr>
                <w:rStyle w:val="Wyrnieniedelikatne"/>
                <w:lang w:val="en-US"/>
              </w:rPr>
            </w:pPr>
            <w:r w:rsidRPr="003D194E">
              <w:rPr>
                <w:rStyle w:val="Wyrnieniedelikatne"/>
                <w:lang w:val="en-US"/>
              </w:rPr>
              <w:t xml:space="preserve">  float x = 0, y = 0, z = 0;</w:t>
            </w:r>
          </w:p>
          <w:p w:rsidR="00623794" w:rsidRPr="003D194E" w:rsidRDefault="00623794" w:rsidP="00623794">
            <w:pPr>
              <w:rPr>
                <w:rStyle w:val="Wyrnieniedelikatne"/>
                <w:lang w:val="en-US"/>
              </w:rPr>
            </w:pPr>
            <w:r w:rsidRPr="003D194E">
              <w:rPr>
                <w:rStyle w:val="Wyrnieniedelikatne"/>
                <w:lang w:val="en-US"/>
              </w:rPr>
              <w:t xml:space="preserve">  float distance = 0;</w:t>
            </w:r>
          </w:p>
          <w:p w:rsidR="00623794" w:rsidRPr="003D194E" w:rsidRDefault="00623794" w:rsidP="00623794">
            <w:pPr>
              <w:rPr>
                <w:rStyle w:val="Wyrnieniedelikatne"/>
                <w:lang w:val="en-US"/>
              </w:rPr>
            </w:pPr>
            <w:r w:rsidRPr="003D194E">
              <w:rPr>
                <w:rStyle w:val="Wyrnieniedelikatne"/>
                <w:lang w:val="en-US"/>
              </w:rPr>
              <w:t xml:space="preserve">  float potential = 0;</w:t>
            </w:r>
          </w:p>
          <w:p w:rsidR="00623794" w:rsidRPr="003D194E" w:rsidRDefault="00623794" w:rsidP="00623794">
            <w:pPr>
              <w:rPr>
                <w:rStyle w:val="Wyrnieniedelikatne"/>
                <w:lang w:val="en-US"/>
              </w:rPr>
            </w:pPr>
            <w:r w:rsidRPr="003D194E">
              <w:rPr>
                <w:rStyle w:val="Wyrnieniedelikatne"/>
                <w:lang w:val="en-US"/>
              </w:rPr>
              <w:t xml:space="preserve">  float deltaTimeSquare = pow(0.05f, 2);</w:t>
            </w:r>
          </w:p>
          <w:p w:rsidR="00623794" w:rsidRPr="003D194E" w:rsidRDefault="00623794" w:rsidP="00623794">
            <w:pPr>
              <w:rPr>
                <w:rStyle w:val="Wyrnieniedelikatne"/>
                <w:lang w:val="en-US"/>
              </w:rPr>
            </w:pPr>
          </w:p>
          <w:p w:rsidR="00623794" w:rsidRPr="003D194E" w:rsidRDefault="00623794" w:rsidP="00623794">
            <w:pPr>
              <w:rPr>
                <w:rStyle w:val="Wyrnieniedelikatne"/>
                <w:lang w:val="en-US"/>
              </w:rPr>
            </w:pPr>
            <w:r w:rsidRPr="003D194E">
              <w:rPr>
                <w:rStyle w:val="Wyrnieniedelikatne"/>
                <w:lang w:val="en-US"/>
              </w:rPr>
              <w:t xml:space="preserve"> for (int i=atomIndexStart ; i&lt;atomIndexEnd ; i += blockDim.x * gridDim.x) {</w:t>
            </w:r>
          </w:p>
          <w:p w:rsidR="00623794" w:rsidRPr="003D194E" w:rsidRDefault="00623794" w:rsidP="00623794">
            <w:pPr>
              <w:rPr>
                <w:rStyle w:val="Wyrnieniedelikatne"/>
                <w:lang w:val="en-US"/>
              </w:rPr>
            </w:pPr>
            <w:r w:rsidRPr="003D194E">
              <w:rPr>
                <w:rStyle w:val="Wyrnieniedelikatne"/>
                <w:lang w:val="en-US"/>
              </w:rPr>
              <w:t xml:space="preserve">    force[0] = 0.0f;</w:t>
            </w:r>
          </w:p>
          <w:p w:rsidR="00623794" w:rsidRPr="003D194E" w:rsidRDefault="00623794" w:rsidP="00623794">
            <w:pPr>
              <w:rPr>
                <w:rStyle w:val="Wyrnieniedelikatne"/>
                <w:lang w:val="en-US"/>
              </w:rPr>
            </w:pPr>
            <w:r w:rsidRPr="003D194E">
              <w:rPr>
                <w:rStyle w:val="Wyrnieniedelikatne"/>
                <w:lang w:val="en-US"/>
              </w:rPr>
              <w:t xml:space="preserve">    force[1] = 0.0f;</w:t>
            </w:r>
          </w:p>
          <w:p w:rsidR="00623794" w:rsidRPr="003D194E" w:rsidRDefault="00623794" w:rsidP="00623794">
            <w:pPr>
              <w:rPr>
                <w:rStyle w:val="Wyrnieniedelikatne"/>
                <w:lang w:val="en-US"/>
              </w:rPr>
            </w:pPr>
            <w:r w:rsidRPr="003D194E">
              <w:rPr>
                <w:rStyle w:val="Wyrnieniedelikatne"/>
                <w:lang w:val="en-US"/>
              </w:rPr>
              <w:t xml:space="preserve">    force[2] = 0.0f;</w:t>
            </w:r>
          </w:p>
          <w:p w:rsidR="00623794" w:rsidRPr="003D194E" w:rsidRDefault="00623794" w:rsidP="00623794">
            <w:pPr>
              <w:rPr>
                <w:rStyle w:val="Wyrnieniedelikatne"/>
                <w:lang w:val="en-US"/>
              </w:rPr>
            </w:pPr>
          </w:p>
          <w:p w:rsidR="00623794" w:rsidRPr="003D194E" w:rsidRDefault="00623794" w:rsidP="00623794">
            <w:pPr>
              <w:rPr>
                <w:rStyle w:val="Wyrnieniedelikatne"/>
                <w:lang w:val="en-US"/>
              </w:rPr>
            </w:pPr>
            <w:r w:rsidRPr="003D194E">
              <w:rPr>
                <w:rStyle w:val="Wyrnieniedelikatne"/>
                <w:lang w:val="en-US"/>
              </w:rPr>
              <w:t xml:space="preserve">    for (int j=0 ; j&lt;input-&gt;atomsCount ; j++) {</w:t>
            </w:r>
          </w:p>
          <w:p w:rsidR="00623794" w:rsidRPr="003D194E" w:rsidRDefault="00623794" w:rsidP="00623794">
            <w:pPr>
              <w:rPr>
                <w:rStyle w:val="Wyrnieniedelikatne"/>
                <w:lang w:val="en-US"/>
              </w:rPr>
            </w:pPr>
            <w:r w:rsidRPr="003D194E">
              <w:rPr>
                <w:rStyle w:val="Wyrnieniedelikatne"/>
                <w:lang w:val="en-US"/>
              </w:rPr>
              <w:t xml:space="preserve">      if (i == j)</w:t>
            </w:r>
          </w:p>
          <w:p w:rsidR="00623794" w:rsidRPr="003D194E" w:rsidRDefault="00623794" w:rsidP="00623794">
            <w:pPr>
              <w:rPr>
                <w:rStyle w:val="Wyrnieniedelikatne"/>
                <w:lang w:val="en-US"/>
              </w:rPr>
            </w:pPr>
            <w:r w:rsidRPr="003D194E">
              <w:rPr>
                <w:rStyle w:val="Wyrnieniedelikatne"/>
                <w:lang w:val="en-US"/>
              </w:rPr>
              <w:tab/>
              <w:t>continue;</w:t>
            </w:r>
          </w:p>
          <w:p w:rsidR="00623794" w:rsidRPr="003D194E" w:rsidRDefault="00623794" w:rsidP="00623794">
            <w:pPr>
              <w:rPr>
                <w:rStyle w:val="Wyrnieniedelikatne"/>
                <w:lang w:val="en-US"/>
              </w:rPr>
            </w:pPr>
            <w:r w:rsidRPr="003D194E">
              <w:rPr>
                <w:rStyle w:val="Wyrnieniedelikatne"/>
                <w:lang w:val="en-US"/>
              </w:rPr>
              <w:t xml:space="preserve">      </w:t>
            </w:r>
          </w:p>
          <w:p w:rsidR="00623794" w:rsidRPr="003D194E" w:rsidRDefault="00623794" w:rsidP="00623794">
            <w:pPr>
              <w:rPr>
                <w:rStyle w:val="Wyrnieniedelikatne"/>
                <w:lang w:val="en-US"/>
              </w:rPr>
            </w:pPr>
            <w:r w:rsidRPr="003D194E">
              <w:rPr>
                <w:rStyle w:val="Wyrnieniedelikatne"/>
                <w:lang w:val="en-US"/>
              </w:rPr>
              <w:t xml:space="preserve">      dX = input-&gt;atoms[j].pos.x - input-&gt;atoms[i].pos.x;</w:t>
            </w:r>
          </w:p>
          <w:p w:rsidR="00623794" w:rsidRPr="003D194E" w:rsidRDefault="00623794" w:rsidP="00623794">
            <w:pPr>
              <w:rPr>
                <w:rStyle w:val="Wyrnieniedelikatne"/>
                <w:lang w:val="en-US"/>
              </w:rPr>
            </w:pPr>
            <w:r w:rsidRPr="003D194E">
              <w:rPr>
                <w:rStyle w:val="Wyrnieniedelikatne"/>
                <w:lang w:val="en-US"/>
              </w:rPr>
              <w:t xml:space="preserve">      dY = input-&gt;atoms[j].pos.y - input-&gt;atoms[i].pos.y;</w:t>
            </w:r>
          </w:p>
          <w:p w:rsidR="00623794" w:rsidRPr="003D194E" w:rsidRDefault="00623794" w:rsidP="00623794">
            <w:pPr>
              <w:rPr>
                <w:rStyle w:val="Wyrnieniedelikatne"/>
                <w:lang w:val="en-US"/>
              </w:rPr>
            </w:pPr>
            <w:r w:rsidRPr="003D194E">
              <w:rPr>
                <w:rStyle w:val="Wyrnieniedelikatne"/>
                <w:lang w:val="en-US"/>
              </w:rPr>
              <w:t xml:space="preserve">      dZ = input-&gt;atoms[j].pos.z - input-&gt;atoms[i].pos.z;</w:t>
            </w:r>
          </w:p>
          <w:p w:rsidR="00623794" w:rsidRPr="003D194E" w:rsidRDefault="00623794" w:rsidP="00623794">
            <w:pPr>
              <w:rPr>
                <w:rStyle w:val="Wyrnieniedelikatne"/>
                <w:lang w:val="en-US"/>
              </w:rPr>
            </w:pPr>
            <w:r w:rsidRPr="003D194E">
              <w:rPr>
                <w:rStyle w:val="Wyrnieniedelikatne"/>
                <w:lang w:val="en-US"/>
              </w:rPr>
              <w:t xml:space="preserve">      distance = sqrtf(pow(dX, 2) + pow(dY, 2) + pow(dZ, 2));</w:t>
            </w:r>
          </w:p>
          <w:p w:rsidR="00623794" w:rsidRPr="003D194E" w:rsidRDefault="00623794" w:rsidP="00623794">
            <w:pPr>
              <w:rPr>
                <w:rStyle w:val="Wyrnieniedelikatne"/>
                <w:lang w:val="en-US"/>
              </w:rPr>
            </w:pPr>
            <w:r w:rsidRPr="003D194E">
              <w:rPr>
                <w:rStyle w:val="Wyrnieniedelikatne"/>
                <w:lang w:val="en-US"/>
              </w:rPr>
              <w:t xml:space="preserve">      </w:t>
            </w:r>
          </w:p>
          <w:p w:rsidR="00623794" w:rsidRPr="003D194E" w:rsidRDefault="00623794" w:rsidP="00623794">
            <w:pPr>
              <w:rPr>
                <w:rStyle w:val="Wyrnieniedelikatne"/>
                <w:lang w:val="en-US"/>
              </w:rPr>
            </w:pPr>
            <w:r w:rsidRPr="003D194E">
              <w:rPr>
                <w:rStyle w:val="Wyrnieniedelikatne"/>
                <w:lang w:val="en-US"/>
              </w:rPr>
              <w:t xml:space="preserve">      if (distance &gt;= 2.5)</w:t>
            </w:r>
          </w:p>
          <w:p w:rsidR="00623794" w:rsidRPr="003D194E" w:rsidRDefault="00623794" w:rsidP="00623794">
            <w:pPr>
              <w:rPr>
                <w:rStyle w:val="Wyrnieniedelikatne"/>
                <w:lang w:val="en-US"/>
              </w:rPr>
            </w:pPr>
            <w:r w:rsidRPr="003D194E">
              <w:rPr>
                <w:rStyle w:val="Wyrnieniedelikatne"/>
                <w:lang w:val="en-US"/>
              </w:rPr>
              <w:tab/>
              <w:t>continue;</w:t>
            </w:r>
          </w:p>
          <w:p w:rsidR="00623794" w:rsidRPr="003D194E" w:rsidRDefault="00623794" w:rsidP="00623794">
            <w:pPr>
              <w:rPr>
                <w:rStyle w:val="Wyrnieniedelikatne"/>
                <w:lang w:val="en-US"/>
              </w:rPr>
            </w:pPr>
            <w:r w:rsidRPr="003D194E">
              <w:rPr>
                <w:rStyle w:val="Wyrnieniedelikatne"/>
                <w:lang w:val="en-US"/>
              </w:rPr>
              <w:lastRenderedPageBreak/>
              <w:t xml:space="preserve">      </w:t>
            </w:r>
          </w:p>
          <w:p w:rsidR="00623794" w:rsidRPr="003D194E" w:rsidRDefault="00623794" w:rsidP="00623794">
            <w:pPr>
              <w:rPr>
                <w:rStyle w:val="Wyrnieniedelikatne"/>
                <w:lang w:val="en-US"/>
              </w:rPr>
            </w:pPr>
            <w:r w:rsidRPr="003D194E">
              <w:rPr>
                <w:rStyle w:val="Wyrnieniedelikatne"/>
                <w:lang w:val="en-US"/>
              </w:rPr>
              <w:t xml:space="preserve">      potential = 4 * (pow((1.0f/distance), 12) -  pow((1.0f/distance), 6) );</w:t>
            </w:r>
          </w:p>
          <w:p w:rsidR="00623794" w:rsidRPr="003D194E" w:rsidRDefault="00623794" w:rsidP="00623794">
            <w:pPr>
              <w:rPr>
                <w:rStyle w:val="Wyrnieniedelikatne"/>
                <w:lang w:val="en-US"/>
              </w:rPr>
            </w:pPr>
            <w:r w:rsidRPr="003D194E">
              <w:rPr>
                <w:rStyle w:val="Wyrnieniedelikatne"/>
                <w:lang w:val="en-US"/>
              </w:rPr>
              <w:t xml:space="preserve">      if (potential &gt; 50)</w:t>
            </w:r>
          </w:p>
          <w:p w:rsidR="00623794" w:rsidRPr="003D194E" w:rsidRDefault="00623794" w:rsidP="00623794">
            <w:pPr>
              <w:rPr>
                <w:rStyle w:val="Wyrnieniedelikatne"/>
                <w:lang w:val="en-US"/>
              </w:rPr>
            </w:pPr>
            <w:r w:rsidRPr="003D194E">
              <w:rPr>
                <w:rStyle w:val="Wyrnieniedelikatne"/>
                <w:lang w:val="en-US"/>
              </w:rPr>
              <w:tab/>
              <w:t>continue;</w:t>
            </w:r>
          </w:p>
          <w:p w:rsidR="00623794" w:rsidRPr="003D194E" w:rsidRDefault="00623794" w:rsidP="00623794">
            <w:pPr>
              <w:rPr>
                <w:rStyle w:val="Wyrnieniedelikatne"/>
                <w:lang w:val="en-US"/>
              </w:rPr>
            </w:pPr>
          </w:p>
          <w:p w:rsidR="00623794" w:rsidRPr="003D194E" w:rsidRDefault="00623794" w:rsidP="00623794">
            <w:pPr>
              <w:rPr>
                <w:rStyle w:val="Wyrnieniedelikatne"/>
                <w:lang w:val="en-US"/>
              </w:rPr>
            </w:pPr>
            <w:r w:rsidRPr="003D194E">
              <w:rPr>
                <w:rStyle w:val="Wyrnieniedelikatne"/>
                <w:lang w:val="en-US"/>
              </w:rPr>
              <w:t xml:space="preserve">      force[0] += -(dX / distance) * potential;</w:t>
            </w:r>
          </w:p>
          <w:p w:rsidR="00623794" w:rsidRPr="003D194E" w:rsidRDefault="00623794" w:rsidP="00623794">
            <w:pPr>
              <w:rPr>
                <w:rStyle w:val="Wyrnieniedelikatne"/>
                <w:lang w:val="en-US"/>
              </w:rPr>
            </w:pPr>
            <w:r w:rsidRPr="003D194E">
              <w:rPr>
                <w:rStyle w:val="Wyrnieniedelikatne"/>
                <w:lang w:val="en-US"/>
              </w:rPr>
              <w:t xml:space="preserve">      force[1] += -(dY / distance) * potential;</w:t>
            </w:r>
          </w:p>
          <w:p w:rsidR="00623794" w:rsidRPr="003D194E" w:rsidRDefault="00623794" w:rsidP="00623794">
            <w:pPr>
              <w:rPr>
                <w:rStyle w:val="Wyrnieniedelikatne"/>
                <w:lang w:val="en-US"/>
              </w:rPr>
            </w:pPr>
            <w:r w:rsidRPr="003D194E">
              <w:rPr>
                <w:rStyle w:val="Wyrnieniedelikatne"/>
                <w:lang w:val="en-US"/>
              </w:rPr>
              <w:t xml:space="preserve">      force[2] += </w:t>
            </w:r>
            <w:r w:rsidRPr="007C238D">
              <w:rPr>
                <w:rStyle w:val="Wyrnieniedelikatne"/>
                <w:lang w:val="en-US"/>
              </w:rPr>
              <w:t>-(dZ / distance) * potential;</w:t>
            </w:r>
          </w:p>
          <w:p w:rsidR="00623794" w:rsidRPr="003D194E" w:rsidRDefault="00623794" w:rsidP="00623794">
            <w:pPr>
              <w:rPr>
                <w:rStyle w:val="Wyrnieniedelikatne"/>
                <w:lang w:val="en-US"/>
              </w:rPr>
            </w:pPr>
            <w:r w:rsidRPr="003D194E">
              <w:rPr>
                <w:rStyle w:val="Wyrnieniedelikatne"/>
                <w:lang w:val="en-US"/>
              </w:rPr>
              <w:t xml:space="preserve">  }</w:t>
            </w:r>
          </w:p>
          <w:p w:rsidR="00623794" w:rsidRPr="003D194E" w:rsidRDefault="00623794" w:rsidP="00623794">
            <w:pPr>
              <w:rPr>
                <w:rStyle w:val="Wyrnieniedelikatne"/>
                <w:lang w:val="en-US"/>
              </w:rPr>
            </w:pPr>
            <w:r w:rsidRPr="003D194E">
              <w:rPr>
                <w:rStyle w:val="Wyrnieniedelikatne"/>
                <w:lang w:val="en-US"/>
              </w:rPr>
              <w:t xml:space="preserve">    output-&gt;atoms[i].pos.x = input-&gt;atoms[i].pos.x + 0.5 * force[0] * deltaTimeSquare;</w:t>
            </w:r>
          </w:p>
          <w:p w:rsidR="00623794" w:rsidRPr="003D194E" w:rsidRDefault="00623794" w:rsidP="00623794">
            <w:pPr>
              <w:rPr>
                <w:rStyle w:val="Wyrnieniedelikatne"/>
                <w:lang w:val="en-US"/>
              </w:rPr>
            </w:pPr>
            <w:r w:rsidRPr="003D194E">
              <w:rPr>
                <w:rStyle w:val="Wyrnieniedelikatne"/>
                <w:lang w:val="en-US"/>
              </w:rPr>
              <w:t xml:space="preserve">    output-&gt;atoms[i].pos.y = input-&gt;atoms[i].pos.y + 0.5 * force[1] * deltaTimeSquare;</w:t>
            </w:r>
          </w:p>
          <w:p w:rsidR="00623794" w:rsidRPr="003D194E" w:rsidRDefault="00623794" w:rsidP="00623794">
            <w:pPr>
              <w:rPr>
                <w:rStyle w:val="Wyrnieniedelikatne"/>
                <w:lang w:val="en-US"/>
              </w:rPr>
            </w:pPr>
            <w:r w:rsidRPr="003D194E">
              <w:rPr>
                <w:rStyle w:val="Wyrnieniedelikatne"/>
                <w:lang w:val="en-US"/>
              </w:rPr>
              <w:t xml:space="preserve">    output-&gt;atoms[i].pos.z = input-&gt;atoms[i].pos.z + 0.5 * force[2] * deltaTimeSquare;</w:t>
            </w:r>
          </w:p>
          <w:p w:rsidR="00623794" w:rsidRPr="003D194E" w:rsidRDefault="00623794" w:rsidP="00623794">
            <w:pPr>
              <w:rPr>
                <w:rStyle w:val="Wyrnieniedelikatne"/>
                <w:lang w:val="en-US"/>
              </w:rPr>
            </w:pPr>
            <w:r w:rsidRPr="003D194E">
              <w:rPr>
                <w:rStyle w:val="Wyrnieniedelikatne"/>
                <w:lang w:val="en-US"/>
              </w:rPr>
              <w:t xml:space="preserve"> }</w:t>
            </w:r>
          </w:p>
          <w:p w:rsidR="00E724FE" w:rsidRPr="00623794" w:rsidRDefault="00623794" w:rsidP="00623794">
            <w:pPr>
              <w:rPr>
                <w:lang w:val="en-US"/>
              </w:rPr>
            </w:pPr>
            <w:r w:rsidRPr="003D194E">
              <w:rPr>
                <w:rStyle w:val="Wyrnieniedelikatne"/>
                <w:lang w:val="en-US"/>
              </w:rPr>
              <w:t>}</w:t>
            </w:r>
          </w:p>
        </w:tc>
      </w:tr>
    </w:tbl>
    <w:p w:rsidR="009E6109" w:rsidRDefault="00722661" w:rsidP="00722661">
      <w:pPr>
        <w:pStyle w:val="Podtytu"/>
      </w:pPr>
      <w:r w:rsidRPr="00722661">
        <w:lastRenderedPageBreak/>
        <w:t xml:space="preserve">Kod 3.3. </w:t>
      </w:r>
      <w:r>
        <w:t>Główny kernel symulacji implementujący dynamikę molekularną.</w:t>
      </w:r>
    </w:p>
    <w:p w:rsidR="00722661" w:rsidRPr="00722661" w:rsidRDefault="00722661" w:rsidP="00722661">
      <w:pPr>
        <w:pStyle w:val="Tekstpodstawowy"/>
      </w:pPr>
    </w:p>
    <w:p w:rsidR="008910AB" w:rsidRDefault="00E724FE" w:rsidP="00E724FE">
      <w:r>
        <w:t xml:space="preserve">W tym podejściu implementacji kernela, poszczególne atomy zostały przydzielone osobnym wątkom na GPU. </w:t>
      </w:r>
      <w:r w:rsidR="006F4B84">
        <w:t xml:space="preserve">Indeks atomu, a zarazem wątku, jest obliczana ze wzoru: </w:t>
      </w:r>
      <w:r w:rsidR="006F4B84" w:rsidRPr="006F4B84">
        <w:rPr>
          <w:rStyle w:val="Wyrnieniedelikatne"/>
          <w:i/>
        </w:rPr>
        <w:t>tid = threadIdx.x + blockIdx.x * blockDim.x</w:t>
      </w:r>
      <w:r w:rsidR="006F4B84">
        <w:rPr>
          <w:rStyle w:val="Wyrnieniedelikatne"/>
        </w:rPr>
        <w:t xml:space="preserve">. </w:t>
      </w:r>
      <w:r w:rsidR="006F4B84" w:rsidRPr="006F4B84">
        <w:t>Wykorzystując wbudowane w CUDA zmienne mo</w:t>
      </w:r>
      <w:r w:rsidR="006F4B84">
        <w:t>żna jednoznacznie określić szukany indeks tak, aby był unikalny. Jest to istotne, aby kilkakrotnie nie modyfikować tych samych danych i nie doprowadzać do sytuacji gdzie mógłby pojawić się wyścig między wątkami.</w:t>
      </w:r>
      <w:r w:rsidR="006F4B84" w:rsidRPr="006F4B84">
        <w:t xml:space="preserve"> </w:t>
      </w:r>
      <w:r w:rsidR="006F4B84">
        <w:t xml:space="preserve">Pozycja atomu jest modyfikowana na podstawie wpływu otaczających go </w:t>
      </w:r>
      <w:r w:rsidR="00B27FD8">
        <w:t>sąsiednich molekuł</w:t>
      </w:r>
      <w:r w:rsidR="006F4B84">
        <w:t xml:space="preserve">. Do obliczeń brane są tylko te sąsiadujące atomy, których odległość jest mniejsza bądź równa określonej odległości – w tym przypadku 2.5 jednostki. Jest to zastosowanie tzw. promienia odcięcia. Jeśli odległość mieści się w ograniczeniach, obliczana jest siła oddziaływania na podstawie potencjału energetycznego oraz samej odległości. Na tym etapie mamy do czynienia ze statyką molekularną. </w:t>
      </w:r>
      <w:r w:rsidR="006F4B84" w:rsidRPr="008910AB">
        <w:rPr>
          <w:color w:val="FF0000"/>
        </w:rPr>
        <w:t>Ostatnim krokiem, aby można było mówić o dynamice, jest uwzględnienie zewnętrznej siły działającej na strukturę. W przypadku tej funkcji symulowana jest obróbka termiczna. Taki typ symulacji charakteryzuje się tym, że zewnętrzna siła działa na strukturę z zewnątrz dookoła i równomiernie. Pomijany jest w tym miejscu nierównomierny rozkład temperatury w piecu</w:t>
      </w:r>
      <w:r w:rsidR="005B38F5">
        <w:t xml:space="preserve">. W całej symulacji masa atomu została ustalona na wartość 1, przez co może ona zostać pominięta w obliczeniach. Jest to istotny zabieg, ponieważ GPU ma w ten sposób kilka operacji zmiennoprzecinkowych do wykonania mniej. W skali tysięcy atomów uzyskuje się większą wydajność. </w:t>
      </w:r>
      <w:r w:rsidR="00284E46">
        <w:t xml:space="preserve">W kolejnych rozdziałach zostaną przedstawione sposoby optymalizacji </w:t>
      </w:r>
      <w:r w:rsidR="00284E46">
        <w:lastRenderedPageBreak/>
        <w:t>oraz testy wykonane przy użyciu opisywanego oprogramowania.</w:t>
      </w:r>
      <w:r w:rsidR="008910AB">
        <w:t xml:space="preserve"> Istotną częścią funkcji jest zastosowanie warunków brzegowych. Jeden z nich został przytoczony powyżej i jest nim promień odcięcia. Drugi natomiast to kontrola obliczanego potencjału energetycznego. Potencjał LJ charakteryzuje się tym, że w miarę zbliżania się do 0 (oś x) jego wartości drastycznie rosną (rys 3.</w:t>
      </w:r>
      <w:r w:rsidR="00DF2847">
        <w:t>8</w:t>
      </w:r>
      <w:r w:rsidR="008910AB">
        <w:t>). Aby zapobiec niekontrolowanemu zachowaniu atomów przy tak dużych wartościach potencjału zosta</w:t>
      </w:r>
      <w:r w:rsidR="00F7587E">
        <w:t xml:space="preserve">ł on ograniczony do maksymalnej </w:t>
      </w:r>
      <w:r w:rsidR="008910AB">
        <w:t>wartości tak, aby analizowana struktura nie uległa zniszczeniu nawet przy bardzo bliskim kontakcie atomów.</w:t>
      </w:r>
      <w:r w:rsidR="00F7587E">
        <w:t xml:space="preserve"> </w:t>
      </w:r>
    </w:p>
    <w:p w:rsidR="008910AB" w:rsidRDefault="008910AB" w:rsidP="00E724FE"/>
    <w:p w:rsidR="008910AB" w:rsidRDefault="00884EBB" w:rsidP="00E724FE">
      <w:r>
        <w:tab/>
      </w:r>
      <w:r>
        <w:tab/>
      </w:r>
      <w:r>
        <w:tab/>
        <w:t>RYS LJ EXCEL</w:t>
      </w:r>
    </w:p>
    <w:p w:rsidR="00F7587E" w:rsidRPr="00F7587E" w:rsidRDefault="00F7587E" w:rsidP="00F7587E">
      <w:pPr>
        <w:pStyle w:val="Podtytu"/>
        <w:rPr>
          <w:rStyle w:val="Wyrnieniedelikatne"/>
        </w:rPr>
      </w:pPr>
      <w:r>
        <w:rPr>
          <w:rStyle w:val="Wyrnieniedelikatne"/>
        </w:rPr>
        <w:t>Rys 3.</w:t>
      </w:r>
      <w:r w:rsidR="00DF2847">
        <w:rPr>
          <w:rStyle w:val="Wyrnieniedelikatne"/>
        </w:rPr>
        <w:t>8</w:t>
      </w:r>
      <w:r>
        <w:rPr>
          <w:rStyle w:val="Wyrnieniedelikatne"/>
        </w:rPr>
        <w:t>. Potencjał Lenard-Jones dla parametrów użytych w symulacji.</w:t>
      </w:r>
    </w:p>
    <w:p w:rsidR="00884EBB" w:rsidRPr="00FB2D43" w:rsidRDefault="00884EBB" w:rsidP="00E724FE"/>
    <w:p w:rsidR="4EB5B1C9" w:rsidRDefault="00266ECC" w:rsidP="000E2A95">
      <w:pPr>
        <w:pStyle w:val="Nagwek2"/>
        <w:numPr>
          <w:ilvl w:val="1"/>
          <w:numId w:val="10"/>
        </w:numPr>
      </w:pPr>
      <w:r>
        <w:t xml:space="preserve"> </w:t>
      </w:r>
      <w:bookmarkStart w:id="14" w:name="_Toc399442334"/>
      <w:r w:rsidR="4EB5B1C9">
        <w:t>Optymalizacja</w:t>
      </w:r>
      <w:bookmarkEnd w:id="14"/>
    </w:p>
    <w:p w:rsidR="4EB5B1C9" w:rsidRDefault="00722661" w:rsidP="4EB5B1C9">
      <w:r>
        <w:t xml:space="preserve">Pierwszym etapem optymalizacji była redukcja przejść pętli w całej symulacji. Dzięki temu znacznie udało się zredukować liczbę wykonywanych operacji. Redukcja dotyczyła połączenia dwóch etapów: przepisania danych ze struktury wyjściowej na wejściową z przygotowaniem danych do wyświetlenia. (Kod  </w:t>
      </w:r>
    </w:p>
    <w:p w:rsidR="00722661" w:rsidRDefault="00722661" w:rsidP="4EB5B1C9"/>
    <w:tbl>
      <w:tblPr>
        <w:tblStyle w:val="Tabela-Siatka"/>
        <w:tblW w:w="0" w:type="auto"/>
        <w:tblLook w:val="04A0"/>
      </w:tblPr>
      <w:tblGrid>
        <w:gridCol w:w="9287"/>
      </w:tblGrid>
      <w:tr w:rsidR="00722661" w:rsidTr="00722661">
        <w:tc>
          <w:tcPr>
            <w:tcW w:w="9287" w:type="dxa"/>
          </w:tcPr>
          <w:p w:rsidR="00722661" w:rsidRPr="00722661" w:rsidRDefault="00722661" w:rsidP="00722661">
            <w:pPr>
              <w:rPr>
                <w:rStyle w:val="Wyrnieniedelikatne"/>
                <w:lang w:val="en-US"/>
              </w:rPr>
            </w:pPr>
            <w:r w:rsidRPr="00722661">
              <w:rPr>
                <w:rStyle w:val="Wyrnieniedelikatne"/>
                <w:lang w:val="en-US"/>
              </w:rPr>
              <w:t>__global__ void update_structure_and_display(float4 *pos, Structure *input, Structure *output) {</w:t>
            </w:r>
          </w:p>
          <w:p w:rsidR="00722661" w:rsidRPr="00722661" w:rsidRDefault="00722661" w:rsidP="00722661">
            <w:pPr>
              <w:rPr>
                <w:rStyle w:val="Wyrnieniedelikatne"/>
                <w:lang w:val="en-US"/>
              </w:rPr>
            </w:pPr>
            <w:r w:rsidRPr="00722661">
              <w:rPr>
                <w:rStyle w:val="Wyrnieniedelikatne"/>
                <w:lang w:val="en-US"/>
              </w:rPr>
              <w:t xml:space="preserve">  int tid = threadIdx.x + blockIdx.x * blockDim.x;</w:t>
            </w:r>
          </w:p>
          <w:p w:rsidR="00722661" w:rsidRPr="00722661" w:rsidRDefault="00722661" w:rsidP="00722661">
            <w:pPr>
              <w:rPr>
                <w:rStyle w:val="Wyrnieniedelikatne"/>
                <w:lang w:val="en-US"/>
              </w:rPr>
            </w:pPr>
            <w:r w:rsidRPr="00722661">
              <w:rPr>
                <w:rStyle w:val="Wyrnieniedelikatne"/>
                <w:lang w:val="en-US"/>
              </w:rPr>
              <w:t xml:space="preserve">  float u, v, w;</w:t>
            </w:r>
          </w:p>
          <w:p w:rsidR="00722661" w:rsidRPr="00722661" w:rsidRDefault="00722661" w:rsidP="00722661">
            <w:pPr>
              <w:rPr>
                <w:rStyle w:val="Wyrnieniedelikatne"/>
                <w:lang w:val="en-US"/>
              </w:rPr>
            </w:pPr>
          </w:p>
          <w:p w:rsidR="00722661" w:rsidRPr="00722661" w:rsidRDefault="00722661" w:rsidP="00722661">
            <w:pPr>
              <w:rPr>
                <w:rStyle w:val="Wyrnieniedelikatne"/>
                <w:lang w:val="en-US"/>
              </w:rPr>
            </w:pPr>
            <w:r w:rsidRPr="00722661">
              <w:rPr>
                <w:rStyle w:val="Wyrnieniedelikatne"/>
                <w:lang w:val="en-US"/>
              </w:rPr>
              <w:t xml:space="preserve">  input-&gt;atomsCount = output-&gt;atomsCount;</w:t>
            </w:r>
          </w:p>
          <w:p w:rsidR="00722661" w:rsidRPr="00722661" w:rsidRDefault="00722661" w:rsidP="00722661">
            <w:pPr>
              <w:rPr>
                <w:rStyle w:val="Wyrnieniedelikatne"/>
                <w:lang w:val="en-US"/>
              </w:rPr>
            </w:pPr>
            <w:r w:rsidRPr="00722661">
              <w:rPr>
                <w:rStyle w:val="Wyrnieniedelikatne"/>
                <w:lang w:val="en-US"/>
              </w:rPr>
              <w:t xml:space="preserve">  for (int i=tid ; i&lt;input-&gt;atomsCount ; i+=blockDim.x * gridDim.x) {</w:t>
            </w:r>
          </w:p>
          <w:p w:rsidR="00722661" w:rsidRPr="00722661" w:rsidRDefault="00722661" w:rsidP="00722661">
            <w:pPr>
              <w:rPr>
                <w:rStyle w:val="Wyrnieniedelikatne"/>
                <w:lang w:val="en-US"/>
              </w:rPr>
            </w:pPr>
            <w:r w:rsidRPr="00722661">
              <w:rPr>
                <w:rStyle w:val="Wyrnieniedelikatne"/>
                <w:lang w:val="en-US"/>
              </w:rPr>
              <w:t xml:space="preserve">    input-&gt;atoms[i].pos.x = output-&gt;atoms[i].pos.x;</w:t>
            </w:r>
          </w:p>
          <w:p w:rsidR="00722661" w:rsidRPr="00722661" w:rsidRDefault="00722661" w:rsidP="00722661">
            <w:pPr>
              <w:rPr>
                <w:rStyle w:val="Wyrnieniedelikatne"/>
                <w:lang w:val="en-US"/>
              </w:rPr>
            </w:pPr>
            <w:r w:rsidRPr="00722661">
              <w:rPr>
                <w:rStyle w:val="Wyrnieniedelikatne"/>
                <w:lang w:val="en-US"/>
              </w:rPr>
              <w:t xml:space="preserve">    input-&gt;atoms[i].pos.y = output-&gt;atoms[i].pos.y;</w:t>
            </w:r>
          </w:p>
          <w:p w:rsidR="00722661" w:rsidRPr="00722661" w:rsidRDefault="00722661" w:rsidP="00722661">
            <w:pPr>
              <w:rPr>
                <w:rStyle w:val="Wyrnieniedelikatne"/>
                <w:lang w:val="en-US"/>
              </w:rPr>
            </w:pPr>
            <w:r w:rsidRPr="00722661">
              <w:rPr>
                <w:rStyle w:val="Wyrnieniedelikatne"/>
                <w:lang w:val="en-US"/>
              </w:rPr>
              <w:t xml:space="preserve">    input-&gt;atoms[i].pos.z = output-&gt;atoms[i].pos.z;</w:t>
            </w:r>
          </w:p>
          <w:p w:rsidR="00722661" w:rsidRPr="00722661" w:rsidRDefault="00722661" w:rsidP="00722661">
            <w:pPr>
              <w:rPr>
                <w:rStyle w:val="Wyrnieniedelikatne"/>
                <w:lang w:val="en-US"/>
              </w:rPr>
            </w:pPr>
            <w:r w:rsidRPr="00722661">
              <w:rPr>
                <w:rStyle w:val="Wyrnieniedelikatne"/>
                <w:lang w:val="en-US"/>
              </w:rPr>
              <w:t xml:space="preserve">    input-&gt;atoms[i].force = output-&gt;atoms[i].force;</w:t>
            </w:r>
          </w:p>
          <w:p w:rsidR="00722661" w:rsidRPr="00722661" w:rsidRDefault="00722661" w:rsidP="00722661">
            <w:pPr>
              <w:rPr>
                <w:rStyle w:val="Wyrnieniedelikatne"/>
                <w:lang w:val="en-US"/>
              </w:rPr>
            </w:pPr>
            <w:r w:rsidRPr="00722661">
              <w:rPr>
                <w:rStyle w:val="Wyrnieniedelikatne"/>
                <w:lang w:val="en-US"/>
              </w:rPr>
              <w:t xml:space="preserve">    input-&gt;atoms[i].acceleration = output-&gt;atoms[i].acceleration;</w:t>
            </w:r>
          </w:p>
          <w:p w:rsidR="00722661" w:rsidRPr="00722661" w:rsidRDefault="00722661" w:rsidP="00722661">
            <w:pPr>
              <w:rPr>
                <w:rStyle w:val="Wyrnieniedelikatne"/>
                <w:lang w:val="en-US"/>
              </w:rPr>
            </w:pPr>
            <w:r w:rsidRPr="00722661">
              <w:rPr>
                <w:rStyle w:val="Wyrnieniedelikatne"/>
                <w:lang w:val="en-US"/>
              </w:rPr>
              <w:t xml:space="preserve">    input-&gt;atoms[i].status = output-&gt;atoms[i].status;</w:t>
            </w:r>
          </w:p>
          <w:p w:rsidR="00722661" w:rsidRPr="00722661" w:rsidRDefault="00722661" w:rsidP="00722661">
            <w:pPr>
              <w:rPr>
                <w:rStyle w:val="Wyrnieniedelikatne"/>
                <w:lang w:val="en-US"/>
              </w:rPr>
            </w:pPr>
            <w:r w:rsidRPr="00722661">
              <w:rPr>
                <w:rStyle w:val="Wyrnieniedelikatne"/>
                <w:lang w:val="en-US"/>
              </w:rPr>
              <w:t xml:space="preserve">    input-&gt;atoms[i].fixed = output-&gt;atoms[i].fixed;</w:t>
            </w:r>
          </w:p>
          <w:p w:rsidR="00722661" w:rsidRPr="00722661" w:rsidRDefault="00722661" w:rsidP="00722661">
            <w:pPr>
              <w:rPr>
                <w:rStyle w:val="Wyrnieniedelikatne"/>
                <w:lang w:val="en-US"/>
              </w:rPr>
            </w:pPr>
          </w:p>
          <w:p w:rsidR="00722661" w:rsidRPr="00722661" w:rsidRDefault="00722661" w:rsidP="00722661">
            <w:pPr>
              <w:rPr>
                <w:rStyle w:val="Wyrnieniedelikatne"/>
                <w:lang w:val="en-US"/>
              </w:rPr>
            </w:pPr>
            <w:r w:rsidRPr="00722661">
              <w:rPr>
                <w:rStyle w:val="Wyrnieniedelikatne"/>
                <w:lang w:val="en-US"/>
              </w:rPr>
              <w:t xml:space="preserve">    u = input-&gt;atoms[i].pos.x * 0.1f;</w:t>
            </w:r>
          </w:p>
          <w:p w:rsidR="00722661" w:rsidRPr="00722661" w:rsidRDefault="00722661" w:rsidP="00722661">
            <w:pPr>
              <w:rPr>
                <w:rStyle w:val="Wyrnieniedelikatne"/>
                <w:lang w:val="en-US"/>
              </w:rPr>
            </w:pPr>
            <w:r w:rsidRPr="00722661">
              <w:rPr>
                <w:rStyle w:val="Wyrnieniedelikatne"/>
                <w:lang w:val="en-US"/>
              </w:rPr>
              <w:t xml:space="preserve">    w = input-&gt;atoms[i].pos.y * 0.1f;</w:t>
            </w:r>
          </w:p>
          <w:p w:rsidR="00722661" w:rsidRPr="00722661" w:rsidRDefault="00722661" w:rsidP="00722661">
            <w:pPr>
              <w:rPr>
                <w:rStyle w:val="Wyrnieniedelikatne"/>
                <w:lang w:val="en-US"/>
              </w:rPr>
            </w:pPr>
            <w:r w:rsidRPr="00722661">
              <w:rPr>
                <w:rStyle w:val="Wyrnieniedelikatne"/>
                <w:lang w:val="en-US"/>
              </w:rPr>
              <w:t xml:space="preserve">    v = input-&gt;atoms[i].pos.z * 0.1f;</w:t>
            </w:r>
          </w:p>
          <w:p w:rsidR="00722661" w:rsidRPr="00722661" w:rsidRDefault="00722661" w:rsidP="00722661">
            <w:pPr>
              <w:rPr>
                <w:rStyle w:val="Wyrnieniedelikatne"/>
              </w:rPr>
            </w:pPr>
            <w:r w:rsidRPr="00722661">
              <w:rPr>
                <w:rStyle w:val="Wyrnieniedelikatne"/>
                <w:lang w:val="en-US"/>
              </w:rPr>
              <w:lastRenderedPageBreak/>
              <w:t xml:space="preserve">    </w:t>
            </w:r>
            <w:r w:rsidRPr="00722661">
              <w:rPr>
                <w:rStyle w:val="Wyrnieniedelikatne"/>
              </w:rPr>
              <w:t>pos[i] = make_float4(u, w, v, 1.0f);</w:t>
            </w:r>
          </w:p>
          <w:p w:rsidR="00722661" w:rsidRPr="00722661" w:rsidRDefault="00722661" w:rsidP="00722661">
            <w:pPr>
              <w:rPr>
                <w:rStyle w:val="Wyrnieniedelikatne"/>
              </w:rPr>
            </w:pPr>
            <w:r w:rsidRPr="00722661">
              <w:rPr>
                <w:rStyle w:val="Wyrnieniedelikatne"/>
              </w:rPr>
              <w:t xml:space="preserve">  }</w:t>
            </w:r>
          </w:p>
          <w:p w:rsidR="00722661" w:rsidRDefault="00722661" w:rsidP="00722661">
            <w:r w:rsidRPr="00722661">
              <w:rPr>
                <w:rStyle w:val="Wyrnieniedelikatne"/>
              </w:rPr>
              <w:t>}</w:t>
            </w:r>
          </w:p>
        </w:tc>
      </w:tr>
    </w:tbl>
    <w:p w:rsidR="00722661" w:rsidRDefault="00722661" w:rsidP="00722661">
      <w:pPr>
        <w:pStyle w:val="Podtytu"/>
      </w:pPr>
      <w:r>
        <w:lastRenderedPageBreak/>
        <w:t>Kod 3.4. Optymalizacja aktualizacji danych struktury oraz wyświetlania.</w:t>
      </w:r>
    </w:p>
    <w:p w:rsidR="00722661" w:rsidRDefault="00722661" w:rsidP="4EB5B1C9"/>
    <w:p w:rsidR="007303D2" w:rsidRDefault="007303D2" w:rsidP="4EB5B1C9">
      <w:r w:rsidRPr="007303D2">
        <w:t>Analizując zmieniony kod 3.4. można zauważyć, że 3 pętle for stosowane do uaktualniania struktury zostały zastąpione pojedynczą. Dodatkowo pętla ta została zrównoleglona podobnie jak w kodzie 3.3. Pomimo, że funkcja</w:t>
      </w:r>
      <w:r>
        <w:t xml:space="preserve"> </w:t>
      </w:r>
      <w:r w:rsidRPr="00AA66B4">
        <w:rPr>
          <w:rStyle w:val="Wyrnieniedelikatne"/>
          <w:i/>
        </w:rPr>
        <w:t>update_structure_and_display</w:t>
      </w:r>
      <w:r w:rsidRPr="007303D2">
        <w:rPr>
          <w:rStyle w:val="Wyrnieniedelikatne"/>
        </w:rPr>
        <w:t xml:space="preserve"> </w:t>
      </w:r>
      <w:r w:rsidRPr="007303D2">
        <w:t xml:space="preserve">nie </w:t>
      </w:r>
      <w:r>
        <w:t xml:space="preserve">zawiera wielu operacji zmiennoprzecinkowych, to powyższe zabiegi znacznie zwiększyły wydajność programu co zostanie zaprezentowane w rozdziale 4 </w:t>
      </w:r>
      <w:r w:rsidR="00C663A7">
        <w:t>podczas</w:t>
      </w:r>
      <w:r>
        <w:t xml:space="preserve"> analizie wydajności. Świadczy to o tym, że czas dostępu do pamięci przy dużej ilości operacji może być istotnym parametrem optymalizacji. Do tej pory wszystkie dane były </w:t>
      </w:r>
      <w:r w:rsidR="001A4486">
        <w:t>przechowywane</w:t>
      </w:r>
      <w:r>
        <w:t xml:space="preserve"> w pamięci RAM karty graficznej. Warto więc zastanowić się nad wykorzystaniem </w:t>
      </w:r>
      <w:r w:rsidR="00480381">
        <w:t>innych typów dostępnych pamięci takich jak rejestry i pamięć współdzielona</w:t>
      </w:r>
      <w:r>
        <w:t xml:space="preserve">, czyli bardzo szybkiej, lecz jednocześnie </w:t>
      </w:r>
      <w:r w:rsidR="00480381">
        <w:t xml:space="preserve">bardzo </w:t>
      </w:r>
      <w:r>
        <w:t>małej.</w:t>
      </w:r>
    </w:p>
    <w:p w:rsidR="00480381" w:rsidRDefault="009A6B28" w:rsidP="4EB5B1C9">
      <w:r>
        <w:t xml:space="preserve">Etap drugi optymalizacji obejmuje ujednolicenie deklaracji i definicji zmiennych oraz wykorzystanie optymalizacji automatycznych kompilatora Nvidii </w:t>
      </w:r>
      <w:r>
        <w:rPr>
          <w:i/>
        </w:rPr>
        <w:t>nvcc.</w:t>
      </w:r>
      <w:r>
        <w:t xml:space="preserve"> Przy wykorzystaniu GPU do obliczeń oczywistym jest, że karta graficzna będzie wykonywała wiele operacji matematycznych na liczbach zmiennoprzecinkowych. Przyspieszenie wykonywania każdej, nawet najmniejszej operacji może dać w efekcie widoczny wzrost wydajności. Kompilator </w:t>
      </w:r>
      <w:r>
        <w:rPr>
          <w:i/>
        </w:rPr>
        <w:t>nvcc</w:t>
      </w:r>
      <w:r>
        <w:t xml:space="preserve"> posiada parametr, który sprawi, że tego typu operacje będą, teoretycznie, wykonywane ułamki sekundy szybciej.</w:t>
      </w:r>
    </w:p>
    <w:p w:rsidR="009A6B28" w:rsidRDefault="009A6B28" w:rsidP="4EB5B1C9"/>
    <w:tbl>
      <w:tblPr>
        <w:tblStyle w:val="Tabela-Siatka"/>
        <w:tblW w:w="0" w:type="auto"/>
        <w:tblLook w:val="04A0"/>
      </w:tblPr>
      <w:tblGrid>
        <w:gridCol w:w="9287"/>
      </w:tblGrid>
      <w:tr w:rsidR="009A6B28" w:rsidRPr="009A6B28" w:rsidTr="00792B46">
        <w:tc>
          <w:tcPr>
            <w:tcW w:w="9287" w:type="dxa"/>
          </w:tcPr>
          <w:p w:rsidR="009A6B28" w:rsidRPr="00AB3C0B" w:rsidRDefault="009A6B28" w:rsidP="00792B46">
            <w:pPr>
              <w:rPr>
                <w:rStyle w:val="Wyrnieniedelikatne"/>
                <w:lang w:val="en-US"/>
              </w:rPr>
            </w:pPr>
            <w:r w:rsidRPr="00AB3C0B">
              <w:rPr>
                <w:rStyle w:val="Wyrnieniedelikatne"/>
                <w:lang w:val="en-US"/>
              </w:rPr>
              <w:t>NVCCFLAGS = -w -g -</w:t>
            </w:r>
            <w:r w:rsidRPr="00AB3C0B">
              <w:rPr>
                <w:rStyle w:val="Wyrnieniedelikatne"/>
                <w:b/>
                <w:lang w:val="en-US"/>
              </w:rPr>
              <w:t>use_fast_math</w:t>
            </w:r>
          </w:p>
        </w:tc>
      </w:tr>
    </w:tbl>
    <w:p w:rsidR="009A6B28" w:rsidRDefault="009A6B28" w:rsidP="009A6B28">
      <w:pPr>
        <w:pStyle w:val="Podtytu"/>
      </w:pPr>
      <w:r>
        <w:t>Kod 3.5. Optymalizacja kompilatora nvcc</w:t>
      </w:r>
    </w:p>
    <w:p w:rsidR="009A6B28" w:rsidRDefault="009A6B28" w:rsidP="4EB5B1C9"/>
    <w:p w:rsidR="00AB3C0B" w:rsidRDefault="00AA66B4" w:rsidP="4EB5B1C9">
      <w:r w:rsidRPr="00AA66B4">
        <w:t>Wykorzystanie opcji zaprezentowanej w kodzie 3.5 powinno dać zamierzony efekt, natomiast aby w pełni wykorzystać to usprawnienie</w:t>
      </w:r>
      <w:r>
        <w:t xml:space="preserve">, warto </w:t>
      </w:r>
      <w:r w:rsidR="00EF2D25">
        <w:t xml:space="preserve">spojrzeć czy kernel nie zawiera operacji na liczbach podwójnej precyzji. Pomimo, że zmienna jest deklarowana jako typ </w:t>
      </w:r>
      <w:r w:rsidR="00EF2D25">
        <w:rPr>
          <w:i/>
        </w:rPr>
        <w:t>float</w:t>
      </w:r>
      <w:r w:rsidR="00EF2D25">
        <w:t xml:space="preserve"> to przypisanie do niej wartości 0 jest przypisaniem wartości podwójnej precyzji (</w:t>
      </w:r>
      <w:r w:rsidR="00EF2D25">
        <w:rPr>
          <w:i/>
        </w:rPr>
        <w:t>double)</w:t>
      </w:r>
      <w:r w:rsidR="00EF2D25">
        <w:t>. Nastepuje w tym miejscu automatyczna konwersja na typ pojedynczej precyzji. Aby uniknąć konieczności konwersji, można ręcznie podawać już poprawną i oczekiwaną wartość 0.0f. W tym przypadku konwersja nie następuje, ponieważ jest niepotrzebna</w:t>
      </w:r>
      <w:r w:rsidR="00AB3C0B">
        <w:t>.</w:t>
      </w:r>
    </w:p>
    <w:p w:rsidR="00AB3C0B" w:rsidRDefault="00AB3C0B" w:rsidP="4EB5B1C9">
      <w:r>
        <w:lastRenderedPageBreak/>
        <w:t xml:space="preserve">Istotną techniką optymalizacji kodu jest tzw. rozwijanie pętli. Służy ona od rozpisania przykładowo pętli </w:t>
      </w:r>
      <w:r>
        <w:rPr>
          <w:i/>
        </w:rPr>
        <w:t>for</w:t>
      </w:r>
      <w:r>
        <w:t xml:space="preserve"> tak, aby nie było sprawdzanie warunku końca pętli było wykonywane jak najrzadziej. Zaoszczędzi to cenny czas i ułatwi wykonywanie kolejnych kroków obliczeniowych. Nie zawsze jest jednak konieczność wykonywania tych operacji ręcznie. W bibliotece CUDA została zaimplementowana dyrektywa preprocesora (kod 3.6), która takie operacje wykonuje za programistę na poziomie kompilacji kodu.</w:t>
      </w:r>
      <w:r w:rsidR="00195BCD">
        <w:t xml:space="preserve"> Taka dyrektywa musi zostać umieszczona przed każdą pętlą która ma być rozwinięta.</w:t>
      </w:r>
    </w:p>
    <w:p w:rsidR="00AB3C0B" w:rsidRDefault="00AB3C0B" w:rsidP="4EB5B1C9"/>
    <w:tbl>
      <w:tblPr>
        <w:tblStyle w:val="Tabela-Siatka"/>
        <w:tblW w:w="0" w:type="auto"/>
        <w:tblLook w:val="04A0"/>
      </w:tblPr>
      <w:tblGrid>
        <w:gridCol w:w="9287"/>
      </w:tblGrid>
      <w:tr w:rsidR="00AB3C0B" w:rsidRPr="009A6B28" w:rsidTr="00792B46">
        <w:tc>
          <w:tcPr>
            <w:tcW w:w="9287" w:type="dxa"/>
          </w:tcPr>
          <w:p w:rsidR="00AB3C0B" w:rsidRPr="00AB3C0B" w:rsidRDefault="00AB3C0B" w:rsidP="00AB3C0B">
            <w:pPr>
              <w:rPr>
                <w:rStyle w:val="Wyrnieniedelikatne"/>
                <w:b/>
                <w:lang w:val="en-US"/>
              </w:rPr>
            </w:pPr>
            <w:r w:rsidRPr="00195BCD">
              <w:rPr>
                <w:rStyle w:val="Wyrnieniedelikatne"/>
              </w:rPr>
              <w:t xml:space="preserve">  </w:t>
            </w:r>
            <w:r w:rsidRPr="00AB3C0B">
              <w:rPr>
                <w:rStyle w:val="Wyrnieniedelikatne"/>
                <w:b/>
                <w:lang w:val="en-US"/>
              </w:rPr>
              <w:t>#pragma unroll</w:t>
            </w:r>
          </w:p>
          <w:p w:rsidR="00AB3C0B" w:rsidRPr="00AB3C0B" w:rsidRDefault="00AB3C0B" w:rsidP="00AB3C0B">
            <w:pPr>
              <w:rPr>
                <w:rStyle w:val="Wyrnieniedelikatne"/>
                <w:lang w:val="en-US"/>
              </w:rPr>
            </w:pPr>
            <w:r w:rsidRPr="00AB3C0B">
              <w:rPr>
                <w:rStyle w:val="Wyrnieniedelikatne"/>
                <w:lang w:val="en-US"/>
              </w:rPr>
              <w:t xml:space="preserve">  for (int i=atomIndexStart ; i&lt;atomIndexEnd ; i += blockDim.x * gridDim.x) {</w:t>
            </w:r>
          </w:p>
          <w:p w:rsidR="00AB3C0B" w:rsidRPr="00AB3C0B" w:rsidRDefault="00AB3C0B" w:rsidP="00AB3C0B">
            <w:pPr>
              <w:rPr>
                <w:rStyle w:val="Wyrnieniedelikatne"/>
                <w:lang w:val="en-US"/>
              </w:rPr>
            </w:pPr>
            <w:r w:rsidRPr="00AB3C0B">
              <w:rPr>
                <w:rStyle w:val="Wyrnieniedelikatne"/>
                <w:lang w:val="en-US"/>
              </w:rPr>
              <w:t xml:space="preserve">    force[0] = 0.0f;</w:t>
            </w:r>
          </w:p>
          <w:p w:rsidR="00AB3C0B" w:rsidRPr="00AB3C0B" w:rsidRDefault="00AB3C0B" w:rsidP="00AB3C0B">
            <w:pPr>
              <w:rPr>
                <w:rStyle w:val="Wyrnieniedelikatne"/>
                <w:lang w:val="en-US"/>
              </w:rPr>
            </w:pPr>
            <w:r w:rsidRPr="00AB3C0B">
              <w:rPr>
                <w:rStyle w:val="Wyrnieniedelikatne"/>
                <w:lang w:val="en-US"/>
              </w:rPr>
              <w:t xml:space="preserve">    force[1] = 0.0f;</w:t>
            </w:r>
          </w:p>
          <w:p w:rsidR="00AB3C0B" w:rsidRDefault="00AB3C0B" w:rsidP="00AB3C0B">
            <w:pPr>
              <w:rPr>
                <w:rStyle w:val="Wyrnieniedelikatne"/>
                <w:lang w:val="en-US"/>
              </w:rPr>
            </w:pPr>
            <w:r w:rsidRPr="00AB3C0B">
              <w:rPr>
                <w:rStyle w:val="Wyrnieniedelikatne"/>
                <w:lang w:val="en-US"/>
              </w:rPr>
              <w:t xml:space="preserve">    force[2] = 0.0f;</w:t>
            </w:r>
          </w:p>
          <w:p w:rsidR="00911D37" w:rsidRPr="009A6B28" w:rsidRDefault="00911D37" w:rsidP="00AB3C0B">
            <w:pPr>
              <w:rPr>
                <w:lang w:val="en-US"/>
              </w:rPr>
            </w:pPr>
            <w:r>
              <w:rPr>
                <w:rStyle w:val="Wyrnieniedelikatne"/>
                <w:lang w:val="en-US"/>
              </w:rPr>
              <w:t>//……………………………………</w:t>
            </w:r>
          </w:p>
        </w:tc>
      </w:tr>
    </w:tbl>
    <w:p w:rsidR="00AB3C0B" w:rsidRDefault="00AB3C0B" w:rsidP="00AB3C0B">
      <w:pPr>
        <w:pStyle w:val="Podtytu"/>
      </w:pPr>
      <w:r>
        <w:t>Kod 3.6. Optymalizacja – rozwijanie pętli</w:t>
      </w:r>
    </w:p>
    <w:p w:rsidR="00AB3C0B" w:rsidRDefault="00AB3C0B" w:rsidP="4EB5B1C9"/>
    <w:p w:rsidR="000D54EF" w:rsidRDefault="000D54EF" w:rsidP="4EB5B1C9">
      <w:r>
        <w:t xml:space="preserve">W etapie trzecim celem było umieszczenie wszystkich możliwych danych w pamięci tak, aby dostęp do często używanych zmiennych był szybszy. W tym celu wszystkie zmienne przechowujące odległości pomiędzy atomami, obliczany potencjał, siły, czas zostały umieszczone w zmiennych typu </w:t>
      </w:r>
      <w:r>
        <w:rPr>
          <w:i/>
        </w:rPr>
        <w:t>register</w:t>
      </w:r>
      <w:r>
        <w:t>. Odpowiada to przechowywaniu danych w rejestrach, czyli najszybszej dostępnej pamięci GPU (kod 3.7).</w:t>
      </w:r>
    </w:p>
    <w:p w:rsidR="00FB024B" w:rsidRDefault="00FB024B" w:rsidP="4EB5B1C9"/>
    <w:tbl>
      <w:tblPr>
        <w:tblStyle w:val="Tabela-Siatka"/>
        <w:tblW w:w="0" w:type="auto"/>
        <w:tblLook w:val="04A0"/>
      </w:tblPr>
      <w:tblGrid>
        <w:gridCol w:w="9287"/>
      </w:tblGrid>
      <w:tr w:rsidR="00FB024B" w:rsidRPr="009A6B28" w:rsidTr="00792B46">
        <w:tc>
          <w:tcPr>
            <w:tcW w:w="9287" w:type="dxa"/>
          </w:tcPr>
          <w:p w:rsidR="00FB024B" w:rsidRPr="00FB024B" w:rsidRDefault="00FB024B" w:rsidP="00FB024B">
            <w:pPr>
              <w:rPr>
                <w:rStyle w:val="Wyrnieniedelikatne"/>
                <w:lang w:val="en-US"/>
              </w:rPr>
            </w:pPr>
            <w:r w:rsidRPr="00FB024B">
              <w:rPr>
                <w:rStyle w:val="Wyrnieniedelikatne"/>
                <w:lang w:val="en-US"/>
              </w:rPr>
              <w:t>// COMPUTING</w:t>
            </w:r>
          </w:p>
          <w:p w:rsidR="00FB024B" w:rsidRPr="00FB024B" w:rsidRDefault="00FB024B" w:rsidP="00FB024B">
            <w:pPr>
              <w:rPr>
                <w:rStyle w:val="Wyrnieniedelikatne"/>
                <w:lang w:val="en-US"/>
              </w:rPr>
            </w:pPr>
            <w:r w:rsidRPr="00FB024B">
              <w:rPr>
                <w:rStyle w:val="Wyrnieniedelikatne"/>
                <w:lang w:val="en-US"/>
              </w:rPr>
              <w:t xml:space="preserve">  register float dX = 0.0f;</w:t>
            </w:r>
          </w:p>
          <w:p w:rsidR="00FB024B" w:rsidRPr="00FB024B" w:rsidRDefault="00FB024B" w:rsidP="00FB024B">
            <w:pPr>
              <w:rPr>
                <w:rStyle w:val="Wyrnieniedelikatne"/>
                <w:lang w:val="en-US"/>
              </w:rPr>
            </w:pPr>
            <w:r w:rsidRPr="00FB024B">
              <w:rPr>
                <w:rStyle w:val="Wyrnieniedelikatne"/>
                <w:lang w:val="en-US"/>
              </w:rPr>
              <w:t xml:space="preserve">  register float dY = 0.0f;</w:t>
            </w:r>
          </w:p>
          <w:p w:rsidR="00FB024B" w:rsidRPr="00FB024B" w:rsidRDefault="00FB024B" w:rsidP="00FB024B">
            <w:pPr>
              <w:rPr>
                <w:rStyle w:val="Wyrnieniedelikatne"/>
                <w:lang w:val="en-US"/>
              </w:rPr>
            </w:pPr>
            <w:r w:rsidRPr="00FB024B">
              <w:rPr>
                <w:rStyle w:val="Wyrnieniedelikatne"/>
                <w:lang w:val="en-US"/>
              </w:rPr>
              <w:t xml:space="preserve">  register float dZ = 0.0f;</w:t>
            </w:r>
          </w:p>
          <w:p w:rsidR="00FB024B" w:rsidRPr="00FB024B" w:rsidRDefault="00FB024B" w:rsidP="00FB024B">
            <w:pPr>
              <w:rPr>
                <w:rStyle w:val="Wyrnieniedelikatne"/>
                <w:lang w:val="en-US"/>
              </w:rPr>
            </w:pPr>
            <w:r w:rsidRPr="00FB024B">
              <w:rPr>
                <w:rStyle w:val="Wyrnieniedelikatne"/>
                <w:lang w:val="en-US"/>
              </w:rPr>
              <w:t xml:space="preserve">  register float x = 0.0f, y = 0.0f, z = 0.0f;</w:t>
            </w:r>
          </w:p>
          <w:p w:rsidR="00FB024B" w:rsidRPr="00FB024B" w:rsidRDefault="00FB024B" w:rsidP="00FB024B">
            <w:pPr>
              <w:rPr>
                <w:rStyle w:val="Wyrnieniedelikatne"/>
                <w:lang w:val="en-US"/>
              </w:rPr>
            </w:pPr>
            <w:r w:rsidRPr="00FB024B">
              <w:rPr>
                <w:rStyle w:val="Wyrnieniedelikatne"/>
                <w:lang w:val="en-US"/>
              </w:rPr>
              <w:t xml:space="preserve">  register float distance = 0.0f;</w:t>
            </w:r>
          </w:p>
          <w:p w:rsidR="00FB024B" w:rsidRPr="00FB024B" w:rsidRDefault="00FB024B" w:rsidP="00FB024B">
            <w:pPr>
              <w:rPr>
                <w:rStyle w:val="Wyrnieniedelikatne"/>
                <w:lang w:val="en-US"/>
              </w:rPr>
            </w:pPr>
            <w:r w:rsidRPr="00FB024B">
              <w:rPr>
                <w:rStyle w:val="Wyrnieniedelikatne"/>
                <w:lang w:val="en-US"/>
              </w:rPr>
              <w:t xml:space="preserve">  register float potential = 0.0f;</w:t>
            </w:r>
          </w:p>
          <w:p w:rsidR="00FB024B" w:rsidRPr="009A6B28" w:rsidRDefault="00FB024B" w:rsidP="00FB024B">
            <w:pPr>
              <w:rPr>
                <w:lang w:val="en-US"/>
              </w:rPr>
            </w:pPr>
            <w:r w:rsidRPr="00FB024B">
              <w:rPr>
                <w:rStyle w:val="Wyrnieniedelikatne"/>
                <w:lang w:val="en-US"/>
              </w:rPr>
              <w:t xml:space="preserve">  register float deltaTimeSquare = 0.0025;</w:t>
            </w:r>
          </w:p>
          <w:p w:rsidR="00FB024B" w:rsidRPr="009A6B28" w:rsidRDefault="00FB024B" w:rsidP="00792B46">
            <w:pPr>
              <w:rPr>
                <w:lang w:val="en-US"/>
              </w:rPr>
            </w:pPr>
            <w:r>
              <w:rPr>
                <w:lang w:val="en-US"/>
              </w:rPr>
              <w:t>//………………………………</w:t>
            </w:r>
          </w:p>
        </w:tc>
      </w:tr>
    </w:tbl>
    <w:p w:rsidR="00FB024B" w:rsidRDefault="00FB024B" w:rsidP="00FB024B">
      <w:pPr>
        <w:pStyle w:val="Podtytu"/>
      </w:pPr>
      <w:r>
        <w:t>Kod 3.7. Optymalizacja – zastosowanie rejestrów.</w:t>
      </w:r>
    </w:p>
    <w:p w:rsidR="00FB024B" w:rsidRPr="000D54EF" w:rsidRDefault="00FB024B" w:rsidP="4EB5B1C9"/>
    <w:p w:rsidR="00480381" w:rsidRDefault="00E04690" w:rsidP="4EB5B1C9">
      <w:r>
        <w:t xml:space="preserve">Drugim krokiem tego etapu było usunięcie wszystkich możliwych operacji arytmetycznych poza kernel lub zmniejszenie ich ilości w miarę możliwości. Do tej pory kwadrat różnicy </w:t>
      </w:r>
      <w:r>
        <w:lastRenderedPageBreak/>
        <w:t>czasu był obliczany na bieżąco na początku funkcji. Ponieważ jest to stała wartość dla całej symulacji, takie obliczenie zostało zastąpione stałą. Zredukowana została w ten sposób operacja potęgowania.</w:t>
      </w:r>
    </w:p>
    <w:p w:rsidR="0007231B" w:rsidRDefault="0007231B" w:rsidP="4EB5B1C9">
      <w:r>
        <w:t>W kolejnym rozdziale przedstawione zostaną testy wydajności zaimplementowanego algorytmu oraz analiza wydajności po zastosowaniu powyższych optymalizacji.</w:t>
      </w:r>
    </w:p>
    <w:p w:rsidR="00E04690" w:rsidRPr="00AA66B4" w:rsidRDefault="00E04690" w:rsidP="4EB5B1C9"/>
    <w:p w:rsidR="004353BA" w:rsidRPr="002B764D" w:rsidRDefault="004353BA" w:rsidP="002B764D">
      <w:pPr>
        <w:rPr>
          <w:b/>
          <w:bCs/>
          <w:sz w:val="28"/>
          <w:szCs w:val="28"/>
        </w:rPr>
      </w:pPr>
      <w:r>
        <w:br w:type="page"/>
      </w:r>
    </w:p>
    <w:p w:rsidR="00D0206F" w:rsidRDefault="006B1A17" w:rsidP="00150311">
      <w:pPr>
        <w:pStyle w:val="Nagwek1"/>
        <w:numPr>
          <w:ilvl w:val="0"/>
          <w:numId w:val="10"/>
        </w:numPr>
      </w:pPr>
      <w:bookmarkStart w:id="15" w:name="_Toc399442335"/>
      <w:r>
        <w:lastRenderedPageBreak/>
        <w:t>Testy wydajności</w:t>
      </w:r>
      <w:bookmarkEnd w:id="15"/>
    </w:p>
    <w:p w:rsidR="00E23F2D" w:rsidRDefault="00DB2611" w:rsidP="00DB2611">
      <w:r>
        <w:t xml:space="preserve">Testy wydajności będą wykonywane przy stałej konfiguracji, aby wyniki były miarodajne i porównywalne pomiędzy testami. </w:t>
      </w:r>
      <w:r w:rsidR="00460D37">
        <w:t xml:space="preserve">Analizie poddane zostaną dwie struktury o różnej wielkości. </w:t>
      </w:r>
      <w:r>
        <w:t>Po uzyskaniu najszybszego i najbardziej wydajnego</w:t>
      </w:r>
      <w:r w:rsidR="00E23F2D">
        <w:t xml:space="preserve"> algorytmu wykonane zostaną testy na klastrze obliczeniowym, gdzie zbadany będzie również temat analizy skalowalności oraz modelu algorytm-urządzenie. Powyższe zagadnienia zawarte będą w rozdziale 5.</w:t>
      </w:r>
    </w:p>
    <w:p w:rsidR="00DB2611" w:rsidRDefault="00E23F2D" w:rsidP="00DB2611">
      <w:r>
        <w:t xml:space="preserve"> </w:t>
      </w:r>
      <w:r w:rsidR="00DB2611">
        <w:t>Analiza i optymalizacja będzie wykonywane przy wykorzystaniu poniższej konfiguracji sprzętowej:</w:t>
      </w:r>
    </w:p>
    <w:p w:rsidR="004F4C7F" w:rsidRDefault="004F4C7F" w:rsidP="00DB2611"/>
    <w:tbl>
      <w:tblPr>
        <w:tblStyle w:val="Tabela-Siatka"/>
        <w:tblW w:w="0" w:type="auto"/>
        <w:tblLook w:val="04A0"/>
      </w:tblPr>
      <w:tblGrid>
        <w:gridCol w:w="1188"/>
        <w:gridCol w:w="8099"/>
      </w:tblGrid>
      <w:tr w:rsidR="00DB2611" w:rsidTr="00DB2611">
        <w:tc>
          <w:tcPr>
            <w:tcW w:w="1188" w:type="dxa"/>
          </w:tcPr>
          <w:p w:rsidR="00DB2611" w:rsidRDefault="00DB2611" w:rsidP="00DB2611">
            <w:r>
              <w:t>GPU</w:t>
            </w:r>
          </w:p>
        </w:tc>
        <w:tc>
          <w:tcPr>
            <w:tcW w:w="8099" w:type="dxa"/>
          </w:tcPr>
          <w:p w:rsidR="00DB2611" w:rsidRPr="00DB2611" w:rsidRDefault="00DB2611" w:rsidP="00DB2611">
            <w:pPr>
              <w:rPr>
                <w:b/>
              </w:rPr>
            </w:pPr>
            <w:r w:rsidRPr="00DB2611">
              <w:rPr>
                <w:b/>
              </w:rPr>
              <w:t>Nvidia Quadro NVS 5400M</w:t>
            </w:r>
          </w:p>
        </w:tc>
      </w:tr>
      <w:tr w:rsidR="00DB2611" w:rsidRPr="007C238D" w:rsidTr="00DB2611">
        <w:tc>
          <w:tcPr>
            <w:tcW w:w="1188" w:type="dxa"/>
          </w:tcPr>
          <w:p w:rsidR="00DB2611" w:rsidRDefault="00DB2611" w:rsidP="00DB2611">
            <w:r>
              <w:t>CPU</w:t>
            </w:r>
          </w:p>
        </w:tc>
        <w:tc>
          <w:tcPr>
            <w:tcW w:w="8099" w:type="dxa"/>
          </w:tcPr>
          <w:p w:rsidR="00DB2611" w:rsidRPr="007C238D" w:rsidRDefault="00DB2611" w:rsidP="00DB2611">
            <w:pPr>
              <w:rPr>
                <w:lang w:val="en-US"/>
              </w:rPr>
            </w:pPr>
            <w:r w:rsidRPr="007C238D">
              <w:rPr>
                <w:lang w:val="en-US"/>
              </w:rPr>
              <w:t>Intel(R) Core(TM) i3-3110M CPU @ 2.40GHz</w:t>
            </w:r>
          </w:p>
        </w:tc>
      </w:tr>
      <w:tr w:rsidR="00DB2611" w:rsidTr="00DB2611">
        <w:tc>
          <w:tcPr>
            <w:tcW w:w="1188" w:type="dxa"/>
          </w:tcPr>
          <w:p w:rsidR="00DB2611" w:rsidRDefault="00DB2611" w:rsidP="00DB2611">
            <w:r>
              <w:t>RAM</w:t>
            </w:r>
          </w:p>
        </w:tc>
        <w:tc>
          <w:tcPr>
            <w:tcW w:w="8099" w:type="dxa"/>
          </w:tcPr>
          <w:p w:rsidR="00DB2611" w:rsidRDefault="00DB2611" w:rsidP="00DB2611">
            <w:r>
              <w:t>DDR3 8GB</w:t>
            </w:r>
            <w:r w:rsidR="000534BD">
              <w:t xml:space="preserve"> 1333MHz</w:t>
            </w:r>
          </w:p>
        </w:tc>
      </w:tr>
      <w:tr w:rsidR="00DB2611" w:rsidTr="00DB2611">
        <w:tc>
          <w:tcPr>
            <w:tcW w:w="1188" w:type="dxa"/>
          </w:tcPr>
          <w:p w:rsidR="00DB2611" w:rsidRDefault="00DB2611" w:rsidP="00DB2611">
            <w:r>
              <w:t>HDD</w:t>
            </w:r>
          </w:p>
        </w:tc>
        <w:tc>
          <w:tcPr>
            <w:tcW w:w="8099" w:type="dxa"/>
          </w:tcPr>
          <w:p w:rsidR="00DB2611" w:rsidRDefault="00DB2611" w:rsidP="00DB2611">
            <w:r>
              <w:t>500GB 7200 obrotów</w:t>
            </w:r>
          </w:p>
        </w:tc>
      </w:tr>
    </w:tbl>
    <w:p w:rsidR="00DB2611" w:rsidRDefault="00DB2611" w:rsidP="00DB2611">
      <w:pPr>
        <w:pStyle w:val="Podtytu"/>
      </w:pPr>
      <w:r>
        <w:t>Tab 4.1. Konfiguracja sprzętowa – optymalizacja i analiza wydajności</w:t>
      </w:r>
    </w:p>
    <w:p w:rsidR="004F4C7F" w:rsidRDefault="004F4C7F" w:rsidP="00DB2611"/>
    <w:p w:rsidR="00DB2611" w:rsidRDefault="004F4C7F" w:rsidP="00DB2611">
      <w:r>
        <w:t>Do wykonywania testów, budowania kodu i konfiguracji środowiska wykorzystane zostało poniższe oprogramowanie:</w:t>
      </w:r>
    </w:p>
    <w:p w:rsidR="004F4C7F" w:rsidRDefault="004F4C7F" w:rsidP="00DB2611"/>
    <w:tbl>
      <w:tblPr>
        <w:tblStyle w:val="Tabela-Siatka"/>
        <w:tblW w:w="0" w:type="auto"/>
        <w:tblLook w:val="04A0"/>
      </w:tblPr>
      <w:tblGrid>
        <w:gridCol w:w="2088"/>
        <w:gridCol w:w="7199"/>
      </w:tblGrid>
      <w:tr w:rsidR="004F4C7F" w:rsidTr="004F4C7F">
        <w:tc>
          <w:tcPr>
            <w:tcW w:w="2088" w:type="dxa"/>
          </w:tcPr>
          <w:p w:rsidR="004F4C7F" w:rsidRDefault="004F4C7F" w:rsidP="00D44AEE">
            <w:r>
              <w:t>System operacyjny</w:t>
            </w:r>
          </w:p>
        </w:tc>
        <w:tc>
          <w:tcPr>
            <w:tcW w:w="7199" w:type="dxa"/>
          </w:tcPr>
          <w:p w:rsidR="004F4C7F" w:rsidRPr="0060100E" w:rsidRDefault="0060100E" w:rsidP="00091900">
            <w:r w:rsidRPr="0060100E">
              <w:t>Debian 3.2.57-3+deb7u2 x86_64 GNU/Linux</w:t>
            </w:r>
            <w:r w:rsidR="00BD1D9A">
              <w:t xml:space="preserve"> </w:t>
            </w:r>
            <w:r w:rsidR="00091900">
              <w:t xml:space="preserve">kernel </w:t>
            </w:r>
            <w:r w:rsidR="00BD1D9A">
              <w:t>#</w:t>
            </w:r>
            <w:r w:rsidR="00091900" w:rsidRPr="0060100E">
              <w:t>3.2.0-4-amd64</w:t>
            </w:r>
          </w:p>
        </w:tc>
      </w:tr>
      <w:tr w:rsidR="004F4C7F" w:rsidRPr="0060100E" w:rsidTr="004F4C7F">
        <w:tc>
          <w:tcPr>
            <w:tcW w:w="2088" w:type="dxa"/>
          </w:tcPr>
          <w:p w:rsidR="004F4C7F" w:rsidRDefault="004F4C7F" w:rsidP="00D44AEE">
            <w:r>
              <w:t>CUDA</w:t>
            </w:r>
          </w:p>
        </w:tc>
        <w:tc>
          <w:tcPr>
            <w:tcW w:w="7199" w:type="dxa"/>
          </w:tcPr>
          <w:p w:rsidR="004F4C7F" w:rsidRPr="0060100E" w:rsidRDefault="000D0407" w:rsidP="00D44AEE">
            <w:r w:rsidRPr="0060100E">
              <w:t xml:space="preserve">Nvidia CUDA 5.5 + Nvidia CUDA Toolkit </w:t>
            </w:r>
          </w:p>
        </w:tc>
      </w:tr>
      <w:tr w:rsidR="004F4C7F" w:rsidRPr="00DB2611" w:rsidTr="004F4C7F">
        <w:tc>
          <w:tcPr>
            <w:tcW w:w="2088" w:type="dxa"/>
          </w:tcPr>
          <w:p w:rsidR="004F4C7F" w:rsidRDefault="004F4C7F" w:rsidP="00D44AEE">
            <w:r>
              <w:t>Sterowniki GPU</w:t>
            </w:r>
          </w:p>
        </w:tc>
        <w:tc>
          <w:tcPr>
            <w:tcW w:w="7199" w:type="dxa"/>
          </w:tcPr>
          <w:p w:rsidR="004F4C7F" w:rsidRPr="00DB2611" w:rsidRDefault="004F4C7F" w:rsidP="00D44AEE">
            <w:pPr>
              <w:rPr>
                <w:lang w:val="en-US"/>
              </w:rPr>
            </w:pPr>
            <w:r>
              <w:rPr>
                <w:lang w:val="en-US"/>
              </w:rPr>
              <w:t>Nvidia Driver Version 319.60</w:t>
            </w:r>
          </w:p>
        </w:tc>
      </w:tr>
      <w:tr w:rsidR="004F4C7F" w:rsidRPr="00DB2611" w:rsidTr="004F4C7F">
        <w:tc>
          <w:tcPr>
            <w:tcW w:w="2088" w:type="dxa"/>
          </w:tcPr>
          <w:p w:rsidR="004F4C7F" w:rsidRDefault="004F4C7F" w:rsidP="00D44AEE">
            <w:r>
              <w:t>OpenGL</w:t>
            </w:r>
          </w:p>
        </w:tc>
        <w:tc>
          <w:tcPr>
            <w:tcW w:w="7199" w:type="dxa"/>
          </w:tcPr>
          <w:p w:rsidR="004F4C7F" w:rsidRDefault="004F4C7F" w:rsidP="00D44AEE">
            <w:pPr>
              <w:rPr>
                <w:lang w:val="en-US"/>
              </w:rPr>
            </w:pPr>
            <w:r>
              <w:rPr>
                <w:lang w:val="en-US"/>
              </w:rPr>
              <w:t>1.4</w:t>
            </w:r>
          </w:p>
        </w:tc>
      </w:tr>
      <w:tr w:rsidR="004F4C7F" w:rsidTr="004F4C7F">
        <w:tc>
          <w:tcPr>
            <w:tcW w:w="2088" w:type="dxa"/>
          </w:tcPr>
          <w:p w:rsidR="004F4C7F" w:rsidRDefault="004F4C7F" w:rsidP="00D44AEE">
            <w:r>
              <w:t>g++</w:t>
            </w:r>
          </w:p>
        </w:tc>
        <w:tc>
          <w:tcPr>
            <w:tcW w:w="7199" w:type="dxa"/>
          </w:tcPr>
          <w:p w:rsidR="004F4C7F" w:rsidRDefault="004F4C7F" w:rsidP="00D44AEE">
            <w:r w:rsidRPr="004F4C7F">
              <w:t>g++ (Debian 4.7.2-5) 4.7.2</w:t>
            </w:r>
          </w:p>
        </w:tc>
      </w:tr>
    </w:tbl>
    <w:p w:rsidR="004F4C7F" w:rsidRDefault="004F4C7F" w:rsidP="004F4C7F">
      <w:pPr>
        <w:pStyle w:val="Podtytu"/>
      </w:pPr>
      <w:r>
        <w:t>Tab 4.2. Konfiguracja oprogramowania – optymalizacja i analiza wydajności</w:t>
      </w:r>
    </w:p>
    <w:p w:rsidR="004F4C7F" w:rsidRDefault="004F4C7F" w:rsidP="00DB2611"/>
    <w:p w:rsidR="00AB2A66" w:rsidRPr="00AB2A66" w:rsidRDefault="00AB2A66" w:rsidP="00DB2611">
      <w:r>
        <w:t xml:space="preserve">Każda karta graficzna Nvidii posiada charakterystyczne dla siebie parametry. Z punktu widzenia biblioteki CUDA dochodzi jeszcze kilka nowych bardzo istotnych podczas wykonywania obliczeń. Najistotniejszymi są maksymalna ilość wątków przypadających na blok oraz maksymalna ilość bloków przypadających na siatkę. Są one tak istotne, ponieważ to głównie tymi parametrami steruje się przy odpowiednim podziale problemu na wątki. Równie istotne są rozmiary pamięci dostępnych na GPU; szczególnie pamięć </w:t>
      </w:r>
      <w:r w:rsidRPr="00AB2A66">
        <w:rPr>
          <w:i/>
        </w:rPr>
        <w:t>shared</w:t>
      </w:r>
      <w:r>
        <w:rPr>
          <w:i/>
        </w:rPr>
        <w:t xml:space="preserve">. </w:t>
      </w:r>
      <w:r w:rsidR="00004E09">
        <w:t>Jest ona dość mała, lecz odpowiednie jej wykorzystanie może przynieść znaczy wzrost wydajności.</w:t>
      </w:r>
    </w:p>
    <w:p w:rsidR="00AB2A66" w:rsidRDefault="00AB2A66" w:rsidP="00DB2611"/>
    <w:tbl>
      <w:tblPr>
        <w:tblStyle w:val="Tabela-Siatka"/>
        <w:tblW w:w="0" w:type="auto"/>
        <w:tblLook w:val="04A0"/>
      </w:tblPr>
      <w:tblGrid>
        <w:gridCol w:w="9287"/>
      </w:tblGrid>
      <w:tr w:rsidR="00AB2A66" w:rsidRPr="00AB2A66" w:rsidTr="00AB2A66">
        <w:tc>
          <w:tcPr>
            <w:tcW w:w="9287" w:type="dxa"/>
          </w:tcPr>
          <w:p w:rsidR="00AB2A66" w:rsidRPr="00AB2A66" w:rsidRDefault="00AB2A66" w:rsidP="00AB2A66">
            <w:pPr>
              <w:rPr>
                <w:lang w:val="en-US"/>
              </w:rPr>
            </w:pPr>
            <w:r w:rsidRPr="00AB2A66">
              <w:rPr>
                <w:lang w:val="en-US"/>
              </w:rPr>
              <w:lastRenderedPageBreak/>
              <w:t>Device 0: "NVS 5400M"</w:t>
            </w:r>
          </w:p>
          <w:p w:rsidR="00AB2A66" w:rsidRPr="00AB2A66" w:rsidRDefault="00AB2A66" w:rsidP="00AB2A66">
            <w:pPr>
              <w:rPr>
                <w:lang w:val="en-US"/>
              </w:rPr>
            </w:pPr>
            <w:r w:rsidRPr="00AB2A66">
              <w:rPr>
                <w:lang w:val="en-US"/>
              </w:rPr>
              <w:t xml:space="preserve">  CUDA Driver Version / Runtime Version          5.5 / 5.5</w:t>
            </w:r>
          </w:p>
          <w:p w:rsidR="00AB2A66" w:rsidRPr="00AB2A66" w:rsidRDefault="00AB2A66" w:rsidP="00AB2A66">
            <w:pPr>
              <w:rPr>
                <w:lang w:val="en-US"/>
              </w:rPr>
            </w:pPr>
            <w:r w:rsidRPr="00AB2A66">
              <w:rPr>
                <w:lang w:val="en-US"/>
              </w:rPr>
              <w:t xml:space="preserve">  CUDA Capability Major/Minor version number:    2.1</w:t>
            </w:r>
          </w:p>
          <w:p w:rsidR="00AB2A66" w:rsidRPr="00AB2A66" w:rsidRDefault="00AB2A66" w:rsidP="00AB2A66">
            <w:pPr>
              <w:rPr>
                <w:lang w:val="en-US"/>
              </w:rPr>
            </w:pPr>
            <w:r w:rsidRPr="00AB2A66">
              <w:rPr>
                <w:lang w:val="en-US"/>
              </w:rPr>
              <w:t xml:space="preserve">  Total amount of global memory:                 1024 MBytes (1073283072 bytes)</w:t>
            </w:r>
          </w:p>
          <w:p w:rsidR="00AB2A66" w:rsidRPr="00AB2A66" w:rsidRDefault="00AB2A66" w:rsidP="00AB2A66">
            <w:pPr>
              <w:rPr>
                <w:lang w:val="en-US"/>
              </w:rPr>
            </w:pPr>
            <w:r w:rsidRPr="00AB2A66">
              <w:rPr>
                <w:lang w:val="en-US"/>
              </w:rPr>
              <w:t xml:space="preserve">  ( 2) Multiprocessors, ( 48) CUDA Cores/MP:     96 CUDA Cores</w:t>
            </w:r>
          </w:p>
          <w:p w:rsidR="00AB2A66" w:rsidRPr="00AB2A66" w:rsidRDefault="00AB2A66" w:rsidP="00AB2A66">
            <w:pPr>
              <w:rPr>
                <w:lang w:val="en-US"/>
              </w:rPr>
            </w:pPr>
            <w:r w:rsidRPr="00AB2A66">
              <w:rPr>
                <w:lang w:val="en-US"/>
              </w:rPr>
              <w:t xml:space="preserve">  GPU Clock rate:                                950 MHz (0.95 GHz)</w:t>
            </w:r>
          </w:p>
          <w:p w:rsidR="00AB2A66" w:rsidRPr="00AB2A66" w:rsidRDefault="00AB2A66" w:rsidP="00AB2A66">
            <w:pPr>
              <w:rPr>
                <w:lang w:val="en-US"/>
              </w:rPr>
            </w:pPr>
            <w:r w:rsidRPr="00AB2A66">
              <w:rPr>
                <w:lang w:val="en-US"/>
              </w:rPr>
              <w:t xml:space="preserve">  Memory Clock rate:                             900 Mhz</w:t>
            </w:r>
          </w:p>
          <w:p w:rsidR="00AB2A66" w:rsidRPr="00AB2A66" w:rsidRDefault="00AB2A66" w:rsidP="00AB2A66">
            <w:pPr>
              <w:rPr>
                <w:lang w:val="en-US"/>
              </w:rPr>
            </w:pPr>
            <w:r w:rsidRPr="00AB2A66">
              <w:rPr>
                <w:lang w:val="en-US"/>
              </w:rPr>
              <w:t xml:space="preserve">  Memory Bus Width:                              128-bit</w:t>
            </w:r>
          </w:p>
          <w:p w:rsidR="00AB2A66" w:rsidRPr="00AB2A66" w:rsidRDefault="00AB2A66" w:rsidP="00AB2A66">
            <w:pPr>
              <w:rPr>
                <w:lang w:val="en-US"/>
              </w:rPr>
            </w:pPr>
            <w:r w:rsidRPr="00AB2A66">
              <w:rPr>
                <w:lang w:val="en-US"/>
              </w:rPr>
              <w:t xml:space="preserve">  L2 Cache Size:                                 131072 bytes</w:t>
            </w:r>
          </w:p>
          <w:p w:rsidR="00AB2A66" w:rsidRPr="00AB2A66" w:rsidRDefault="00AB2A66" w:rsidP="00AB2A66">
            <w:pPr>
              <w:rPr>
                <w:lang w:val="en-US"/>
              </w:rPr>
            </w:pPr>
            <w:r w:rsidRPr="00AB2A66">
              <w:rPr>
                <w:lang w:val="en-US"/>
              </w:rPr>
              <w:t xml:space="preserve">  Maximum Texture Dimension Size (x,y,z)         1D=(65536), 2D=(65536, 65535), 3D=(2048, 2048, 2048)</w:t>
            </w:r>
          </w:p>
          <w:p w:rsidR="00AB2A66" w:rsidRPr="00AB2A66" w:rsidRDefault="00AB2A66" w:rsidP="00AB2A66">
            <w:pPr>
              <w:rPr>
                <w:lang w:val="en-US"/>
              </w:rPr>
            </w:pPr>
            <w:r w:rsidRPr="00AB2A66">
              <w:rPr>
                <w:lang w:val="en-US"/>
              </w:rPr>
              <w:t xml:space="preserve">  Maximum Layered 1D Texture Size, (num) layers  1D=(16384), 2048 layers</w:t>
            </w:r>
          </w:p>
          <w:p w:rsidR="00AB2A66" w:rsidRPr="00AB2A66" w:rsidRDefault="00AB2A66" w:rsidP="00AB2A66">
            <w:pPr>
              <w:rPr>
                <w:lang w:val="en-US"/>
              </w:rPr>
            </w:pPr>
            <w:r w:rsidRPr="00AB2A66">
              <w:rPr>
                <w:lang w:val="en-US"/>
              </w:rPr>
              <w:t xml:space="preserve">  Maximum Layered 2D Texture Size, (num) layers  2D=(16384, 16384), 2048 layers</w:t>
            </w:r>
          </w:p>
          <w:p w:rsidR="00AB2A66" w:rsidRPr="00AB2A66" w:rsidRDefault="00AB2A66" w:rsidP="00AB2A66">
            <w:pPr>
              <w:rPr>
                <w:lang w:val="en-US"/>
              </w:rPr>
            </w:pPr>
            <w:r w:rsidRPr="00AB2A66">
              <w:rPr>
                <w:lang w:val="en-US"/>
              </w:rPr>
              <w:t xml:space="preserve">  Total amount of constant memory:               65536 bytes</w:t>
            </w:r>
          </w:p>
          <w:p w:rsidR="00AB2A66" w:rsidRPr="004156C4" w:rsidRDefault="00AB2A66" w:rsidP="00AB2A66">
            <w:pPr>
              <w:rPr>
                <w:b/>
                <w:lang w:val="en-US"/>
              </w:rPr>
            </w:pPr>
            <w:r w:rsidRPr="00AB2A66">
              <w:rPr>
                <w:lang w:val="en-US"/>
              </w:rPr>
              <w:t xml:space="preserve">  </w:t>
            </w:r>
            <w:r w:rsidRPr="004156C4">
              <w:rPr>
                <w:b/>
                <w:lang w:val="en-US"/>
              </w:rPr>
              <w:t>Total amount of shared memory per block:       49152 bytes</w:t>
            </w:r>
          </w:p>
          <w:p w:rsidR="00AB2A66" w:rsidRPr="00AB2A66" w:rsidRDefault="00AB2A66" w:rsidP="00AB2A66">
            <w:pPr>
              <w:rPr>
                <w:lang w:val="en-US"/>
              </w:rPr>
            </w:pPr>
            <w:r w:rsidRPr="00AB2A66">
              <w:rPr>
                <w:lang w:val="en-US"/>
              </w:rPr>
              <w:t xml:space="preserve">  Total number of registers available per block: 32768</w:t>
            </w:r>
          </w:p>
          <w:p w:rsidR="00AB2A66" w:rsidRPr="00AB2A66" w:rsidRDefault="00AB2A66" w:rsidP="00AB2A66">
            <w:pPr>
              <w:rPr>
                <w:lang w:val="en-US"/>
              </w:rPr>
            </w:pPr>
            <w:r w:rsidRPr="00AB2A66">
              <w:rPr>
                <w:lang w:val="en-US"/>
              </w:rPr>
              <w:t xml:space="preserve">  Warp size:                                     32</w:t>
            </w:r>
          </w:p>
          <w:p w:rsidR="00AB2A66" w:rsidRPr="00AB2A66" w:rsidRDefault="00AB2A66" w:rsidP="00AB2A66">
            <w:pPr>
              <w:rPr>
                <w:lang w:val="en-US"/>
              </w:rPr>
            </w:pPr>
            <w:r w:rsidRPr="00AB2A66">
              <w:rPr>
                <w:lang w:val="en-US"/>
              </w:rPr>
              <w:t xml:space="preserve">  Maximum number of threads per multiprocessor:  1536</w:t>
            </w:r>
          </w:p>
          <w:p w:rsidR="00AB2A66" w:rsidRPr="00AB2A66" w:rsidRDefault="00AB2A66" w:rsidP="00AB2A66">
            <w:pPr>
              <w:rPr>
                <w:lang w:val="en-US"/>
              </w:rPr>
            </w:pPr>
            <w:r w:rsidRPr="00AB2A66">
              <w:rPr>
                <w:lang w:val="en-US"/>
              </w:rPr>
              <w:t xml:space="preserve">  Maximum number of threads per block:           1024</w:t>
            </w:r>
          </w:p>
          <w:p w:rsidR="00AB2A66" w:rsidRPr="004156C4" w:rsidRDefault="00AB2A66" w:rsidP="00AB2A66">
            <w:pPr>
              <w:rPr>
                <w:b/>
                <w:lang w:val="en-US"/>
              </w:rPr>
            </w:pPr>
            <w:r w:rsidRPr="00AB2A66">
              <w:rPr>
                <w:lang w:val="en-US"/>
              </w:rPr>
              <w:t xml:space="preserve">  </w:t>
            </w:r>
            <w:r w:rsidRPr="004156C4">
              <w:rPr>
                <w:b/>
                <w:lang w:val="en-US"/>
              </w:rPr>
              <w:t>Max dimension size of a thread block (x,y,z): (1024, 1024, 64)</w:t>
            </w:r>
          </w:p>
          <w:p w:rsidR="00AB2A66" w:rsidRPr="004156C4" w:rsidRDefault="00AB2A66" w:rsidP="00AB2A66">
            <w:pPr>
              <w:rPr>
                <w:b/>
                <w:lang w:val="en-US"/>
              </w:rPr>
            </w:pPr>
            <w:r w:rsidRPr="004156C4">
              <w:rPr>
                <w:b/>
                <w:lang w:val="en-US"/>
              </w:rPr>
              <w:t xml:space="preserve">  Max dimension size of a grid size    (x,y,z): (65535, 65535, 65535)</w:t>
            </w:r>
          </w:p>
          <w:p w:rsidR="00AB2A66" w:rsidRPr="00AB2A66" w:rsidRDefault="00AB2A66" w:rsidP="00AB2A66">
            <w:pPr>
              <w:rPr>
                <w:lang w:val="en-US"/>
              </w:rPr>
            </w:pPr>
            <w:r w:rsidRPr="00AB2A66">
              <w:rPr>
                <w:lang w:val="en-US"/>
              </w:rPr>
              <w:t xml:space="preserve">  Maximum memory pitch:                          2147483647 bytes</w:t>
            </w:r>
          </w:p>
          <w:p w:rsidR="00AB2A66" w:rsidRPr="00AB2A66" w:rsidRDefault="00AB2A66" w:rsidP="00AB2A66">
            <w:pPr>
              <w:rPr>
                <w:lang w:val="en-US"/>
              </w:rPr>
            </w:pPr>
            <w:r w:rsidRPr="00AB2A66">
              <w:rPr>
                <w:lang w:val="en-US"/>
              </w:rPr>
              <w:t xml:space="preserve">  Texture alignment:                             512 bytes</w:t>
            </w:r>
          </w:p>
          <w:p w:rsidR="00AB2A66" w:rsidRPr="00AB2A66" w:rsidRDefault="00AB2A66" w:rsidP="00AB2A66">
            <w:pPr>
              <w:rPr>
                <w:lang w:val="en-US"/>
              </w:rPr>
            </w:pPr>
            <w:r w:rsidRPr="00AB2A66">
              <w:rPr>
                <w:lang w:val="en-US"/>
              </w:rPr>
              <w:t xml:space="preserve">  Concurrent copy and kernel execution:          Yes with 1 copy engine(s)</w:t>
            </w:r>
          </w:p>
          <w:p w:rsidR="00AB2A66" w:rsidRPr="00AB2A66" w:rsidRDefault="00AB2A66" w:rsidP="00AB2A66">
            <w:pPr>
              <w:rPr>
                <w:lang w:val="en-US"/>
              </w:rPr>
            </w:pPr>
            <w:r w:rsidRPr="00AB2A66">
              <w:rPr>
                <w:lang w:val="en-US"/>
              </w:rPr>
              <w:t xml:space="preserve">  Run time limit on kernels:                     Yes</w:t>
            </w:r>
          </w:p>
          <w:p w:rsidR="00AB2A66" w:rsidRPr="00AB2A66" w:rsidRDefault="00AB2A66" w:rsidP="00AB2A66">
            <w:pPr>
              <w:rPr>
                <w:lang w:val="en-US"/>
              </w:rPr>
            </w:pPr>
            <w:r w:rsidRPr="00AB2A66">
              <w:rPr>
                <w:lang w:val="en-US"/>
              </w:rPr>
              <w:t xml:space="preserve">  Integrated GPU sharing Host Memory:            No</w:t>
            </w:r>
          </w:p>
          <w:p w:rsidR="00AB2A66" w:rsidRPr="00AB2A66" w:rsidRDefault="00AB2A66" w:rsidP="00AB2A66">
            <w:pPr>
              <w:rPr>
                <w:lang w:val="en-US"/>
              </w:rPr>
            </w:pPr>
            <w:r w:rsidRPr="00AB2A66">
              <w:rPr>
                <w:lang w:val="en-US"/>
              </w:rPr>
              <w:t xml:space="preserve">  Support host page-locked memory mapping:       Yes</w:t>
            </w:r>
          </w:p>
          <w:p w:rsidR="00AB2A66" w:rsidRPr="00AB2A66" w:rsidRDefault="00AB2A66" w:rsidP="00AB2A66">
            <w:pPr>
              <w:rPr>
                <w:lang w:val="en-US"/>
              </w:rPr>
            </w:pPr>
            <w:r w:rsidRPr="00AB2A66">
              <w:rPr>
                <w:lang w:val="en-US"/>
              </w:rPr>
              <w:t xml:space="preserve">  Alignment requirement for Surfaces:            Yes</w:t>
            </w:r>
          </w:p>
          <w:p w:rsidR="00AB2A66" w:rsidRPr="00AB2A66" w:rsidRDefault="00AB2A66" w:rsidP="00AB2A66">
            <w:pPr>
              <w:rPr>
                <w:lang w:val="en-US"/>
              </w:rPr>
            </w:pPr>
            <w:r w:rsidRPr="00AB2A66">
              <w:rPr>
                <w:lang w:val="en-US"/>
              </w:rPr>
              <w:t xml:space="preserve">  Device has ECC support:                        Disabled</w:t>
            </w:r>
          </w:p>
          <w:p w:rsidR="00AB2A66" w:rsidRPr="00AB2A66" w:rsidRDefault="00AB2A66" w:rsidP="00AB2A66">
            <w:pPr>
              <w:rPr>
                <w:lang w:val="en-US"/>
              </w:rPr>
            </w:pPr>
            <w:r w:rsidRPr="00AB2A66">
              <w:rPr>
                <w:lang w:val="en-US"/>
              </w:rPr>
              <w:t xml:space="preserve">  Device supports Unified Addressing (UVA):      Yes</w:t>
            </w:r>
          </w:p>
          <w:p w:rsidR="00AB2A66" w:rsidRPr="00AB2A66" w:rsidRDefault="00AB2A66" w:rsidP="00AB2A66">
            <w:pPr>
              <w:rPr>
                <w:lang w:val="en-US"/>
              </w:rPr>
            </w:pPr>
            <w:r w:rsidRPr="00AB2A66">
              <w:rPr>
                <w:lang w:val="en-US"/>
              </w:rPr>
              <w:t xml:space="preserve">  Device PCI Bus ID / PCI location ID:           1 / 0</w:t>
            </w:r>
          </w:p>
        </w:tc>
      </w:tr>
    </w:tbl>
    <w:p w:rsidR="00AB2A66" w:rsidRDefault="00004E09" w:rsidP="00004E09">
      <w:pPr>
        <w:pStyle w:val="Podtytu"/>
      </w:pPr>
      <w:r>
        <w:t>Tab 4.3. Parametry CUDA dla NVS 5400M.</w:t>
      </w:r>
    </w:p>
    <w:p w:rsidR="00004E09" w:rsidRPr="00004E09" w:rsidRDefault="00004E09" w:rsidP="00004E09">
      <w:pPr>
        <w:pStyle w:val="Tekstpodstawowy"/>
      </w:pPr>
    </w:p>
    <w:p w:rsidR="00AB2A66" w:rsidRPr="00004E09" w:rsidRDefault="00AB2A66" w:rsidP="00DB2611"/>
    <w:p w:rsidR="00BD1D9A" w:rsidRDefault="00195B57" w:rsidP="00DB2611">
      <w:r>
        <w:lastRenderedPageBreak/>
        <w:t>Konfiguracje</w:t>
      </w:r>
      <w:r w:rsidR="00BD1D9A">
        <w:t xml:space="preserve"> wejściowa programu </w:t>
      </w:r>
      <w:r w:rsidR="00D903E8">
        <w:t>wykonana na podstawie</w:t>
      </w:r>
      <w:r w:rsidR="00BD1D9A">
        <w:t xml:space="preserve"> pliku </w:t>
      </w:r>
      <w:r w:rsidR="00BD1D9A">
        <w:rPr>
          <w:i/>
        </w:rPr>
        <w:t>structure.cfg</w:t>
      </w:r>
      <w:r w:rsidR="00A9211F">
        <w:t>:</w:t>
      </w:r>
      <w:r w:rsidR="00BD1D9A">
        <w:t xml:space="preserve"> </w:t>
      </w:r>
    </w:p>
    <w:p w:rsidR="00BD1D9A" w:rsidRDefault="00BD1D9A" w:rsidP="00DB2611"/>
    <w:tbl>
      <w:tblPr>
        <w:tblStyle w:val="Tabela-Siatka"/>
        <w:tblW w:w="0" w:type="auto"/>
        <w:tblLook w:val="04A0"/>
      </w:tblPr>
      <w:tblGrid>
        <w:gridCol w:w="2088"/>
        <w:gridCol w:w="3600"/>
        <w:gridCol w:w="3599"/>
      </w:tblGrid>
      <w:tr w:rsidR="00E36190" w:rsidTr="00E36190">
        <w:tc>
          <w:tcPr>
            <w:tcW w:w="2088" w:type="dxa"/>
          </w:tcPr>
          <w:p w:rsidR="00E36190" w:rsidRDefault="00E36190" w:rsidP="00D44AEE">
            <w:r>
              <w:t>dimX</w:t>
            </w:r>
          </w:p>
        </w:tc>
        <w:tc>
          <w:tcPr>
            <w:tcW w:w="3600" w:type="dxa"/>
            <w:tcBorders>
              <w:right w:val="single" w:sz="4" w:space="0" w:color="auto"/>
            </w:tcBorders>
          </w:tcPr>
          <w:p w:rsidR="00E36190" w:rsidRPr="0060100E" w:rsidRDefault="00E36190" w:rsidP="00E36190">
            <w:pPr>
              <w:jc w:val="center"/>
            </w:pPr>
            <w:r>
              <w:t>15</w:t>
            </w:r>
          </w:p>
        </w:tc>
        <w:tc>
          <w:tcPr>
            <w:tcW w:w="3599" w:type="dxa"/>
            <w:tcBorders>
              <w:left w:val="single" w:sz="4" w:space="0" w:color="auto"/>
            </w:tcBorders>
          </w:tcPr>
          <w:p w:rsidR="00E36190" w:rsidRPr="0060100E" w:rsidRDefault="00E36190" w:rsidP="00E36190">
            <w:pPr>
              <w:jc w:val="center"/>
            </w:pPr>
            <w:r>
              <w:t>25</w:t>
            </w:r>
          </w:p>
        </w:tc>
      </w:tr>
      <w:tr w:rsidR="00E36190" w:rsidRPr="0060100E" w:rsidTr="00E36190">
        <w:tc>
          <w:tcPr>
            <w:tcW w:w="2088" w:type="dxa"/>
          </w:tcPr>
          <w:p w:rsidR="00E36190" w:rsidRDefault="00E36190" w:rsidP="00D44AEE">
            <w:r>
              <w:t>dimY</w:t>
            </w:r>
          </w:p>
        </w:tc>
        <w:tc>
          <w:tcPr>
            <w:tcW w:w="3600" w:type="dxa"/>
            <w:tcBorders>
              <w:right w:val="single" w:sz="4" w:space="0" w:color="auto"/>
            </w:tcBorders>
          </w:tcPr>
          <w:p w:rsidR="00E36190" w:rsidRPr="0060100E" w:rsidRDefault="00E36190" w:rsidP="00E36190">
            <w:pPr>
              <w:jc w:val="center"/>
            </w:pPr>
            <w:r>
              <w:t>15</w:t>
            </w:r>
          </w:p>
        </w:tc>
        <w:tc>
          <w:tcPr>
            <w:tcW w:w="3599" w:type="dxa"/>
            <w:tcBorders>
              <w:left w:val="single" w:sz="4" w:space="0" w:color="auto"/>
            </w:tcBorders>
          </w:tcPr>
          <w:p w:rsidR="00E36190" w:rsidRPr="0060100E" w:rsidRDefault="00E36190" w:rsidP="00E36190">
            <w:pPr>
              <w:jc w:val="center"/>
            </w:pPr>
            <w:r>
              <w:t>25</w:t>
            </w:r>
          </w:p>
        </w:tc>
      </w:tr>
      <w:tr w:rsidR="00E36190" w:rsidRPr="00DB2611" w:rsidTr="00E36190">
        <w:tc>
          <w:tcPr>
            <w:tcW w:w="2088" w:type="dxa"/>
          </w:tcPr>
          <w:p w:rsidR="00E36190" w:rsidRDefault="00E36190" w:rsidP="00D44AEE">
            <w:r>
              <w:t>dimZ</w:t>
            </w:r>
          </w:p>
        </w:tc>
        <w:tc>
          <w:tcPr>
            <w:tcW w:w="3600" w:type="dxa"/>
            <w:tcBorders>
              <w:right w:val="single" w:sz="4" w:space="0" w:color="auto"/>
            </w:tcBorders>
          </w:tcPr>
          <w:p w:rsidR="00E36190" w:rsidRPr="00DB2611" w:rsidRDefault="00E36190" w:rsidP="00E36190">
            <w:pPr>
              <w:jc w:val="center"/>
              <w:rPr>
                <w:lang w:val="en-US"/>
              </w:rPr>
            </w:pPr>
            <w:r>
              <w:rPr>
                <w:lang w:val="en-US"/>
              </w:rPr>
              <w:t>15</w:t>
            </w:r>
          </w:p>
        </w:tc>
        <w:tc>
          <w:tcPr>
            <w:tcW w:w="3599" w:type="dxa"/>
            <w:tcBorders>
              <w:left w:val="single" w:sz="4" w:space="0" w:color="auto"/>
            </w:tcBorders>
          </w:tcPr>
          <w:p w:rsidR="00E36190" w:rsidRPr="00DB2611" w:rsidRDefault="00E36190" w:rsidP="00E36190">
            <w:pPr>
              <w:jc w:val="center"/>
              <w:rPr>
                <w:lang w:val="en-US"/>
              </w:rPr>
            </w:pPr>
            <w:r>
              <w:rPr>
                <w:lang w:val="en-US"/>
              </w:rPr>
              <w:t>25</w:t>
            </w:r>
          </w:p>
        </w:tc>
      </w:tr>
      <w:tr w:rsidR="00E36190" w:rsidRPr="00DB2611" w:rsidTr="00D44AEE">
        <w:tc>
          <w:tcPr>
            <w:tcW w:w="2088" w:type="dxa"/>
          </w:tcPr>
          <w:p w:rsidR="00E36190" w:rsidRDefault="00E36190" w:rsidP="00D44AEE">
            <w:r>
              <w:t>force</w:t>
            </w:r>
          </w:p>
        </w:tc>
        <w:tc>
          <w:tcPr>
            <w:tcW w:w="7199" w:type="dxa"/>
            <w:gridSpan w:val="2"/>
          </w:tcPr>
          <w:p w:rsidR="00E36190" w:rsidRDefault="00E36190" w:rsidP="00E36190">
            <w:pPr>
              <w:jc w:val="center"/>
              <w:rPr>
                <w:lang w:val="en-US"/>
              </w:rPr>
            </w:pPr>
            <w:r>
              <w:rPr>
                <w:lang w:val="en-US"/>
              </w:rPr>
              <w:t>1</w:t>
            </w:r>
          </w:p>
        </w:tc>
      </w:tr>
      <w:tr w:rsidR="00BD1D9A" w:rsidTr="00D44AEE">
        <w:tc>
          <w:tcPr>
            <w:tcW w:w="2088" w:type="dxa"/>
          </w:tcPr>
          <w:p w:rsidR="00BD1D9A" w:rsidRDefault="00BD1D9A" w:rsidP="00D44AEE">
            <w:r>
              <w:t>forceType</w:t>
            </w:r>
          </w:p>
        </w:tc>
        <w:tc>
          <w:tcPr>
            <w:tcW w:w="7199" w:type="dxa"/>
            <w:gridSpan w:val="2"/>
          </w:tcPr>
          <w:p w:rsidR="00BD1D9A" w:rsidRDefault="00BD1D9A" w:rsidP="00E36190">
            <w:pPr>
              <w:jc w:val="center"/>
            </w:pPr>
            <w:r>
              <w:t>ALL_AROUND</w:t>
            </w:r>
          </w:p>
        </w:tc>
      </w:tr>
    </w:tbl>
    <w:p w:rsidR="00BD1D9A" w:rsidRDefault="00BD1D9A" w:rsidP="00BD1D9A">
      <w:pPr>
        <w:pStyle w:val="Podtytu"/>
      </w:pPr>
      <w:r>
        <w:t>Tab 4.</w:t>
      </w:r>
      <w:r w:rsidR="00004E09">
        <w:t>4</w:t>
      </w:r>
      <w:r w:rsidR="000D2CD3">
        <w:t>. Konfiguracja – dane wejściowe struktury.</w:t>
      </w:r>
    </w:p>
    <w:p w:rsidR="00BD1D9A" w:rsidRDefault="00BD1D9A" w:rsidP="00DB2611"/>
    <w:p w:rsidR="00A9211F" w:rsidRDefault="00A9211F" w:rsidP="00DB2611">
      <w:r>
        <w:t xml:space="preserve">Każda symulacja zostanie wykonana 100 krotnie. Zostanie wyciągnięty średni wynik spośród wszystkich testów. Pozwoli to na uzyskanie optymalnych wyników. </w:t>
      </w:r>
    </w:p>
    <w:p w:rsidR="0025294F" w:rsidRDefault="00DF3A8E" w:rsidP="00DB2611">
      <w:r>
        <w:t>Jedynym zmiennym parametrem symulacji będzie ilość wątków przydzielonych na blok. Dzięki temu można będzie sprawdzić wpływ ilości wątków na wydajność symulacji.</w:t>
      </w:r>
      <w:r w:rsidR="0025294F">
        <w:t xml:space="preserve"> Na podstawie ilości wątków na blok oraz rozmiaru problemu wyznaczana jest ilość potrzebnych bloków wątków w siatce.</w:t>
      </w:r>
      <w:r w:rsidR="00EA6A09">
        <w:t xml:space="preserve"> Pojedynczy blok z wątkami jest nazywany grupą roboczą.</w:t>
      </w:r>
    </w:p>
    <w:p w:rsidR="00BD1D9A" w:rsidRDefault="00FC2198" w:rsidP="00DB2611">
      <w:r>
        <w:t>Rozdział 4 prezentuje jedynie testy wydajności. Nie będą poruszane tutaj sprawy modelowania defektów i graficzne przedstawienie rozwiązywanych problemów</w:t>
      </w:r>
      <w:r w:rsidR="0041483E">
        <w:t>. Odkształcenia i ich modelowanie szerzej opisane zostało w osobnym rozdziale.</w:t>
      </w:r>
    </w:p>
    <w:p w:rsidR="00D903E8" w:rsidRPr="00BD1D9A" w:rsidRDefault="00D903E8" w:rsidP="00DB2611"/>
    <w:p w:rsidR="00663DB8" w:rsidRDefault="00150311" w:rsidP="00663DB8">
      <w:pPr>
        <w:pStyle w:val="Nagwek2"/>
        <w:numPr>
          <w:ilvl w:val="1"/>
          <w:numId w:val="10"/>
        </w:numPr>
      </w:pPr>
      <w:r>
        <w:t xml:space="preserve"> </w:t>
      </w:r>
      <w:bookmarkStart w:id="16" w:name="_Toc399442336"/>
      <w:r w:rsidR="00663DB8">
        <w:t>Pomiar czasu</w:t>
      </w:r>
    </w:p>
    <w:p w:rsidR="00280030" w:rsidRDefault="00280030" w:rsidP="00280030">
      <w:r>
        <w:t xml:space="preserve">W celu uzyskania jak najdokładniejszego pomiaru czasu wykorzystany został wbudowany w biblioteki CUDA mechanizm. Opiera się on na zdarzeniach, które przechwytują dokładny czas na starcie i końcu okresu pomiarowego. Wbudowana funkcja na podstawie wyników subskrypcji tych dwóch zdarzeń określa ile upłynęło pomiędzy nimi czasu. </w:t>
      </w:r>
    </w:p>
    <w:p w:rsidR="00280030" w:rsidRDefault="00280030" w:rsidP="00280030"/>
    <w:tbl>
      <w:tblPr>
        <w:tblStyle w:val="Tabela-Siatka"/>
        <w:tblW w:w="0" w:type="auto"/>
        <w:tblLook w:val="04A0"/>
      </w:tblPr>
      <w:tblGrid>
        <w:gridCol w:w="9287"/>
      </w:tblGrid>
      <w:tr w:rsidR="00280030" w:rsidRPr="007C238D" w:rsidTr="00D44AEE">
        <w:tc>
          <w:tcPr>
            <w:tcW w:w="9287" w:type="dxa"/>
          </w:tcPr>
          <w:p w:rsidR="006018E6" w:rsidRPr="006018E6" w:rsidRDefault="006018E6" w:rsidP="006018E6">
            <w:pPr>
              <w:rPr>
                <w:rStyle w:val="Wyrnieniedelikatne"/>
                <w:lang w:val="en-US"/>
              </w:rPr>
            </w:pPr>
            <w:r w:rsidRPr="006018E6">
              <w:rPr>
                <w:rStyle w:val="Wyrnieniedelikatne"/>
              </w:rPr>
              <w:t xml:space="preserve">  </w:t>
            </w:r>
            <w:r w:rsidRPr="006018E6">
              <w:rPr>
                <w:rStyle w:val="Wyrnieniedelikatne"/>
                <w:lang w:val="en-US"/>
              </w:rPr>
              <w:t>cudaEvent_t start;</w:t>
            </w:r>
          </w:p>
          <w:p w:rsidR="006018E6" w:rsidRPr="006018E6" w:rsidRDefault="006018E6" w:rsidP="006018E6">
            <w:pPr>
              <w:rPr>
                <w:rStyle w:val="Wyrnieniedelikatne"/>
                <w:lang w:val="en-US"/>
              </w:rPr>
            </w:pPr>
            <w:r w:rsidRPr="006018E6">
              <w:rPr>
                <w:rStyle w:val="Wyrnieniedelikatne"/>
                <w:lang w:val="en-US"/>
              </w:rPr>
              <w:t xml:space="preserve">  handleTimerError(</w:t>
            </w:r>
            <w:r w:rsidRPr="006018E6">
              <w:rPr>
                <w:rStyle w:val="Wyrnieniedelikatne"/>
                <w:b/>
                <w:lang w:val="en-US"/>
              </w:rPr>
              <w:t>cudaEventCreate</w:t>
            </w:r>
            <w:r w:rsidRPr="006018E6">
              <w:rPr>
                <w:rStyle w:val="Wyrnieniedelikatne"/>
                <w:lang w:val="en-US"/>
              </w:rPr>
              <w:t>(&amp;start), START_CREATE);</w:t>
            </w:r>
          </w:p>
          <w:p w:rsidR="006018E6" w:rsidRPr="006018E6" w:rsidRDefault="006018E6" w:rsidP="006018E6">
            <w:pPr>
              <w:rPr>
                <w:rStyle w:val="Wyrnieniedelikatne"/>
                <w:lang w:val="en-US"/>
              </w:rPr>
            </w:pPr>
          </w:p>
          <w:p w:rsidR="006018E6" w:rsidRPr="006018E6" w:rsidRDefault="006018E6" w:rsidP="006018E6">
            <w:pPr>
              <w:rPr>
                <w:rStyle w:val="Wyrnieniedelikatne"/>
                <w:lang w:val="en-US"/>
              </w:rPr>
            </w:pPr>
            <w:r w:rsidRPr="006018E6">
              <w:rPr>
                <w:rStyle w:val="Wyrnieniedelikatne"/>
                <w:lang w:val="en-US"/>
              </w:rPr>
              <w:t xml:space="preserve">  cudaEvent_t stop;</w:t>
            </w:r>
          </w:p>
          <w:p w:rsidR="006018E6" w:rsidRPr="006018E6" w:rsidRDefault="006018E6" w:rsidP="006018E6">
            <w:pPr>
              <w:rPr>
                <w:rStyle w:val="Wyrnieniedelikatne"/>
                <w:lang w:val="en-US"/>
              </w:rPr>
            </w:pPr>
            <w:r w:rsidRPr="006018E6">
              <w:rPr>
                <w:rStyle w:val="Wyrnieniedelikatne"/>
                <w:lang w:val="en-US"/>
              </w:rPr>
              <w:t xml:space="preserve">  handleTimerError(</w:t>
            </w:r>
            <w:r w:rsidRPr="006018E6">
              <w:rPr>
                <w:rStyle w:val="Wyrnieniedelikatne"/>
                <w:b/>
                <w:lang w:val="en-US"/>
              </w:rPr>
              <w:t>cudaEventCreate</w:t>
            </w:r>
            <w:r w:rsidRPr="006018E6">
              <w:rPr>
                <w:rStyle w:val="Wyrnieniedelikatne"/>
                <w:lang w:val="en-US"/>
              </w:rPr>
              <w:t>(&amp;stop), STOP_CREATE);</w:t>
            </w:r>
          </w:p>
          <w:p w:rsidR="006018E6" w:rsidRPr="006018E6" w:rsidRDefault="006018E6" w:rsidP="006018E6">
            <w:pPr>
              <w:rPr>
                <w:rStyle w:val="Wyrnieniedelikatne"/>
                <w:lang w:val="en-US"/>
              </w:rPr>
            </w:pPr>
            <w:r w:rsidRPr="006018E6">
              <w:rPr>
                <w:rStyle w:val="Wyrnieniedelikatne"/>
                <w:lang w:val="en-US"/>
              </w:rPr>
              <w:t xml:space="preserve">  </w:t>
            </w:r>
          </w:p>
          <w:p w:rsidR="006018E6" w:rsidRPr="006018E6" w:rsidRDefault="006018E6" w:rsidP="006018E6">
            <w:pPr>
              <w:rPr>
                <w:rStyle w:val="Wyrnieniedelikatne"/>
                <w:lang w:val="en-US"/>
              </w:rPr>
            </w:pPr>
            <w:r w:rsidRPr="006018E6">
              <w:rPr>
                <w:rStyle w:val="Wyrnieniedelikatne"/>
                <w:lang w:val="en-US"/>
              </w:rPr>
              <w:t xml:space="preserve">  handleTimerError(</w:t>
            </w:r>
            <w:r w:rsidRPr="006018E6">
              <w:rPr>
                <w:rStyle w:val="Wyrnieniedelikatne"/>
                <w:b/>
                <w:lang w:val="en-US"/>
              </w:rPr>
              <w:t>cudaEventRecord</w:t>
            </w:r>
            <w:r w:rsidRPr="006018E6">
              <w:rPr>
                <w:rStyle w:val="Wyrnieniedelikatne"/>
                <w:lang w:val="en-US"/>
              </w:rPr>
              <w:t>(start, NULL), START_RECORD);</w:t>
            </w:r>
          </w:p>
          <w:p w:rsidR="006018E6" w:rsidRDefault="006018E6" w:rsidP="006018E6">
            <w:pPr>
              <w:rPr>
                <w:rStyle w:val="Wyrnieniedelikatne"/>
                <w:lang w:val="en-US"/>
              </w:rPr>
            </w:pPr>
          </w:p>
          <w:p w:rsidR="006018E6" w:rsidRDefault="006018E6" w:rsidP="006018E6">
            <w:pPr>
              <w:rPr>
                <w:rStyle w:val="Wyrnieniedelikatne"/>
                <w:lang w:val="en-US"/>
              </w:rPr>
            </w:pPr>
            <w:r>
              <w:rPr>
                <w:rStyle w:val="Wyrnieniedelikatne"/>
                <w:lang w:val="en-US"/>
              </w:rPr>
              <w:t>/*</w:t>
            </w:r>
          </w:p>
          <w:p w:rsidR="006018E6" w:rsidRPr="006018E6" w:rsidRDefault="006018E6" w:rsidP="006018E6">
            <w:pPr>
              <w:rPr>
                <w:rStyle w:val="Wyrnieniedelikatne"/>
                <w:lang w:val="en-US"/>
              </w:rPr>
            </w:pPr>
            <w:r>
              <w:rPr>
                <w:rStyle w:val="Wyrnieniedelikatne"/>
                <w:lang w:val="en-US"/>
              </w:rPr>
              <w:lastRenderedPageBreak/>
              <w:t>** OBLICZENIA</w:t>
            </w:r>
          </w:p>
          <w:p w:rsidR="006018E6" w:rsidRPr="006018E6" w:rsidRDefault="006018E6" w:rsidP="006018E6">
            <w:pPr>
              <w:rPr>
                <w:rStyle w:val="Wyrnieniedelikatne"/>
                <w:lang w:val="en-US"/>
              </w:rPr>
            </w:pPr>
            <w:r>
              <w:rPr>
                <w:rStyle w:val="Wyrnieniedelikatne"/>
                <w:lang w:val="en-US"/>
              </w:rPr>
              <w:t>*/</w:t>
            </w:r>
          </w:p>
          <w:p w:rsidR="006018E6" w:rsidRPr="006018E6" w:rsidRDefault="006018E6" w:rsidP="006018E6">
            <w:pPr>
              <w:rPr>
                <w:rStyle w:val="Wyrnieniedelikatne"/>
                <w:lang w:val="en-US"/>
              </w:rPr>
            </w:pPr>
          </w:p>
          <w:p w:rsidR="006018E6" w:rsidRPr="006018E6" w:rsidRDefault="006018E6" w:rsidP="006018E6">
            <w:pPr>
              <w:rPr>
                <w:rStyle w:val="Wyrnieniedelikatne"/>
                <w:lang w:val="en-US"/>
              </w:rPr>
            </w:pPr>
            <w:r w:rsidRPr="006018E6">
              <w:rPr>
                <w:rStyle w:val="Wyrnieniedelikatne"/>
                <w:lang w:val="en-US"/>
              </w:rPr>
              <w:t xml:space="preserve">  cudaDeviceSynchronize();</w:t>
            </w:r>
          </w:p>
          <w:p w:rsidR="006018E6" w:rsidRPr="006018E6" w:rsidRDefault="006018E6" w:rsidP="006018E6">
            <w:pPr>
              <w:rPr>
                <w:rStyle w:val="Wyrnieniedelikatne"/>
                <w:lang w:val="en-US"/>
              </w:rPr>
            </w:pPr>
          </w:p>
          <w:p w:rsidR="006018E6" w:rsidRPr="006018E6" w:rsidRDefault="006018E6" w:rsidP="006018E6">
            <w:pPr>
              <w:rPr>
                <w:rStyle w:val="Wyrnieniedelikatne"/>
                <w:lang w:val="en-US"/>
              </w:rPr>
            </w:pPr>
            <w:r w:rsidRPr="006018E6">
              <w:rPr>
                <w:rStyle w:val="Wyrnieniedelikatne"/>
                <w:lang w:val="en-US"/>
              </w:rPr>
              <w:t xml:space="preserve">  handleTimerError(</w:t>
            </w:r>
            <w:r w:rsidRPr="006018E6">
              <w:rPr>
                <w:rStyle w:val="Wyrnieniedelikatne"/>
                <w:b/>
                <w:lang w:val="en-US"/>
              </w:rPr>
              <w:t>cudaEventRecord</w:t>
            </w:r>
            <w:r w:rsidRPr="006018E6">
              <w:rPr>
                <w:rStyle w:val="Wyrnieniedelikatne"/>
                <w:lang w:val="en-US"/>
              </w:rPr>
              <w:t>(stop, NULL), STOP_RECORD);</w:t>
            </w:r>
          </w:p>
          <w:p w:rsidR="006018E6" w:rsidRPr="006018E6" w:rsidRDefault="006018E6" w:rsidP="006018E6">
            <w:pPr>
              <w:rPr>
                <w:rStyle w:val="Wyrnieniedelikatne"/>
                <w:lang w:val="en-US"/>
              </w:rPr>
            </w:pPr>
            <w:r w:rsidRPr="006018E6">
              <w:rPr>
                <w:rStyle w:val="Wyrnieniedelikatne"/>
                <w:lang w:val="en-US"/>
              </w:rPr>
              <w:t xml:space="preserve">  handleTimerError(</w:t>
            </w:r>
            <w:r w:rsidRPr="006018E6">
              <w:rPr>
                <w:rStyle w:val="Wyrnieniedelikatne"/>
                <w:b/>
                <w:lang w:val="en-US"/>
              </w:rPr>
              <w:t>cudaEventSynchronize</w:t>
            </w:r>
            <w:r w:rsidRPr="006018E6">
              <w:rPr>
                <w:rStyle w:val="Wyrnieniedelikatne"/>
                <w:lang w:val="en-US"/>
              </w:rPr>
              <w:t>(stop), SYNCHRONIZE);</w:t>
            </w:r>
          </w:p>
          <w:p w:rsidR="00280030" w:rsidRPr="00DA746E" w:rsidRDefault="006018E6" w:rsidP="006018E6">
            <w:pPr>
              <w:rPr>
                <w:rStyle w:val="Wyrnieniedelikatne"/>
                <w:lang w:val="en-US"/>
              </w:rPr>
            </w:pPr>
            <w:r w:rsidRPr="006018E6">
              <w:rPr>
                <w:rStyle w:val="Wyrnieniedelikatne"/>
                <w:lang w:val="en-US"/>
              </w:rPr>
              <w:t xml:space="preserve">  handleTimerError(</w:t>
            </w:r>
            <w:r w:rsidRPr="006018E6">
              <w:rPr>
                <w:rStyle w:val="Wyrnieniedelikatne"/>
                <w:b/>
                <w:lang w:val="en-US"/>
              </w:rPr>
              <w:t>cudaEventElapsedTime</w:t>
            </w:r>
            <w:r w:rsidRPr="006018E6">
              <w:rPr>
                <w:rStyle w:val="Wyrnieniedelikatne"/>
                <w:lang w:val="en-US"/>
              </w:rPr>
              <w:t>(&amp;msecTotal, start, stop), ELAPSED_TIME);</w:t>
            </w:r>
          </w:p>
        </w:tc>
      </w:tr>
    </w:tbl>
    <w:p w:rsidR="00280030" w:rsidRDefault="00280030" w:rsidP="00280030">
      <w:pPr>
        <w:pStyle w:val="Podtytu"/>
      </w:pPr>
      <w:r>
        <w:lastRenderedPageBreak/>
        <w:t>Kod 4.1. Pomiar czasu symulacji.</w:t>
      </w:r>
    </w:p>
    <w:p w:rsidR="00663DB8" w:rsidRDefault="00663DB8" w:rsidP="00280030"/>
    <w:p w:rsidR="00663DB8" w:rsidRDefault="006018E6" w:rsidP="00663DB8">
      <w:r>
        <w:t>Powyższy przykład przedstawia szablon</w:t>
      </w:r>
      <w:r w:rsidR="006C072F">
        <w:t xml:space="preserve"> jaki jest stosowany do pomiaru czasu. Zawiera wszystkie niezbędne funkcje do przechwytywania, synchronizacji i obliczania czasu wraz z obsługą błędów. Po zebraniu danych w taki sposób</w:t>
      </w:r>
      <w:r w:rsidR="00762CA1">
        <w:t xml:space="preserve"> można przeprowadzić szacowanie uzyskanej wydajności. Wymaga to, oprócz zmierzonego czasu, również ręcznego obliczenia ilości operacji wykonanych w algorytmie. Dzięki temu możliwe będzie wyliczanie wielkości GFLOPS czyli ilości operacji na sekundę.</w:t>
      </w:r>
    </w:p>
    <w:p w:rsidR="00955A79" w:rsidRDefault="00955A79" w:rsidP="00663DB8"/>
    <w:tbl>
      <w:tblPr>
        <w:tblStyle w:val="Tabela-Siatka"/>
        <w:tblW w:w="0" w:type="auto"/>
        <w:tblLook w:val="04A0"/>
      </w:tblPr>
      <w:tblGrid>
        <w:gridCol w:w="9287"/>
      </w:tblGrid>
      <w:tr w:rsidR="00955A79" w:rsidRPr="000915ED" w:rsidTr="00D44AEE">
        <w:tc>
          <w:tcPr>
            <w:tcW w:w="9287" w:type="dxa"/>
          </w:tcPr>
          <w:p w:rsidR="00042437" w:rsidRPr="00042437" w:rsidRDefault="003744BE" w:rsidP="00042437">
            <w:pPr>
              <w:rPr>
                <w:rStyle w:val="Wyrnieniedelikatne"/>
                <w:lang w:val="en-US"/>
              </w:rPr>
            </w:pPr>
            <w:r w:rsidRPr="00E24C15">
              <w:rPr>
                <w:rStyle w:val="Wyrnieniedelikatne"/>
                <w:lang w:val="en-US"/>
              </w:rPr>
              <w:t xml:space="preserve">  </w:t>
            </w:r>
            <w:r w:rsidR="00042437" w:rsidRPr="00042437">
              <w:rPr>
                <w:rStyle w:val="Wyrnieniedelikatne"/>
                <w:lang w:val="en-US"/>
              </w:rPr>
              <w:t>float msecPerSimulation = msecTotal / nIter;</w:t>
            </w:r>
          </w:p>
          <w:p w:rsidR="00E24C15" w:rsidRDefault="000915ED" w:rsidP="00042437">
            <w:pPr>
              <w:rPr>
                <w:rStyle w:val="Wyrnieniedelikatne"/>
                <w:lang w:val="en-US"/>
              </w:rPr>
            </w:pPr>
            <w:r>
              <w:rPr>
                <w:rStyle w:val="Wyrnieniedelikatne"/>
                <w:lang w:val="en-US"/>
              </w:rPr>
              <w:t xml:space="preserve">  </w:t>
            </w:r>
          </w:p>
          <w:p w:rsidR="00042437" w:rsidRPr="00042437" w:rsidRDefault="00E24C15" w:rsidP="00042437">
            <w:pPr>
              <w:rPr>
                <w:rStyle w:val="Wyrnieniedelikatne"/>
                <w:lang w:val="en-US"/>
              </w:rPr>
            </w:pPr>
            <w:r>
              <w:rPr>
                <w:rStyle w:val="Wyrnieniedelikatne"/>
                <w:lang w:val="en-US"/>
              </w:rPr>
              <w:t xml:space="preserve">  </w:t>
            </w:r>
            <w:r w:rsidR="000915ED">
              <w:rPr>
                <w:rStyle w:val="Wyrnieniedelikatne"/>
                <w:lang w:val="en-US"/>
              </w:rPr>
              <w:t>double flopsPerSimulation = 2</w:t>
            </w:r>
            <w:r w:rsidR="00042437" w:rsidRPr="00042437">
              <w:rPr>
                <w:rStyle w:val="Wyrnieniedelikatne"/>
                <w:lang w:val="en-US"/>
              </w:rPr>
              <w:t>5.0 * structure-&gt;atomsCo</w:t>
            </w:r>
            <w:r w:rsidR="007C238D">
              <w:rPr>
                <w:rStyle w:val="Wyrnieniedelikatne"/>
                <w:lang w:val="en-US"/>
              </w:rPr>
              <w:t>unt * structure-&gt;atomsCount + 10.</w:t>
            </w:r>
            <w:r w:rsidR="00042437" w:rsidRPr="00042437">
              <w:rPr>
                <w:rStyle w:val="Wyrnieniedelikatne"/>
                <w:lang w:val="en-US"/>
              </w:rPr>
              <w:t>0 * structure-&gt;atomsCount + 2 * (structure-&gt;atomsCount + 256 - 1 )/ 256;</w:t>
            </w:r>
          </w:p>
          <w:p w:rsidR="00E24C15" w:rsidRDefault="00042437" w:rsidP="00042437">
            <w:pPr>
              <w:rPr>
                <w:rStyle w:val="Wyrnieniedelikatne"/>
                <w:lang w:val="en-US"/>
              </w:rPr>
            </w:pPr>
            <w:r w:rsidRPr="00042437">
              <w:rPr>
                <w:rStyle w:val="Wyrnieniedelikatne"/>
                <w:lang w:val="en-US"/>
              </w:rPr>
              <w:t xml:space="preserve">  </w:t>
            </w:r>
          </w:p>
          <w:p w:rsidR="00042437" w:rsidRPr="00042437" w:rsidRDefault="00E24C15" w:rsidP="00042437">
            <w:pPr>
              <w:rPr>
                <w:rStyle w:val="Wyrnieniedelikatne"/>
                <w:lang w:val="en-US"/>
              </w:rPr>
            </w:pPr>
            <w:r>
              <w:rPr>
                <w:rStyle w:val="Wyrnieniedelikatne"/>
                <w:lang w:val="en-US"/>
              </w:rPr>
              <w:t xml:space="preserve">  </w:t>
            </w:r>
            <w:r w:rsidR="00042437" w:rsidRPr="00042437">
              <w:rPr>
                <w:rStyle w:val="Wyrnieniedelikatne"/>
                <w:lang w:val="en-US"/>
              </w:rPr>
              <w:t>double gigaFlops = (flopsPerSimulation * 1.0e-9f) / (msecPerSimulation / 1000.0f);</w:t>
            </w:r>
          </w:p>
          <w:p w:rsidR="00E24C15" w:rsidRDefault="00042437" w:rsidP="00042437">
            <w:pPr>
              <w:rPr>
                <w:rStyle w:val="Wyrnieniedelikatne"/>
                <w:lang w:val="en-US"/>
              </w:rPr>
            </w:pPr>
            <w:r w:rsidRPr="00042437">
              <w:rPr>
                <w:rStyle w:val="Wyrnieniedelikatne"/>
                <w:lang w:val="en-US"/>
              </w:rPr>
              <w:t xml:space="preserve">  </w:t>
            </w:r>
          </w:p>
          <w:p w:rsidR="00042437" w:rsidRPr="00042437" w:rsidRDefault="00E24C15" w:rsidP="00042437">
            <w:pPr>
              <w:rPr>
                <w:rStyle w:val="Wyrnieniedelikatne"/>
                <w:lang w:val="en-US"/>
              </w:rPr>
            </w:pPr>
            <w:r>
              <w:rPr>
                <w:rStyle w:val="Wyrnieniedelikatne"/>
                <w:lang w:val="en-US"/>
              </w:rPr>
              <w:t xml:space="preserve">  </w:t>
            </w:r>
            <w:r w:rsidR="00042437" w:rsidRPr="00042437">
              <w:rPr>
                <w:rStyle w:val="Wyrnieniedelikatne"/>
                <w:lang w:val="en-US"/>
              </w:rPr>
              <w:t>printf("\n\t\tPerformance= %.2f GFlop/s, Time= %.3f msec, Size= %.0f Ops, WorkgroupSize= %u threads/block\n",</w:t>
            </w:r>
          </w:p>
          <w:p w:rsidR="00042437" w:rsidRPr="000915ED" w:rsidRDefault="00042437" w:rsidP="00042437">
            <w:pPr>
              <w:rPr>
                <w:rStyle w:val="Wyrnieniedelikatne"/>
                <w:lang w:val="en-US"/>
              </w:rPr>
            </w:pPr>
            <w:r w:rsidRPr="00042437">
              <w:rPr>
                <w:rStyle w:val="Wyrnieniedelikatne"/>
                <w:lang w:val="en-US"/>
              </w:rPr>
              <w:tab/>
              <w:t xml:space="preserve"> </w:t>
            </w:r>
            <w:r w:rsidRPr="000915ED">
              <w:rPr>
                <w:rStyle w:val="Wyrnieniedelikatne"/>
                <w:lang w:val="en-US"/>
              </w:rPr>
              <w:t>gigaFlops,</w:t>
            </w:r>
          </w:p>
          <w:p w:rsidR="00042437" w:rsidRPr="000915ED" w:rsidRDefault="00042437" w:rsidP="00042437">
            <w:pPr>
              <w:rPr>
                <w:rStyle w:val="Wyrnieniedelikatne"/>
                <w:lang w:val="en-US"/>
              </w:rPr>
            </w:pPr>
            <w:r w:rsidRPr="000915ED">
              <w:rPr>
                <w:rStyle w:val="Wyrnieniedelikatne"/>
                <w:lang w:val="en-US"/>
              </w:rPr>
              <w:tab/>
              <w:t xml:space="preserve"> msecPerSimulation,</w:t>
            </w:r>
          </w:p>
          <w:p w:rsidR="00042437" w:rsidRPr="000915ED" w:rsidRDefault="00042437" w:rsidP="00042437">
            <w:pPr>
              <w:rPr>
                <w:rStyle w:val="Wyrnieniedelikatne"/>
                <w:lang w:val="en-US"/>
              </w:rPr>
            </w:pPr>
            <w:r w:rsidRPr="000915ED">
              <w:rPr>
                <w:rStyle w:val="Wyrnieniedelikatne"/>
                <w:lang w:val="en-US"/>
              </w:rPr>
              <w:tab/>
              <w:t xml:space="preserve"> flopsPerSimulation,</w:t>
            </w:r>
          </w:p>
          <w:p w:rsidR="00D6771F" w:rsidRPr="000915ED" w:rsidRDefault="00042437" w:rsidP="00042437">
            <w:pPr>
              <w:rPr>
                <w:rStyle w:val="Wyrnieniedelikatne"/>
                <w:lang w:val="en-US"/>
              </w:rPr>
            </w:pPr>
            <w:r w:rsidRPr="000915ED">
              <w:rPr>
                <w:rStyle w:val="Wyrnieniedelikatne"/>
                <w:lang w:val="en-US"/>
              </w:rPr>
              <w:tab/>
              <w:t xml:space="preserve"> block.x * block.y);</w:t>
            </w:r>
          </w:p>
          <w:p w:rsidR="00042437" w:rsidRPr="000915ED" w:rsidRDefault="00042437" w:rsidP="00042437">
            <w:pPr>
              <w:rPr>
                <w:rStyle w:val="Wyrnieniedelikatne"/>
                <w:lang w:val="en-US"/>
              </w:rPr>
            </w:pPr>
          </w:p>
          <w:p w:rsidR="00042437" w:rsidRPr="000915ED" w:rsidRDefault="00042437" w:rsidP="00042437">
            <w:pPr>
              <w:rPr>
                <w:rStyle w:val="Wyrnieniedelikatne"/>
                <w:lang w:val="en-US"/>
              </w:rPr>
            </w:pPr>
          </w:p>
          <w:p w:rsidR="00D6771F" w:rsidRPr="00D6771F" w:rsidRDefault="00D6771F" w:rsidP="00D6771F">
            <w:pPr>
              <w:rPr>
                <w:rStyle w:val="Wyrnieniedelikatne"/>
              </w:rPr>
            </w:pPr>
            <w:r w:rsidRPr="00D6771F">
              <w:rPr>
                <w:rStyle w:val="Wyrnieniedelikatne"/>
              </w:rPr>
              <w:t>///////////////// Wynik przykładowego wykonania powyższego kodu////////////////////</w:t>
            </w:r>
          </w:p>
          <w:p w:rsidR="00D6771F" w:rsidRPr="00D6771F" w:rsidRDefault="00D6771F" w:rsidP="00D6771F">
            <w:pPr>
              <w:rPr>
                <w:rStyle w:val="Wyrnieniedelikatne"/>
                <w:lang w:val="en-US"/>
              </w:rPr>
            </w:pPr>
            <w:r w:rsidRPr="00D6771F">
              <w:rPr>
                <w:rStyle w:val="Wyrnieniedelikatne"/>
                <w:lang w:val="en-US"/>
              </w:rPr>
              <w:t>Performance= 14.68 GFlop/s, Time= 42.675 msec, Size= 626514778 Ops, WorkgroupSize= 256 threads/block</w:t>
            </w:r>
          </w:p>
        </w:tc>
      </w:tr>
    </w:tbl>
    <w:p w:rsidR="00955A79" w:rsidRDefault="00955A79" w:rsidP="00955A79">
      <w:pPr>
        <w:pStyle w:val="Podtytu"/>
      </w:pPr>
      <w:r>
        <w:t>Kod 4.</w:t>
      </w:r>
      <w:r w:rsidR="000536D7">
        <w:t>2</w:t>
      </w:r>
      <w:r>
        <w:t xml:space="preserve">. </w:t>
      </w:r>
      <w:r w:rsidR="000536D7">
        <w:t>Obliczanie wydajności uzyskanej przez algorytm.</w:t>
      </w:r>
    </w:p>
    <w:p w:rsidR="00955A79" w:rsidRDefault="00955A79" w:rsidP="00663DB8"/>
    <w:p w:rsidR="00D6771F" w:rsidRDefault="00D6771F" w:rsidP="00663DB8">
      <w:r>
        <w:lastRenderedPageBreak/>
        <w:t>Kod 4.2 jest przykładem obliczenia wydajności. Istotnym elementem jest wartość zaznaczona grubą czcionką. Jest to bardzo istotny parametr – średni czas dostępu do pamięci (w tym wypadku RAM) na GPU. Jest to wartość dokładna, określona przez deweloperów Nvidii, która znajduje się między innymi w przykładach dołączonych do CUDA Toolkit. Wynik wykonania kodu przedstawia wartość GFLOPS, czas wykonania pojedynczego przejścia algorytmu, ilość operacji jakie zostały wykonane w trakcie obliczeń oraz ilość wątków pracujących w ramach jednego bloku.</w:t>
      </w:r>
      <w:r w:rsidR="00535A5B">
        <w:t xml:space="preserve"> </w:t>
      </w:r>
    </w:p>
    <w:p w:rsidR="00955A79" w:rsidRPr="00663DB8" w:rsidRDefault="00955A79" w:rsidP="00663DB8"/>
    <w:p w:rsidR="00663DB8" w:rsidRPr="00663DB8" w:rsidRDefault="00663DB8" w:rsidP="00663DB8">
      <w:pPr>
        <w:pStyle w:val="Nagwek2"/>
        <w:numPr>
          <w:ilvl w:val="1"/>
          <w:numId w:val="10"/>
        </w:numPr>
      </w:pPr>
      <w:r>
        <w:t xml:space="preserve"> Testy sekwencyjn</w:t>
      </w:r>
      <w:r w:rsidR="00D0206F">
        <w:t>e</w:t>
      </w:r>
      <w:bookmarkEnd w:id="16"/>
    </w:p>
    <w:p w:rsidR="004002DD" w:rsidRDefault="00D33AF2" w:rsidP="4EB5B1C9">
      <w:r>
        <w:t xml:space="preserve">Testy sekwencyjnego przebiegu algorytmu przy wykorzystaniu procesorów GPU zawsze są dyskusyjne. Na potrzeby analizowanych problemów ‘testy sekwencyjne’ będą uważane za punkt odniesienia, do obliczania przyspieszenia czy skalowalności. Nie jest tu zakładane, że operacja zostanie wykonana przez dokładnie jeden wątek na jednym multiprocesorze. </w:t>
      </w:r>
      <w:r w:rsidR="004002DD">
        <w:t>Stosując nomenklaturę CUDA, testy sekwencyjne są uważane za wywołanie kernela z następującymi parametrami:</w:t>
      </w:r>
    </w:p>
    <w:p w:rsidR="004002DD" w:rsidRDefault="004002DD" w:rsidP="4EB5B1C9"/>
    <w:tbl>
      <w:tblPr>
        <w:tblStyle w:val="Tabela-Siatka"/>
        <w:tblW w:w="0" w:type="auto"/>
        <w:tblLook w:val="04A0"/>
      </w:tblPr>
      <w:tblGrid>
        <w:gridCol w:w="9287"/>
      </w:tblGrid>
      <w:tr w:rsidR="004002DD" w:rsidRPr="00DA746E" w:rsidTr="00D44AEE">
        <w:tc>
          <w:tcPr>
            <w:tcW w:w="9287" w:type="dxa"/>
          </w:tcPr>
          <w:p w:rsidR="004002DD" w:rsidRPr="00DA746E" w:rsidRDefault="00E57D0D" w:rsidP="00E57D0D">
            <w:pPr>
              <w:rPr>
                <w:rStyle w:val="Wyrnieniedelikatne"/>
                <w:lang w:val="en-US"/>
              </w:rPr>
            </w:pPr>
            <w:r w:rsidRPr="00DA746E">
              <w:rPr>
                <w:rStyle w:val="Wyrnieniedelikatne"/>
                <w:lang w:val="en-US"/>
              </w:rPr>
              <w:t>K</w:t>
            </w:r>
            <w:r w:rsidR="00DA746E" w:rsidRPr="00DA746E">
              <w:rPr>
                <w:rStyle w:val="Wyrnieniedelikatne"/>
                <w:lang w:val="en-US"/>
              </w:rPr>
              <w:t>ernel</w:t>
            </w:r>
            <w:r>
              <w:rPr>
                <w:rStyle w:val="Wyrnieniedelikatne"/>
                <w:lang w:val="en-US"/>
              </w:rPr>
              <w:t>_GPU&lt;&lt;&lt; 1, 1</w:t>
            </w:r>
            <w:r w:rsidR="00DA746E" w:rsidRPr="00DA746E">
              <w:rPr>
                <w:rStyle w:val="Wyrnieniedelikatne"/>
                <w:lang w:val="en-US"/>
              </w:rPr>
              <w:t xml:space="preserve"> &gt;&gt;&gt;</w:t>
            </w:r>
            <w:r w:rsidR="009E5B4F">
              <w:rPr>
                <w:rStyle w:val="Wyrnieniedelikatne"/>
                <w:lang w:val="en-US"/>
              </w:rPr>
              <w:t>(…);</w:t>
            </w:r>
          </w:p>
        </w:tc>
      </w:tr>
    </w:tbl>
    <w:p w:rsidR="004002DD" w:rsidRDefault="004002DD" w:rsidP="004002DD">
      <w:pPr>
        <w:pStyle w:val="Podtytu"/>
      </w:pPr>
      <w:r>
        <w:t>Kod 4.</w:t>
      </w:r>
      <w:r w:rsidR="000536D7">
        <w:t>3</w:t>
      </w:r>
      <w:r>
        <w:t>. Parametry kerenla dla testów sekwencyjnych.</w:t>
      </w:r>
    </w:p>
    <w:p w:rsidR="00D0206F" w:rsidRDefault="00D0206F" w:rsidP="4EB5B1C9"/>
    <w:p w:rsidR="00172A96" w:rsidRDefault="00B21E41" w:rsidP="4EB5B1C9">
      <w:r>
        <w:t>Takie wykonanie funkcji GPU sprawi, że zostanie ona wykonana przez 1 blok z 1 wątkiem w ramach jednego bloku. W czasie działania programu może jednak dojść do przełączania kontekstu pomiędzy wątkami oraz pomiędzy multiprocesorami. Niestety nie ma możliwości kontrolowania takich sytuacji.</w:t>
      </w:r>
    </w:p>
    <w:p w:rsidR="00CA76CF" w:rsidRDefault="00CA76CF" w:rsidP="4EB5B1C9"/>
    <w:tbl>
      <w:tblPr>
        <w:tblStyle w:val="Tabela-Siatka"/>
        <w:tblW w:w="0" w:type="auto"/>
        <w:tblLook w:val="04A0"/>
      </w:tblPr>
      <w:tblGrid>
        <w:gridCol w:w="2718"/>
        <w:gridCol w:w="6569"/>
      </w:tblGrid>
      <w:tr w:rsidR="00D929F6" w:rsidTr="00D44AEE">
        <w:tc>
          <w:tcPr>
            <w:tcW w:w="2718" w:type="dxa"/>
            <w:vAlign w:val="center"/>
          </w:tcPr>
          <w:p w:rsidR="00D929F6" w:rsidRDefault="00D929F6" w:rsidP="00DF3A8E">
            <w:pPr>
              <w:jc w:val="left"/>
            </w:pPr>
            <w:r>
              <w:t>Wydajność [GFLOP/s]</w:t>
            </w:r>
          </w:p>
        </w:tc>
        <w:tc>
          <w:tcPr>
            <w:tcW w:w="6569" w:type="dxa"/>
            <w:vAlign w:val="center"/>
          </w:tcPr>
          <w:p w:rsidR="00D929F6" w:rsidRDefault="00D929F6" w:rsidP="00C30962">
            <w:pPr>
              <w:jc w:val="center"/>
            </w:pPr>
            <w:r>
              <w:t>0.35</w:t>
            </w:r>
          </w:p>
        </w:tc>
      </w:tr>
      <w:tr w:rsidR="00D929F6" w:rsidTr="00D44AEE">
        <w:tc>
          <w:tcPr>
            <w:tcW w:w="2718" w:type="dxa"/>
            <w:vAlign w:val="center"/>
          </w:tcPr>
          <w:p w:rsidR="00D929F6" w:rsidRDefault="00D929F6" w:rsidP="00DF3A8E">
            <w:pPr>
              <w:jc w:val="left"/>
            </w:pPr>
            <w:r>
              <w:t>Czas [msec]</w:t>
            </w:r>
          </w:p>
        </w:tc>
        <w:tc>
          <w:tcPr>
            <w:tcW w:w="6569" w:type="dxa"/>
            <w:vAlign w:val="center"/>
          </w:tcPr>
          <w:p w:rsidR="00D929F6" w:rsidRDefault="00D929F6" w:rsidP="00C30962">
            <w:pPr>
              <w:jc w:val="center"/>
            </w:pPr>
            <w:r w:rsidRPr="00F472BC">
              <w:t>1768.511</w:t>
            </w:r>
          </w:p>
        </w:tc>
      </w:tr>
    </w:tbl>
    <w:p w:rsidR="00172A96" w:rsidRDefault="00004E09" w:rsidP="00CA609F">
      <w:pPr>
        <w:pStyle w:val="Podtytu"/>
      </w:pPr>
      <w:r>
        <w:t>Tab 4.5</w:t>
      </w:r>
      <w:r w:rsidR="00CA609F">
        <w:t>.</w:t>
      </w:r>
      <w:r w:rsidR="002A6919">
        <w:t xml:space="preserve"> W</w:t>
      </w:r>
      <w:r w:rsidR="00CA609F">
        <w:t>yniki testów sekwencyjnych</w:t>
      </w:r>
    </w:p>
    <w:p w:rsidR="00DF3A8E" w:rsidRDefault="00DF3A8E" w:rsidP="4EB5B1C9"/>
    <w:p w:rsidR="00D0206F" w:rsidRDefault="4EB5B1C9" w:rsidP="4EB5B1C9">
      <w:pPr>
        <w:pStyle w:val="Nagwek2"/>
        <w:numPr>
          <w:ilvl w:val="1"/>
          <w:numId w:val="10"/>
        </w:numPr>
      </w:pPr>
      <w:bookmarkStart w:id="17" w:name="_Toc399442337"/>
      <w:r>
        <w:t>Testy zrównoleglenia</w:t>
      </w:r>
      <w:bookmarkEnd w:id="17"/>
    </w:p>
    <w:p w:rsidR="00D57541" w:rsidRDefault="002A6919" w:rsidP="00D57541">
      <w:r>
        <w:t>W tym rozdziale przedstawiony będzie wpływ rozmiaru grupy roboczej na wydajność i czas wykonywania symulacji. Wartością odniesienia będzie wynik uzyskany w rozdziale 4.2 podczas testów sekwencyjnych.</w:t>
      </w:r>
    </w:p>
    <w:p w:rsidR="002A6919" w:rsidRDefault="002A6919" w:rsidP="00D57541"/>
    <w:p w:rsidR="00D57541" w:rsidRDefault="00D57541" w:rsidP="00D57541">
      <w:r>
        <w:lastRenderedPageBreak/>
        <w:t>////////////////////EXCEL WYKRES //////////////////</w:t>
      </w:r>
    </w:p>
    <w:p w:rsidR="00D57541" w:rsidRPr="00D57541" w:rsidRDefault="00C805C5" w:rsidP="00D57541">
      <w:r>
        <w:t>////WNIOSKI</w:t>
      </w:r>
    </w:p>
    <w:p w:rsidR="00D0206F" w:rsidRDefault="00D0206F" w:rsidP="4EB5B1C9"/>
    <w:p w:rsidR="00D0206F" w:rsidRDefault="4EB5B1C9" w:rsidP="00150311">
      <w:pPr>
        <w:pStyle w:val="Nagwek2"/>
        <w:numPr>
          <w:ilvl w:val="1"/>
          <w:numId w:val="10"/>
        </w:numPr>
      </w:pPr>
      <w:bookmarkStart w:id="18" w:name="_Toc399442338"/>
      <w:r>
        <w:t>Test</w:t>
      </w:r>
      <w:r w:rsidR="00AA39AB">
        <w:t xml:space="preserve">y </w:t>
      </w:r>
      <w:r>
        <w:t>optymalizacji</w:t>
      </w:r>
      <w:bookmarkEnd w:id="18"/>
    </w:p>
    <w:p w:rsidR="00D0206F" w:rsidRDefault="00D44AEE" w:rsidP="4EB5B1C9">
      <w:r>
        <w:t>W rozdziale 3.8 opisano metody optymalizacji jakie zostały po kolei stosowane w programie w celu podniesienia wydajności obliczeń. W tym rozdziale zostanie przedstawiona analiza wpływu zastosowanych optymalizacji na wydajność. Korzystając z wyników otrzymanych w rozdziale 4.3 aktualne testy będą wykonywane przy rozmiarze grupy roboczej 128</w:t>
      </w:r>
      <w:r w:rsidR="00184741">
        <w:t xml:space="preserve"> oraz 1024</w:t>
      </w:r>
      <w:r>
        <w:t>. Biorąc pod uwagę charakterystykę GPU oraz rozwi</w:t>
      </w:r>
      <w:r w:rsidR="00683BD6">
        <w:t>ązywanego problemu ustawienie tych</w:t>
      </w:r>
      <w:r>
        <w:t xml:space="preserve"> wartości parametru skutkuje uzyskaniem najlepszej wydajności obliczeniowej.</w:t>
      </w:r>
    </w:p>
    <w:p w:rsidR="00D44AEE" w:rsidRDefault="00184741" w:rsidP="4EB5B1C9">
      <w:r>
        <w:t xml:space="preserve">Pierwsza część optymalizacji </w:t>
      </w:r>
      <w:r w:rsidR="005227B2">
        <w:t xml:space="preserve">zakładała znaczne usprawnienie pod względem ilości przebiegu pętli i podziale na wątki również pomocnicze funkcje uaktualniające dane. </w:t>
      </w:r>
    </w:p>
    <w:p w:rsidR="005227B2" w:rsidRDefault="005227B2" w:rsidP="4EB5B1C9"/>
    <w:p w:rsidR="005227B2" w:rsidRDefault="005227B2" w:rsidP="4EB5B1C9">
      <w:r>
        <w:t>/////////////////////EXCEL WYRKESY TABELE////////////</w:t>
      </w:r>
    </w:p>
    <w:p w:rsidR="005227B2" w:rsidRDefault="004B7AB5" w:rsidP="4EB5B1C9">
      <w:r>
        <w:t>//// WN</w:t>
      </w:r>
      <w:r w:rsidR="002E2369">
        <w:t>I</w:t>
      </w:r>
      <w:r>
        <w:t>OOOSKI</w:t>
      </w:r>
    </w:p>
    <w:p w:rsidR="004B7AB5" w:rsidRDefault="004B7AB5" w:rsidP="4EB5B1C9"/>
    <w:p w:rsidR="009E0B64" w:rsidRDefault="009E0B64" w:rsidP="4EB5B1C9">
      <w:r>
        <w:t>Drugi etap optymalizacji implementuje usprawnienia związane z wykonywaniem działań na liczbach zmiennoprzecinkowych oraz modyfikacje przy pomocy dyrektyw preprocesora, które rozwijają pętle.</w:t>
      </w:r>
    </w:p>
    <w:p w:rsidR="009E0B64" w:rsidRDefault="009E0B64" w:rsidP="4EB5B1C9"/>
    <w:p w:rsidR="009E0B64" w:rsidRDefault="002E2369" w:rsidP="4EB5B1C9">
      <w:r>
        <w:t>///////////////////////EXCEL WYRESY TABELE</w:t>
      </w:r>
    </w:p>
    <w:p w:rsidR="004B7AB5" w:rsidRDefault="002E2369" w:rsidP="4EB5B1C9">
      <w:r>
        <w:t>WNIOOOOOSKI</w:t>
      </w:r>
    </w:p>
    <w:p w:rsidR="002E2369" w:rsidRDefault="002E2369" w:rsidP="4EB5B1C9"/>
    <w:p w:rsidR="00F83ED3" w:rsidRDefault="00F83ED3" w:rsidP="4EB5B1C9">
      <w:r>
        <w:t>Etap trzeci optymalizacji implementuje użycie rejestrów do przechowywania często używanych zmiennych w obliczeniach oraz redukcję ilości wykonywanych operacji w kernelu.</w:t>
      </w:r>
    </w:p>
    <w:p w:rsidR="00F83ED3" w:rsidRDefault="00F83ED3" w:rsidP="4EB5B1C9"/>
    <w:p w:rsidR="00A91E06" w:rsidRDefault="00A91E06" w:rsidP="00A91E06">
      <w:r>
        <w:t>///////////////////////EXCEL WYRESY TABELE</w:t>
      </w:r>
    </w:p>
    <w:p w:rsidR="00F83ED3" w:rsidRDefault="00A91E06" w:rsidP="4EB5B1C9">
      <w:r>
        <w:t>WNIOOOOOSKI</w:t>
      </w:r>
    </w:p>
    <w:p w:rsidR="00F83ED3" w:rsidRDefault="00F83ED3" w:rsidP="4EB5B1C9"/>
    <w:p w:rsidR="000E2A95" w:rsidRPr="000E2A95" w:rsidRDefault="4EB5B1C9" w:rsidP="00150311">
      <w:pPr>
        <w:pStyle w:val="Nagwek2"/>
        <w:numPr>
          <w:ilvl w:val="1"/>
          <w:numId w:val="10"/>
        </w:numPr>
      </w:pPr>
      <w:bookmarkStart w:id="19" w:name="_Toc399442339"/>
      <w:r>
        <w:t>Test wielu GPU</w:t>
      </w:r>
      <w:bookmarkEnd w:id="19"/>
    </w:p>
    <w:p w:rsidR="00D0206F" w:rsidRDefault="4EB5B1C9" w:rsidP="4EB5B1C9">
      <w:r w:rsidRPr="4EB5B1C9">
        <w:t>TODO</w:t>
      </w:r>
    </w:p>
    <w:p w:rsidR="004353BA" w:rsidRDefault="004353BA">
      <w:pPr>
        <w:suppressAutoHyphens w:val="0"/>
        <w:spacing w:line="240" w:lineRule="auto"/>
        <w:jc w:val="left"/>
        <w:rPr>
          <w:b/>
          <w:bCs/>
          <w:sz w:val="28"/>
          <w:szCs w:val="28"/>
        </w:rPr>
      </w:pPr>
      <w:r>
        <w:br w:type="page"/>
      </w:r>
    </w:p>
    <w:p w:rsidR="00D0206F" w:rsidRDefault="0096039A" w:rsidP="00AF365C">
      <w:pPr>
        <w:pStyle w:val="Nagwek1"/>
        <w:numPr>
          <w:ilvl w:val="0"/>
          <w:numId w:val="10"/>
        </w:numPr>
      </w:pPr>
      <w:bookmarkStart w:id="20" w:name="_Toc399442340"/>
      <w:r>
        <w:lastRenderedPageBreak/>
        <w:t>Model algorytm - urządzenie</w:t>
      </w:r>
      <w:bookmarkEnd w:id="20"/>
    </w:p>
    <w:p w:rsidR="00D0206F" w:rsidRDefault="003A6A47" w:rsidP="00AF365C">
      <w:pPr>
        <w:pStyle w:val="Nagwek2"/>
        <w:numPr>
          <w:ilvl w:val="1"/>
          <w:numId w:val="10"/>
        </w:numPr>
      </w:pPr>
      <w:r>
        <w:t xml:space="preserve"> </w:t>
      </w:r>
      <w:bookmarkStart w:id="21" w:name="_Toc399442341"/>
      <w:r w:rsidR="00AF365C">
        <w:t>XXX</w:t>
      </w:r>
      <w:bookmarkEnd w:id="21"/>
    </w:p>
    <w:p w:rsidR="004353BA" w:rsidRDefault="004353BA">
      <w:pPr>
        <w:suppressAutoHyphens w:val="0"/>
        <w:spacing w:line="240" w:lineRule="auto"/>
        <w:jc w:val="left"/>
        <w:rPr>
          <w:b/>
          <w:bCs/>
          <w:sz w:val="28"/>
          <w:szCs w:val="28"/>
        </w:rPr>
      </w:pPr>
      <w:r>
        <w:br w:type="page"/>
      </w:r>
    </w:p>
    <w:p w:rsidR="00FE36CB" w:rsidRDefault="008839BB" w:rsidP="008576E1">
      <w:pPr>
        <w:pStyle w:val="Nagwek1"/>
        <w:numPr>
          <w:ilvl w:val="0"/>
          <w:numId w:val="10"/>
        </w:numPr>
      </w:pPr>
      <w:bookmarkStart w:id="22" w:name="_Toc399442342"/>
      <w:r w:rsidRPr="008B728D">
        <w:lastRenderedPageBreak/>
        <w:t>Podsumowanie</w:t>
      </w:r>
      <w:bookmarkEnd w:id="22"/>
    </w:p>
    <w:p w:rsidR="00FE36CB" w:rsidRPr="008B728D" w:rsidRDefault="00FE36CB" w:rsidP="00BF34E3">
      <w:pPr>
        <w:suppressAutoHyphens w:val="0"/>
        <w:rPr>
          <w:b/>
          <w:bCs/>
          <w:sz w:val="28"/>
          <w:szCs w:val="28"/>
        </w:rPr>
      </w:pPr>
      <w:r w:rsidRPr="008B728D">
        <w:br w:type="page"/>
      </w:r>
    </w:p>
    <w:p w:rsidR="008839BB" w:rsidRPr="006B1A17" w:rsidRDefault="008839BB" w:rsidP="008576E1">
      <w:pPr>
        <w:pStyle w:val="Nagwek1"/>
        <w:numPr>
          <w:ilvl w:val="0"/>
          <w:numId w:val="10"/>
        </w:numPr>
      </w:pPr>
      <w:bookmarkStart w:id="23" w:name="_Toc399442343"/>
      <w:r w:rsidRPr="006B1A17">
        <w:lastRenderedPageBreak/>
        <w:t>Bibliografia</w:t>
      </w:r>
      <w:bookmarkEnd w:id="23"/>
    </w:p>
    <w:p w:rsidR="00F92056" w:rsidRDefault="00C61F7A" w:rsidP="00C91EDF">
      <w:pPr>
        <w:jc w:val="left"/>
      </w:pPr>
      <w:r w:rsidRPr="00386F88">
        <w:t xml:space="preserve">[1] </w:t>
      </w:r>
      <w:r w:rsidR="00AF59F6">
        <w:t xml:space="preserve">Tomasz Nowak, </w:t>
      </w:r>
      <w:r w:rsidR="00AF59F6" w:rsidRPr="00AF59F6">
        <w:rPr>
          <w:i/>
        </w:rPr>
        <w:t>Modelowanie defektów strukturalnych w skali nano z wykorzystaniem akceleratorów obliczeń GPGPU</w:t>
      </w:r>
    </w:p>
    <w:p w:rsidR="00AF59F6" w:rsidRDefault="00AF59F6" w:rsidP="00C91EDF">
      <w:pPr>
        <w:jc w:val="left"/>
      </w:pPr>
      <w:r>
        <w:t xml:space="preserve">[2] </w:t>
      </w:r>
      <w:r w:rsidRPr="00C91EDF">
        <w:t xml:space="preserve">Daniel Bachniak, </w:t>
      </w:r>
      <w:r w:rsidRPr="00C91EDF">
        <w:rPr>
          <w:i/>
        </w:rPr>
        <w:t>Modelowanie defektów strukturalnych w skali nano z wykorzystaniem metody statyki molekularnej w heterogenicznych architekturach sprzętowych</w:t>
      </w:r>
    </w:p>
    <w:p w:rsidR="007B0E74" w:rsidRPr="00386F88" w:rsidRDefault="00F92056" w:rsidP="00C91EDF">
      <w:pPr>
        <w:jc w:val="left"/>
      </w:pPr>
      <w:r>
        <w:t xml:space="preserve">[3] </w:t>
      </w:r>
      <w:r w:rsidR="00386F88" w:rsidRPr="00386F88">
        <w:t>https://developer.nvidia.com (05.04.2014)</w:t>
      </w:r>
    </w:p>
    <w:p w:rsidR="00386F88" w:rsidRDefault="00386F88" w:rsidP="00C91EDF">
      <w:pPr>
        <w:jc w:val="left"/>
      </w:pPr>
      <w:r w:rsidRPr="00386F88">
        <w:t>[</w:t>
      </w:r>
      <w:r w:rsidR="00F92056">
        <w:t>4</w:t>
      </w:r>
      <w:r w:rsidRPr="00386F88">
        <w:t>] http://www.nvidia.com/</w:t>
      </w:r>
      <w:r>
        <w:t xml:space="preserve"> (05.04.2014)</w:t>
      </w:r>
    </w:p>
    <w:p w:rsidR="00F92056" w:rsidRDefault="00F92056" w:rsidP="00C91EDF">
      <w:pPr>
        <w:jc w:val="left"/>
      </w:pPr>
      <w:r>
        <w:t>[5]</w:t>
      </w:r>
      <w:r w:rsidR="00A757DD" w:rsidRPr="00A757DD">
        <w:t>https://computing.llnl.gov/</w:t>
      </w:r>
      <w:r w:rsidR="00A757DD">
        <w:t xml:space="preserve"> (05.04.2014)</w:t>
      </w:r>
    </w:p>
    <w:p w:rsidR="00A757DD" w:rsidRDefault="00A757DD" w:rsidP="00C91EDF">
      <w:pPr>
        <w:jc w:val="left"/>
      </w:pPr>
      <w:r>
        <w:t xml:space="preserve">[6] </w:t>
      </w:r>
      <w:r w:rsidRPr="00A757DD">
        <w:t>http://en.wikipedia.org/wiki/POSIX_Threads</w:t>
      </w:r>
      <w:r>
        <w:t xml:space="preserve"> (05.04.2014)</w:t>
      </w:r>
    </w:p>
    <w:p w:rsidR="0058763A" w:rsidRDefault="0058763A" w:rsidP="00C91EDF">
      <w:pPr>
        <w:jc w:val="left"/>
      </w:pPr>
      <w:r>
        <w:t>[7]</w:t>
      </w:r>
      <w:r w:rsidRPr="0058763A">
        <w:t>http://wakespace.lib.wfu.edu/bitstream/handle/10339/38561/Proctor_wfu_0248M_10427.pdf</w:t>
      </w:r>
      <w:r>
        <w:t xml:space="preserve"> (10.08.2014)</w:t>
      </w:r>
    </w:p>
    <w:p w:rsidR="0058763A" w:rsidRDefault="0058763A" w:rsidP="00C91EDF">
      <w:pPr>
        <w:jc w:val="left"/>
      </w:pPr>
      <w:r>
        <w:t xml:space="preserve">[8] </w:t>
      </w:r>
      <w:r w:rsidRPr="0058763A">
        <w:t>http://ti.odio.twiki.di.uniroma1.it/pub/CI/WebHome/ParMolDyn.pdf</w:t>
      </w:r>
      <w:r>
        <w:t xml:space="preserve"> (28.08.2014</w:t>
      </w:r>
    </w:p>
    <w:p w:rsidR="007A1BC6" w:rsidRPr="00386F88" w:rsidRDefault="007A1BC6" w:rsidP="00C91EDF">
      <w:pPr>
        <w:jc w:val="left"/>
      </w:pPr>
      <w:r>
        <w:t xml:space="preserve">[9] </w:t>
      </w:r>
      <w:r w:rsidRPr="007A1BC6">
        <w:t>http://en.wikipedia.org/wiki/Molecular_dynamics</w:t>
      </w:r>
    </w:p>
    <w:sectPr w:rsidR="007A1BC6" w:rsidRPr="00386F88" w:rsidSect="002D6788">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E86" w:rsidRDefault="000E3E86">
      <w:r>
        <w:separator/>
      </w:r>
    </w:p>
  </w:endnote>
  <w:endnote w:type="continuationSeparator" w:id="1">
    <w:p w:rsidR="000E3E86" w:rsidRDefault="000E3E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7060202020A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FreeSans">
    <w:panose1 w:val="020B0504020202020204"/>
    <w:charset w:val="00"/>
    <w:family w:val="swiss"/>
    <w:pitch w:val="variable"/>
    <w:sig w:usb0="E4838EFF" w:usb1="4200FDFF" w:usb2="000030A0" w:usb3="00000000" w:csb0="000001B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800"/>
      <w:docPartObj>
        <w:docPartGallery w:val="Page Numbers (Bottom of Page)"/>
        <w:docPartUnique/>
      </w:docPartObj>
    </w:sdtPr>
    <w:sdtContent>
      <w:p w:rsidR="00D44AEE" w:rsidRDefault="00D44AEE">
        <w:pPr>
          <w:pStyle w:val="Stopka"/>
          <w:jc w:val="center"/>
        </w:pPr>
        <w:fldSimple w:instr=" PAGE   \* MERGEFORMAT ">
          <w:r>
            <w:rPr>
              <w:noProof/>
            </w:rPr>
            <w:t>2</w:t>
          </w:r>
        </w:fldSimple>
      </w:p>
    </w:sdtContent>
  </w:sdt>
  <w:p w:rsidR="00D44AEE" w:rsidRDefault="00D44AE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798"/>
      <w:docPartObj>
        <w:docPartGallery w:val="Page Numbers (Bottom of Page)"/>
        <w:docPartUnique/>
      </w:docPartObj>
    </w:sdtPr>
    <w:sdtContent>
      <w:p w:rsidR="00D44AEE" w:rsidRDefault="00D44AEE">
        <w:pPr>
          <w:pStyle w:val="Stopka"/>
          <w:jc w:val="center"/>
        </w:pPr>
        <w:fldSimple w:instr=" PAGE   \* MERGEFORMAT ">
          <w:r>
            <w:rPr>
              <w:noProof/>
            </w:rPr>
            <w:t>1</w:t>
          </w:r>
        </w:fldSimple>
      </w:p>
    </w:sdtContent>
  </w:sdt>
  <w:p w:rsidR="00D44AEE" w:rsidRDefault="00D44AE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EE" w:rsidRDefault="00D44AEE">
    <w:pPr>
      <w:pStyle w:val="Stopka"/>
      <w:jc w:val="center"/>
    </w:pPr>
    <w:fldSimple w:instr=" PAGE   \* MERGEFORMAT ">
      <w:r w:rsidR="00A91E06">
        <w:rPr>
          <w:noProof/>
        </w:rPr>
        <w:t>32</w:t>
      </w:r>
    </w:fldSimple>
  </w:p>
  <w:p w:rsidR="00D44AEE" w:rsidRDefault="00D44AE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EE" w:rsidRDefault="00D44AEE">
    <w:pPr>
      <w:pStyle w:val="Stopka"/>
      <w:jc w:val="center"/>
    </w:pPr>
    <w:fldSimple w:instr=" PAGE   \* MERGEFORMAT ">
      <w:r w:rsidR="00A91E06">
        <w:rPr>
          <w:noProof/>
        </w:rPr>
        <w:t>33</w:t>
      </w:r>
    </w:fldSimple>
  </w:p>
  <w:p w:rsidR="00D44AEE" w:rsidRDefault="00D44AE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EE" w:rsidRDefault="00D44AE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E86" w:rsidRDefault="000E3E86">
      <w:r>
        <w:separator/>
      </w:r>
    </w:p>
  </w:footnote>
  <w:footnote w:type="continuationSeparator" w:id="1">
    <w:p w:rsidR="000E3E86" w:rsidRDefault="000E3E86">
      <w:r>
        <w:continuationSeparator/>
      </w:r>
    </w:p>
  </w:footnote>
  <w:footnote w:id="2">
    <w:p w:rsidR="00D44AEE" w:rsidRPr="00AA39AB" w:rsidRDefault="00D44AEE">
      <w:pPr>
        <w:pStyle w:val="Tekstprzypisudolnego"/>
      </w:pPr>
      <w:r>
        <w:rPr>
          <w:rStyle w:val="Odwoanieprzypisudolnego"/>
        </w:rPr>
        <w:footnoteRef/>
      </w:r>
      <w:r w:rsidRPr="00AA39AB">
        <w:t>API – eng. application programming interface</w:t>
      </w:r>
    </w:p>
  </w:footnote>
  <w:footnote w:id="3">
    <w:p w:rsidR="00D44AEE" w:rsidRPr="00831B13" w:rsidRDefault="00D44AEE">
      <w:pPr>
        <w:pStyle w:val="Tekstprzypisudolnego"/>
      </w:pPr>
      <w:r>
        <w:rPr>
          <w:rStyle w:val="Odwoanieprzypisudolnego"/>
        </w:rPr>
        <w:footnoteRef/>
      </w:r>
      <w:r w:rsidRPr="00831B13">
        <w:t>Windows API – zestaw wbudowanych</w:t>
      </w:r>
      <w:r>
        <w:t xml:space="preserve"> interfejsów programistycznych dostępnych dla systemów Microsoft Windo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EE" w:rsidRDefault="00D44AE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EE" w:rsidRDefault="00D44AE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AEE" w:rsidRDefault="00D44AE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C4535"/>
    <w:multiLevelType w:val="hybridMultilevel"/>
    <w:tmpl w:val="5D4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2">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nsid w:val="49BE31ED"/>
    <w:multiLevelType w:val="hybridMultilevel"/>
    <w:tmpl w:val="08B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20">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19"/>
  </w:num>
  <w:num w:numId="2">
    <w:abstractNumId w:val="11"/>
  </w:num>
  <w:num w:numId="3">
    <w:abstractNumId w:val="0"/>
  </w:num>
  <w:num w:numId="4">
    <w:abstractNumId w:val="1"/>
  </w:num>
  <w:num w:numId="5">
    <w:abstractNumId w:val="8"/>
  </w:num>
  <w:num w:numId="6">
    <w:abstractNumId w:val="9"/>
  </w:num>
  <w:num w:numId="7">
    <w:abstractNumId w:val="15"/>
  </w:num>
  <w:num w:numId="8">
    <w:abstractNumId w:val="10"/>
  </w:num>
  <w:num w:numId="9">
    <w:abstractNumId w:val="2"/>
  </w:num>
  <w:num w:numId="10">
    <w:abstractNumId w:val="17"/>
  </w:num>
  <w:num w:numId="11">
    <w:abstractNumId w:val="18"/>
  </w:num>
  <w:num w:numId="12">
    <w:abstractNumId w:val="3"/>
  </w:num>
  <w:num w:numId="13">
    <w:abstractNumId w:val="6"/>
  </w:num>
  <w:num w:numId="14">
    <w:abstractNumId w:val="12"/>
  </w:num>
  <w:num w:numId="15">
    <w:abstractNumId w:val="4"/>
  </w:num>
  <w:num w:numId="16">
    <w:abstractNumId w:val="5"/>
  </w:num>
  <w:num w:numId="17">
    <w:abstractNumId w:val="13"/>
  </w:num>
  <w:num w:numId="18">
    <w:abstractNumId w:val="20"/>
  </w:num>
  <w:num w:numId="19">
    <w:abstractNumId w:val="16"/>
  </w:num>
  <w:num w:numId="20">
    <w:abstractNumId w:val="1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mirrorMargins/>
  <w:stylePaneFormatFilter w:val="0000"/>
  <w:defaultTabStop w:val="706"/>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85222"/>
    <w:rsid w:val="000005DA"/>
    <w:rsid w:val="000012F9"/>
    <w:rsid w:val="00001356"/>
    <w:rsid w:val="00004E09"/>
    <w:rsid w:val="0000691B"/>
    <w:rsid w:val="0000746C"/>
    <w:rsid w:val="00007690"/>
    <w:rsid w:val="000105F9"/>
    <w:rsid w:val="00012084"/>
    <w:rsid w:val="00013A1D"/>
    <w:rsid w:val="00014C6A"/>
    <w:rsid w:val="00020AA0"/>
    <w:rsid w:val="00023CBF"/>
    <w:rsid w:val="00027D99"/>
    <w:rsid w:val="00030DCB"/>
    <w:rsid w:val="000310FD"/>
    <w:rsid w:val="0003441D"/>
    <w:rsid w:val="0003676B"/>
    <w:rsid w:val="000407D8"/>
    <w:rsid w:val="00042437"/>
    <w:rsid w:val="00044747"/>
    <w:rsid w:val="00046CE0"/>
    <w:rsid w:val="0004717C"/>
    <w:rsid w:val="0005173E"/>
    <w:rsid w:val="0005232E"/>
    <w:rsid w:val="00052B77"/>
    <w:rsid w:val="000534BD"/>
    <w:rsid w:val="000536D7"/>
    <w:rsid w:val="00053FD5"/>
    <w:rsid w:val="00054DF9"/>
    <w:rsid w:val="00056113"/>
    <w:rsid w:val="00056C04"/>
    <w:rsid w:val="000604C7"/>
    <w:rsid w:val="00063D4F"/>
    <w:rsid w:val="00063F4F"/>
    <w:rsid w:val="00066BCB"/>
    <w:rsid w:val="00070CB1"/>
    <w:rsid w:val="00070EEA"/>
    <w:rsid w:val="0007231B"/>
    <w:rsid w:val="000732AC"/>
    <w:rsid w:val="00082361"/>
    <w:rsid w:val="00083A89"/>
    <w:rsid w:val="0008771C"/>
    <w:rsid w:val="000915ED"/>
    <w:rsid w:val="00091900"/>
    <w:rsid w:val="00096559"/>
    <w:rsid w:val="00097F74"/>
    <w:rsid w:val="000A30FB"/>
    <w:rsid w:val="000A3CE9"/>
    <w:rsid w:val="000A519B"/>
    <w:rsid w:val="000A6917"/>
    <w:rsid w:val="000A7791"/>
    <w:rsid w:val="000B3A8F"/>
    <w:rsid w:val="000B5DD5"/>
    <w:rsid w:val="000B7C60"/>
    <w:rsid w:val="000C0B0C"/>
    <w:rsid w:val="000C1495"/>
    <w:rsid w:val="000C43EC"/>
    <w:rsid w:val="000D0407"/>
    <w:rsid w:val="000D0896"/>
    <w:rsid w:val="000D218E"/>
    <w:rsid w:val="000D2CD3"/>
    <w:rsid w:val="000D3BF6"/>
    <w:rsid w:val="000D54EF"/>
    <w:rsid w:val="000D562D"/>
    <w:rsid w:val="000D5D88"/>
    <w:rsid w:val="000D7884"/>
    <w:rsid w:val="000D7E54"/>
    <w:rsid w:val="000E248D"/>
    <w:rsid w:val="000E2A95"/>
    <w:rsid w:val="000E2E64"/>
    <w:rsid w:val="000E33B4"/>
    <w:rsid w:val="000E34D6"/>
    <w:rsid w:val="000E3D8F"/>
    <w:rsid w:val="000E3E86"/>
    <w:rsid w:val="000E4B60"/>
    <w:rsid w:val="000E76C2"/>
    <w:rsid w:val="000F20BD"/>
    <w:rsid w:val="000F3F6D"/>
    <w:rsid w:val="000F5089"/>
    <w:rsid w:val="000F5247"/>
    <w:rsid w:val="000F6E29"/>
    <w:rsid w:val="000F7F44"/>
    <w:rsid w:val="00100AAA"/>
    <w:rsid w:val="0010489B"/>
    <w:rsid w:val="0010567C"/>
    <w:rsid w:val="00107EB5"/>
    <w:rsid w:val="00110F2E"/>
    <w:rsid w:val="00111BA5"/>
    <w:rsid w:val="001134E9"/>
    <w:rsid w:val="00114B19"/>
    <w:rsid w:val="001150F0"/>
    <w:rsid w:val="00116146"/>
    <w:rsid w:val="0011627E"/>
    <w:rsid w:val="00122837"/>
    <w:rsid w:val="00124820"/>
    <w:rsid w:val="00130224"/>
    <w:rsid w:val="00130E28"/>
    <w:rsid w:val="001320AB"/>
    <w:rsid w:val="00132D90"/>
    <w:rsid w:val="00136913"/>
    <w:rsid w:val="00137F7F"/>
    <w:rsid w:val="0014106F"/>
    <w:rsid w:val="00141A7D"/>
    <w:rsid w:val="00143F58"/>
    <w:rsid w:val="00150311"/>
    <w:rsid w:val="0015176B"/>
    <w:rsid w:val="0015378B"/>
    <w:rsid w:val="00162AB4"/>
    <w:rsid w:val="0016745D"/>
    <w:rsid w:val="001675C5"/>
    <w:rsid w:val="0017154F"/>
    <w:rsid w:val="00172A96"/>
    <w:rsid w:val="00173136"/>
    <w:rsid w:val="00173359"/>
    <w:rsid w:val="00183FF4"/>
    <w:rsid w:val="00184430"/>
    <w:rsid w:val="00184741"/>
    <w:rsid w:val="0018614E"/>
    <w:rsid w:val="00190240"/>
    <w:rsid w:val="00191AD2"/>
    <w:rsid w:val="00195B57"/>
    <w:rsid w:val="00195BCD"/>
    <w:rsid w:val="001A266A"/>
    <w:rsid w:val="001A297D"/>
    <w:rsid w:val="001A2B41"/>
    <w:rsid w:val="001A4486"/>
    <w:rsid w:val="001A7555"/>
    <w:rsid w:val="001A7753"/>
    <w:rsid w:val="001A7D2D"/>
    <w:rsid w:val="001B220D"/>
    <w:rsid w:val="001B22D1"/>
    <w:rsid w:val="001B2404"/>
    <w:rsid w:val="001B6B74"/>
    <w:rsid w:val="001B7E11"/>
    <w:rsid w:val="001C2535"/>
    <w:rsid w:val="001C32FD"/>
    <w:rsid w:val="001C7DC5"/>
    <w:rsid w:val="001D26F7"/>
    <w:rsid w:val="001E0F1E"/>
    <w:rsid w:val="001E42BB"/>
    <w:rsid w:val="001F1559"/>
    <w:rsid w:val="001F3278"/>
    <w:rsid w:val="001F5611"/>
    <w:rsid w:val="001F64D4"/>
    <w:rsid w:val="00202ACC"/>
    <w:rsid w:val="00204EE7"/>
    <w:rsid w:val="0021010D"/>
    <w:rsid w:val="00212461"/>
    <w:rsid w:val="002159FE"/>
    <w:rsid w:val="0022009C"/>
    <w:rsid w:val="00221D94"/>
    <w:rsid w:val="0022620F"/>
    <w:rsid w:val="00231C2D"/>
    <w:rsid w:val="00236A53"/>
    <w:rsid w:val="0024201E"/>
    <w:rsid w:val="00242200"/>
    <w:rsid w:val="0024320A"/>
    <w:rsid w:val="00245B28"/>
    <w:rsid w:val="0025294F"/>
    <w:rsid w:val="00253B77"/>
    <w:rsid w:val="00255380"/>
    <w:rsid w:val="002567DF"/>
    <w:rsid w:val="00256B22"/>
    <w:rsid w:val="00261954"/>
    <w:rsid w:val="00261B82"/>
    <w:rsid w:val="00261E7F"/>
    <w:rsid w:val="002630F5"/>
    <w:rsid w:val="00264AE7"/>
    <w:rsid w:val="00264FE1"/>
    <w:rsid w:val="00266572"/>
    <w:rsid w:val="00266ECC"/>
    <w:rsid w:val="002704FC"/>
    <w:rsid w:val="00271A53"/>
    <w:rsid w:val="0027219E"/>
    <w:rsid w:val="00273C02"/>
    <w:rsid w:val="00274841"/>
    <w:rsid w:val="00274962"/>
    <w:rsid w:val="002759C2"/>
    <w:rsid w:val="00280030"/>
    <w:rsid w:val="002818C6"/>
    <w:rsid w:val="00281DA6"/>
    <w:rsid w:val="00281F55"/>
    <w:rsid w:val="002835A3"/>
    <w:rsid w:val="002837A5"/>
    <w:rsid w:val="0028428D"/>
    <w:rsid w:val="00284E46"/>
    <w:rsid w:val="00290407"/>
    <w:rsid w:val="002905CB"/>
    <w:rsid w:val="00292A66"/>
    <w:rsid w:val="00293E2C"/>
    <w:rsid w:val="002A09B0"/>
    <w:rsid w:val="002A2195"/>
    <w:rsid w:val="002A55BC"/>
    <w:rsid w:val="002A6919"/>
    <w:rsid w:val="002B10CF"/>
    <w:rsid w:val="002B12CB"/>
    <w:rsid w:val="002B4656"/>
    <w:rsid w:val="002B4B56"/>
    <w:rsid w:val="002B5624"/>
    <w:rsid w:val="002B6258"/>
    <w:rsid w:val="002B764D"/>
    <w:rsid w:val="002C2DD6"/>
    <w:rsid w:val="002C2F98"/>
    <w:rsid w:val="002C4C68"/>
    <w:rsid w:val="002D2E40"/>
    <w:rsid w:val="002D4BDC"/>
    <w:rsid w:val="002D4EC5"/>
    <w:rsid w:val="002D6788"/>
    <w:rsid w:val="002D7263"/>
    <w:rsid w:val="002E2369"/>
    <w:rsid w:val="002E3FE5"/>
    <w:rsid w:val="002E793D"/>
    <w:rsid w:val="002E7E73"/>
    <w:rsid w:val="002F0542"/>
    <w:rsid w:val="002F1228"/>
    <w:rsid w:val="002F1FBF"/>
    <w:rsid w:val="002F36B2"/>
    <w:rsid w:val="002F46A0"/>
    <w:rsid w:val="002F4FAC"/>
    <w:rsid w:val="00300DAB"/>
    <w:rsid w:val="00300DEB"/>
    <w:rsid w:val="0030202E"/>
    <w:rsid w:val="0030630A"/>
    <w:rsid w:val="0030786A"/>
    <w:rsid w:val="00310021"/>
    <w:rsid w:val="00311981"/>
    <w:rsid w:val="00317C02"/>
    <w:rsid w:val="00317CE0"/>
    <w:rsid w:val="00322263"/>
    <w:rsid w:val="00322E01"/>
    <w:rsid w:val="00324ED6"/>
    <w:rsid w:val="003305B9"/>
    <w:rsid w:val="003313C4"/>
    <w:rsid w:val="00333DAF"/>
    <w:rsid w:val="00333DC0"/>
    <w:rsid w:val="003374DA"/>
    <w:rsid w:val="003413A8"/>
    <w:rsid w:val="00341C31"/>
    <w:rsid w:val="00342FE1"/>
    <w:rsid w:val="0034593F"/>
    <w:rsid w:val="00345EED"/>
    <w:rsid w:val="00345F18"/>
    <w:rsid w:val="003461D4"/>
    <w:rsid w:val="00347A8F"/>
    <w:rsid w:val="00350F05"/>
    <w:rsid w:val="00351CE4"/>
    <w:rsid w:val="00354D95"/>
    <w:rsid w:val="00356BAF"/>
    <w:rsid w:val="00360867"/>
    <w:rsid w:val="0036268B"/>
    <w:rsid w:val="00363EB0"/>
    <w:rsid w:val="00370E47"/>
    <w:rsid w:val="003715EC"/>
    <w:rsid w:val="003737CE"/>
    <w:rsid w:val="003744BE"/>
    <w:rsid w:val="0038071E"/>
    <w:rsid w:val="0038231C"/>
    <w:rsid w:val="003845FD"/>
    <w:rsid w:val="00384D7D"/>
    <w:rsid w:val="00385220"/>
    <w:rsid w:val="00386F88"/>
    <w:rsid w:val="00387C39"/>
    <w:rsid w:val="00397AFD"/>
    <w:rsid w:val="003A01B9"/>
    <w:rsid w:val="003A3280"/>
    <w:rsid w:val="003A357D"/>
    <w:rsid w:val="003A6A47"/>
    <w:rsid w:val="003A6D78"/>
    <w:rsid w:val="003B18E8"/>
    <w:rsid w:val="003B1964"/>
    <w:rsid w:val="003C1637"/>
    <w:rsid w:val="003C1F81"/>
    <w:rsid w:val="003C715D"/>
    <w:rsid w:val="003D0C8C"/>
    <w:rsid w:val="003D194E"/>
    <w:rsid w:val="003D35B9"/>
    <w:rsid w:val="003D35F7"/>
    <w:rsid w:val="003E3306"/>
    <w:rsid w:val="003E4C8C"/>
    <w:rsid w:val="003E60E3"/>
    <w:rsid w:val="003F51F5"/>
    <w:rsid w:val="003F5D99"/>
    <w:rsid w:val="003F70AC"/>
    <w:rsid w:val="004002DD"/>
    <w:rsid w:val="00403129"/>
    <w:rsid w:val="004034C3"/>
    <w:rsid w:val="0040468D"/>
    <w:rsid w:val="00404821"/>
    <w:rsid w:val="00404D28"/>
    <w:rsid w:val="00406E76"/>
    <w:rsid w:val="004101F4"/>
    <w:rsid w:val="00410379"/>
    <w:rsid w:val="00410DB2"/>
    <w:rsid w:val="004119A4"/>
    <w:rsid w:val="00411E6B"/>
    <w:rsid w:val="004120F3"/>
    <w:rsid w:val="004122A3"/>
    <w:rsid w:val="0041408A"/>
    <w:rsid w:val="0041483E"/>
    <w:rsid w:val="004156C4"/>
    <w:rsid w:val="00415A73"/>
    <w:rsid w:val="00415B58"/>
    <w:rsid w:val="0041648E"/>
    <w:rsid w:val="00416AB9"/>
    <w:rsid w:val="00422537"/>
    <w:rsid w:val="004229CA"/>
    <w:rsid w:val="00423F6F"/>
    <w:rsid w:val="00424923"/>
    <w:rsid w:val="004269CD"/>
    <w:rsid w:val="004273DF"/>
    <w:rsid w:val="004353BA"/>
    <w:rsid w:val="00437BC2"/>
    <w:rsid w:val="00445AEF"/>
    <w:rsid w:val="00447148"/>
    <w:rsid w:val="004506C5"/>
    <w:rsid w:val="00452868"/>
    <w:rsid w:val="00460D37"/>
    <w:rsid w:val="004615E0"/>
    <w:rsid w:val="0046172A"/>
    <w:rsid w:val="00462BFE"/>
    <w:rsid w:val="0046358C"/>
    <w:rsid w:val="00463EA4"/>
    <w:rsid w:val="0046790D"/>
    <w:rsid w:val="00470A86"/>
    <w:rsid w:val="00471382"/>
    <w:rsid w:val="0047175D"/>
    <w:rsid w:val="00473F51"/>
    <w:rsid w:val="00475573"/>
    <w:rsid w:val="00476E41"/>
    <w:rsid w:val="00480381"/>
    <w:rsid w:val="00480708"/>
    <w:rsid w:val="004823B4"/>
    <w:rsid w:val="004868BF"/>
    <w:rsid w:val="00487873"/>
    <w:rsid w:val="00495287"/>
    <w:rsid w:val="004953FB"/>
    <w:rsid w:val="004967CC"/>
    <w:rsid w:val="004A55B4"/>
    <w:rsid w:val="004A5D4B"/>
    <w:rsid w:val="004A7B5E"/>
    <w:rsid w:val="004B6DD3"/>
    <w:rsid w:val="004B79F0"/>
    <w:rsid w:val="004B7AB5"/>
    <w:rsid w:val="004B7BF4"/>
    <w:rsid w:val="004C1C20"/>
    <w:rsid w:val="004C1E03"/>
    <w:rsid w:val="004C3146"/>
    <w:rsid w:val="004C3D3A"/>
    <w:rsid w:val="004D23EC"/>
    <w:rsid w:val="004D26E0"/>
    <w:rsid w:val="004D7BD4"/>
    <w:rsid w:val="004E0B4C"/>
    <w:rsid w:val="004E4A3C"/>
    <w:rsid w:val="004E66E3"/>
    <w:rsid w:val="004E6AC9"/>
    <w:rsid w:val="004F3BE9"/>
    <w:rsid w:val="004F3FE3"/>
    <w:rsid w:val="004F4C7F"/>
    <w:rsid w:val="004F6605"/>
    <w:rsid w:val="004F6911"/>
    <w:rsid w:val="005012A2"/>
    <w:rsid w:val="00503640"/>
    <w:rsid w:val="00505DC6"/>
    <w:rsid w:val="0051156E"/>
    <w:rsid w:val="0051415E"/>
    <w:rsid w:val="005162CA"/>
    <w:rsid w:val="0051687E"/>
    <w:rsid w:val="0051723D"/>
    <w:rsid w:val="005177CF"/>
    <w:rsid w:val="005227AE"/>
    <w:rsid w:val="005227B2"/>
    <w:rsid w:val="00523A51"/>
    <w:rsid w:val="00523A9D"/>
    <w:rsid w:val="005303E0"/>
    <w:rsid w:val="0053267F"/>
    <w:rsid w:val="00535A5B"/>
    <w:rsid w:val="00536302"/>
    <w:rsid w:val="00536451"/>
    <w:rsid w:val="00542E4C"/>
    <w:rsid w:val="00544E09"/>
    <w:rsid w:val="005451B0"/>
    <w:rsid w:val="00546727"/>
    <w:rsid w:val="005503B8"/>
    <w:rsid w:val="005531E0"/>
    <w:rsid w:val="00553DE1"/>
    <w:rsid w:val="00554B56"/>
    <w:rsid w:val="00557392"/>
    <w:rsid w:val="00560B1F"/>
    <w:rsid w:val="00562F0B"/>
    <w:rsid w:val="00563C79"/>
    <w:rsid w:val="0056462E"/>
    <w:rsid w:val="00564C34"/>
    <w:rsid w:val="005656D1"/>
    <w:rsid w:val="00566871"/>
    <w:rsid w:val="0057048B"/>
    <w:rsid w:val="005707E0"/>
    <w:rsid w:val="00583610"/>
    <w:rsid w:val="00584072"/>
    <w:rsid w:val="00584146"/>
    <w:rsid w:val="0058627E"/>
    <w:rsid w:val="0058763A"/>
    <w:rsid w:val="005902E1"/>
    <w:rsid w:val="00595730"/>
    <w:rsid w:val="005A03C4"/>
    <w:rsid w:val="005A0B19"/>
    <w:rsid w:val="005A13DF"/>
    <w:rsid w:val="005A1A0D"/>
    <w:rsid w:val="005A665C"/>
    <w:rsid w:val="005B1C51"/>
    <w:rsid w:val="005B30D7"/>
    <w:rsid w:val="005B38F5"/>
    <w:rsid w:val="005B3900"/>
    <w:rsid w:val="005B3FA6"/>
    <w:rsid w:val="005B4055"/>
    <w:rsid w:val="005B476F"/>
    <w:rsid w:val="005B5F68"/>
    <w:rsid w:val="005C1EC4"/>
    <w:rsid w:val="005C2AEA"/>
    <w:rsid w:val="005C4962"/>
    <w:rsid w:val="005C6542"/>
    <w:rsid w:val="005C7374"/>
    <w:rsid w:val="005D46EC"/>
    <w:rsid w:val="005E3CC8"/>
    <w:rsid w:val="005F5EB9"/>
    <w:rsid w:val="0060100E"/>
    <w:rsid w:val="006018E6"/>
    <w:rsid w:val="00602260"/>
    <w:rsid w:val="00603AAC"/>
    <w:rsid w:val="006061BB"/>
    <w:rsid w:val="00606A16"/>
    <w:rsid w:val="00607A39"/>
    <w:rsid w:val="00610EC7"/>
    <w:rsid w:val="006110CE"/>
    <w:rsid w:val="00613F10"/>
    <w:rsid w:val="00615C80"/>
    <w:rsid w:val="00617656"/>
    <w:rsid w:val="00617F7E"/>
    <w:rsid w:val="00623371"/>
    <w:rsid w:val="00623794"/>
    <w:rsid w:val="006238D8"/>
    <w:rsid w:val="00623E08"/>
    <w:rsid w:val="006274FB"/>
    <w:rsid w:val="00627B90"/>
    <w:rsid w:val="006322DF"/>
    <w:rsid w:val="006365E4"/>
    <w:rsid w:val="00636D0F"/>
    <w:rsid w:val="006379FC"/>
    <w:rsid w:val="00641FEF"/>
    <w:rsid w:val="0064597A"/>
    <w:rsid w:val="00645D9A"/>
    <w:rsid w:val="00654A58"/>
    <w:rsid w:val="006553EB"/>
    <w:rsid w:val="006558D4"/>
    <w:rsid w:val="00663138"/>
    <w:rsid w:val="00663DB8"/>
    <w:rsid w:val="00664C89"/>
    <w:rsid w:val="006659B0"/>
    <w:rsid w:val="00666F26"/>
    <w:rsid w:val="00670AA3"/>
    <w:rsid w:val="0067344D"/>
    <w:rsid w:val="00674211"/>
    <w:rsid w:val="00674F86"/>
    <w:rsid w:val="00675EF4"/>
    <w:rsid w:val="00676F53"/>
    <w:rsid w:val="006772C5"/>
    <w:rsid w:val="00677FC1"/>
    <w:rsid w:val="00680F86"/>
    <w:rsid w:val="00683BD6"/>
    <w:rsid w:val="00684AF0"/>
    <w:rsid w:val="00685F3D"/>
    <w:rsid w:val="00686015"/>
    <w:rsid w:val="006911B1"/>
    <w:rsid w:val="00694446"/>
    <w:rsid w:val="00694719"/>
    <w:rsid w:val="00697495"/>
    <w:rsid w:val="006A2DB8"/>
    <w:rsid w:val="006A383C"/>
    <w:rsid w:val="006A5461"/>
    <w:rsid w:val="006A63DA"/>
    <w:rsid w:val="006A6448"/>
    <w:rsid w:val="006A7338"/>
    <w:rsid w:val="006B004E"/>
    <w:rsid w:val="006B1A17"/>
    <w:rsid w:val="006B21BE"/>
    <w:rsid w:val="006B3BE1"/>
    <w:rsid w:val="006B4917"/>
    <w:rsid w:val="006B649C"/>
    <w:rsid w:val="006C072F"/>
    <w:rsid w:val="006C44CB"/>
    <w:rsid w:val="006C6023"/>
    <w:rsid w:val="006D0676"/>
    <w:rsid w:val="006D5799"/>
    <w:rsid w:val="006D7BF8"/>
    <w:rsid w:val="006E2955"/>
    <w:rsid w:val="006E5F97"/>
    <w:rsid w:val="006E7D76"/>
    <w:rsid w:val="006F01B9"/>
    <w:rsid w:val="006F4B84"/>
    <w:rsid w:val="006F5EF7"/>
    <w:rsid w:val="006F7CBD"/>
    <w:rsid w:val="00701BF2"/>
    <w:rsid w:val="007023A8"/>
    <w:rsid w:val="00711C94"/>
    <w:rsid w:val="00714551"/>
    <w:rsid w:val="00722661"/>
    <w:rsid w:val="0072301A"/>
    <w:rsid w:val="00725BE0"/>
    <w:rsid w:val="00725C5C"/>
    <w:rsid w:val="0072619E"/>
    <w:rsid w:val="007303D2"/>
    <w:rsid w:val="00732A90"/>
    <w:rsid w:val="00732F00"/>
    <w:rsid w:val="0073652F"/>
    <w:rsid w:val="00736ABC"/>
    <w:rsid w:val="007532D9"/>
    <w:rsid w:val="00760629"/>
    <w:rsid w:val="00762CA1"/>
    <w:rsid w:val="00765B13"/>
    <w:rsid w:val="0077036B"/>
    <w:rsid w:val="007710EA"/>
    <w:rsid w:val="00772182"/>
    <w:rsid w:val="0077374D"/>
    <w:rsid w:val="00773955"/>
    <w:rsid w:val="007746AF"/>
    <w:rsid w:val="0077779D"/>
    <w:rsid w:val="00784D08"/>
    <w:rsid w:val="00784ED0"/>
    <w:rsid w:val="007854A8"/>
    <w:rsid w:val="00786C84"/>
    <w:rsid w:val="00787ECB"/>
    <w:rsid w:val="00790915"/>
    <w:rsid w:val="0079139F"/>
    <w:rsid w:val="00792CF0"/>
    <w:rsid w:val="00795FC2"/>
    <w:rsid w:val="0079751E"/>
    <w:rsid w:val="007A0601"/>
    <w:rsid w:val="007A1BC6"/>
    <w:rsid w:val="007B0E74"/>
    <w:rsid w:val="007B1591"/>
    <w:rsid w:val="007B2A20"/>
    <w:rsid w:val="007B3110"/>
    <w:rsid w:val="007B5934"/>
    <w:rsid w:val="007B62D0"/>
    <w:rsid w:val="007C1081"/>
    <w:rsid w:val="007C238D"/>
    <w:rsid w:val="007C5D8C"/>
    <w:rsid w:val="007C7B34"/>
    <w:rsid w:val="007D0763"/>
    <w:rsid w:val="007D096C"/>
    <w:rsid w:val="007D3EA8"/>
    <w:rsid w:val="007D630B"/>
    <w:rsid w:val="007D7148"/>
    <w:rsid w:val="007D76A4"/>
    <w:rsid w:val="007E1417"/>
    <w:rsid w:val="007E3028"/>
    <w:rsid w:val="007E4F44"/>
    <w:rsid w:val="007E508A"/>
    <w:rsid w:val="007E6A1E"/>
    <w:rsid w:val="007E6ACB"/>
    <w:rsid w:val="007E6B95"/>
    <w:rsid w:val="007E6D15"/>
    <w:rsid w:val="007E7ABA"/>
    <w:rsid w:val="007F1A1B"/>
    <w:rsid w:val="007F2945"/>
    <w:rsid w:val="007F49F3"/>
    <w:rsid w:val="007F6065"/>
    <w:rsid w:val="007F6DB2"/>
    <w:rsid w:val="00800319"/>
    <w:rsid w:val="00800757"/>
    <w:rsid w:val="00801377"/>
    <w:rsid w:val="00803074"/>
    <w:rsid w:val="008055BA"/>
    <w:rsid w:val="00812766"/>
    <w:rsid w:val="00814779"/>
    <w:rsid w:val="00816766"/>
    <w:rsid w:val="0081792A"/>
    <w:rsid w:val="00820AFB"/>
    <w:rsid w:val="00822D1A"/>
    <w:rsid w:val="00824A56"/>
    <w:rsid w:val="00831B13"/>
    <w:rsid w:val="0083270A"/>
    <w:rsid w:val="00836CAA"/>
    <w:rsid w:val="00842832"/>
    <w:rsid w:val="0084325F"/>
    <w:rsid w:val="00844269"/>
    <w:rsid w:val="0084548D"/>
    <w:rsid w:val="0084571F"/>
    <w:rsid w:val="0085156E"/>
    <w:rsid w:val="00853BF4"/>
    <w:rsid w:val="008564DC"/>
    <w:rsid w:val="008576E1"/>
    <w:rsid w:val="00860B38"/>
    <w:rsid w:val="00861582"/>
    <w:rsid w:val="00867C46"/>
    <w:rsid w:val="00871FEA"/>
    <w:rsid w:val="008763B2"/>
    <w:rsid w:val="008811AE"/>
    <w:rsid w:val="008839BB"/>
    <w:rsid w:val="00884EBB"/>
    <w:rsid w:val="008910AB"/>
    <w:rsid w:val="008A0472"/>
    <w:rsid w:val="008A0617"/>
    <w:rsid w:val="008A323A"/>
    <w:rsid w:val="008A6266"/>
    <w:rsid w:val="008A6846"/>
    <w:rsid w:val="008A7646"/>
    <w:rsid w:val="008B006A"/>
    <w:rsid w:val="008B07AF"/>
    <w:rsid w:val="008B1934"/>
    <w:rsid w:val="008B3D99"/>
    <w:rsid w:val="008B728D"/>
    <w:rsid w:val="008C0126"/>
    <w:rsid w:val="008C2F76"/>
    <w:rsid w:val="008C4F77"/>
    <w:rsid w:val="008C78C8"/>
    <w:rsid w:val="008C7E9A"/>
    <w:rsid w:val="008D0D4B"/>
    <w:rsid w:val="008D2D65"/>
    <w:rsid w:val="008D4F73"/>
    <w:rsid w:val="008D5012"/>
    <w:rsid w:val="008E1741"/>
    <w:rsid w:val="008E23DC"/>
    <w:rsid w:val="008E4036"/>
    <w:rsid w:val="008E5C51"/>
    <w:rsid w:val="008E5DBD"/>
    <w:rsid w:val="008E67D1"/>
    <w:rsid w:val="008F0477"/>
    <w:rsid w:val="008F3507"/>
    <w:rsid w:val="008F3550"/>
    <w:rsid w:val="008F3A3C"/>
    <w:rsid w:val="008F3B6D"/>
    <w:rsid w:val="008F57AE"/>
    <w:rsid w:val="008F6E36"/>
    <w:rsid w:val="00902776"/>
    <w:rsid w:val="00905E16"/>
    <w:rsid w:val="00906F77"/>
    <w:rsid w:val="00911D37"/>
    <w:rsid w:val="00913E8F"/>
    <w:rsid w:val="0091711B"/>
    <w:rsid w:val="009203FC"/>
    <w:rsid w:val="009205DA"/>
    <w:rsid w:val="00920C7D"/>
    <w:rsid w:val="00923388"/>
    <w:rsid w:val="00927743"/>
    <w:rsid w:val="00932258"/>
    <w:rsid w:val="00933D4B"/>
    <w:rsid w:val="009355FD"/>
    <w:rsid w:val="009357C1"/>
    <w:rsid w:val="00936032"/>
    <w:rsid w:val="009374A6"/>
    <w:rsid w:val="0094157A"/>
    <w:rsid w:val="009429B0"/>
    <w:rsid w:val="00943159"/>
    <w:rsid w:val="00943F87"/>
    <w:rsid w:val="00944F90"/>
    <w:rsid w:val="0094603C"/>
    <w:rsid w:val="00946076"/>
    <w:rsid w:val="00951E82"/>
    <w:rsid w:val="00954BF4"/>
    <w:rsid w:val="00955A79"/>
    <w:rsid w:val="0096039A"/>
    <w:rsid w:val="0096506A"/>
    <w:rsid w:val="009669CA"/>
    <w:rsid w:val="00971D06"/>
    <w:rsid w:val="0097261D"/>
    <w:rsid w:val="00973198"/>
    <w:rsid w:val="009739D4"/>
    <w:rsid w:val="009861A1"/>
    <w:rsid w:val="00987933"/>
    <w:rsid w:val="00994D76"/>
    <w:rsid w:val="00995D4C"/>
    <w:rsid w:val="0099752A"/>
    <w:rsid w:val="0099753A"/>
    <w:rsid w:val="009A26C6"/>
    <w:rsid w:val="009A3D30"/>
    <w:rsid w:val="009A6B28"/>
    <w:rsid w:val="009C1C6F"/>
    <w:rsid w:val="009C4EC5"/>
    <w:rsid w:val="009C5CFA"/>
    <w:rsid w:val="009C7B70"/>
    <w:rsid w:val="009D289F"/>
    <w:rsid w:val="009D2B9B"/>
    <w:rsid w:val="009D3C80"/>
    <w:rsid w:val="009D59A4"/>
    <w:rsid w:val="009E0B64"/>
    <w:rsid w:val="009E0DB3"/>
    <w:rsid w:val="009E305A"/>
    <w:rsid w:val="009E39C3"/>
    <w:rsid w:val="009E5B4F"/>
    <w:rsid w:val="009E6109"/>
    <w:rsid w:val="009E70C3"/>
    <w:rsid w:val="009E794D"/>
    <w:rsid w:val="009F147D"/>
    <w:rsid w:val="009F21AF"/>
    <w:rsid w:val="009F372E"/>
    <w:rsid w:val="009F4E75"/>
    <w:rsid w:val="009F5C6E"/>
    <w:rsid w:val="009F605A"/>
    <w:rsid w:val="009F78C2"/>
    <w:rsid w:val="009F7ACA"/>
    <w:rsid w:val="00A048EA"/>
    <w:rsid w:val="00A15F63"/>
    <w:rsid w:val="00A1667E"/>
    <w:rsid w:val="00A169E5"/>
    <w:rsid w:val="00A22A2B"/>
    <w:rsid w:val="00A245FB"/>
    <w:rsid w:val="00A27F7F"/>
    <w:rsid w:val="00A30BAF"/>
    <w:rsid w:val="00A311D9"/>
    <w:rsid w:val="00A36590"/>
    <w:rsid w:val="00A43F1D"/>
    <w:rsid w:val="00A450D4"/>
    <w:rsid w:val="00A51220"/>
    <w:rsid w:val="00A52CF1"/>
    <w:rsid w:val="00A53945"/>
    <w:rsid w:val="00A6267A"/>
    <w:rsid w:val="00A63C99"/>
    <w:rsid w:val="00A70D31"/>
    <w:rsid w:val="00A757DD"/>
    <w:rsid w:val="00A76585"/>
    <w:rsid w:val="00A80D7E"/>
    <w:rsid w:val="00A8137E"/>
    <w:rsid w:val="00A8648A"/>
    <w:rsid w:val="00A871EF"/>
    <w:rsid w:val="00A908AD"/>
    <w:rsid w:val="00A91E06"/>
    <w:rsid w:val="00A9211F"/>
    <w:rsid w:val="00A935BB"/>
    <w:rsid w:val="00A94E9B"/>
    <w:rsid w:val="00A95293"/>
    <w:rsid w:val="00A972D1"/>
    <w:rsid w:val="00AA08F9"/>
    <w:rsid w:val="00AA374D"/>
    <w:rsid w:val="00AA39AB"/>
    <w:rsid w:val="00AA5580"/>
    <w:rsid w:val="00AA5E22"/>
    <w:rsid w:val="00AA5F1E"/>
    <w:rsid w:val="00AA66B4"/>
    <w:rsid w:val="00AB06F7"/>
    <w:rsid w:val="00AB2521"/>
    <w:rsid w:val="00AB2A66"/>
    <w:rsid w:val="00AB3C0B"/>
    <w:rsid w:val="00AB3D15"/>
    <w:rsid w:val="00AB6875"/>
    <w:rsid w:val="00AB6A2D"/>
    <w:rsid w:val="00AB6DC1"/>
    <w:rsid w:val="00AB751D"/>
    <w:rsid w:val="00AC07AC"/>
    <w:rsid w:val="00AC160E"/>
    <w:rsid w:val="00AC3FFF"/>
    <w:rsid w:val="00AD3ADE"/>
    <w:rsid w:val="00AD5EC2"/>
    <w:rsid w:val="00AE412E"/>
    <w:rsid w:val="00AE5423"/>
    <w:rsid w:val="00AE7C8A"/>
    <w:rsid w:val="00AF3339"/>
    <w:rsid w:val="00AF365C"/>
    <w:rsid w:val="00AF469D"/>
    <w:rsid w:val="00AF59F6"/>
    <w:rsid w:val="00AF5CF0"/>
    <w:rsid w:val="00AF5E9D"/>
    <w:rsid w:val="00B00473"/>
    <w:rsid w:val="00B00867"/>
    <w:rsid w:val="00B0123D"/>
    <w:rsid w:val="00B0308B"/>
    <w:rsid w:val="00B047FC"/>
    <w:rsid w:val="00B04CFA"/>
    <w:rsid w:val="00B0725F"/>
    <w:rsid w:val="00B1023C"/>
    <w:rsid w:val="00B10395"/>
    <w:rsid w:val="00B104A1"/>
    <w:rsid w:val="00B12175"/>
    <w:rsid w:val="00B13797"/>
    <w:rsid w:val="00B151B2"/>
    <w:rsid w:val="00B21E41"/>
    <w:rsid w:val="00B2472F"/>
    <w:rsid w:val="00B27FD8"/>
    <w:rsid w:val="00B34223"/>
    <w:rsid w:val="00B372BF"/>
    <w:rsid w:val="00B3785B"/>
    <w:rsid w:val="00B37B01"/>
    <w:rsid w:val="00B40610"/>
    <w:rsid w:val="00B44695"/>
    <w:rsid w:val="00B52D52"/>
    <w:rsid w:val="00B53239"/>
    <w:rsid w:val="00B5524E"/>
    <w:rsid w:val="00B5613A"/>
    <w:rsid w:val="00B62A3A"/>
    <w:rsid w:val="00B64EC8"/>
    <w:rsid w:val="00B65A77"/>
    <w:rsid w:val="00B67E32"/>
    <w:rsid w:val="00B7088D"/>
    <w:rsid w:val="00B75602"/>
    <w:rsid w:val="00B77682"/>
    <w:rsid w:val="00B87D2A"/>
    <w:rsid w:val="00B87F9A"/>
    <w:rsid w:val="00B90D57"/>
    <w:rsid w:val="00B959A7"/>
    <w:rsid w:val="00BA44B6"/>
    <w:rsid w:val="00BB0AD6"/>
    <w:rsid w:val="00BB3988"/>
    <w:rsid w:val="00BC308E"/>
    <w:rsid w:val="00BC7774"/>
    <w:rsid w:val="00BC78E5"/>
    <w:rsid w:val="00BD0D50"/>
    <w:rsid w:val="00BD1D9A"/>
    <w:rsid w:val="00BD3339"/>
    <w:rsid w:val="00BD3FB7"/>
    <w:rsid w:val="00BD63FC"/>
    <w:rsid w:val="00BD78B8"/>
    <w:rsid w:val="00BE73DF"/>
    <w:rsid w:val="00BF23C9"/>
    <w:rsid w:val="00BF34E3"/>
    <w:rsid w:val="00C01C64"/>
    <w:rsid w:val="00C04811"/>
    <w:rsid w:val="00C109A6"/>
    <w:rsid w:val="00C11417"/>
    <w:rsid w:val="00C11C32"/>
    <w:rsid w:val="00C13BE4"/>
    <w:rsid w:val="00C1717A"/>
    <w:rsid w:val="00C219E0"/>
    <w:rsid w:val="00C239C9"/>
    <w:rsid w:val="00C26697"/>
    <w:rsid w:val="00C268FF"/>
    <w:rsid w:val="00C30962"/>
    <w:rsid w:val="00C3330E"/>
    <w:rsid w:val="00C35D02"/>
    <w:rsid w:val="00C404E4"/>
    <w:rsid w:val="00C40856"/>
    <w:rsid w:val="00C43764"/>
    <w:rsid w:val="00C50C4D"/>
    <w:rsid w:val="00C51DFA"/>
    <w:rsid w:val="00C548E8"/>
    <w:rsid w:val="00C56B65"/>
    <w:rsid w:val="00C6107E"/>
    <w:rsid w:val="00C61F7A"/>
    <w:rsid w:val="00C6514A"/>
    <w:rsid w:val="00C663A7"/>
    <w:rsid w:val="00C750EB"/>
    <w:rsid w:val="00C766BA"/>
    <w:rsid w:val="00C800F7"/>
    <w:rsid w:val="00C805C5"/>
    <w:rsid w:val="00C80F8C"/>
    <w:rsid w:val="00C8146E"/>
    <w:rsid w:val="00C81565"/>
    <w:rsid w:val="00C8364A"/>
    <w:rsid w:val="00C87DE2"/>
    <w:rsid w:val="00C91D73"/>
    <w:rsid w:val="00C91EDF"/>
    <w:rsid w:val="00C925AA"/>
    <w:rsid w:val="00C9273F"/>
    <w:rsid w:val="00C93A69"/>
    <w:rsid w:val="00C951D7"/>
    <w:rsid w:val="00C9553E"/>
    <w:rsid w:val="00C96F39"/>
    <w:rsid w:val="00C97A84"/>
    <w:rsid w:val="00CA196D"/>
    <w:rsid w:val="00CA3435"/>
    <w:rsid w:val="00CA609F"/>
    <w:rsid w:val="00CA6BAE"/>
    <w:rsid w:val="00CA76CF"/>
    <w:rsid w:val="00CA7830"/>
    <w:rsid w:val="00CA7B9A"/>
    <w:rsid w:val="00CB3649"/>
    <w:rsid w:val="00CB3FF9"/>
    <w:rsid w:val="00CB54EF"/>
    <w:rsid w:val="00CB5C8F"/>
    <w:rsid w:val="00CC4D12"/>
    <w:rsid w:val="00CC50FE"/>
    <w:rsid w:val="00CC599D"/>
    <w:rsid w:val="00CC6775"/>
    <w:rsid w:val="00CD6285"/>
    <w:rsid w:val="00CD6BB0"/>
    <w:rsid w:val="00CE233F"/>
    <w:rsid w:val="00CF0AD7"/>
    <w:rsid w:val="00CF157B"/>
    <w:rsid w:val="00CF218A"/>
    <w:rsid w:val="00CF2676"/>
    <w:rsid w:val="00CF3734"/>
    <w:rsid w:val="00CF46D7"/>
    <w:rsid w:val="00CF5FB1"/>
    <w:rsid w:val="00CF688B"/>
    <w:rsid w:val="00CF7297"/>
    <w:rsid w:val="00D000EC"/>
    <w:rsid w:val="00D01253"/>
    <w:rsid w:val="00D01C52"/>
    <w:rsid w:val="00D0206F"/>
    <w:rsid w:val="00D03029"/>
    <w:rsid w:val="00D03F9E"/>
    <w:rsid w:val="00D061C0"/>
    <w:rsid w:val="00D0746D"/>
    <w:rsid w:val="00D07891"/>
    <w:rsid w:val="00D10C59"/>
    <w:rsid w:val="00D11042"/>
    <w:rsid w:val="00D11E21"/>
    <w:rsid w:val="00D22028"/>
    <w:rsid w:val="00D242D5"/>
    <w:rsid w:val="00D26872"/>
    <w:rsid w:val="00D31778"/>
    <w:rsid w:val="00D32F02"/>
    <w:rsid w:val="00D33AF2"/>
    <w:rsid w:val="00D34949"/>
    <w:rsid w:val="00D43A23"/>
    <w:rsid w:val="00D43BA0"/>
    <w:rsid w:val="00D44065"/>
    <w:rsid w:val="00D44AEE"/>
    <w:rsid w:val="00D452E4"/>
    <w:rsid w:val="00D4788E"/>
    <w:rsid w:val="00D506F4"/>
    <w:rsid w:val="00D52DE0"/>
    <w:rsid w:val="00D55049"/>
    <w:rsid w:val="00D563C3"/>
    <w:rsid w:val="00D57541"/>
    <w:rsid w:val="00D62A56"/>
    <w:rsid w:val="00D62C9C"/>
    <w:rsid w:val="00D65030"/>
    <w:rsid w:val="00D65511"/>
    <w:rsid w:val="00D6771F"/>
    <w:rsid w:val="00D67BCB"/>
    <w:rsid w:val="00D7424D"/>
    <w:rsid w:val="00D74346"/>
    <w:rsid w:val="00D7566D"/>
    <w:rsid w:val="00D763DC"/>
    <w:rsid w:val="00D77889"/>
    <w:rsid w:val="00D903E8"/>
    <w:rsid w:val="00D90B2F"/>
    <w:rsid w:val="00D922BE"/>
    <w:rsid w:val="00D922D7"/>
    <w:rsid w:val="00D929F6"/>
    <w:rsid w:val="00D93E47"/>
    <w:rsid w:val="00D95272"/>
    <w:rsid w:val="00DA0F95"/>
    <w:rsid w:val="00DA187F"/>
    <w:rsid w:val="00DA530D"/>
    <w:rsid w:val="00DA5F60"/>
    <w:rsid w:val="00DA746E"/>
    <w:rsid w:val="00DA775F"/>
    <w:rsid w:val="00DA777C"/>
    <w:rsid w:val="00DB1E16"/>
    <w:rsid w:val="00DB2611"/>
    <w:rsid w:val="00DB36EB"/>
    <w:rsid w:val="00DB51BA"/>
    <w:rsid w:val="00DB6E78"/>
    <w:rsid w:val="00DC00F8"/>
    <w:rsid w:val="00DC0489"/>
    <w:rsid w:val="00DC3A66"/>
    <w:rsid w:val="00DC737D"/>
    <w:rsid w:val="00DD1991"/>
    <w:rsid w:val="00DD3DD2"/>
    <w:rsid w:val="00DD59DB"/>
    <w:rsid w:val="00DE015F"/>
    <w:rsid w:val="00DE0643"/>
    <w:rsid w:val="00DE0A55"/>
    <w:rsid w:val="00DE3F4A"/>
    <w:rsid w:val="00DF0D3C"/>
    <w:rsid w:val="00DF19F0"/>
    <w:rsid w:val="00DF2847"/>
    <w:rsid w:val="00DF352D"/>
    <w:rsid w:val="00DF3A8E"/>
    <w:rsid w:val="00DF3FAF"/>
    <w:rsid w:val="00DF4A3A"/>
    <w:rsid w:val="00DF6D75"/>
    <w:rsid w:val="00E009D4"/>
    <w:rsid w:val="00E011FD"/>
    <w:rsid w:val="00E03324"/>
    <w:rsid w:val="00E04690"/>
    <w:rsid w:val="00E07976"/>
    <w:rsid w:val="00E16BC3"/>
    <w:rsid w:val="00E22EDF"/>
    <w:rsid w:val="00E2314A"/>
    <w:rsid w:val="00E23F2D"/>
    <w:rsid w:val="00E24C15"/>
    <w:rsid w:val="00E30D85"/>
    <w:rsid w:val="00E32C75"/>
    <w:rsid w:val="00E34D77"/>
    <w:rsid w:val="00E36190"/>
    <w:rsid w:val="00E37576"/>
    <w:rsid w:val="00E424C1"/>
    <w:rsid w:val="00E431C6"/>
    <w:rsid w:val="00E456DD"/>
    <w:rsid w:val="00E469CF"/>
    <w:rsid w:val="00E50684"/>
    <w:rsid w:val="00E532B2"/>
    <w:rsid w:val="00E571D8"/>
    <w:rsid w:val="00E575A4"/>
    <w:rsid w:val="00E57D0D"/>
    <w:rsid w:val="00E6525D"/>
    <w:rsid w:val="00E660DB"/>
    <w:rsid w:val="00E67F19"/>
    <w:rsid w:val="00E71F91"/>
    <w:rsid w:val="00E724FE"/>
    <w:rsid w:val="00E72CED"/>
    <w:rsid w:val="00E772BE"/>
    <w:rsid w:val="00E77A64"/>
    <w:rsid w:val="00E77D43"/>
    <w:rsid w:val="00E81A89"/>
    <w:rsid w:val="00E827A7"/>
    <w:rsid w:val="00E84DFC"/>
    <w:rsid w:val="00E852AB"/>
    <w:rsid w:val="00E85FC6"/>
    <w:rsid w:val="00E9160B"/>
    <w:rsid w:val="00E9349E"/>
    <w:rsid w:val="00E94E40"/>
    <w:rsid w:val="00E96FD2"/>
    <w:rsid w:val="00EA366E"/>
    <w:rsid w:val="00EA6360"/>
    <w:rsid w:val="00EA6A09"/>
    <w:rsid w:val="00EB270A"/>
    <w:rsid w:val="00EB3E2A"/>
    <w:rsid w:val="00EB59B1"/>
    <w:rsid w:val="00EC028A"/>
    <w:rsid w:val="00EC1D34"/>
    <w:rsid w:val="00EC4A3E"/>
    <w:rsid w:val="00EC72DD"/>
    <w:rsid w:val="00ED2BF0"/>
    <w:rsid w:val="00ED3380"/>
    <w:rsid w:val="00ED51BC"/>
    <w:rsid w:val="00ED6F0A"/>
    <w:rsid w:val="00EE4F25"/>
    <w:rsid w:val="00EE6C53"/>
    <w:rsid w:val="00EE7A99"/>
    <w:rsid w:val="00EE7F54"/>
    <w:rsid w:val="00EF142A"/>
    <w:rsid w:val="00EF194C"/>
    <w:rsid w:val="00EF1C55"/>
    <w:rsid w:val="00EF2D25"/>
    <w:rsid w:val="00EF73C1"/>
    <w:rsid w:val="00F0114B"/>
    <w:rsid w:val="00F035FC"/>
    <w:rsid w:val="00F04F90"/>
    <w:rsid w:val="00F13540"/>
    <w:rsid w:val="00F14755"/>
    <w:rsid w:val="00F176B3"/>
    <w:rsid w:val="00F17D7A"/>
    <w:rsid w:val="00F17E29"/>
    <w:rsid w:val="00F23BAC"/>
    <w:rsid w:val="00F26AAF"/>
    <w:rsid w:val="00F3145B"/>
    <w:rsid w:val="00F31B5F"/>
    <w:rsid w:val="00F32FBC"/>
    <w:rsid w:val="00F358AE"/>
    <w:rsid w:val="00F36ACB"/>
    <w:rsid w:val="00F41438"/>
    <w:rsid w:val="00F428EA"/>
    <w:rsid w:val="00F44668"/>
    <w:rsid w:val="00F472BC"/>
    <w:rsid w:val="00F53643"/>
    <w:rsid w:val="00F558CE"/>
    <w:rsid w:val="00F56FB3"/>
    <w:rsid w:val="00F63795"/>
    <w:rsid w:val="00F646BB"/>
    <w:rsid w:val="00F64C99"/>
    <w:rsid w:val="00F706E2"/>
    <w:rsid w:val="00F71D4A"/>
    <w:rsid w:val="00F753AC"/>
    <w:rsid w:val="00F7587E"/>
    <w:rsid w:val="00F83ED3"/>
    <w:rsid w:val="00F85222"/>
    <w:rsid w:val="00F872D6"/>
    <w:rsid w:val="00F87815"/>
    <w:rsid w:val="00F90497"/>
    <w:rsid w:val="00F92056"/>
    <w:rsid w:val="00F95588"/>
    <w:rsid w:val="00F96D66"/>
    <w:rsid w:val="00FA039C"/>
    <w:rsid w:val="00FA05B6"/>
    <w:rsid w:val="00FA05B9"/>
    <w:rsid w:val="00FA334C"/>
    <w:rsid w:val="00FA4FA1"/>
    <w:rsid w:val="00FA51A7"/>
    <w:rsid w:val="00FA6379"/>
    <w:rsid w:val="00FA780B"/>
    <w:rsid w:val="00FB024B"/>
    <w:rsid w:val="00FB0992"/>
    <w:rsid w:val="00FB1692"/>
    <w:rsid w:val="00FB2D43"/>
    <w:rsid w:val="00FB5D7F"/>
    <w:rsid w:val="00FB7088"/>
    <w:rsid w:val="00FC016A"/>
    <w:rsid w:val="00FC0874"/>
    <w:rsid w:val="00FC2198"/>
    <w:rsid w:val="00FC5C59"/>
    <w:rsid w:val="00FC7B39"/>
    <w:rsid w:val="00FD0213"/>
    <w:rsid w:val="00FD1C05"/>
    <w:rsid w:val="00FD48A5"/>
    <w:rsid w:val="00FE36CB"/>
    <w:rsid w:val="00FF04E0"/>
    <w:rsid w:val="00FF1C00"/>
    <w:rsid w:val="00FF2EB0"/>
    <w:rsid w:val="00FF397E"/>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2732]" strokecolor="none [3212]"/>
    </o:shapedefaults>
    <o:shapelayout v:ext="edit">
      <o:idmap v:ext="edit" data="1"/>
      <o:rules v:ext="edit">
        <o:r id="V:Rule2"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00DAB"/>
    <w:pPr>
      <w:suppressAutoHyphens/>
      <w:spacing w:line="360" w:lineRule="auto"/>
      <w:jc w:val="both"/>
    </w:pPr>
    <w:rPr>
      <w:sz w:val="24"/>
      <w:szCs w:val="24"/>
      <w:lang w:eastAsia="ar-SA"/>
    </w:rPr>
  </w:style>
  <w:style w:type="paragraph" w:styleId="Nagwek1">
    <w:name w:val="heading 1"/>
    <w:basedOn w:val="Normalny"/>
    <w:next w:val="Normalny"/>
    <w:qFormat/>
    <w:rsid w:val="002C4C68"/>
    <w:pPr>
      <w:keepNext/>
      <w:keepLines/>
      <w:tabs>
        <w:tab w:val="num" w:pos="432"/>
      </w:tabs>
      <w:spacing w:before="480"/>
      <w:ind w:left="432" w:hanging="432"/>
      <w:outlineLvl w:val="0"/>
    </w:pPr>
    <w:rPr>
      <w:b/>
      <w:bCs/>
      <w:sz w:val="28"/>
      <w:szCs w:val="28"/>
    </w:rPr>
  </w:style>
  <w:style w:type="paragraph" w:styleId="Nagwek2">
    <w:name w:val="heading 2"/>
    <w:basedOn w:val="Normalny"/>
    <w:next w:val="Normalny"/>
    <w:qFormat/>
    <w:rsid w:val="006558D4"/>
    <w:pPr>
      <w:keepNext/>
      <w:keepLines/>
      <w:tabs>
        <w:tab w:val="num" w:pos="576"/>
      </w:tabs>
      <w:spacing w:before="200"/>
      <w:ind w:left="576" w:hanging="576"/>
      <w:outlineLvl w:val="1"/>
    </w:pPr>
    <w:rPr>
      <w:b/>
      <w:bCs/>
      <w:sz w:val="28"/>
      <w:szCs w:val="28"/>
    </w:rPr>
  </w:style>
  <w:style w:type="paragraph" w:styleId="Nagwek3">
    <w:name w:val="heading 3"/>
    <w:basedOn w:val="Nagwek2"/>
    <w:next w:val="Normalny"/>
    <w:qFormat/>
    <w:rsid w:val="006558D4"/>
    <w:pPr>
      <w:outlineLvl w:val="2"/>
    </w:pPr>
  </w:style>
  <w:style w:type="paragraph" w:styleId="Nagwek4">
    <w:name w:val="heading 4"/>
    <w:basedOn w:val="Normalny"/>
    <w:next w:val="Normalny"/>
    <w:qFormat/>
    <w:rsid w:val="002D6788"/>
    <w:pPr>
      <w:keepNext/>
      <w:keepLines/>
      <w:tabs>
        <w:tab w:val="num" w:pos="864"/>
      </w:tabs>
      <w:spacing w:before="200"/>
      <w:ind w:left="864" w:hanging="864"/>
      <w:outlineLvl w:val="3"/>
    </w:pPr>
    <w:rPr>
      <w:rFonts w:ascii="Cambria" w:hAnsi="Cambria"/>
      <w:b/>
      <w:bCs/>
      <w:i/>
      <w:iCs/>
      <w:color w:val="4F81BD"/>
    </w:rPr>
  </w:style>
  <w:style w:type="paragraph" w:styleId="Nagwek5">
    <w:name w:val="heading 5"/>
    <w:basedOn w:val="Normalny"/>
    <w:next w:val="Normalny"/>
    <w:qFormat/>
    <w:rsid w:val="002D6788"/>
    <w:pPr>
      <w:keepNext/>
      <w:keepLines/>
      <w:tabs>
        <w:tab w:val="num" w:pos="1008"/>
      </w:tabs>
      <w:spacing w:before="200"/>
      <w:ind w:left="1008" w:hanging="1008"/>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ipercze">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Odwoanieprzypisudolnego">
    <w:name w:val="footnote reference"/>
    <w:rsid w:val="002D6788"/>
    <w:rPr>
      <w:vertAlign w:val="superscript"/>
    </w:rPr>
  </w:style>
  <w:style w:type="character" w:styleId="UyteHipercze">
    <w:name w:val="FollowedHyperlink"/>
    <w:rsid w:val="002D6788"/>
    <w:rPr>
      <w:color w:val="800000"/>
      <w:u w:val="single"/>
    </w:rPr>
  </w:style>
  <w:style w:type="character" w:customStyle="1" w:styleId="Znakinumeracji">
    <w:name w:val="Znaki numeracji"/>
    <w:rsid w:val="002D6788"/>
  </w:style>
  <w:style w:type="paragraph" w:customStyle="1" w:styleId="Nagwek10">
    <w:name w:val="Nagłówek1"/>
    <w:basedOn w:val="Normalny"/>
    <w:next w:val="Tekstpodstawowy"/>
    <w:rsid w:val="002D6788"/>
    <w:pPr>
      <w:keepNext/>
      <w:spacing w:before="240" w:after="120"/>
    </w:pPr>
    <w:rPr>
      <w:rFonts w:ascii="Arial" w:eastAsia="SimSun" w:hAnsi="Arial" w:cs="Mangal"/>
      <w:sz w:val="28"/>
      <w:szCs w:val="28"/>
    </w:rPr>
  </w:style>
  <w:style w:type="paragraph" w:styleId="Tekstpodstawowy">
    <w:name w:val="Body Text"/>
    <w:basedOn w:val="Normalny"/>
    <w:rsid w:val="002D6788"/>
    <w:pPr>
      <w:spacing w:after="120"/>
    </w:pPr>
  </w:style>
  <w:style w:type="paragraph" w:styleId="Lista">
    <w:name w:val="List"/>
    <w:basedOn w:val="Tekstpodstawowy"/>
    <w:rsid w:val="002D6788"/>
    <w:rPr>
      <w:rFonts w:cs="Mangal"/>
    </w:rPr>
  </w:style>
  <w:style w:type="paragraph" w:customStyle="1" w:styleId="Podpis1">
    <w:name w:val="Podpis1"/>
    <w:basedOn w:val="Normalny"/>
    <w:rsid w:val="002D6788"/>
    <w:pPr>
      <w:suppressLineNumbers/>
      <w:spacing w:before="120" w:after="120"/>
    </w:pPr>
    <w:rPr>
      <w:rFonts w:cs="Mangal"/>
      <w:i/>
      <w:iCs/>
    </w:rPr>
  </w:style>
  <w:style w:type="paragraph" w:customStyle="1" w:styleId="Indeks">
    <w:name w:val="Indeks"/>
    <w:basedOn w:val="Normalny"/>
    <w:rsid w:val="002D6788"/>
    <w:pPr>
      <w:suppressLineNumbers/>
    </w:pPr>
    <w:rPr>
      <w:rFonts w:cs="Mangal"/>
    </w:rPr>
  </w:style>
  <w:style w:type="paragraph" w:customStyle="1" w:styleId="Tekstdymka1">
    <w:name w:val="Tekst dymka1"/>
    <w:basedOn w:val="Normalny"/>
    <w:rsid w:val="002D6788"/>
    <w:rPr>
      <w:rFonts w:ascii="Tahoma" w:hAnsi="Tahoma" w:cs="Tahoma"/>
      <w:sz w:val="16"/>
      <w:szCs w:val="16"/>
    </w:rPr>
  </w:style>
  <w:style w:type="paragraph" w:customStyle="1" w:styleId="Legenda1">
    <w:name w:val="Legenda1"/>
    <w:basedOn w:val="Normalny"/>
    <w:next w:val="Normalny"/>
    <w:rsid w:val="002D6788"/>
    <w:pPr>
      <w:spacing w:after="200"/>
    </w:pPr>
    <w:rPr>
      <w:b/>
      <w:bCs/>
      <w:color w:val="4F81BD"/>
      <w:sz w:val="18"/>
      <w:szCs w:val="18"/>
    </w:rPr>
  </w:style>
  <w:style w:type="paragraph" w:customStyle="1" w:styleId="Akapitzlist1">
    <w:name w:val="Akapit z listą1"/>
    <w:basedOn w:val="Normalny"/>
    <w:rsid w:val="002D6788"/>
    <w:pPr>
      <w:ind w:left="720"/>
    </w:pPr>
  </w:style>
  <w:style w:type="paragraph" w:styleId="Tekstprzypisudolnego">
    <w:name w:val="footnote text"/>
    <w:basedOn w:val="Normalny"/>
    <w:rsid w:val="002D6788"/>
    <w:rPr>
      <w:sz w:val="20"/>
      <w:szCs w:val="20"/>
    </w:rPr>
  </w:style>
  <w:style w:type="paragraph" w:styleId="Tytu">
    <w:name w:val="Title"/>
    <w:basedOn w:val="Normalny"/>
    <w:next w:val="Normalny"/>
    <w:qFormat/>
    <w:rsid w:val="002D6788"/>
    <w:pPr>
      <w:spacing w:after="300"/>
    </w:pPr>
    <w:rPr>
      <w:rFonts w:ascii="Cambria" w:hAnsi="Cambria"/>
      <w:color w:val="17365D"/>
      <w:spacing w:val="5"/>
      <w:kern w:val="1"/>
      <w:sz w:val="52"/>
      <w:szCs w:val="52"/>
    </w:rPr>
  </w:style>
  <w:style w:type="paragraph" w:styleId="Podtytu">
    <w:name w:val="Subtitle"/>
    <w:basedOn w:val="Nagwek10"/>
    <w:next w:val="Tekstpodstawowy"/>
    <w:link w:val="PodtytuZnak"/>
    <w:autoRedefine/>
    <w:qFormat/>
    <w:rsid w:val="003715EC"/>
    <w:pPr>
      <w:spacing w:before="120" w:after="0"/>
      <w:jc w:val="center"/>
    </w:pPr>
    <w:rPr>
      <w:rFonts w:ascii="Times New Roman" w:hAnsi="Times New Roman"/>
      <w:b/>
      <w:iCs/>
      <w:sz w:val="20"/>
    </w:rPr>
  </w:style>
  <w:style w:type="paragraph" w:styleId="Tekstpodstawowywcity">
    <w:name w:val="Body Text Indent"/>
    <w:basedOn w:val="Normalny"/>
    <w:rsid w:val="002D6788"/>
    <w:pPr>
      <w:spacing w:after="120"/>
      <w:ind w:left="283"/>
    </w:pPr>
  </w:style>
  <w:style w:type="paragraph" w:customStyle="1" w:styleId="Tekstpodstawowyzwciciem21">
    <w:name w:val="Tekst podstawowy z wcięciem 21"/>
    <w:basedOn w:val="Tekstpodstawowywcity"/>
    <w:rsid w:val="002D6788"/>
    <w:pPr>
      <w:spacing w:after="0"/>
      <w:ind w:left="360" w:firstLine="360"/>
    </w:pPr>
  </w:style>
  <w:style w:type="paragraph" w:styleId="Nagwek">
    <w:name w:val="header"/>
    <w:basedOn w:val="Normalny"/>
    <w:link w:val="NagwekZnak"/>
    <w:uiPriority w:val="99"/>
    <w:rsid w:val="002D6788"/>
  </w:style>
  <w:style w:type="paragraph" w:styleId="Stopka">
    <w:name w:val="footer"/>
    <w:basedOn w:val="Normalny"/>
    <w:link w:val="StopkaZnak"/>
    <w:uiPriority w:val="99"/>
    <w:rsid w:val="002D6788"/>
  </w:style>
  <w:style w:type="paragraph" w:customStyle="1" w:styleId="mjpodrozdzia">
    <w:name w:val="mój podrozdział"/>
    <w:basedOn w:val="Nagwek1"/>
    <w:rsid w:val="002D6788"/>
    <w:pPr>
      <w:tabs>
        <w:tab w:val="clear" w:pos="432"/>
      </w:tabs>
      <w:spacing w:before="120" w:after="120"/>
      <w:ind w:left="0" w:firstLine="0"/>
      <w:outlineLvl w:val="9"/>
    </w:pPr>
    <w:rPr>
      <w:sz w:val="24"/>
    </w:rPr>
  </w:style>
  <w:style w:type="paragraph" w:customStyle="1" w:styleId="mjRozdzia">
    <w:name w:val="mój Rozdział"/>
    <w:basedOn w:val="Nagwek1"/>
    <w:rsid w:val="002D6788"/>
    <w:pPr>
      <w:tabs>
        <w:tab w:val="clear" w:pos="432"/>
      </w:tabs>
      <w:spacing w:before="0" w:after="120"/>
      <w:ind w:left="0" w:firstLine="0"/>
      <w:outlineLvl w:val="9"/>
    </w:pPr>
    <w:rPr>
      <w:sz w:val="24"/>
    </w:rPr>
  </w:style>
  <w:style w:type="paragraph" w:customStyle="1" w:styleId="Nagwekspisutreci1">
    <w:name w:val="Nagłówek spisu treści1"/>
    <w:basedOn w:val="Nagwek1"/>
    <w:next w:val="Normalny"/>
    <w:rsid w:val="002D6788"/>
    <w:pPr>
      <w:tabs>
        <w:tab w:val="clear" w:pos="432"/>
      </w:tabs>
      <w:spacing w:line="276" w:lineRule="auto"/>
      <w:ind w:left="0" w:firstLine="0"/>
      <w:outlineLvl w:val="9"/>
    </w:pPr>
  </w:style>
  <w:style w:type="paragraph" w:styleId="Spistreci2">
    <w:name w:val="toc 2"/>
    <w:basedOn w:val="Normalny"/>
    <w:next w:val="Normalny"/>
    <w:uiPriority w:val="39"/>
    <w:rsid w:val="002D6788"/>
    <w:pPr>
      <w:spacing w:after="100" w:line="276" w:lineRule="auto"/>
      <w:ind w:left="220"/>
    </w:pPr>
    <w:rPr>
      <w:rFonts w:ascii="Calibri" w:hAnsi="Calibri"/>
      <w:sz w:val="22"/>
      <w:szCs w:val="22"/>
    </w:rPr>
  </w:style>
  <w:style w:type="paragraph" w:styleId="Spistreci1">
    <w:name w:val="toc 1"/>
    <w:basedOn w:val="Normalny"/>
    <w:next w:val="Normalny"/>
    <w:uiPriority w:val="39"/>
    <w:rsid w:val="002D6788"/>
    <w:pPr>
      <w:spacing w:after="100" w:line="276" w:lineRule="auto"/>
    </w:pPr>
  </w:style>
  <w:style w:type="paragraph" w:styleId="Spistreci3">
    <w:name w:val="toc 3"/>
    <w:basedOn w:val="Normalny"/>
    <w:next w:val="Normalny"/>
    <w:uiPriority w:val="39"/>
    <w:rsid w:val="002D6788"/>
    <w:pPr>
      <w:spacing w:after="100" w:line="276" w:lineRule="auto"/>
      <w:ind w:left="440"/>
    </w:pPr>
    <w:rPr>
      <w:rFonts w:ascii="Calibri" w:hAnsi="Calibri"/>
      <w:sz w:val="22"/>
      <w:szCs w:val="22"/>
    </w:rPr>
  </w:style>
  <w:style w:type="paragraph" w:styleId="Tekstprzypisukocowego">
    <w:name w:val="endnote text"/>
    <w:basedOn w:val="Normalny"/>
    <w:rsid w:val="002D6788"/>
    <w:rPr>
      <w:sz w:val="20"/>
      <w:szCs w:val="20"/>
    </w:rPr>
  </w:style>
  <w:style w:type="paragraph" w:customStyle="1" w:styleId="Zawartoramki">
    <w:name w:val="Zawartość ramki"/>
    <w:basedOn w:val="Tekstpodstawowy"/>
    <w:rsid w:val="002D6788"/>
  </w:style>
  <w:style w:type="paragraph" w:styleId="Spistreci4">
    <w:name w:val="toc 4"/>
    <w:basedOn w:val="Indeks"/>
    <w:rsid w:val="002D6788"/>
    <w:pPr>
      <w:tabs>
        <w:tab w:val="right" w:leader="dot" w:pos="8789"/>
      </w:tabs>
      <w:ind w:left="849"/>
    </w:pPr>
  </w:style>
  <w:style w:type="paragraph" w:styleId="Spistreci5">
    <w:name w:val="toc 5"/>
    <w:basedOn w:val="Indeks"/>
    <w:rsid w:val="002D6788"/>
    <w:pPr>
      <w:tabs>
        <w:tab w:val="right" w:leader="dot" w:pos="8506"/>
      </w:tabs>
      <w:ind w:left="1132"/>
    </w:pPr>
  </w:style>
  <w:style w:type="paragraph" w:styleId="Spistreci6">
    <w:name w:val="toc 6"/>
    <w:basedOn w:val="Indeks"/>
    <w:rsid w:val="002D6788"/>
    <w:pPr>
      <w:tabs>
        <w:tab w:val="right" w:leader="dot" w:pos="8223"/>
      </w:tabs>
      <w:ind w:left="1415"/>
    </w:pPr>
  </w:style>
  <w:style w:type="paragraph" w:styleId="Spistreci7">
    <w:name w:val="toc 7"/>
    <w:basedOn w:val="Indeks"/>
    <w:rsid w:val="002D6788"/>
    <w:pPr>
      <w:tabs>
        <w:tab w:val="right" w:leader="dot" w:pos="7940"/>
      </w:tabs>
      <w:ind w:left="1698"/>
    </w:pPr>
  </w:style>
  <w:style w:type="paragraph" w:styleId="Spistreci8">
    <w:name w:val="toc 8"/>
    <w:basedOn w:val="Indeks"/>
    <w:rsid w:val="002D6788"/>
    <w:pPr>
      <w:tabs>
        <w:tab w:val="right" w:leader="dot" w:pos="7657"/>
      </w:tabs>
      <w:ind w:left="1981"/>
    </w:pPr>
  </w:style>
  <w:style w:type="paragraph" w:styleId="Spistreci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ny"/>
    <w:rsid w:val="002D6788"/>
    <w:pPr>
      <w:suppressLineNumbers/>
    </w:pPr>
  </w:style>
  <w:style w:type="paragraph" w:customStyle="1" w:styleId="Nagwektabeli">
    <w:name w:val="Nagłówek tabeli"/>
    <w:basedOn w:val="Zawartotabeli"/>
    <w:rsid w:val="002D6788"/>
    <w:pPr>
      <w:jc w:val="center"/>
    </w:pPr>
    <w:rPr>
      <w:b/>
      <w:bCs/>
    </w:rPr>
  </w:style>
  <w:style w:type="paragraph" w:styleId="Nagwekspisutreci">
    <w:name w:val="TOC Heading"/>
    <w:basedOn w:val="Nagwek1"/>
    <w:next w:val="Normalny"/>
    <w:uiPriority w:val="39"/>
    <w:qFormat/>
    <w:rsid w:val="00B00473"/>
    <w:pPr>
      <w:tabs>
        <w:tab w:val="clear" w:pos="432"/>
      </w:tabs>
      <w:suppressAutoHyphens w:val="0"/>
      <w:spacing w:line="276" w:lineRule="auto"/>
      <w:ind w:left="0" w:firstLine="0"/>
      <w:outlineLvl w:val="9"/>
    </w:pPr>
    <w:rPr>
      <w:lang w:eastAsia="en-US"/>
    </w:rPr>
  </w:style>
  <w:style w:type="paragraph" w:styleId="Bezodstpw">
    <w:name w:val="No Spacing"/>
    <w:aliases w:val="Equation"/>
    <w:basedOn w:val="Normalny"/>
    <w:link w:val="BezodstpwZnak"/>
    <w:uiPriority w:val="1"/>
    <w:qFormat/>
    <w:rsid w:val="0047175D"/>
    <w:pPr>
      <w:jc w:val="center"/>
    </w:pPr>
    <w:rPr>
      <w:rFonts w:ascii="Cambria Math" w:hAnsi="Cambria Math"/>
      <w:i/>
      <w:sz w:val="28"/>
      <w:szCs w:val="28"/>
    </w:rPr>
  </w:style>
  <w:style w:type="character" w:customStyle="1" w:styleId="BezodstpwZnak">
    <w:name w:val="Bez odstępów Znak"/>
    <w:aliases w:val="Equation Znak"/>
    <w:basedOn w:val="Domylnaczcionkaakapitu"/>
    <w:link w:val="Bezodstpw"/>
    <w:uiPriority w:val="1"/>
    <w:rsid w:val="0047175D"/>
    <w:rPr>
      <w:rFonts w:ascii="Cambria Math" w:hAnsi="Cambria Math"/>
      <w:i/>
      <w:sz w:val="28"/>
      <w:szCs w:val="28"/>
      <w:lang w:eastAsia="ar-SA"/>
    </w:rPr>
  </w:style>
  <w:style w:type="character" w:customStyle="1" w:styleId="NagwekZnak">
    <w:name w:val="Nagłówek Znak"/>
    <w:basedOn w:val="Domylnaczcionkaakapitu"/>
    <w:link w:val="Nagwek"/>
    <w:uiPriority w:val="99"/>
    <w:rsid w:val="00B00473"/>
    <w:rPr>
      <w:sz w:val="24"/>
      <w:szCs w:val="24"/>
      <w:lang w:eastAsia="ar-SA"/>
    </w:rPr>
  </w:style>
  <w:style w:type="table" w:customStyle="1" w:styleId="Jasnecieniowanie1">
    <w:name w:val="Jasne cieniowanie1"/>
    <w:basedOn w:val="Standardowy"/>
    <w:uiPriority w:val="60"/>
    <w:rsid w:val="00E37576"/>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dymka">
    <w:name w:val="Balloon Text"/>
    <w:basedOn w:val="Normalny"/>
    <w:link w:val="TekstdymkaZnak"/>
    <w:uiPriority w:val="99"/>
    <w:semiHidden/>
    <w:unhideWhenUsed/>
    <w:rsid w:val="00E37576"/>
    <w:rPr>
      <w:rFonts w:ascii="Tahoma" w:hAnsi="Tahoma" w:cs="Tahoma"/>
      <w:sz w:val="16"/>
      <w:szCs w:val="16"/>
    </w:rPr>
  </w:style>
  <w:style w:type="character" w:customStyle="1" w:styleId="TekstdymkaZnak">
    <w:name w:val="Tekst dymka Znak"/>
    <w:basedOn w:val="Domylnaczcionkaakapitu"/>
    <w:link w:val="Tekstdymka"/>
    <w:uiPriority w:val="99"/>
    <w:semiHidden/>
    <w:rsid w:val="00E37576"/>
    <w:rPr>
      <w:rFonts w:ascii="Tahoma" w:hAnsi="Tahoma" w:cs="Tahoma"/>
      <w:sz w:val="16"/>
      <w:szCs w:val="16"/>
      <w:lang w:eastAsia="ar-SA"/>
    </w:rPr>
  </w:style>
  <w:style w:type="paragraph" w:styleId="Legenda">
    <w:name w:val="caption"/>
    <w:basedOn w:val="Normalny"/>
    <w:next w:val="Normalny"/>
    <w:uiPriority w:val="35"/>
    <w:qFormat/>
    <w:rsid w:val="00E37576"/>
    <w:rPr>
      <w:b/>
      <w:bCs/>
      <w:sz w:val="20"/>
      <w:szCs w:val="20"/>
    </w:rPr>
  </w:style>
  <w:style w:type="character" w:styleId="Odwoanieprzypisukocowego">
    <w:name w:val="endnote reference"/>
    <w:basedOn w:val="Domylnaczcionkaakapitu"/>
    <w:uiPriority w:val="99"/>
    <w:semiHidden/>
    <w:unhideWhenUsed/>
    <w:rsid w:val="00971D06"/>
    <w:rPr>
      <w:vertAlign w:val="superscript"/>
    </w:rPr>
  </w:style>
  <w:style w:type="paragraph" w:styleId="HTML-wstpniesformatowany">
    <w:name w:val="HTML Preformatted"/>
    <w:basedOn w:val="Normalny"/>
    <w:link w:val="HTML-wstpniesformatowanyZnak"/>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63EB0"/>
    <w:rPr>
      <w:rFonts w:ascii="Courier New" w:hAnsi="Courier New" w:cs="Courier New"/>
    </w:rPr>
  </w:style>
  <w:style w:type="character" w:customStyle="1" w:styleId="re1">
    <w:name w:val="re1"/>
    <w:basedOn w:val="Domylnaczcionkaakapitu"/>
    <w:rsid w:val="00363EB0"/>
  </w:style>
  <w:style w:type="character" w:customStyle="1" w:styleId="re0">
    <w:name w:val="re0"/>
    <w:basedOn w:val="Domylnaczcionkaakapitu"/>
    <w:rsid w:val="00363EB0"/>
  </w:style>
  <w:style w:type="character" w:customStyle="1" w:styleId="st0">
    <w:name w:val="st0"/>
    <w:basedOn w:val="Domylnaczcionkaakapitu"/>
    <w:rsid w:val="00363EB0"/>
  </w:style>
  <w:style w:type="character" w:customStyle="1" w:styleId="re2">
    <w:name w:val="re2"/>
    <w:basedOn w:val="Domylnaczcionkaakapitu"/>
    <w:rsid w:val="00363EB0"/>
  </w:style>
  <w:style w:type="character" w:customStyle="1" w:styleId="kw1">
    <w:name w:val="kw1"/>
    <w:basedOn w:val="Domylnaczcionkaakapitu"/>
    <w:rsid w:val="00363EB0"/>
  </w:style>
  <w:style w:type="character" w:customStyle="1" w:styleId="kw4">
    <w:name w:val="kw4"/>
    <w:basedOn w:val="Domylnaczcionkaakapitu"/>
    <w:rsid w:val="00363EB0"/>
  </w:style>
  <w:style w:type="character" w:customStyle="1" w:styleId="sy0">
    <w:name w:val="sy0"/>
    <w:basedOn w:val="Domylnaczcionkaakapitu"/>
    <w:rsid w:val="00363EB0"/>
  </w:style>
  <w:style w:type="character" w:customStyle="1" w:styleId="br0">
    <w:name w:val="br0"/>
    <w:basedOn w:val="Domylnaczcionkaakapitu"/>
    <w:rsid w:val="00363EB0"/>
  </w:style>
  <w:style w:type="character" w:customStyle="1" w:styleId="me1">
    <w:name w:val="me1"/>
    <w:basedOn w:val="Domylnaczcionkaakapitu"/>
    <w:rsid w:val="00363EB0"/>
  </w:style>
  <w:style w:type="character" w:customStyle="1" w:styleId="nu0">
    <w:name w:val="nu0"/>
    <w:basedOn w:val="Domylnaczcionkaakapitu"/>
    <w:rsid w:val="00363EB0"/>
  </w:style>
  <w:style w:type="character" w:styleId="Tekstzastpczy">
    <w:name w:val="Placeholder Text"/>
    <w:basedOn w:val="Domylnaczcionkaakapitu"/>
    <w:uiPriority w:val="99"/>
    <w:semiHidden/>
    <w:rsid w:val="00404821"/>
    <w:rPr>
      <w:color w:val="808080"/>
    </w:rPr>
  </w:style>
  <w:style w:type="character" w:customStyle="1" w:styleId="StopkaZnak">
    <w:name w:val="Stopka Znak"/>
    <w:basedOn w:val="Domylnaczcionkaakapitu"/>
    <w:link w:val="Stopka"/>
    <w:uiPriority w:val="99"/>
    <w:rsid w:val="007E6D15"/>
    <w:rPr>
      <w:sz w:val="24"/>
      <w:szCs w:val="24"/>
      <w:lang w:eastAsia="ar-SA"/>
    </w:rPr>
  </w:style>
  <w:style w:type="table" w:styleId="Tabela-Siatka">
    <w:name w:val="Table Grid"/>
    <w:basedOn w:val="Standardowy"/>
    <w:uiPriority w:val="59"/>
    <w:rsid w:val="00784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90D57"/>
    <w:rPr>
      <w:sz w:val="16"/>
      <w:szCs w:val="16"/>
    </w:rPr>
  </w:style>
  <w:style w:type="paragraph" w:styleId="Tekstkomentarza">
    <w:name w:val="annotation text"/>
    <w:basedOn w:val="Normalny"/>
    <w:link w:val="TekstkomentarzaZnak"/>
    <w:uiPriority w:val="99"/>
    <w:semiHidden/>
    <w:unhideWhenUsed/>
    <w:rsid w:val="00B90D57"/>
    <w:rPr>
      <w:sz w:val="20"/>
      <w:szCs w:val="20"/>
    </w:rPr>
  </w:style>
  <w:style w:type="character" w:customStyle="1" w:styleId="TekstkomentarzaZnak">
    <w:name w:val="Tekst komentarza Znak"/>
    <w:basedOn w:val="Domylnaczcionkaakapitu"/>
    <w:link w:val="Tekstkomentarza"/>
    <w:uiPriority w:val="99"/>
    <w:semiHidden/>
    <w:rsid w:val="00B90D57"/>
    <w:rPr>
      <w:lang w:eastAsia="ar-SA"/>
    </w:rPr>
  </w:style>
  <w:style w:type="paragraph" w:styleId="Tematkomentarza">
    <w:name w:val="annotation subject"/>
    <w:basedOn w:val="Tekstkomentarza"/>
    <w:next w:val="Tekstkomentarza"/>
    <w:link w:val="TematkomentarzaZnak"/>
    <w:uiPriority w:val="99"/>
    <w:semiHidden/>
    <w:unhideWhenUsed/>
    <w:rsid w:val="00B90D57"/>
    <w:rPr>
      <w:b/>
      <w:bCs/>
    </w:rPr>
  </w:style>
  <w:style w:type="character" w:customStyle="1" w:styleId="TematkomentarzaZnak">
    <w:name w:val="Temat komentarza Znak"/>
    <w:basedOn w:val="TekstkomentarzaZnak"/>
    <w:link w:val="Tematkomentarza"/>
    <w:uiPriority w:val="99"/>
    <w:semiHidden/>
    <w:rsid w:val="00B90D57"/>
    <w:rPr>
      <w:b/>
      <w:bCs/>
      <w:lang w:eastAsia="ar-SA"/>
    </w:rPr>
  </w:style>
  <w:style w:type="character" w:customStyle="1" w:styleId="PodtytuZnak">
    <w:name w:val="Podtytuł Znak"/>
    <w:basedOn w:val="Domylnaczcionkaakapitu"/>
    <w:link w:val="Podtytu"/>
    <w:rsid w:val="003715EC"/>
    <w:rPr>
      <w:rFonts w:eastAsia="SimSun" w:cs="Mangal"/>
      <w:b/>
      <w:iCs/>
      <w:szCs w:val="28"/>
      <w:lang w:eastAsia="ar-SA"/>
    </w:rPr>
  </w:style>
  <w:style w:type="paragraph" w:styleId="Poprawka">
    <w:name w:val="Revision"/>
    <w:hidden/>
    <w:uiPriority w:val="99"/>
    <w:semiHidden/>
    <w:rsid w:val="00536451"/>
    <w:rPr>
      <w:sz w:val="24"/>
      <w:szCs w:val="24"/>
      <w:lang w:eastAsia="ar-SA"/>
    </w:rPr>
  </w:style>
  <w:style w:type="paragraph" w:styleId="Akapitzlist">
    <w:name w:val="List Paragraph"/>
    <w:basedOn w:val="Normalny"/>
    <w:uiPriority w:val="34"/>
    <w:qFormat/>
    <w:rsid w:val="00613F10"/>
    <w:pPr>
      <w:ind w:left="720"/>
      <w:contextualSpacing/>
    </w:pPr>
  </w:style>
  <w:style w:type="paragraph" w:customStyle="1" w:styleId="Textbody">
    <w:name w:val="Text body"/>
    <w:basedOn w:val="Normalny"/>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ny"/>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Wyrnieniedelikatne">
    <w:name w:val="Subtle Emphasis"/>
    <w:aliases w:val="Code"/>
    <w:uiPriority w:val="19"/>
    <w:qFormat/>
    <w:rsid w:val="00D242D5"/>
    <w:rPr>
      <w:rFonts w:ascii="Verdana" w:hAnsi="Verdana"/>
      <w:color w:val="000000" w:themeColor="text1"/>
      <w:sz w:val="20"/>
    </w:rPr>
  </w:style>
</w:styles>
</file>

<file path=word/webSettings.xml><?xml version="1.0" encoding="utf-8"?>
<w:webSettings xmlns:r="http://schemas.openxmlformats.org/officeDocument/2006/relationships" xmlns:w="http://schemas.openxmlformats.org/wordprocessingml/2006/main">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2.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diagramData" Target="diagrams/data2.xml"/><Relationship Id="rId27" Type="http://schemas.openxmlformats.org/officeDocument/2006/relationships/header" Target="header2.xml"/><Relationship Id="rId30"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7FF49648-846E-4616-975F-6761F7D2E490}" type="presOf" srcId="{C09DC594-7507-469F-A063-17ADD77171C2}" destId="{1EB130F3-5683-4699-A75F-1816AFF0AD9F}" srcOrd="0" destOrd="0" presId="urn:microsoft.com/office/officeart/2005/8/layout/cycle1"/>
    <dgm:cxn modelId="{AEE3DAE0-1945-479D-A27E-29970184F306}" type="presOf" srcId="{AA8C453F-B46D-4CFA-8548-8BB200D00B48}" destId="{40D0BD02-DF5A-434D-A277-FED96B21F496}"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8928CA7C-1569-4EB6-AEEC-E587334D6B77}" srcId="{F9D0307F-156A-4660-A330-B5BF093D4919}" destId="{C09DC594-7507-469F-A063-17ADD77171C2}" srcOrd="1" destOrd="0" parTransId="{9A28E2CD-FDC6-49F4-BCF9-B3DBDDE96CE6}" sibTransId="{969017DB-5084-4CAF-9D64-F158D96F6681}"/>
    <dgm:cxn modelId="{1EF45389-D83C-4A8F-A934-4F8773DB9B45}" type="presOf" srcId="{B99D1979-FC7F-4F52-BA23-1102380755CD}" destId="{724AD33F-0EDC-4227-8449-56190767F1DF}" srcOrd="0" destOrd="0" presId="urn:microsoft.com/office/officeart/2005/8/layout/cycle1"/>
    <dgm:cxn modelId="{676A68B4-045C-4433-BF95-6A0308FE5339}" srcId="{F9D0307F-156A-4660-A330-B5BF093D4919}" destId="{AA8C453F-B46D-4CFA-8548-8BB200D00B48}" srcOrd="3" destOrd="0" parTransId="{F0202943-A0CD-481C-AF82-F8B2B322BA28}" sibTransId="{5B62F8B0-1D05-4BEE-83C0-B0EE5C2C16BE}"/>
    <dgm:cxn modelId="{AA49BEC6-7213-45BE-8422-A37CAF299426}" type="presOf" srcId="{BDA91716-C854-4058-918B-B1C0C7651EF4}" destId="{EC79357B-C44B-4164-815B-ED5436BD84AC}" srcOrd="0" destOrd="0" presId="urn:microsoft.com/office/officeart/2005/8/layout/cycle1"/>
    <dgm:cxn modelId="{4ADAB2C1-3651-4D7E-A077-336034042DC8}" type="presOf" srcId="{BDB75336-ADEB-45E0-A97D-999FBE84F881}" destId="{FACCAD52-7FC8-4F7A-8A28-39221CF265D6}" srcOrd="0" destOrd="0" presId="urn:microsoft.com/office/officeart/2005/8/layout/cycle1"/>
    <dgm:cxn modelId="{09BBCAC8-7D7B-4997-A9CD-E39C3C3BE521}" type="presOf" srcId="{F9D0307F-156A-4660-A330-B5BF093D4919}" destId="{7AA64B65-AFA8-4646-9EE1-95D52CADFF27}" srcOrd="0" destOrd="0" presId="urn:microsoft.com/office/officeart/2005/8/layout/cycle1"/>
    <dgm:cxn modelId="{EF0D5102-9CBE-451B-8DB3-250A2A400090}" srcId="{F9D0307F-156A-4660-A330-B5BF093D4919}" destId="{BDB75336-ADEB-45E0-A97D-999FBE84F881}" srcOrd="0" destOrd="0" parTransId="{83BC342F-F850-4061-9C54-DD9B1B930EDB}" sibTransId="{BDA91716-C854-4058-918B-B1C0C7651EF4}"/>
    <dgm:cxn modelId="{F3CA5EE1-F751-4146-80D0-86BD59DCB66B}" type="presOf" srcId="{969017DB-5084-4CAF-9D64-F158D96F6681}" destId="{6ACD7813-0D7D-4D92-8E22-20C93AFE5189}" srcOrd="0" destOrd="0" presId="urn:microsoft.com/office/officeart/2005/8/layout/cycle1"/>
    <dgm:cxn modelId="{0EFCA5BD-FB5B-4569-A09F-78D5DD78BAA3}" type="presOf" srcId="{9E7E8562-00DA-4F4F-8EBD-FBA7D31E6B3C}" destId="{D4DD51A4-7CE4-445B-B6EA-894DF1D1A093}" srcOrd="0" destOrd="0" presId="urn:microsoft.com/office/officeart/2005/8/layout/cycle1"/>
    <dgm:cxn modelId="{4E318C9E-3E0B-4CA1-9545-29FF2D4AF803}" type="presOf" srcId="{5B62F8B0-1D05-4BEE-83C0-B0EE5C2C16BE}" destId="{B070AB77-D54B-4509-B6DD-53075E3741C7}" srcOrd="0" destOrd="0" presId="urn:microsoft.com/office/officeart/2005/8/layout/cycle1"/>
    <dgm:cxn modelId="{35EC309B-8919-472E-AFF0-36782C730218}" type="presParOf" srcId="{7AA64B65-AFA8-4646-9EE1-95D52CADFF27}" destId="{D86CB2FB-28F2-479A-81C2-B26FDBC12F73}" srcOrd="0" destOrd="0" presId="urn:microsoft.com/office/officeart/2005/8/layout/cycle1"/>
    <dgm:cxn modelId="{50DAC2F6-5CC5-485B-A004-423FD1E73805}" type="presParOf" srcId="{7AA64B65-AFA8-4646-9EE1-95D52CADFF27}" destId="{FACCAD52-7FC8-4F7A-8A28-39221CF265D6}" srcOrd="1" destOrd="0" presId="urn:microsoft.com/office/officeart/2005/8/layout/cycle1"/>
    <dgm:cxn modelId="{22437394-FB90-4A87-9976-9AB0EC761167}" type="presParOf" srcId="{7AA64B65-AFA8-4646-9EE1-95D52CADFF27}" destId="{EC79357B-C44B-4164-815B-ED5436BD84AC}" srcOrd="2" destOrd="0" presId="urn:microsoft.com/office/officeart/2005/8/layout/cycle1"/>
    <dgm:cxn modelId="{BFEAAB3C-D179-4356-AF52-C9A66B427D88}" type="presParOf" srcId="{7AA64B65-AFA8-4646-9EE1-95D52CADFF27}" destId="{36303EE0-FD8E-4969-A166-EAE5DC547DDD}" srcOrd="3" destOrd="0" presId="urn:microsoft.com/office/officeart/2005/8/layout/cycle1"/>
    <dgm:cxn modelId="{AEF2C28B-19DC-4937-88FA-23DEDA617D4B}" type="presParOf" srcId="{7AA64B65-AFA8-4646-9EE1-95D52CADFF27}" destId="{1EB130F3-5683-4699-A75F-1816AFF0AD9F}" srcOrd="4" destOrd="0" presId="urn:microsoft.com/office/officeart/2005/8/layout/cycle1"/>
    <dgm:cxn modelId="{86F16809-72DF-4526-9C0F-C5282CBB01CB}" type="presParOf" srcId="{7AA64B65-AFA8-4646-9EE1-95D52CADFF27}" destId="{6ACD7813-0D7D-4D92-8E22-20C93AFE5189}" srcOrd="5" destOrd="0" presId="urn:microsoft.com/office/officeart/2005/8/layout/cycle1"/>
    <dgm:cxn modelId="{0192533D-66CC-41BF-98E6-AE3470D19408}" type="presParOf" srcId="{7AA64B65-AFA8-4646-9EE1-95D52CADFF27}" destId="{63C3B28C-8F26-4D80-82A5-15E626AFD930}" srcOrd="6" destOrd="0" presId="urn:microsoft.com/office/officeart/2005/8/layout/cycle1"/>
    <dgm:cxn modelId="{31B3F6D4-DAE2-43E6-842C-3EC33D94D8EA}" type="presParOf" srcId="{7AA64B65-AFA8-4646-9EE1-95D52CADFF27}" destId="{D4DD51A4-7CE4-445B-B6EA-894DF1D1A093}" srcOrd="7" destOrd="0" presId="urn:microsoft.com/office/officeart/2005/8/layout/cycle1"/>
    <dgm:cxn modelId="{886F5D58-5ECA-4631-AF38-F83FF9ABCD26}" type="presParOf" srcId="{7AA64B65-AFA8-4646-9EE1-95D52CADFF27}" destId="{724AD33F-0EDC-4227-8449-56190767F1DF}" srcOrd="8" destOrd="0" presId="urn:microsoft.com/office/officeart/2005/8/layout/cycle1"/>
    <dgm:cxn modelId="{92759FE2-227D-405B-B3B8-C7761A363B67}" type="presParOf" srcId="{7AA64B65-AFA8-4646-9EE1-95D52CADFF27}" destId="{60053D74-2A29-4112-A9BE-623AC95EF87E}" srcOrd="9" destOrd="0" presId="urn:microsoft.com/office/officeart/2005/8/layout/cycle1"/>
    <dgm:cxn modelId="{718FE149-284F-4523-AE4B-66C48AFB2D56}" type="presParOf" srcId="{7AA64B65-AFA8-4646-9EE1-95D52CADFF27}" destId="{40D0BD02-DF5A-434D-A277-FED96B21F496}" srcOrd="10" destOrd="0" presId="urn:microsoft.com/office/officeart/2005/8/layout/cycle1"/>
    <dgm:cxn modelId="{922EEEB6-BE75-4915-9752-87DBB596A983}" type="presParOf" srcId="{7AA64B65-AFA8-4646-9EE1-95D52CADFF27}" destId="{B070AB77-D54B-4509-B6DD-53075E3741C7}" srcOrd="11"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4CABB9F7-074F-4687-A101-B40574AD9E44}" type="presOf" srcId="{C09DC594-7507-469F-A063-17ADD77171C2}" destId="{1EB130F3-5683-4699-A75F-1816AFF0AD9F}" srcOrd="0" destOrd="0" presId="urn:microsoft.com/office/officeart/2005/8/layout/cycle1"/>
    <dgm:cxn modelId="{AC4C21BA-2161-4E75-B4EE-CBC76D361DBB}" type="presOf" srcId="{BDA91716-C854-4058-918B-B1C0C7651EF4}" destId="{EC79357B-C44B-4164-815B-ED5436BD84AC}" srcOrd="0" destOrd="0" presId="urn:microsoft.com/office/officeart/2005/8/layout/cycle1"/>
    <dgm:cxn modelId="{122EA61F-80BB-4609-8AF4-230CE5626A53}" type="presOf" srcId="{969017DB-5084-4CAF-9D64-F158D96F6681}" destId="{6ACD7813-0D7D-4D92-8E22-20C93AFE5189}" srcOrd="0" destOrd="0" presId="urn:microsoft.com/office/officeart/2005/8/layout/cycle1"/>
    <dgm:cxn modelId="{04C81522-1828-4EDF-A171-B7E33C8A63BC}" type="presOf" srcId="{BDB75336-ADEB-45E0-A97D-999FBE84F881}" destId="{FACCAD52-7FC8-4F7A-8A28-39221CF265D6}"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EF0D5102-9CBE-451B-8DB3-250A2A400090}" srcId="{F9D0307F-156A-4660-A330-B5BF093D4919}" destId="{BDB75336-ADEB-45E0-A97D-999FBE84F881}" srcOrd="0" destOrd="0" parTransId="{83BC342F-F850-4061-9C54-DD9B1B930EDB}" sibTransId="{BDA91716-C854-4058-918B-B1C0C7651EF4}"/>
    <dgm:cxn modelId="{E0980EEA-13F3-4303-AA01-A704A8BC31A7}" type="presOf" srcId="{AA8C453F-B46D-4CFA-8548-8BB200D00B48}" destId="{40D0BD02-DF5A-434D-A277-FED96B21F496}" srcOrd="0" destOrd="0" presId="urn:microsoft.com/office/officeart/2005/8/layout/cycle1"/>
    <dgm:cxn modelId="{45E22535-68AE-4119-995F-0FA8EFACE5A4}" type="presOf" srcId="{B99D1979-FC7F-4F52-BA23-1102380755CD}" destId="{724AD33F-0EDC-4227-8449-56190767F1DF}" srcOrd="0" destOrd="0" presId="urn:microsoft.com/office/officeart/2005/8/layout/cycle1"/>
    <dgm:cxn modelId="{F96FB02B-9CF1-4675-AFC6-2731B2F90AF2}" type="presOf" srcId="{5B62F8B0-1D05-4BEE-83C0-B0EE5C2C16BE}" destId="{B070AB77-D54B-4509-B6DD-53075E3741C7}" srcOrd="0" destOrd="0" presId="urn:microsoft.com/office/officeart/2005/8/layout/cycle1"/>
    <dgm:cxn modelId="{676A68B4-045C-4433-BF95-6A0308FE5339}" srcId="{F9D0307F-156A-4660-A330-B5BF093D4919}" destId="{AA8C453F-B46D-4CFA-8548-8BB200D00B48}" srcOrd="3" destOrd="0" parTransId="{F0202943-A0CD-481C-AF82-F8B2B322BA28}" sibTransId="{5B62F8B0-1D05-4BEE-83C0-B0EE5C2C16BE}"/>
    <dgm:cxn modelId="{B975B7B7-6EC9-4AED-9139-524C94A4B609}" type="presOf" srcId="{F9D0307F-156A-4660-A330-B5BF093D4919}" destId="{7AA64B65-AFA8-4646-9EE1-95D52CADFF27}" srcOrd="0" destOrd="0" presId="urn:microsoft.com/office/officeart/2005/8/layout/cycle1"/>
    <dgm:cxn modelId="{8D8EE2C0-71C4-4FD8-9FC6-4257ECE532F4}" type="presOf" srcId="{9E7E8562-00DA-4F4F-8EBD-FBA7D31E6B3C}" destId="{D4DD51A4-7CE4-445B-B6EA-894DF1D1A093}"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EF7E358C-1D8A-472B-9E4E-B374BED59BE1}" type="presParOf" srcId="{7AA64B65-AFA8-4646-9EE1-95D52CADFF27}" destId="{D86CB2FB-28F2-479A-81C2-B26FDBC12F73}" srcOrd="0" destOrd="0" presId="urn:microsoft.com/office/officeart/2005/8/layout/cycle1"/>
    <dgm:cxn modelId="{36127E35-9A30-4222-8045-AF6DD85EE0C1}" type="presParOf" srcId="{7AA64B65-AFA8-4646-9EE1-95D52CADFF27}" destId="{FACCAD52-7FC8-4F7A-8A28-39221CF265D6}" srcOrd="1" destOrd="0" presId="urn:microsoft.com/office/officeart/2005/8/layout/cycle1"/>
    <dgm:cxn modelId="{1F064D83-3FB5-48F9-BE6E-CA205F668C3D}" type="presParOf" srcId="{7AA64B65-AFA8-4646-9EE1-95D52CADFF27}" destId="{EC79357B-C44B-4164-815B-ED5436BD84AC}" srcOrd="2" destOrd="0" presId="urn:microsoft.com/office/officeart/2005/8/layout/cycle1"/>
    <dgm:cxn modelId="{60FED464-A869-46FA-BAE3-2F0C5D8B7760}" type="presParOf" srcId="{7AA64B65-AFA8-4646-9EE1-95D52CADFF27}" destId="{36303EE0-FD8E-4969-A166-EAE5DC547DDD}" srcOrd="3" destOrd="0" presId="urn:microsoft.com/office/officeart/2005/8/layout/cycle1"/>
    <dgm:cxn modelId="{05C8A41A-6F3C-41A8-B5AC-D32B3180A44B}" type="presParOf" srcId="{7AA64B65-AFA8-4646-9EE1-95D52CADFF27}" destId="{1EB130F3-5683-4699-A75F-1816AFF0AD9F}" srcOrd="4" destOrd="0" presId="urn:microsoft.com/office/officeart/2005/8/layout/cycle1"/>
    <dgm:cxn modelId="{796B34AA-E104-49AC-8633-75D3427B6A37}" type="presParOf" srcId="{7AA64B65-AFA8-4646-9EE1-95D52CADFF27}" destId="{6ACD7813-0D7D-4D92-8E22-20C93AFE5189}" srcOrd="5" destOrd="0" presId="urn:microsoft.com/office/officeart/2005/8/layout/cycle1"/>
    <dgm:cxn modelId="{1690298E-219F-408A-9B64-F83D46FBDEBB}" type="presParOf" srcId="{7AA64B65-AFA8-4646-9EE1-95D52CADFF27}" destId="{63C3B28C-8F26-4D80-82A5-15E626AFD930}" srcOrd="6" destOrd="0" presId="urn:microsoft.com/office/officeart/2005/8/layout/cycle1"/>
    <dgm:cxn modelId="{9F6FEB12-2A84-4A83-B4A5-447E7EC2E71B}" type="presParOf" srcId="{7AA64B65-AFA8-4646-9EE1-95D52CADFF27}" destId="{D4DD51A4-7CE4-445B-B6EA-894DF1D1A093}" srcOrd="7" destOrd="0" presId="urn:microsoft.com/office/officeart/2005/8/layout/cycle1"/>
    <dgm:cxn modelId="{6D566D86-36CD-41FF-9E2F-B015E5406B77}" type="presParOf" srcId="{7AA64B65-AFA8-4646-9EE1-95D52CADFF27}" destId="{724AD33F-0EDC-4227-8449-56190767F1DF}" srcOrd="8" destOrd="0" presId="urn:microsoft.com/office/officeart/2005/8/layout/cycle1"/>
    <dgm:cxn modelId="{A1B943D4-8D3F-40D9-9C7A-58A493C877A9}" type="presParOf" srcId="{7AA64B65-AFA8-4646-9EE1-95D52CADFF27}" destId="{60053D74-2A29-4112-A9BE-623AC95EF87E}" srcOrd="9" destOrd="0" presId="urn:microsoft.com/office/officeart/2005/8/layout/cycle1"/>
    <dgm:cxn modelId="{D9B42091-9138-468A-B491-9801C225EDF8}" type="presParOf" srcId="{7AA64B65-AFA8-4646-9EE1-95D52CADFF27}" destId="{40D0BD02-DF5A-434D-A277-FED96B21F496}" srcOrd="10" destOrd="0" presId="urn:microsoft.com/office/officeart/2005/8/layout/cycle1"/>
    <dgm:cxn modelId="{423A3F5F-CB5D-489F-AD98-2EF9D42ED2AA}" type="presParOf" srcId="{7AA64B65-AFA8-4646-9EE1-95D52CADFF27}" destId="{B070AB77-D54B-4509-B6DD-53075E3741C7}" srcOrd="11"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4A3F-6769-41B8-9695-E77F4C0E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3</Pages>
  <Words>6610</Words>
  <Characters>37679</Characters>
  <Application>Microsoft Office Word</Application>
  <DocSecurity>0</DocSecurity>
  <Lines>313</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peedy</cp:lastModifiedBy>
  <cp:revision>474</cp:revision>
  <cp:lastPrinted>2013-01-06T14:37:00Z</cp:lastPrinted>
  <dcterms:created xsi:type="dcterms:W3CDTF">2012-12-12T22:58:00Z</dcterms:created>
  <dcterms:modified xsi:type="dcterms:W3CDTF">2014-09-26T21:02:00Z</dcterms:modified>
</cp:coreProperties>
</file>